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8F" w:rsidRDefault="003C3D8F" w:rsidP="003C3D8F">
      <w:pPr>
        <w:jc w:val="center"/>
        <w:rPr>
          <w:b/>
          <w:sz w:val="28"/>
          <w:szCs w:val="28"/>
        </w:rPr>
      </w:pPr>
    </w:p>
    <w:p w:rsidR="0048649B" w:rsidRPr="001C3F21" w:rsidRDefault="0048649B" w:rsidP="0048649B">
      <w:pPr>
        <w:jc w:val="center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>СОВЕТ НАРОДНЫХ ДЕПУТОВ</w:t>
      </w:r>
    </w:p>
    <w:p w:rsidR="0048649B" w:rsidRPr="001C3F21" w:rsidRDefault="0048649B" w:rsidP="0048649B">
      <w:pPr>
        <w:jc w:val="center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 СТОРОЖЕВСКОГО 2-ГО СЕЛЬСКОГО ПОСЕЛЕНИЯ </w:t>
      </w:r>
    </w:p>
    <w:p w:rsidR="0048649B" w:rsidRPr="001C3F21" w:rsidRDefault="0048649B" w:rsidP="0048649B">
      <w:pPr>
        <w:jc w:val="center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>ЛИСКИНСКОГО МУНИЦИПАЛЬНОГО РАЙОНА</w:t>
      </w:r>
    </w:p>
    <w:p w:rsidR="0048649B" w:rsidRPr="001C3F21" w:rsidRDefault="0048649B" w:rsidP="0048649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 ВОРОНЕЖСКОЙ ОБЛАСТИ</w:t>
      </w:r>
    </w:p>
    <w:p w:rsidR="0048649B" w:rsidRPr="001C3F21" w:rsidRDefault="0048649B" w:rsidP="0048649B">
      <w:pPr>
        <w:spacing w:line="276" w:lineRule="auto"/>
        <w:jc w:val="center"/>
        <w:rPr>
          <w:b/>
          <w:sz w:val="28"/>
          <w:szCs w:val="28"/>
        </w:rPr>
      </w:pPr>
    </w:p>
    <w:p w:rsidR="0048649B" w:rsidRPr="001C3F21" w:rsidRDefault="0048649B" w:rsidP="0048649B">
      <w:pPr>
        <w:spacing w:line="276" w:lineRule="auto"/>
        <w:jc w:val="center"/>
        <w:rPr>
          <w:b/>
          <w:sz w:val="28"/>
          <w:szCs w:val="28"/>
        </w:rPr>
      </w:pPr>
    </w:p>
    <w:p w:rsidR="0048649B" w:rsidRPr="001C3F21" w:rsidRDefault="0048649B" w:rsidP="0048649B">
      <w:pPr>
        <w:spacing w:line="276" w:lineRule="auto"/>
        <w:jc w:val="center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РЕШЕНИЕ  </w:t>
      </w:r>
    </w:p>
    <w:p w:rsidR="0048649B" w:rsidRPr="001C3F21" w:rsidRDefault="0048649B" w:rsidP="0048649B">
      <w:pPr>
        <w:spacing w:line="276" w:lineRule="auto"/>
        <w:rPr>
          <w:b/>
          <w:sz w:val="28"/>
          <w:szCs w:val="28"/>
          <w:u w:val="single"/>
        </w:rPr>
      </w:pPr>
    </w:p>
    <w:p w:rsidR="0048649B" w:rsidRPr="001C3F21" w:rsidRDefault="0048649B" w:rsidP="0048649B">
      <w:pPr>
        <w:pStyle w:val="22"/>
        <w:spacing w:line="276" w:lineRule="auto"/>
        <w:jc w:val="left"/>
        <w:rPr>
          <w:rFonts w:ascii="Times New Roman" w:hAnsi="Times New Roman" w:cs="Times New Roman"/>
        </w:rPr>
      </w:pPr>
      <w:r w:rsidRPr="001C3F21">
        <w:rPr>
          <w:rFonts w:ascii="Times New Roman" w:hAnsi="Times New Roman" w:cs="Times New Roman"/>
          <w:u w:val="single"/>
        </w:rPr>
        <w:t>от  «</w:t>
      </w:r>
      <w:r>
        <w:rPr>
          <w:rFonts w:ascii="Times New Roman" w:hAnsi="Times New Roman" w:cs="Times New Roman"/>
          <w:u w:val="single"/>
        </w:rPr>
        <w:t>14</w:t>
      </w:r>
      <w:r w:rsidRPr="001C3F21">
        <w:rPr>
          <w:rFonts w:ascii="Times New Roman" w:hAnsi="Times New Roman" w:cs="Times New Roman"/>
          <w:u w:val="single"/>
        </w:rPr>
        <w:t>»</w:t>
      </w:r>
      <w:r>
        <w:rPr>
          <w:rFonts w:ascii="Times New Roman" w:hAnsi="Times New Roman" w:cs="Times New Roman"/>
          <w:u w:val="single"/>
        </w:rPr>
        <w:t xml:space="preserve"> ноября 2022</w:t>
      </w:r>
      <w:r w:rsidRPr="001C3F21">
        <w:rPr>
          <w:rFonts w:ascii="Times New Roman" w:hAnsi="Times New Roman" w:cs="Times New Roman"/>
          <w:u w:val="single"/>
        </w:rPr>
        <w:t xml:space="preserve"> года №</w:t>
      </w:r>
      <w:r>
        <w:rPr>
          <w:rFonts w:ascii="Times New Roman" w:hAnsi="Times New Roman" w:cs="Times New Roman"/>
          <w:u w:val="single"/>
        </w:rPr>
        <w:t xml:space="preserve"> 85</w:t>
      </w:r>
      <w:r w:rsidRPr="001C3F21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</w:t>
      </w:r>
      <w:r w:rsidRPr="001C3F21">
        <w:rPr>
          <w:rFonts w:ascii="Times New Roman" w:hAnsi="Times New Roman" w:cs="Times New Roman"/>
          <w:b w:val="0"/>
          <w:sz w:val="24"/>
          <w:szCs w:val="24"/>
        </w:rPr>
        <w:t>с.Сторожевое 2-е</w:t>
      </w:r>
    </w:p>
    <w:p w:rsidR="0048649B" w:rsidRDefault="0048649B" w:rsidP="0048649B">
      <w:pPr>
        <w:spacing w:line="276" w:lineRule="auto"/>
        <w:jc w:val="both"/>
        <w:rPr>
          <w:b/>
          <w:sz w:val="28"/>
          <w:szCs w:val="28"/>
        </w:rPr>
      </w:pPr>
    </w:p>
    <w:p w:rsidR="0048649B" w:rsidRPr="001C3F21" w:rsidRDefault="0048649B" w:rsidP="0048649B">
      <w:pPr>
        <w:jc w:val="both"/>
        <w:rPr>
          <w:b/>
          <w:sz w:val="28"/>
          <w:szCs w:val="28"/>
        </w:rPr>
      </w:pPr>
      <w:r w:rsidRPr="00442417">
        <w:rPr>
          <w:b/>
          <w:sz w:val="28"/>
          <w:szCs w:val="28"/>
        </w:rPr>
        <w:t>О проекте решения Совета народных депутатов С</w:t>
      </w:r>
      <w:r>
        <w:rPr>
          <w:b/>
          <w:sz w:val="28"/>
          <w:szCs w:val="28"/>
        </w:rPr>
        <w:t>торожевского 2-</w:t>
      </w:r>
      <w:r w:rsidRPr="00442417">
        <w:rPr>
          <w:b/>
          <w:sz w:val="28"/>
          <w:szCs w:val="28"/>
        </w:rPr>
        <w:t xml:space="preserve">го сельского поселения Лискинского муниципального района Воронежской области </w:t>
      </w:r>
      <w:r>
        <w:rPr>
          <w:b/>
          <w:sz w:val="28"/>
          <w:szCs w:val="28"/>
        </w:rPr>
        <w:t>«</w:t>
      </w:r>
      <w:r w:rsidRPr="001C3F21">
        <w:rPr>
          <w:b/>
          <w:sz w:val="28"/>
          <w:szCs w:val="28"/>
        </w:rPr>
        <w:t xml:space="preserve">О бюджете Сторожевского 2-го сельского поселения </w:t>
      </w:r>
    </w:p>
    <w:p w:rsidR="0048649B" w:rsidRPr="001C3F21" w:rsidRDefault="0048649B" w:rsidP="0048649B">
      <w:pPr>
        <w:spacing w:line="276" w:lineRule="auto"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Лискинского муниципального района Воронежской области </w:t>
      </w:r>
    </w:p>
    <w:p w:rsidR="0048649B" w:rsidRDefault="0048649B" w:rsidP="0048649B">
      <w:pPr>
        <w:spacing w:line="276" w:lineRule="auto"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3</w:t>
      </w:r>
      <w:r w:rsidRPr="001C3F21">
        <w:rPr>
          <w:b/>
          <w:sz w:val="28"/>
          <w:szCs w:val="28"/>
        </w:rPr>
        <w:t xml:space="preserve"> год и на плановый период </w:t>
      </w:r>
      <w:r>
        <w:rPr>
          <w:b/>
          <w:sz w:val="28"/>
          <w:szCs w:val="28"/>
        </w:rPr>
        <w:t>2024</w:t>
      </w:r>
      <w:r w:rsidRPr="001C3F21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25</w:t>
      </w:r>
      <w:r w:rsidRPr="001C3F21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48649B" w:rsidRDefault="0048649B" w:rsidP="0048649B">
      <w:pPr>
        <w:spacing w:line="276" w:lineRule="auto"/>
        <w:jc w:val="both"/>
        <w:rPr>
          <w:b/>
          <w:sz w:val="28"/>
          <w:szCs w:val="28"/>
        </w:rPr>
      </w:pPr>
    </w:p>
    <w:p w:rsidR="0048649B" w:rsidRPr="003F1B64" w:rsidRDefault="0048649B" w:rsidP="0048649B">
      <w:pPr>
        <w:pStyle w:val="af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F1B64">
        <w:rPr>
          <w:rFonts w:ascii="Times New Roman" w:hAnsi="Times New Roman"/>
          <w:color w:val="000000"/>
          <w:sz w:val="28"/>
          <w:szCs w:val="28"/>
        </w:rPr>
        <w:t>В соответствии с Бюджетным кодексом РФ,  Федеральным законом  от   6 октября 2003 г. № 131- ФЗ «Об общих принципах организации местного самоуправления  в Российской Федерации», на основании Устава С</w:t>
      </w:r>
      <w:r>
        <w:rPr>
          <w:rFonts w:ascii="Times New Roman" w:hAnsi="Times New Roman"/>
          <w:color w:val="000000"/>
          <w:sz w:val="28"/>
          <w:szCs w:val="28"/>
        </w:rPr>
        <w:t>торожевского 2-</w:t>
      </w:r>
      <w:r w:rsidRPr="003F1B64">
        <w:rPr>
          <w:rFonts w:ascii="Times New Roman" w:hAnsi="Times New Roman"/>
          <w:color w:val="000000"/>
          <w:sz w:val="28"/>
          <w:szCs w:val="28"/>
        </w:rPr>
        <w:t>го сельского поселения  Лискинского муниципального района Воронежской области</w:t>
      </w:r>
      <w:r w:rsidRPr="003F1B64">
        <w:rPr>
          <w:rFonts w:ascii="Times New Roman" w:hAnsi="Times New Roman"/>
          <w:bCs/>
          <w:color w:val="000000"/>
          <w:sz w:val="28"/>
          <w:szCs w:val="28"/>
        </w:rPr>
        <w:t>, Совет народных депутатов С</w:t>
      </w:r>
      <w:r>
        <w:rPr>
          <w:rFonts w:ascii="Times New Roman" w:hAnsi="Times New Roman"/>
          <w:bCs/>
          <w:color w:val="000000"/>
          <w:sz w:val="28"/>
          <w:szCs w:val="28"/>
        </w:rPr>
        <w:t>торожевского 2-</w:t>
      </w:r>
      <w:r w:rsidRPr="003F1B64">
        <w:rPr>
          <w:rFonts w:ascii="Times New Roman" w:hAnsi="Times New Roman"/>
          <w:bCs/>
          <w:color w:val="000000"/>
          <w:sz w:val="28"/>
          <w:szCs w:val="28"/>
        </w:rPr>
        <w:t>го сельского поселения Лискинского муниципального района Воронежской области</w:t>
      </w:r>
    </w:p>
    <w:p w:rsidR="0048649B" w:rsidRPr="003F1B64" w:rsidRDefault="0048649B" w:rsidP="0048649B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3F1B64">
        <w:rPr>
          <w:b/>
          <w:color w:val="000000"/>
          <w:sz w:val="28"/>
          <w:szCs w:val="28"/>
        </w:rPr>
        <w:t>РЕШИЛ:</w:t>
      </w:r>
    </w:p>
    <w:p w:rsidR="0048649B" w:rsidRPr="003F1B64" w:rsidRDefault="0048649B" w:rsidP="0048649B">
      <w:pPr>
        <w:autoSpaceDE w:val="0"/>
        <w:autoSpaceDN w:val="0"/>
        <w:adjustRightInd w:val="0"/>
        <w:spacing w:line="360" w:lineRule="auto"/>
        <w:ind w:right="27"/>
        <w:jc w:val="both"/>
        <w:outlineLvl w:val="0"/>
        <w:rPr>
          <w:color w:val="000000"/>
          <w:sz w:val="28"/>
          <w:szCs w:val="28"/>
        </w:rPr>
      </w:pPr>
      <w:r w:rsidRPr="003F1B64">
        <w:rPr>
          <w:color w:val="000000"/>
          <w:sz w:val="28"/>
          <w:szCs w:val="28"/>
        </w:rPr>
        <w:t xml:space="preserve">1. Принять к рассмотрению  проект решения Совета народных депутатов </w:t>
      </w:r>
      <w:r>
        <w:rPr>
          <w:color w:val="000000"/>
          <w:sz w:val="28"/>
          <w:szCs w:val="28"/>
        </w:rPr>
        <w:t>Сторожевского 2-го</w:t>
      </w:r>
      <w:r w:rsidRPr="003F1B64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3F1B64">
        <w:rPr>
          <w:bCs/>
          <w:color w:val="000000"/>
          <w:sz w:val="28"/>
          <w:szCs w:val="28"/>
        </w:rPr>
        <w:t xml:space="preserve">«О бюджете </w:t>
      </w:r>
      <w:r>
        <w:rPr>
          <w:bCs/>
          <w:color w:val="000000"/>
          <w:sz w:val="28"/>
          <w:szCs w:val="28"/>
        </w:rPr>
        <w:t>Сторожевского 2-го</w:t>
      </w:r>
      <w:r w:rsidRPr="003F1B64">
        <w:rPr>
          <w:bCs/>
          <w:color w:val="000000"/>
          <w:sz w:val="28"/>
          <w:szCs w:val="28"/>
        </w:rPr>
        <w:t xml:space="preserve"> сельского поселения Лискинского муниципального ра</w:t>
      </w:r>
      <w:r>
        <w:rPr>
          <w:bCs/>
          <w:color w:val="000000"/>
          <w:sz w:val="28"/>
          <w:szCs w:val="28"/>
        </w:rPr>
        <w:t>йона Воронежской области на 2023</w:t>
      </w:r>
      <w:r w:rsidRPr="003F1B64">
        <w:rPr>
          <w:bCs/>
          <w:color w:val="000000"/>
          <w:sz w:val="28"/>
          <w:szCs w:val="28"/>
        </w:rPr>
        <w:t xml:space="preserve"> год и на плановый период 202</w:t>
      </w:r>
      <w:r>
        <w:rPr>
          <w:bCs/>
          <w:color w:val="000000"/>
          <w:sz w:val="28"/>
          <w:szCs w:val="28"/>
        </w:rPr>
        <w:t>4</w:t>
      </w:r>
      <w:r w:rsidRPr="003F1B64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5</w:t>
      </w:r>
      <w:r w:rsidRPr="003F1B64">
        <w:rPr>
          <w:bCs/>
          <w:color w:val="000000"/>
          <w:sz w:val="28"/>
          <w:szCs w:val="28"/>
        </w:rPr>
        <w:t xml:space="preserve"> годов» </w:t>
      </w:r>
      <w:r w:rsidRPr="003F1B64">
        <w:rPr>
          <w:color w:val="000000"/>
          <w:sz w:val="28"/>
          <w:szCs w:val="28"/>
        </w:rPr>
        <w:t xml:space="preserve"> согласно приложению  1 к настоящему решению.</w:t>
      </w:r>
    </w:p>
    <w:p w:rsidR="0048649B" w:rsidRPr="003F1B64" w:rsidRDefault="0048649B" w:rsidP="0048649B">
      <w:pPr>
        <w:spacing w:line="360" w:lineRule="auto"/>
        <w:jc w:val="both"/>
        <w:rPr>
          <w:color w:val="000000"/>
          <w:sz w:val="28"/>
          <w:szCs w:val="28"/>
        </w:rPr>
      </w:pPr>
      <w:r w:rsidRPr="003F1B64">
        <w:rPr>
          <w:color w:val="000000"/>
          <w:sz w:val="28"/>
          <w:szCs w:val="28"/>
        </w:rPr>
        <w:t xml:space="preserve">2. Утвердить прилагаемый </w:t>
      </w:r>
      <w:r>
        <w:rPr>
          <w:color w:val="000000"/>
          <w:sz w:val="28"/>
          <w:szCs w:val="28"/>
        </w:rPr>
        <w:t xml:space="preserve"> </w:t>
      </w:r>
      <w:r w:rsidRPr="003F1B64">
        <w:rPr>
          <w:color w:val="000000"/>
          <w:sz w:val="28"/>
          <w:szCs w:val="28"/>
        </w:rPr>
        <w:t xml:space="preserve">Порядок учета предложений по проекту решения Совета народных депутатов </w:t>
      </w:r>
      <w:r>
        <w:rPr>
          <w:color w:val="000000"/>
          <w:sz w:val="28"/>
          <w:szCs w:val="28"/>
        </w:rPr>
        <w:t>Сторожевского 2-го</w:t>
      </w:r>
      <w:r w:rsidRPr="003F1B64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3F1B64">
        <w:rPr>
          <w:bCs/>
          <w:color w:val="000000"/>
          <w:sz w:val="28"/>
          <w:szCs w:val="28"/>
        </w:rPr>
        <w:t xml:space="preserve">«О бюджете </w:t>
      </w:r>
      <w:r>
        <w:rPr>
          <w:bCs/>
          <w:color w:val="000000"/>
          <w:sz w:val="28"/>
          <w:szCs w:val="28"/>
        </w:rPr>
        <w:t>Сторожевского 2-го</w:t>
      </w:r>
      <w:r w:rsidRPr="003F1B64">
        <w:rPr>
          <w:bCs/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на 202</w:t>
      </w:r>
      <w:r>
        <w:rPr>
          <w:bCs/>
          <w:color w:val="000000"/>
          <w:sz w:val="28"/>
          <w:szCs w:val="28"/>
        </w:rPr>
        <w:t>3</w:t>
      </w:r>
      <w:r w:rsidRPr="003F1B64">
        <w:rPr>
          <w:bCs/>
          <w:color w:val="000000"/>
          <w:sz w:val="28"/>
          <w:szCs w:val="28"/>
        </w:rPr>
        <w:t xml:space="preserve"> год и на плановый период 202</w:t>
      </w:r>
      <w:r>
        <w:rPr>
          <w:bCs/>
          <w:color w:val="000000"/>
          <w:sz w:val="28"/>
          <w:szCs w:val="28"/>
        </w:rPr>
        <w:t>4</w:t>
      </w:r>
      <w:r w:rsidRPr="003F1B64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5</w:t>
      </w:r>
      <w:r w:rsidRPr="003F1B64">
        <w:rPr>
          <w:bCs/>
          <w:color w:val="000000"/>
          <w:sz w:val="28"/>
          <w:szCs w:val="28"/>
        </w:rPr>
        <w:t xml:space="preserve"> годов»  </w:t>
      </w:r>
      <w:r w:rsidRPr="003F1B64">
        <w:rPr>
          <w:color w:val="000000"/>
          <w:sz w:val="28"/>
          <w:szCs w:val="28"/>
        </w:rPr>
        <w:t>и участия граждан в его обсуждении (приложение  2).</w:t>
      </w:r>
    </w:p>
    <w:p w:rsidR="0048649B" w:rsidRPr="003F1B64" w:rsidRDefault="0048649B" w:rsidP="0048649B">
      <w:pPr>
        <w:spacing w:line="360" w:lineRule="auto"/>
        <w:jc w:val="both"/>
        <w:rPr>
          <w:color w:val="000000"/>
          <w:sz w:val="28"/>
          <w:szCs w:val="28"/>
        </w:rPr>
      </w:pPr>
      <w:r w:rsidRPr="003F1B64">
        <w:rPr>
          <w:color w:val="000000"/>
          <w:sz w:val="28"/>
          <w:szCs w:val="28"/>
        </w:rPr>
        <w:lastRenderedPageBreak/>
        <w:t xml:space="preserve">3. Назначить публичные слушания по обсуждению проекта решения Совета народных депутатов </w:t>
      </w:r>
      <w:r>
        <w:rPr>
          <w:color w:val="000000"/>
          <w:sz w:val="28"/>
          <w:szCs w:val="28"/>
        </w:rPr>
        <w:t>Сторожевского 2-го</w:t>
      </w:r>
      <w:r w:rsidRPr="003F1B64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3F1B64">
        <w:rPr>
          <w:bCs/>
          <w:color w:val="000000"/>
          <w:sz w:val="28"/>
          <w:szCs w:val="28"/>
        </w:rPr>
        <w:t xml:space="preserve">«О бюджете </w:t>
      </w:r>
      <w:r>
        <w:rPr>
          <w:bCs/>
          <w:color w:val="000000"/>
          <w:sz w:val="28"/>
          <w:szCs w:val="28"/>
        </w:rPr>
        <w:t>Сторожевского 2-го</w:t>
      </w:r>
      <w:r w:rsidRPr="003F1B64">
        <w:rPr>
          <w:bCs/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на 202</w:t>
      </w:r>
      <w:r>
        <w:rPr>
          <w:bCs/>
          <w:color w:val="000000"/>
          <w:sz w:val="28"/>
          <w:szCs w:val="28"/>
        </w:rPr>
        <w:t>3</w:t>
      </w:r>
      <w:r w:rsidRPr="003F1B64">
        <w:rPr>
          <w:bCs/>
          <w:color w:val="000000"/>
          <w:sz w:val="28"/>
          <w:szCs w:val="28"/>
        </w:rPr>
        <w:t xml:space="preserve"> год и на плановый период 202</w:t>
      </w:r>
      <w:r>
        <w:rPr>
          <w:bCs/>
          <w:color w:val="000000"/>
          <w:sz w:val="28"/>
          <w:szCs w:val="28"/>
        </w:rPr>
        <w:t>4</w:t>
      </w:r>
      <w:r w:rsidRPr="003F1B64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5</w:t>
      </w:r>
      <w:r w:rsidRPr="003F1B64">
        <w:rPr>
          <w:bCs/>
          <w:color w:val="000000"/>
          <w:sz w:val="28"/>
          <w:szCs w:val="28"/>
        </w:rPr>
        <w:t xml:space="preserve"> годов»  на </w:t>
      </w:r>
      <w:r w:rsidR="0041175F">
        <w:rPr>
          <w:bCs/>
          <w:color w:val="000000"/>
          <w:sz w:val="28"/>
          <w:szCs w:val="28"/>
        </w:rPr>
        <w:t>16</w:t>
      </w:r>
      <w:r w:rsidRPr="003F1B64">
        <w:rPr>
          <w:bCs/>
          <w:color w:val="000000"/>
          <w:sz w:val="28"/>
          <w:szCs w:val="28"/>
        </w:rPr>
        <w:t xml:space="preserve"> декабря </w:t>
      </w:r>
      <w:r>
        <w:rPr>
          <w:bCs/>
          <w:color w:val="000000"/>
          <w:sz w:val="28"/>
          <w:szCs w:val="28"/>
        </w:rPr>
        <w:t xml:space="preserve"> 2022</w:t>
      </w:r>
      <w:r w:rsidRPr="003F1B64">
        <w:rPr>
          <w:bCs/>
          <w:color w:val="000000"/>
          <w:sz w:val="28"/>
          <w:szCs w:val="28"/>
        </w:rPr>
        <w:t xml:space="preserve">г. в 15.00 в здании администрации </w:t>
      </w:r>
      <w:r>
        <w:rPr>
          <w:bCs/>
          <w:color w:val="000000"/>
          <w:sz w:val="28"/>
          <w:szCs w:val="28"/>
        </w:rPr>
        <w:t>Сторожевского 2-го</w:t>
      </w:r>
      <w:r w:rsidRPr="003F1B64">
        <w:rPr>
          <w:bCs/>
          <w:color w:val="000000"/>
          <w:sz w:val="28"/>
          <w:szCs w:val="28"/>
        </w:rPr>
        <w:t xml:space="preserve"> сельского поселения, расположенном по адресу: Воронежская область, Лискинский район, С</w:t>
      </w:r>
      <w:r>
        <w:rPr>
          <w:bCs/>
          <w:color w:val="000000"/>
          <w:sz w:val="28"/>
          <w:szCs w:val="28"/>
        </w:rPr>
        <w:t>торожевское 2-</w:t>
      </w:r>
      <w:r w:rsidRPr="003F1B64">
        <w:rPr>
          <w:bCs/>
          <w:color w:val="000000"/>
          <w:sz w:val="28"/>
          <w:szCs w:val="28"/>
        </w:rPr>
        <w:t>е сельское поселение, с. С</w:t>
      </w:r>
      <w:r>
        <w:rPr>
          <w:bCs/>
          <w:color w:val="000000"/>
          <w:sz w:val="28"/>
          <w:szCs w:val="28"/>
        </w:rPr>
        <w:t>торожевое 2-</w:t>
      </w:r>
      <w:r w:rsidRPr="003F1B64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, ул.Центральная, д. 44</w:t>
      </w:r>
      <w:r w:rsidRPr="003F1B64">
        <w:rPr>
          <w:bCs/>
          <w:color w:val="000000"/>
          <w:sz w:val="28"/>
          <w:szCs w:val="28"/>
        </w:rPr>
        <w:t>.</w:t>
      </w:r>
      <w:r w:rsidRPr="003F1B64">
        <w:rPr>
          <w:color w:val="000000"/>
          <w:sz w:val="28"/>
          <w:szCs w:val="28"/>
        </w:rPr>
        <w:t xml:space="preserve"> </w:t>
      </w:r>
    </w:p>
    <w:p w:rsidR="0048649B" w:rsidRPr="00442417" w:rsidRDefault="0048649B" w:rsidP="0048649B">
      <w:pPr>
        <w:pStyle w:val="ae"/>
        <w:suppressAutoHyphens/>
        <w:spacing w:line="360" w:lineRule="auto"/>
        <w:ind w:firstLine="349"/>
        <w:jc w:val="both"/>
        <w:rPr>
          <w:color w:val="000000"/>
          <w:sz w:val="28"/>
          <w:szCs w:val="28"/>
        </w:rPr>
      </w:pPr>
      <w:r w:rsidRPr="003F1B64">
        <w:rPr>
          <w:color w:val="000000"/>
          <w:sz w:val="28"/>
          <w:szCs w:val="28"/>
        </w:rPr>
        <w:t xml:space="preserve">4. </w:t>
      </w:r>
      <w:r w:rsidRPr="00442417">
        <w:rPr>
          <w:color w:val="000000"/>
          <w:sz w:val="28"/>
          <w:szCs w:val="28"/>
        </w:rPr>
        <w:t xml:space="preserve">Утвердить оргкомитет по подготовке и проведению публичных слушаний в составе: </w:t>
      </w:r>
    </w:p>
    <w:p w:rsidR="0048649B" w:rsidRPr="00442417" w:rsidRDefault="0048649B" w:rsidP="0048649B">
      <w:pPr>
        <w:pStyle w:val="ae"/>
        <w:suppressAutoHyphens/>
        <w:spacing w:line="360" w:lineRule="auto"/>
        <w:ind w:firstLine="349"/>
        <w:jc w:val="both"/>
        <w:rPr>
          <w:color w:val="000000"/>
          <w:sz w:val="28"/>
          <w:szCs w:val="28"/>
        </w:rPr>
      </w:pPr>
      <w:r w:rsidRPr="00442417">
        <w:rPr>
          <w:color w:val="000000"/>
          <w:sz w:val="28"/>
          <w:szCs w:val="28"/>
        </w:rPr>
        <w:t>- председатель оргкомитета – Соколова Н.П.– председатель Совета народных депутатов Сторожевского 2-го сельского поселения;</w:t>
      </w:r>
    </w:p>
    <w:p w:rsidR="0048649B" w:rsidRPr="00442417" w:rsidRDefault="0048649B" w:rsidP="0048649B">
      <w:pPr>
        <w:pStyle w:val="ae"/>
        <w:suppressAutoHyphens/>
        <w:spacing w:line="360" w:lineRule="auto"/>
        <w:ind w:firstLine="349"/>
        <w:jc w:val="both"/>
        <w:rPr>
          <w:color w:val="000000"/>
          <w:sz w:val="28"/>
          <w:szCs w:val="28"/>
        </w:rPr>
      </w:pPr>
      <w:r w:rsidRPr="00442417">
        <w:rPr>
          <w:color w:val="000000"/>
          <w:sz w:val="28"/>
          <w:szCs w:val="28"/>
        </w:rPr>
        <w:t xml:space="preserve">- секретарь оргкомитета – Даньшина А.Н. – </w:t>
      </w:r>
      <w:r>
        <w:rPr>
          <w:color w:val="000000"/>
          <w:sz w:val="28"/>
          <w:szCs w:val="28"/>
        </w:rPr>
        <w:t xml:space="preserve">ведущий </w:t>
      </w:r>
      <w:r w:rsidRPr="00442417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 xml:space="preserve"> ад</w:t>
      </w:r>
      <w:r w:rsidRPr="00442417">
        <w:rPr>
          <w:color w:val="000000"/>
          <w:sz w:val="28"/>
          <w:szCs w:val="28"/>
        </w:rPr>
        <w:t>министрации Сторожевского 2-го сельского поселения;</w:t>
      </w:r>
    </w:p>
    <w:p w:rsidR="0048649B" w:rsidRPr="00442417" w:rsidRDefault="0048649B" w:rsidP="0048649B">
      <w:pPr>
        <w:pStyle w:val="ae"/>
        <w:suppressAutoHyphens/>
        <w:spacing w:line="360" w:lineRule="auto"/>
        <w:ind w:firstLine="34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42417">
        <w:rPr>
          <w:color w:val="000000"/>
          <w:sz w:val="28"/>
          <w:szCs w:val="28"/>
        </w:rPr>
        <w:t>Члены комиссии:</w:t>
      </w:r>
    </w:p>
    <w:p w:rsidR="0048649B" w:rsidRPr="00442417" w:rsidRDefault="0048649B" w:rsidP="0048649B">
      <w:pPr>
        <w:pStyle w:val="ae"/>
        <w:suppressAutoHyphens/>
        <w:spacing w:line="360" w:lineRule="auto"/>
        <w:ind w:firstLine="349"/>
        <w:jc w:val="both"/>
        <w:rPr>
          <w:color w:val="000000"/>
          <w:sz w:val="28"/>
          <w:szCs w:val="28"/>
        </w:rPr>
      </w:pPr>
      <w:r w:rsidRPr="00442417">
        <w:rPr>
          <w:color w:val="000000"/>
          <w:sz w:val="28"/>
          <w:szCs w:val="28"/>
        </w:rPr>
        <w:t>- Корнилова Е.С. – депутат  Совета народных депутатов Сторожевского 2-го сельского поселения;</w:t>
      </w:r>
    </w:p>
    <w:p w:rsidR="0048649B" w:rsidRPr="00ED75A7" w:rsidRDefault="0048649B" w:rsidP="0048649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44241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Гусева Т.В. </w:t>
      </w:r>
      <w:r w:rsidRPr="00442417">
        <w:rPr>
          <w:color w:val="000000"/>
          <w:sz w:val="28"/>
          <w:szCs w:val="28"/>
        </w:rPr>
        <w:t xml:space="preserve"> – депутат Совета народных </w:t>
      </w:r>
      <w:r w:rsidRPr="00ED75A7">
        <w:rPr>
          <w:sz w:val="28"/>
          <w:szCs w:val="28"/>
        </w:rPr>
        <w:t>депутатов Сторожевского 2-го сельского поселения.</w:t>
      </w:r>
    </w:p>
    <w:p w:rsidR="0048649B" w:rsidRDefault="0048649B" w:rsidP="0048649B">
      <w:pPr>
        <w:pStyle w:val="ae"/>
        <w:suppressAutoHyphens/>
        <w:spacing w:after="0" w:line="360" w:lineRule="auto"/>
        <w:ind w:firstLine="349"/>
        <w:jc w:val="both"/>
        <w:rPr>
          <w:color w:val="000000"/>
          <w:sz w:val="28"/>
          <w:szCs w:val="28"/>
        </w:rPr>
      </w:pPr>
    </w:p>
    <w:p w:rsidR="0048649B" w:rsidRPr="003F1B64" w:rsidRDefault="0048649B" w:rsidP="0048649B">
      <w:pPr>
        <w:pStyle w:val="ae"/>
        <w:suppressAutoHyphens/>
        <w:spacing w:after="0" w:line="360" w:lineRule="auto"/>
        <w:ind w:firstLine="349"/>
        <w:jc w:val="both"/>
        <w:rPr>
          <w:color w:val="000000"/>
          <w:sz w:val="28"/>
          <w:szCs w:val="28"/>
        </w:rPr>
      </w:pPr>
      <w:r w:rsidRPr="003F1B6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3F1B64">
        <w:rPr>
          <w:color w:val="000000"/>
          <w:sz w:val="28"/>
          <w:szCs w:val="28"/>
        </w:rPr>
        <w:t>Опубликовать настоящее решение в газете «С</w:t>
      </w:r>
      <w:r>
        <w:rPr>
          <w:color w:val="000000"/>
          <w:sz w:val="28"/>
          <w:szCs w:val="28"/>
        </w:rPr>
        <w:t>торожевской 2-о</w:t>
      </w:r>
      <w:r w:rsidRPr="003F1B64">
        <w:rPr>
          <w:color w:val="000000"/>
          <w:sz w:val="28"/>
          <w:szCs w:val="28"/>
        </w:rPr>
        <w:t xml:space="preserve">й муниципальный вестник» и разместить на официальном сайте администрации </w:t>
      </w:r>
      <w:r>
        <w:rPr>
          <w:color w:val="000000"/>
          <w:sz w:val="28"/>
          <w:szCs w:val="28"/>
        </w:rPr>
        <w:t>Сторожевского 2-го</w:t>
      </w:r>
      <w:r w:rsidRPr="003F1B64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48649B" w:rsidRDefault="0048649B" w:rsidP="0048649B">
      <w:pPr>
        <w:jc w:val="both"/>
        <w:rPr>
          <w:color w:val="000000"/>
          <w:sz w:val="28"/>
          <w:szCs w:val="28"/>
        </w:rPr>
      </w:pPr>
    </w:p>
    <w:p w:rsidR="0048649B" w:rsidRPr="00ED75A7" w:rsidRDefault="0048649B" w:rsidP="0048649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3F1B64">
        <w:rPr>
          <w:color w:val="000000"/>
          <w:sz w:val="28"/>
          <w:szCs w:val="28"/>
        </w:rPr>
        <w:t xml:space="preserve">6. </w:t>
      </w:r>
      <w:r w:rsidRPr="00ED75A7">
        <w:rPr>
          <w:sz w:val="28"/>
          <w:szCs w:val="28"/>
        </w:rPr>
        <w:t>Контроль за исполнением настоящего постановления  оставляю за собой.</w:t>
      </w:r>
    </w:p>
    <w:p w:rsidR="0048649B" w:rsidRPr="001C3F21" w:rsidRDefault="0048649B" w:rsidP="0048649B">
      <w:pPr>
        <w:spacing w:line="360" w:lineRule="auto"/>
        <w:ind w:firstLine="360"/>
        <w:rPr>
          <w:b/>
          <w:sz w:val="28"/>
          <w:szCs w:val="28"/>
        </w:rPr>
      </w:pPr>
    </w:p>
    <w:p w:rsidR="0048649B" w:rsidRDefault="0048649B" w:rsidP="0048649B">
      <w:pPr>
        <w:jc w:val="both"/>
        <w:rPr>
          <w:sz w:val="28"/>
          <w:szCs w:val="28"/>
        </w:rPr>
      </w:pPr>
    </w:p>
    <w:p w:rsidR="0048649B" w:rsidRPr="00ED75A7" w:rsidRDefault="0048649B" w:rsidP="0048649B">
      <w:pPr>
        <w:jc w:val="both"/>
        <w:rPr>
          <w:sz w:val="28"/>
          <w:szCs w:val="28"/>
        </w:rPr>
      </w:pPr>
      <w:r w:rsidRPr="00ED75A7">
        <w:rPr>
          <w:sz w:val="28"/>
          <w:szCs w:val="28"/>
        </w:rPr>
        <w:t>Глава  Сторожевского 2-го</w:t>
      </w:r>
    </w:p>
    <w:p w:rsidR="0048649B" w:rsidRDefault="0048649B" w:rsidP="0048649B">
      <w:pPr>
        <w:jc w:val="both"/>
        <w:rPr>
          <w:sz w:val="28"/>
          <w:szCs w:val="28"/>
        </w:rPr>
      </w:pPr>
      <w:r w:rsidRPr="00ED75A7">
        <w:rPr>
          <w:sz w:val="28"/>
          <w:szCs w:val="28"/>
        </w:rPr>
        <w:t xml:space="preserve">сельского поселения                                                                        Н.П.Соколова      </w:t>
      </w:r>
    </w:p>
    <w:p w:rsidR="0048649B" w:rsidRDefault="0048649B" w:rsidP="0048649B">
      <w:pPr>
        <w:jc w:val="both"/>
        <w:rPr>
          <w:sz w:val="28"/>
          <w:szCs w:val="28"/>
        </w:rPr>
      </w:pPr>
    </w:p>
    <w:p w:rsidR="0048649B" w:rsidRDefault="0048649B" w:rsidP="0048649B">
      <w:pPr>
        <w:jc w:val="center"/>
        <w:rPr>
          <w:b/>
          <w:sz w:val="28"/>
          <w:szCs w:val="28"/>
        </w:rPr>
      </w:pPr>
    </w:p>
    <w:p w:rsidR="0048649B" w:rsidRDefault="0048649B" w:rsidP="0048649B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48649B" w:rsidRDefault="0048649B" w:rsidP="0048649B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48649B" w:rsidRPr="003F1B64" w:rsidRDefault="0048649B" w:rsidP="0048649B">
      <w:pPr>
        <w:rPr>
          <w:color w:val="000000"/>
          <w:sz w:val="28"/>
          <w:szCs w:val="28"/>
          <w:lang w:eastAsia="ar-SA"/>
        </w:rPr>
      </w:pPr>
    </w:p>
    <w:p w:rsidR="0048649B" w:rsidRPr="003F1B64" w:rsidRDefault="0048649B" w:rsidP="0048649B">
      <w:pPr>
        <w:rPr>
          <w:color w:val="000000"/>
          <w:sz w:val="28"/>
          <w:szCs w:val="28"/>
          <w:lang w:eastAsia="ar-SA"/>
        </w:rPr>
      </w:pPr>
    </w:p>
    <w:p w:rsidR="0048649B" w:rsidRPr="003F1B64" w:rsidRDefault="0048649B" w:rsidP="0048649B">
      <w:pPr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2.25pt;margin-top:-10.55pt;width:291pt;height:120pt;z-index:251658240" filled="f" stroked="f">
            <v:textbox style="mso-next-textbox:#_x0000_s1026">
              <w:txbxContent>
                <w:p w:rsidR="0048649B" w:rsidRPr="009F08C6" w:rsidRDefault="0048649B" w:rsidP="0048649B">
                  <w:pPr>
                    <w:jc w:val="center"/>
                    <w:rPr>
                      <w:rStyle w:val="20"/>
                      <w:b w:val="0"/>
                      <w:color w:val="000000"/>
                    </w:rPr>
                  </w:pPr>
                  <w:r w:rsidRPr="009F08C6">
                    <w:rPr>
                      <w:color w:val="000000"/>
                      <w:sz w:val="28"/>
                      <w:szCs w:val="28"/>
                    </w:rPr>
                    <w:t>Приложение 1</w:t>
                  </w:r>
                </w:p>
                <w:p w:rsidR="0048649B" w:rsidRPr="009F08C6" w:rsidRDefault="0048649B" w:rsidP="0048649B">
                  <w:pPr>
                    <w:ind w:left="-142" w:right="-223"/>
                    <w:jc w:val="center"/>
                    <w:rPr>
                      <w:rStyle w:val="20"/>
                      <w:b w:val="0"/>
                      <w:color w:val="000000"/>
                    </w:rPr>
                  </w:pPr>
                  <w:r w:rsidRPr="009F08C6">
                    <w:rPr>
                      <w:rStyle w:val="20"/>
                      <w:color w:val="000000"/>
                    </w:rPr>
                    <w:t>УТВЕРЖДЕНО</w:t>
                  </w:r>
                  <w:r w:rsidRPr="009F08C6">
                    <w:rPr>
                      <w:color w:val="000000"/>
                      <w:sz w:val="28"/>
                      <w:szCs w:val="28"/>
                    </w:rPr>
                    <w:br/>
                    <w:t xml:space="preserve"> решением Совета народных депутатов</w:t>
                  </w:r>
                </w:p>
                <w:p w:rsidR="0048649B" w:rsidRPr="009F08C6" w:rsidRDefault="0048649B" w:rsidP="0048649B">
                  <w:pPr>
                    <w:ind w:left="-709" w:right="-223"/>
                    <w:jc w:val="center"/>
                    <w:rPr>
                      <w:color w:val="000000"/>
                    </w:rPr>
                  </w:pPr>
                  <w:r w:rsidRPr="009F08C6">
                    <w:rPr>
                      <w:color w:val="000000"/>
                      <w:sz w:val="28"/>
                      <w:szCs w:val="28"/>
                    </w:rPr>
                    <w:t>С</w:t>
                  </w:r>
                  <w:r>
                    <w:rPr>
                      <w:color w:val="000000"/>
                      <w:sz w:val="28"/>
                      <w:szCs w:val="28"/>
                    </w:rPr>
                    <w:t>торожевского 2-</w:t>
                  </w:r>
                  <w:r w:rsidRPr="009F08C6">
                    <w:rPr>
                      <w:color w:val="000000"/>
                      <w:sz w:val="28"/>
                      <w:szCs w:val="28"/>
                    </w:rPr>
                    <w:t>го сельского поселения</w:t>
                  </w:r>
                </w:p>
                <w:p w:rsidR="0048649B" w:rsidRPr="009F08C6" w:rsidRDefault="0048649B" w:rsidP="0048649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F08C6">
                    <w:rPr>
                      <w:color w:val="000000"/>
                      <w:sz w:val="28"/>
                      <w:szCs w:val="28"/>
                    </w:rPr>
                    <w:t>Лискинского муниципального района</w:t>
                  </w:r>
                </w:p>
                <w:p w:rsidR="0048649B" w:rsidRPr="009F08C6" w:rsidRDefault="0048649B" w:rsidP="0048649B">
                  <w:pPr>
                    <w:jc w:val="center"/>
                    <w:rPr>
                      <w:rStyle w:val="20"/>
                      <w:b w:val="0"/>
                      <w:color w:val="000000"/>
                    </w:rPr>
                  </w:pPr>
                  <w:r w:rsidRPr="009F08C6">
                    <w:rPr>
                      <w:color w:val="000000"/>
                      <w:sz w:val="28"/>
                      <w:szCs w:val="28"/>
                    </w:rPr>
                    <w:t>Воронежской области</w:t>
                  </w:r>
                </w:p>
                <w:p w:rsidR="0048649B" w:rsidRPr="009F08C6" w:rsidRDefault="0048649B" w:rsidP="0048649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 14.11</w:t>
                  </w:r>
                  <w:r w:rsidRPr="009F08C6">
                    <w:rPr>
                      <w:color w:val="000000"/>
                      <w:sz w:val="28"/>
                      <w:szCs w:val="28"/>
                    </w:rPr>
                    <w:t>.202</w:t>
                  </w:r>
                  <w:r>
                    <w:rPr>
                      <w:color w:val="000000"/>
                      <w:sz w:val="28"/>
                      <w:szCs w:val="28"/>
                    </w:rPr>
                    <w:t>2 № 85</w:t>
                  </w:r>
                </w:p>
                <w:p w:rsidR="0048649B" w:rsidRDefault="0048649B" w:rsidP="0048649B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48649B" w:rsidRPr="003F1B64" w:rsidRDefault="0048649B" w:rsidP="0048649B">
      <w:pPr>
        <w:rPr>
          <w:color w:val="000000"/>
          <w:sz w:val="28"/>
          <w:szCs w:val="28"/>
          <w:lang w:eastAsia="ar-SA"/>
        </w:rPr>
      </w:pPr>
    </w:p>
    <w:p w:rsidR="0048649B" w:rsidRDefault="0048649B" w:rsidP="0048649B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48649B" w:rsidRDefault="0048649B" w:rsidP="0048649B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48649B" w:rsidRDefault="0048649B" w:rsidP="0048649B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48649B" w:rsidRDefault="0048649B" w:rsidP="0048649B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48649B" w:rsidRDefault="0048649B" w:rsidP="0048649B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48649B" w:rsidRPr="0028575A" w:rsidRDefault="0048649B" w:rsidP="0048649B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28575A">
        <w:rPr>
          <w:b/>
          <w:color w:val="FF0000"/>
          <w:sz w:val="28"/>
          <w:szCs w:val="28"/>
        </w:rPr>
        <w:t>ПРОЕКТ</w:t>
      </w:r>
    </w:p>
    <w:p w:rsidR="0048649B" w:rsidRDefault="0048649B" w:rsidP="003C3D8F">
      <w:pPr>
        <w:jc w:val="center"/>
        <w:rPr>
          <w:b/>
          <w:sz w:val="28"/>
          <w:szCs w:val="28"/>
        </w:rPr>
      </w:pPr>
    </w:p>
    <w:p w:rsidR="0048649B" w:rsidRDefault="0048649B" w:rsidP="003C3D8F">
      <w:pPr>
        <w:jc w:val="center"/>
        <w:rPr>
          <w:b/>
          <w:sz w:val="28"/>
          <w:szCs w:val="28"/>
        </w:rPr>
      </w:pPr>
    </w:p>
    <w:p w:rsidR="00F21E7C" w:rsidRPr="001C3F21" w:rsidRDefault="00F21E7C" w:rsidP="001C3F21">
      <w:pPr>
        <w:jc w:val="center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>СОВЕТ НАРОДНЫХ ДЕПУТОВ</w:t>
      </w:r>
    </w:p>
    <w:p w:rsidR="00F21E7C" w:rsidRPr="001C3F21" w:rsidRDefault="00F21E7C" w:rsidP="001C3F21">
      <w:pPr>
        <w:jc w:val="center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 СТОРОЖЕВСКОГО 2-ГО СЕЛЬСКОГО ПОСЕЛЕНИЯ </w:t>
      </w:r>
    </w:p>
    <w:p w:rsidR="00F21E7C" w:rsidRPr="001C3F21" w:rsidRDefault="00F21E7C" w:rsidP="001C3F21">
      <w:pPr>
        <w:jc w:val="center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>ЛИСКИНСКОГО МУНИЦИПАЛЬНОГО РАЙОНА</w:t>
      </w:r>
    </w:p>
    <w:p w:rsidR="00F21E7C" w:rsidRPr="001C3F21" w:rsidRDefault="00F21E7C" w:rsidP="001C3F2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 ВОРОНЕЖСКОЙ ОБЛАСТИ</w:t>
      </w:r>
    </w:p>
    <w:p w:rsidR="00F21E7C" w:rsidRPr="001C3F21" w:rsidRDefault="00F21E7C" w:rsidP="001C3F21">
      <w:pPr>
        <w:spacing w:line="276" w:lineRule="auto"/>
        <w:jc w:val="center"/>
        <w:rPr>
          <w:b/>
          <w:sz w:val="28"/>
          <w:szCs w:val="28"/>
        </w:rPr>
      </w:pPr>
    </w:p>
    <w:p w:rsidR="00F21E7C" w:rsidRPr="001C3F21" w:rsidRDefault="00F21E7C" w:rsidP="001C3F21">
      <w:pPr>
        <w:spacing w:line="276" w:lineRule="auto"/>
        <w:jc w:val="center"/>
        <w:rPr>
          <w:b/>
          <w:sz w:val="28"/>
          <w:szCs w:val="28"/>
        </w:rPr>
      </w:pPr>
    </w:p>
    <w:p w:rsidR="00F21E7C" w:rsidRPr="001C3F21" w:rsidRDefault="00F21E7C" w:rsidP="001C3F21">
      <w:pPr>
        <w:spacing w:line="276" w:lineRule="auto"/>
        <w:jc w:val="center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РЕШЕНИЕ  </w:t>
      </w:r>
    </w:p>
    <w:p w:rsidR="00683801" w:rsidRPr="001C3F21" w:rsidRDefault="00683801" w:rsidP="001C3F21">
      <w:pPr>
        <w:spacing w:line="276" w:lineRule="auto"/>
        <w:rPr>
          <w:b/>
          <w:sz w:val="28"/>
          <w:szCs w:val="28"/>
          <w:u w:val="single"/>
        </w:rPr>
      </w:pPr>
    </w:p>
    <w:p w:rsidR="00D517E3" w:rsidRPr="001C3F21" w:rsidRDefault="00D517E3" w:rsidP="001C3F21">
      <w:pPr>
        <w:pStyle w:val="22"/>
        <w:spacing w:line="276" w:lineRule="auto"/>
        <w:jc w:val="left"/>
        <w:rPr>
          <w:rFonts w:ascii="Times New Roman" w:hAnsi="Times New Roman" w:cs="Times New Roman"/>
        </w:rPr>
      </w:pPr>
      <w:r w:rsidRPr="001C3F21">
        <w:rPr>
          <w:rFonts w:ascii="Times New Roman" w:hAnsi="Times New Roman" w:cs="Times New Roman"/>
          <w:u w:val="single"/>
        </w:rPr>
        <w:t>от  «</w:t>
      </w:r>
      <w:r w:rsidR="001C3F21" w:rsidRPr="001C3F21">
        <w:rPr>
          <w:rFonts w:ascii="Times New Roman" w:hAnsi="Times New Roman" w:cs="Times New Roman"/>
          <w:u w:val="single"/>
        </w:rPr>
        <w:t xml:space="preserve">     </w:t>
      </w:r>
      <w:r w:rsidRPr="001C3F21">
        <w:rPr>
          <w:rFonts w:ascii="Times New Roman" w:hAnsi="Times New Roman" w:cs="Times New Roman"/>
          <w:u w:val="single"/>
        </w:rPr>
        <w:t xml:space="preserve">» </w:t>
      </w:r>
      <w:r w:rsidR="001C3F21" w:rsidRPr="001C3F21">
        <w:rPr>
          <w:rFonts w:ascii="Times New Roman" w:hAnsi="Times New Roman" w:cs="Times New Roman"/>
          <w:u w:val="single"/>
        </w:rPr>
        <w:t xml:space="preserve">                </w:t>
      </w:r>
      <w:r w:rsidR="00BC4B22">
        <w:rPr>
          <w:rFonts w:ascii="Times New Roman" w:hAnsi="Times New Roman" w:cs="Times New Roman"/>
          <w:u w:val="single"/>
        </w:rPr>
        <w:t>202</w:t>
      </w:r>
      <w:r w:rsidR="00E145AD">
        <w:rPr>
          <w:rFonts w:ascii="Times New Roman" w:hAnsi="Times New Roman" w:cs="Times New Roman"/>
          <w:u w:val="single"/>
        </w:rPr>
        <w:t>2</w:t>
      </w:r>
      <w:r w:rsidR="001C3F21" w:rsidRPr="001C3F21">
        <w:rPr>
          <w:rFonts w:ascii="Times New Roman" w:hAnsi="Times New Roman" w:cs="Times New Roman"/>
          <w:u w:val="single"/>
        </w:rPr>
        <w:t xml:space="preserve">  </w:t>
      </w:r>
      <w:r w:rsidRPr="001C3F21">
        <w:rPr>
          <w:rFonts w:ascii="Times New Roman" w:hAnsi="Times New Roman" w:cs="Times New Roman"/>
          <w:u w:val="single"/>
        </w:rPr>
        <w:t xml:space="preserve">года № </w:t>
      </w:r>
      <w:r w:rsidRPr="001C3F21">
        <w:rPr>
          <w:rFonts w:ascii="Times New Roman" w:hAnsi="Times New Roman" w:cs="Times New Roman"/>
        </w:rPr>
        <w:t xml:space="preserve">         </w:t>
      </w:r>
      <w:r w:rsidR="001C3F21" w:rsidRPr="001C3F21">
        <w:rPr>
          <w:rFonts w:ascii="Times New Roman" w:hAnsi="Times New Roman" w:cs="Times New Roman"/>
        </w:rPr>
        <w:t xml:space="preserve">                 </w:t>
      </w:r>
      <w:r w:rsidRPr="001C3F21">
        <w:rPr>
          <w:rFonts w:ascii="Times New Roman" w:hAnsi="Times New Roman" w:cs="Times New Roman"/>
          <w:b w:val="0"/>
          <w:sz w:val="24"/>
          <w:szCs w:val="24"/>
        </w:rPr>
        <w:t>с.Сторожевое 2-е</w:t>
      </w:r>
    </w:p>
    <w:p w:rsidR="00D517E3" w:rsidRPr="001C3F21" w:rsidRDefault="00D517E3" w:rsidP="001C3F21">
      <w:pPr>
        <w:spacing w:line="276" w:lineRule="auto"/>
        <w:jc w:val="both"/>
        <w:rPr>
          <w:b/>
          <w:sz w:val="28"/>
          <w:szCs w:val="28"/>
        </w:rPr>
      </w:pPr>
    </w:p>
    <w:p w:rsidR="005E7737" w:rsidRPr="001C3F21" w:rsidRDefault="005E7737" w:rsidP="001C3F21">
      <w:pPr>
        <w:spacing w:line="276" w:lineRule="auto"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О бюджете Сторожевского 2-го сельского поселения </w:t>
      </w:r>
    </w:p>
    <w:p w:rsidR="005E7737" w:rsidRPr="001C3F21" w:rsidRDefault="005E7737" w:rsidP="001C3F21">
      <w:pPr>
        <w:spacing w:line="276" w:lineRule="auto"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Лискинского муниципального района Воронежской области </w:t>
      </w:r>
    </w:p>
    <w:p w:rsidR="005E7737" w:rsidRPr="001C3F21" w:rsidRDefault="008B3912" w:rsidP="001C3F21">
      <w:pPr>
        <w:spacing w:line="276" w:lineRule="auto"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на </w:t>
      </w:r>
      <w:r w:rsidR="00E145AD">
        <w:rPr>
          <w:b/>
          <w:sz w:val="28"/>
          <w:szCs w:val="28"/>
        </w:rPr>
        <w:t>2023</w:t>
      </w:r>
      <w:r w:rsidRPr="001C3F21">
        <w:rPr>
          <w:b/>
          <w:sz w:val="28"/>
          <w:szCs w:val="28"/>
        </w:rPr>
        <w:t xml:space="preserve"> год и </w:t>
      </w:r>
      <w:r w:rsidR="00DC2329" w:rsidRPr="001C3F21">
        <w:rPr>
          <w:b/>
          <w:sz w:val="28"/>
          <w:szCs w:val="28"/>
        </w:rPr>
        <w:t xml:space="preserve">на </w:t>
      </w:r>
      <w:r w:rsidRPr="001C3F21">
        <w:rPr>
          <w:b/>
          <w:sz w:val="28"/>
          <w:szCs w:val="28"/>
        </w:rPr>
        <w:t xml:space="preserve">плановый период </w:t>
      </w:r>
      <w:r w:rsidR="00E145AD">
        <w:rPr>
          <w:b/>
          <w:sz w:val="28"/>
          <w:szCs w:val="28"/>
        </w:rPr>
        <w:t>2024</w:t>
      </w:r>
      <w:r w:rsidRPr="001C3F21">
        <w:rPr>
          <w:b/>
          <w:sz w:val="28"/>
          <w:szCs w:val="28"/>
        </w:rPr>
        <w:t xml:space="preserve"> и </w:t>
      </w:r>
      <w:r w:rsidR="00E145AD">
        <w:rPr>
          <w:b/>
          <w:sz w:val="28"/>
          <w:szCs w:val="28"/>
        </w:rPr>
        <w:t>2025</w:t>
      </w:r>
      <w:r w:rsidR="002130B9" w:rsidRPr="001C3F21">
        <w:rPr>
          <w:b/>
          <w:sz w:val="28"/>
          <w:szCs w:val="28"/>
        </w:rPr>
        <w:t xml:space="preserve"> годов</w:t>
      </w:r>
    </w:p>
    <w:p w:rsidR="005E7737" w:rsidRPr="001C3F21" w:rsidRDefault="005E7737" w:rsidP="001C3F21">
      <w:pPr>
        <w:spacing w:line="276" w:lineRule="auto"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    </w:t>
      </w:r>
    </w:p>
    <w:p w:rsidR="00F309CF" w:rsidRPr="001C3F21" w:rsidRDefault="00F309CF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C3F21">
          <w:rPr>
            <w:sz w:val="28"/>
            <w:szCs w:val="28"/>
          </w:rPr>
          <w:t>2003 г</w:t>
        </w:r>
      </w:smartTag>
      <w:r w:rsidRPr="001C3F21">
        <w:rPr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Сторожевского 2-го сельского поселения Лискинского муниципального района Воронежской области, Положения </w:t>
      </w:r>
      <w:r w:rsidR="00EC2F8A" w:rsidRPr="001C3F21">
        <w:rPr>
          <w:sz w:val="28"/>
          <w:szCs w:val="28"/>
        </w:rPr>
        <w:t>о</w:t>
      </w:r>
      <w:r w:rsidRPr="001C3F21">
        <w:rPr>
          <w:sz w:val="28"/>
          <w:szCs w:val="28"/>
        </w:rPr>
        <w:t xml:space="preserve"> бюджетном процессе в Сторожевском 2-ом сельском поселении Лискинского муниципаль</w:t>
      </w:r>
      <w:r w:rsidR="00EC2F8A" w:rsidRPr="001C3F21">
        <w:rPr>
          <w:sz w:val="28"/>
          <w:szCs w:val="28"/>
        </w:rPr>
        <w:t>ного района Воронежской области</w:t>
      </w:r>
      <w:r w:rsidRPr="001C3F21">
        <w:rPr>
          <w:sz w:val="28"/>
          <w:szCs w:val="28"/>
        </w:rPr>
        <w:t xml:space="preserve">, утвержденного решением Совета народных депутатов Сторожевского 2-го сельского поселения Лискинского муниципального района Воронежской области </w:t>
      </w:r>
      <w:r w:rsidRPr="0048649B">
        <w:rPr>
          <w:sz w:val="28"/>
          <w:szCs w:val="28"/>
        </w:rPr>
        <w:t xml:space="preserve">от </w:t>
      </w:r>
      <w:r w:rsidR="006579D9" w:rsidRPr="0048649B">
        <w:rPr>
          <w:sz w:val="28"/>
          <w:szCs w:val="28"/>
        </w:rPr>
        <w:t>04.05.2016г. №43</w:t>
      </w:r>
      <w:r w:rsidR="006579D9" w:rsidRPr="001C3F21">
        <w:rPr>
          <w:sz w:val="28"/>
          <w:szCs w:val="28"/>
        </w:rPr>
        <w:t xml:space="preserve"> </w:t>
      </w:r>
      <w:r w:rsidRPr="001C3F21">
        <w:rPr>
          <w:sz w:val="28"/>
          <w:szCs w:val="28"/>
        </w:rPr>
        <w:t xml:space="preserve"> в целях осуществления бюджетного процесса в Сторожевском 2-ом сельском поселении Лискинского муниципального района Воронежской области в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у и плановом периоде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и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</w:t>
      </w:r>
      <w:r w:rsidR="00E145AD">
        <w:rPr>
          <w:sz w:val="28"/>
          <w:szCs w:val="28"/>
        </w:rPr>
        <w:t>ов</w:t>
      </w:r>
      <w:r w:rsidRPr="001C3F21">
        <w:rPr>
          <w:sz w:val="28"/>
          <w:szCs w:val="28"/>
        </w:rPr>
        <w:t>, Совет народных депутатов Сторожевского 2-го сельского поселения Лискинского муниципального района Воронежской области</w:t>
      </w:r>
    </w:p>
    <w:p w:rsidR="006F1794" w:rsidRPr="001C3F21" w:rsidRDefault="006F1794" w:rsidP="001C3F21">
      <w:pPr>
        <w:spacing w:line="276" w:lineRule="auto"/>
        <w:jc w:val="center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lastRenderedPageBreak/>
        <w:t>Р Е Ш И Л: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1. </w:t>
      </w:r>
      <w:r w:rsidR="00977BC0" w:rsidRPr="001C3F21">
        <w:rPr>
          <w:sz w:val="28"/>
          <w:szCs w:val="28"/>
        </w:rPr>
        <w:t>Утвердить</w:t>
      </w:r>
      <w:r w:rsidRPr="001C3F21">
        <w:rPr>
          <w:sz w:val="28"/>
          <w:szCs w:val="28"/>
        </w:rPr>
        <w:t xml:space="preserve"> бюджет Сторожевского 2-го сельского поселения Лискинского муниципального района Воронежской области в следующей редакции: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Статья 1. Основные характеристики бюджета Сторожевского 2-го сельского поселения Лискинского муниципального района Воронежской области на </w:t>
      </w:r>
      <w:r w:rsidR="00E145AD">
        <w:rPr>
          <w:b/>
          <w:sz w:val="28"/>
          <w:szCs w:val="28"/>
        </w:rPr>
        <w:t>2023</w:t>
      </w:r>
      <w:r w:rsidRPr="001C3F21">
        <w:rPr>
          <w:b/>
          <w:sz w:val="28"/>
          <w:szCs w:val="28"/>
        </w:rPr>
        <w:t xml:space="preserve"> год и на плановый период </w:t>
      </w:r>
      <w:r w:rsidR="00E145AD">
        <w:rPr>
          <w:b/>
          <w:sz w:val="28"/>
          <w:szCs w:val="28"/>
        </w:rPr>
        <w:t>2024</w:t>
      </w:r>
      <w:r w:rsidRPr="001C3F21">
        <w:rPr>
          <w:b/>
          <w:sz w:val="28"/>
          <w:szCs w:val="28"/>
        </w:rPr>
        <w:t xml:space="preserve"> и </w:t>
      </w:r>
      <w:r w:rsidR="00E145AD">
        <w:rPr>
          <w:b/>
          <w:sz w:val="28"/>
          <w:szCs w:val="28"/>
        </w:rPr>
        <w:t>2025</w:t>
      </w:r>
      <w:r w:rsidRPr="001C3F21">
        <w:rPr>
          <w:b/>
          <w:sz w:val="28"/>
          <w:szCs w:val="28"/>
        </w:rPr>
        <w:t xml:space="preserve"> годов.</w:t>
      </w:r>
    </w:p>
    <w:p w:rsidR="00EC2F8A" w:rsidRPr="001C3F21" w:rsidRDefault="00EC2F8A" w:rsidP="001C3F21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1.Утвердить основные характеристики бюджет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 : </w:t>
      </w:r>
    </w:p>
    <w:p w:rsidR="00EC2F8A" w:rsidRPr="001C3F21" w:rsidRDefault="00EC2F8A" w:rsidP="001C3F21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E9520E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 </w:t>
      </w:r>
      <w:r w:rsidRPr="00311851">
        <w:rPr>
          <w:sz w:val="28"/>
          <w:szCs w:val="28"/>
        </w:rPr>
        <w:t xml:space="preserve">1) прогнозируемый общий объем доходов бюджета Сторожевского 2-го сельского поселения Лискинского муниципального района Воронежской области в сумме </w:t>
      </w:r>
      <w:r w:rsidR="00E9520E" w:rsidRPr="00E9520E">
        <w:rPr>
          <w:b/>
          <w:sz w:val="28"/>
          <w:szCs w:val="28"/>
        </w:rPr>
        <w:t>5 971,1</w:t>
      </w:r>
      <w:r w:rsidRPr="00E9520E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E9520E" w:rsidRPr="00E9520E">
        <w:rPr>
          <w:b/>
          <w:sz w:val="28"/>
          <w:szCs w:val="28"/>
        </w:rPr>
        <w:t>4 788,1</w:t>
      </w:r>
      <w:r w:rsidRPr="00E9520E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E9520E" w:rsidRPr="00E9520E">
        <w:rPr>
          <w:b/>
          <w:sz w:val="28"/>
          <w:szCs w:val="28"/>
        </w:rPr>
        <w:t>135,1</w:t>
      </w:r>
      <w:r w:rsidRPr="00E9520E">
        <w:rPr>
          <w:sz w:val="28"/>
          <w:szCs w:val="28"/>
        </w:rPr>
        <w:t xml:space="preserve"> тыс. рублей, из бюджета муниципального района в сумме </w:t>
      </w:r>
      <w:r w:rsidR="00E9520E" w:rsidRPr="00E9520E">
        <w:rPr>
          <w:b/>
          <w:sz w:val="28"/>
          <w:szCs w:val="28"/>
        </w:rPr>
        <w:t>4 653,0</w:t>
      </w:r>
      <w:r w:rsidRPr="00E9520E">
        <w:rPr>
          <w:sz w:val="28"/>
          <w:szCs w:val="28"/>
        </w:rPr>
        <w:t xml:space="preserve"> тыс. рублей;</w:t>
      </w:r>
    </w:p>
    <w:p w:rsidR="00EC2F8A" w:rsidRPr="00E9520E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  <w:r w:rsidRPr="00E9520E">
        <w:rPr>
          <w:sz w:val="28"/>
          <w:szCs w:val="28"/>
        </w:rPr>
        <w:t xml:space="preserve"> 2) общий объем расходов бюджета Сторожевского 2-го сельского поселения Лискинского муниципального района Воронежской области в сумме </w:t>
      </w:r>
      <w:r w:rsidR="00E9520E" w:rsidRPr="00E9520E">
        <w:rPr>
          <w:b/>
          <w:sz w:val="28"/>
          <w:szCs w:val="28"/>
        </w:rPr>
        <w:t>5 995,1</w:t>
      </w:r>
      <w:r w:rsidRPr="00E9520E">
        <w:rPr>
          <w:sz w:val="28"/>
          <w:szCs w:val="28"/>
        </w:rPr>
        <w:t xml:space="preserve"> тыс. рублей; </w:t>
      </w:r>
    </w:p>
    <w:p w:rsidR="00EC2F8A" w:rsidRPr="001C3F21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  <w:r w:rsidRPr="00E9520E">
        <w:rPr>
          <w:sz w:val="28"/>
          <w:szCs w:val="28"/>
        </w:rPr>
        <w:t xml:space="preserve"> 3) прогнозируемый дефицит бюджета Сторожевского 2-го сельского поселения Лискинского муниципального района Воронежской области в сумме </w:t>
      </w:r>
      <w:r w:rsidR="00311851" w:rsidRPr="00E9520E">
        <w:rPr>
          <w:b/>
          <w:sz w:val="28"/>
          <w:szCs w:val="28"/>
        </w:rPr>
        <w:t>2</w:t>
      </w:r>
      <w:r w:rsidR="00977BC0" w:rsidRPr="00E9520E">
        <w:rPr>
          <w:b/>
          <w:sz w:val="28"/>
          <w:szCs w:val="28"/>
        </w:rPr>
        <w:t>4,</w:t>
      </w:r>
      <w:r w:rsidRPr="00E9520E">
        <w:rPr>
          <w:b/>
          <w:sz w:val="28"/>
          <w:szCs w:val="28"/>
        </w:rPr>
        <w:t>0</w:t>
      </w:r>
      <w:r w:rsidRPr="00E9520E">
        <w:rPr>
          <w:sz w:val="28"/>
          <w:szCs w:val="28"/>
        </w:rPr>
        <w:t xml:space="preserve"> тыс. рублей;</w:t>
      </w:r>
      <w:r w:rsidRPr="001C3F21">
        <w:rPr>
          <w:sz w:val="28"/>
          <w:szCs w:val="28"/>
        </w:rPr>
        <w:t xml:space="preserve"> </w:t>
      </w:r>
    </w:p>
    <w:p w:rsidR="00EC2F8A" w:rsidRPr="001C3F21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 4) источники внутреннего финансирования дефицита бюджет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и на плановый период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и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ов, согласно приложению №</w:t>
      </w:r>
      <w:r w:rsidRPr="00E145AD">
        <w:rPr>
          <w:color w:val="FF0000"/>
          <w:sz w:val="28"/>
          <w:szCs w:val="28"/>
        </w:rPr>
        <w:t>1</w:t>
      </w:r>
      <w:r w:rsidRPr="001C3F21">
        <w:rPr>
          <w:sz w:val="28"/>
          <w:szCs w:val="28"/>
        </w:rPr>
        <w:t xml:space="preserve"> к настоящему Решению.</w:t>
      </w:r>
    </w:p>
    <w:p w:rsidR="00EC2F8A" w:rsidRPr="001C3F21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</w:p>
    <w:p w:rsidR="00EC2F8A" w:rsidRPr="001C3F21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 2. Утвердить основные характеристики бюджет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год и на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:</w:t>
      </w:r>
    </w:p>
    <w:p w:rsidR="00EC2F8A" w:rsidRPr="001C3F21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</w:p>
    <w:p w:rsidR="00EC2F8A" w:rsidRPr="00311851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 </w:t>
      </w:r>
      <w:r w:rsidRPr="00311851">
        <w:rPr>
          <w:sz w:val="28"/>
          <w:szCs w:val="28"/>
        </w:rPr>
        <w:t xml:space="preserve">1) прогнозируемый общий объем доходов бюджет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4</w:t>
      </w:r>
      <w:r w:rsidRPr="00311851">
        <w:rPr>
          <w:sz w:val="28"/>
          <w:szCs w:val="28"/>
        </w:rPr>
        <w:t xml:space="preserve"> год в </w:t>
      </w:r>
      <w:r w:rsidRPr="00E9520E">
        <w:rPr>
          <w:sz w:val="28"/>
          <w:szCs w:val="28"/>
        </w:rPr>
        <w:t xml:space="preserve">сумме </w:t>
      </w:r>
      <w:r w:rsidR="00E9520E" w:rsidRPr="00E9520E">
        <w:rPr>
          <w:b/>
          <w:sz w:val="28"/>
          <w:szCs w:val="28"/>
        </w:rPr>
        <w:t>6 892,6</w:t>
      </w:r>
      <w:r w:rsidRPr="00E9520E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E9520E" w:rsidRPr="00E9520E">
        <w:rPr>
          <w:b/>
          <w:sz w:val="28"/>
          <w:szCs w:val="28"/>
        </w:rPr>
        <w:t>5 335,6</w:t>
      </w:r>
      <w:r w:rsidRPr="00E9520E">
        <w:rPr>
          <w:b/>
          <w:sz w:val="28"/>
          <w:szCs w:val="28"/>
        </w:rPr>
        <w:t xml:space="preserve"> </w:t>
      </w:r>
      <w:r w:rsidRPr="00E9520E">
        <w:rPr>
          <w:sz w:val="28"/>
          <w:szCs w:val="28"/>
        </w:rPr>
        <w:t xml:space="preserve">тыс. рублей, из них объём межбюджетных трансфертов, получаемых из областного бюджета в сумме </w:t>
      </w:r>
      <w:r w:rsidR="00E9520E" w:rsidRPr="00E9520E">
        <w:rPr>
          <w:b/>
          <w:sz w:val="28"/>
          <w:szCs w:val="28"/>
        </w:rPr>
        <w:t>301,3</w:t>
      </w:r>
      <w:r w:rsidRPr="00E9520E">
        <w:rPr>
          <w:sz w:val="28"/>
          <w:szCs w:val="28"/>
        </w:rPr>
        <w:t xml:space="preserve"> тыс. рублей, из бюджета муниципального района в сумме </w:t>
      </w:r>
      <w:r w:rsidR="00E9520E" w:rsidRPr="00E9520E">
        <w:rPr>
          <w:b/>
          <w:sz w:val="28"/>
          <w:szCs w:val="28"/>
        </w:rPr>
        <w:t>5 034,3</w:t>
      </w:r>
      <w:r w:rsidRPr="00E9520E">
        <w:rPr>
          <w:sz w:val="28"/>
          <w:szCs w:val="28"/>
        </w:rPr>
        <w:t xml:space="preserve"> тыс. рублей, и на </w:t>
      </w:r>
      <w:r w:rsidR="00E145AD" w:rsidRPr="00E9520E">
        <w:rPr>
          <w:sz w:val="28"/>
          <w:szCs w:val="28"/>
        </w:rPr>
        <w:t>2025</w:t>
      </w:r>
      <w:r w:rsidRPr="00E9520E">
        <w:rPr>
          <w:sz w:val="28"/>
          <w:szCs w:val="28"/>
        </w:rPr>
        <w:t xml:space="preserve"> год в сумме </w:t>
      </w:r>
      <w:r w:rsidR="00E9520E" w:rsidRPr="00E9520E">
        <w:rPr>
          <w:b/>
          <w:sz w:val="28"/>
          <w:szCs w:val="28"/>
        </w:rPr>
        <w:t>7 058,4</w:t>
      </w:r>
      <w:r w:rsidRPr="00E9520E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E9520E" w:rsidRPr="00E9520E">
        <w:rPr>
          <w:b/>
          <w:sz w:val="28"/>
          <w:szCs w:val="28"/>
        </w:rPr>
        <w:t>5 477,4</w:t>
      </w:r>
      <w:r w:rsidRPr="00E9520E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E9520E" w:rsidRPr="00E9520E">
        <w:rPr>
          <w:b/>
          <w:sz w:val="28"/>
          <w:szCs w:val="28"/>
        </w:rPr>
        <w:lastRenderedPageBreak/>
        <w:t>144,5</w:t>
      </w:r>
      <w:r w:rsidRPr="00E9520E">
        <w:rPr>
          <w:sz w:val="28"/>
          <w:szCs w:val="28"/>
        </w:rPr>
        <w:t xml:space="preserve"> тыс. рублей, из бюджета муниципального района в сумме </w:t>
      </w:r>
      <w:r w:rsidR="00E9520E" w:rsidRPr="00E9520E">
        <w:rPr>
          <w:b/>
          <w:sz w:val="28"/>
          <w:szCs w:val="28"/>
        </w:rPr>
        <w:t>5 332,9</w:t>
      </w:r>
      <w:r w:rsidRPr="00E9520E">
        <w:rPr>
          <w:sz w:val="28"/>
          <w:szCs w:val="28"/>
        </w:rPr>
        <w:t xml:space="preserve"> тыс. рублей;</w:t>
      </w:r>
    </w:p>
    <w:p w:rsidR="00EC2F8A" w:rsidRPr="00E9520E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  <w:r w:rsidRPr="00311851">
        <w:rPr>
          <w:sz w:val="28"/>
          <w:szCs w:val="28"/>
        </w:rPr>
        <w:t xml:space="preserve"> 2) общий объем расходов бюджет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4</w:t>
      </w:r>
      <w:r w:rsidRPr="00311851">
        <w:rPr>
          <w:sz w:val="28"/>
          <w:szCs w:val="28"/>
        </w:rPr>
        <w:t xml:space="preserve"> год в сумме </w:t>
      </w:r>
      <w:r w:rsidR="00E9520E" w:rsidRPr="00E9520E">
        <w:rPr>
          <w:b/>
          <w:sz w:val="28"/>
          <w:szCs w:val="28"/>
        </w:rPr>
        <w:t>6 923,7</w:t>
      </w:r>
      <w:r w:rsidRPr="00E9520E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E9520E" w:rsidRPr="00E9520E">
        <w:rPr>
          <w:b/>
          <w:sz w:val="28"/>
          <w:szCs w:val="28"/>
        </w:rPr>
        <w:t>151,7</w:t>
      </w:r>
      <w:r w:rsidRPr="00E9520E">
        <w:rPr>
          <w:sz w:val="28"/>
          <w:szCs w:val="28"/>
        </w:rPr>
        <w:t xml:space="preserve"> тыс. рублей, и на </w:t>
      </w:r>
      <w:r w:rsidR="00E145AD" w:rsidRPr="00E9520E">
        <w:rPr>
          <w:sz w:val="28"/>
          <w:szCs w:val="28"/>
        </w:rPr>
        <w:t>2025</w:t>
      </w:r>
      <w:r w:rsidRPr="00E9520E">
        <w:rPr>
          <w:sz w:val="28"/>
          <w:szCs w:val="28"/>
        </w:rPr>
        <w:t xml:space="preserve"> год в сумме </w:t>
      </w:r>
      <w:r w:rsidR="00E9520E" w:rsidRPr="00E9520E">
        <w:rPr>
          <w:b/>
          <w:sz w:val="28"/>
          <w:szCs w:val="28"/>
        </w:rPr>
        <w:t>7 090,0</w:t>
      </w:r>
      <w:r w:rsidR="00977BC0" w:rsidRPr="00E9520E">
        <w:rPr>
          <w:sz w:val="28"/>
          <w:szCs w:val="28"/>
        </w:rPr>
        <w:t xml:space="preserve"> </w:t>
      </w:r>
      <w:r w:rsidRPr="00E9520E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E9520E" w:rsidRPr="00E9520E">
        <w:rPr>
          <w:b/>
          <w:sz w:val="28"/>
          <w:szCs w:val="28"/>
        </w:rPr>
        <w:t>309,4</w:t>
      </w:r>
      <w:r w:rsidRPr="00E9520E">
        <w:rPr>
          <w:sz w:val="28"/>
          <w:szCs w:val="28"/>
        </w:rPr>
        <w:t xml:space="preserve"> тыс. рублей;</w:t>
      </w:r>
    </w:p>
    <w:p w:rsidR="00EC2F8A" w:rsidRPr="001C3F21" w:rsidRDefault="00EC2F8A" w:rsidP="001C3F21">
      <w:pPr>
        <w:spacing w:line="276" w:lineRule="auto"/>
        <w:ind w:firstLine="709"/>
        <w:jc w:val="both"/>
        <w:rPr>
          <w:sz w:val="28"/>
          <w:szCs w:val="28"/>
        </w:rPr>
      </w:pPr>
      <w:r w:rsidRPr="00E9520E">
        <w:rPr>
          <w:sz w:val="28"/>
          <w:szCs w:val="28"/>
        </w:rPr>
        <w:t xml:space="preserve"> 3) прогнозируемый дефицит бюджета Сторожевского 2-го сельского поселения Лискинского муниципального района Воронежской области на </w:t>
      </w:r>
      <w:r w:rsidR="00E145AD" w:rsidRPr="00E9520E">
        <w:rPr>
          <w:sz w:val="28"/>
          <w:szCs w:val="28"/>
        </w:rPr>
        <w:t>2024</w:t>
      </w:r>
      <w:r w:rsidRPr="00E9520E">
        <w:rPr>
          <w:sz w:val="28"/>
          <w:szCs w:val="28"/>
        </w:rPr>
        <w:t xml:space="preserve"> год в сумме </w:t>
      </w:r>
      <w:r w:rsidR="00E9520E" w:rsidRPr="00E9520E">
        <w:rPr>
          <w:b/>
          <w:sz w:val="28"/>
          <w:szCs w:val="28"/>
        </w:rPr>
        <w:t>31,1</w:t>
      </w:r>
      <w:r w:rsidRPr="00E9520E">
        <w:rPr>
          <w:sz w:val="28"/>
          <w:szCs w:val="28"/>
        </w:rPr>
        <w:t xml:space="preserve"> тыс. рублей, на </w:t>
      </w:r>
      <w:r w:rsidR="00E145AD" w:rsidRPr="00E9520E">
        <w:rPr>
          <w:sz w:val="28"/>
          <w:szCs w:val="28"/>
        </w:rPr>
        <w:t>2025</w:t>
      </w:r>
      <w:r w:rsidRPr="00E9520E">
        <w:rPr>
          <w:sz w:val="28"/>
          <w:szCs w:val="28"/>
        </w:rPr>
        <w:t xml:space="preserve"> год в сумме </w:t>
      </w:r>
      <w:r w:rsidR="00E9520E" w:rsidRPr="00E9520E">
        <w:rPr>
          <w:b/>
          <w:sz w:val="28"/>
          <w:szCs w:val="28"/>
        </w:rPr>
        <w:t>31,6</w:t>
      </w:r>
      <w:r w:rsidRPr="00E9520E">
        <w:rPr>
          <w:sz w:val="28"/>
          <w:szCs w:val="28"/>
        </w:rPr>
        <w:t xml:space="preserve"> тыс. рублей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AC45D1" w:rsidP="001C3F21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2. Поступление доходов </w:t>
      </w:r>
      <w:r w:rsidR="00EC2F8A" w:rsidRPr="001C3F21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а</w:t>
      </w:r>
      <w:r w:rsidR="00EC2F8A" w:rsidRPr="001C3F21">
        <w:rPr>
          <w:b/>
          <w:sz w:val="28"/>
          <w:szCs w:val="28"/>
        </w:rPr>
        <w:t xml:space="preserve"> Сторожевского 2-го сельского поселения Лискинского муниципального района Воронежской области по кодам видов доходов, подвидов доходов на </w:t>
      </w:r>
      <w:r w:rsidR="00E145AD">
        <w:rPr>
          <w:b/>
          <w:sz w:val="28"/>
          <w:szCs w:val="28"/>
        </w:rPr>
        <w:t>2023</w:t>
      </w:r>
      <w:r w:rsidR="00EC2F8A" w:rsidRPr="001C3F21">
        <w:rPr>
          <w:b/>
          <w:sz w:val="28"/>
          <w:szCs w:val="28"/>
        </w:rPr>
        <w:t xml:space="preserve"> год и на плановый период </w:t>
      </w:r>
      <w:r w:rsidR="00E145AD">
        <w:rPr>
          <w:b/>
          <w:sz w:val="28"/>
          <w:szCs w:val="28"/>
        </w:rPr>
        <w:t>2024</w:t>
      </w:r>
      <w:r w:rsidR="00EC2F8A" w:rsidRPr="001C3F21">
        <w:rPr>
          <w:b/>
          <w:sz w:val="28"/>
          <w:szCs w:val="28"/>
        </w:rPr>
        <w:t xml:space="preserve"> и </w:t>
      </w:r>
      <w:r w:rsidR="00E145AD">
        <w:rPr>
          <w:b/>
          <w:sz w:val="28"/>
          <w:szCs w:val="28"/>
        </w:rPr>
        <w:t>2025</w:t>
      </w:r>
      <w:r w:rsidR="00EC2F8A" w:rsidRPr="001C3F21">
        <w:rPr>
          <w:b/>
          <w:sz w:val="28"/>
          <w:szCs w:val="28"/>
        </w:rPr>
        <w:t xml:space="preserve"> годов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AC45D1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ступление доходов </w:t>
      </w:r>
      <w:r w:rsidR="00EC2F8A" w:rsidRPr="001C3F2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EC2F8A" w:rsidRPr="001C3F21">
        <w:rPr>
          <w:sz w:val="28"/>
          <w:szCs w:val="28"/>
        </w:rPr>
        <w:t xml:space="preserve"> Сторожевского 2-го сельского поселения Лискинского муниципального района Воронежской области по кодам видов доходов, подвидов доходов на </w:t>
      </w:r>
      <w:r w:rsidR="00E145AD">
        <w:rPr>
          <w:sz w:val="28"/>
          <w:szCs w:val="28"/>
        </w:rPr>
        <w:t>2023</w:t>
      </w:r>
      <w:r w:rsidR="00EC2F8A" w:rsidRPr="001C3F21">
        <w:rPr>
          <w:sz w:val="28"/>
          <w:szCs w:val="28"/>
        </w:rPr>
        <w:t xml:space="preserve"> год и </w:t>
      </w:r>
      <w:r w:rsidR="002C0C2E" w:rsidRPr="001C3F21">
        <w:rPr>
          <w:sz w:val="28"/>
          <w:szCs w:val="28"/>
        </w:rPr>
        <w:t xml:space="preserve">на </w:t>
      </w:r>
      <w:r w:rsidR="00EC2F8A" w:rsidRPr="001C3F21">
        <w:rPr>
          <w:sz w:val="28"/>
          <w:szCs w:val="28"/>
        </w:rPr>
        <w:t xml:space="preserve">плановый период </w:t>
      </w:r>
      <w:r w:rsidR="00E145AD">
        <w:rPr>
          <w:sz w:val="28"/>
          <w:szCs w:val="28"/>
        </w:rPr>
        <w:t>2024</w:t>
      </w:r>
      <w:r w:rsidR="00EC2F8A" w:rsidRPr="001C3F21">
        <w:rPr>
          <w:sz w:val="28"/>
          <w:szCs w:val="28"/>
        </w:rPr>
        <w:t xml:space="preserve"> и </w:t>
      </w:r>
      <w:r w:rsidR="00E145AD">
        <w:rPr>
          <w:sz w:val="28"/>
          <w:szCs w:val="28"/>
        </w:rPr>
        <w:t>2025</w:t>
      </w:r>
      <w:r w:rsidR="00EC2F8A" w:rsidRPr="001C3F21">
        <w:rPr>
          <w:sz w:val="28"/>
          <w:szCs w:val="28"/>
        </w:rPr>
        <w:t xml:space="preserve"> годов, согласно приложению №</w:t>
      </w:r>
      <w:r w:rsidR="00EC2F8A" w:rsidRPr="00E145AD">
        <w:rPr>
          <w:color w:val="FF0000"/>
          <w:sz w:val="28"/>
          <w:szCs w:val="28"/>
        </w:rPr>
        <w:t>2</w:t>
      </w:r>
      <w:r w:rsidR="00EC2F8A" w:rsidRPr="001C3F21">
        <w:rPr>
          <w:sz w:val="28"/>
          <w:szCs w:val="28"/>
        </w:rPr>
        <w:t xml:space="preserve"> к настоящему Решению.</w:t>
      </w:r>
    </w:p>
    <w:p w:rsidR="00EC2F8A" w:rsidRPr="001C3F21" w:rsidRDefault="00EC2F8A" w:rsidP="001C3F2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Статья </w:t>
      </w:r>
      <w:r w:rsidR="00E145AD">
        <w:rPr>
          <w:b/>
          <w:sz w:val="28"/>
          <w:szCs w:val="28"/>
        </w:rPr>
        <w:t>3</w:t>
      </w:r>
      <w:r w:rsidRPr="001C3F21">
        <w:rPr>
          <w:b/>
          <w:sz w:val="28"/>
          <w:szCs w:val="28"/>
        </w:rPr>
        <w:t xml:space="preserve">. Бюджетные ассигнования бюджета Сторожевского 2-го сельского поселения Лискинского муниципального района Воронежской области на </w:t>
      </w:r>
      <w:r w:rsidR="00E145AD">
        <w:rPr>
          <w:b/>
          <w:sz w:val="28"/>
          <w:szCs w:val="28"/>
        </w:rPr>
        <w:t>2023</w:t>
      </w:r>
      <w:r w:rsidRPr="001C3F21">
        <w:rPr>
          <w:b/>
          <w:sz w:val="28"/>
          <w:szCs w:val="28"/>
        </w:rPr>
        <w:t xml:space="preserve"> год и на плановый период </w:t>
      </w:r>
      <w:r w:rsidR="00E145AD">
        <w:rPr>
          <w:b/>
          <w:sz w:val="28"/>
          <w:szCs w:val="28"/>
        </w:rPr>
        <w:t>2024</w:t>
      </w:r>
      <w:r w:rsidRPr="001C3F21">
        <w:rPr>
          <w:b/>
          <w:sz w:val="28"/>
          <w:szCs w:val="28"/>
        </w:rPr>
        <w:t xml:space="preserve"> и </w:t>
      </w:r>
      <w:r w:rsidR="00E145AD">
        <w:rPr>
          <w:b/>
          <w:sz w:val="28"/>
          <w:szCs w:val="28"/>
        </w:rPr>
        <w:t>2025</w:t>
      </w:r>
      <w:r w:rsidRPr="001C3F21">
        <w:rPr>
          <w:b/>
          <w:sz w:val="28"/>
          <w:szCs w:val="28"/>
        </w:rPr>
        <w:t xml:space="preserve"> годов.</w:t>
      </w:r>
    </w:p>
    <w:p w:rsidR="00EC2F8A" w:rsidRPr="001C3F21" w:rsidRDefault="00EC2F8A" w:rsidP="001C3F2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1. Утвердить ведомственную структуру расходов бюджет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и на плановый период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и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ов, согласно приложению №</w:t>
      </w:r>
      <w:r w:rsidR="00E145AD" w:rsidRPr="00E145AD">
        <w:rPr>
          <w:color w:val="FF0000"/>
          <w:sz w:val="28"/>
          <w:szCs w:val="28"/>
        </w:rPr>
        <w:t>3</w:t>
      </w:r>
      <w:r w:rsidR="00E145AD">
        <w:rPr>
          <w:sz w:val="28"/>
          <w:szCs w:val="28"/>
        </w:rPr>
        <w:t xml:space="preserve"> </w:t>
      </w:r>
      <w:r w:rsidRPr="001C3F21">
        <w:rPr>
          <w:sz w:val="28"/>
          <w:szCs w:val="28"/>
        </w:rPr>
        <w:t>к настоящему Решению.</w:t>
      </w:r>
    </w:p>
    <w:p w:rsidR="00EC2F8A" w:rsidRPr="001C3F21" w:rsidRDefault="00EC2F8A" w:rsidP="001C3F2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>2. Утвердить распределение бюджетных ассигнований по разделам , подразделам, целевым статьям (муниципальным программам), группам вид</w:t>
      </w:r>
      <w:r w:rsidR="002C0C2E" w:rsidRPr="001C3F21">
        <w:rPr>
          <w:sz w:val="28"/>
          <w:szCs w:val="28"/>
        </w:rPr>
        <w:t>ов</w:t>
      </w:r>
      <w:r w:rsidRPr="001C3F21">
        <w:rPr>
          <w:sz w:val="28"/>
          <w:szCs w:val="28"/>
        </w:rPr>
        <w:t xml:space="preserve"> расходов </w:t>
      </w:r>
      <w:r w:rsidR="00E145AD">
        <w:rPr>
          <w:sz w:val="28"/>
          <w:szCs w:val="28"/>
        </w:rPr>
        <w:t xml:space="preserve">классификации расходов </w:t>
      </w:r>
      <w:r w:rsidRPr="001C3F21">
        <w:rPr>
          <w:sz w:val="28"/>
          <w:szCs w:val="28"/>
        </w:rPr>
        <w:t xml:space="preserve">бюджет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и на плановый период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и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ов, согласно приложению №</w:t>
      </w:r>
      <w:r w:rsidR="00E145AD" w:rsidRPr="00E145AD">
        <w:rPr>
          <w:color w:val="FF0000"/>
          <w:sz w:val="28"/>
          <w:szCs w:val="28"/>
        </w:rPr>
        <w:t>4</w:t>
      </w:r>
      <w:r w:rsidRPr="001C3F21">
        <w:rPr>
          <w:sz w:val="28"/>
          <w:szCs w:val="28"/>
        </w:rPr>
        <w:t xml:space="preserve"> к настоящему Решению.</w:t>
      </w:r>
    </w:p>
    <w:p w:rsidR="00EC2F8A" w:rsidRPr="001C3F21" w:rsidRDefault="00EC2F8A" w:rsidP="001C3F2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и на плановый период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и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ов, согласно приложению  №</w:t>
      </w:r>
      <w:r w:rsidR="00E145AD" w:rsidRPr="00E145AD">
        <w:rPr>
          <w:color w:val="FF0000"/>
          <w:sz w:val="28"/>
          <w:szCs w:val="28"/>
        </w:rPr>
        <w:t>5</w:t>
      </w:r>
      <w:r w:rsidRPr="00E145AD">
        <w:rPr>
          <w:color w:val="FF0000"/>
          <w:sz w:val="28"/>
          <w:szCs w:val="28"/>
        </w:rPr>
        <w:t xml:space="preserve"> </w:t>
      </w:r>
      <w:r w:rsidRPr="001C3F21">
        <w:rPr>
          <w:sz w:val="28"/>
          <w:szCs w:val="28"/>
        </w:rPr>
        <w:t>к настоящему Решению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lastRenderedPageBreak/>
        <w:t xml:space="preserve">4. Утвердить объём бюджетных ассигнований дорожного фонд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и на плановый период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и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ов в размере прогнозируемого объёма установленных действующим законодательством источников формирования дорожного фонда Сторожевского 2-го сельского поселения Лискинского муниципального района Воронежской области, согласно приложению №</w:t>
      </w:r>
      <w:r w:rsidR="00E145AD" w:rsidRPr="00E145AD">
        <w:rPr>
          <w:color w:val="FF0000"/>
          <w:sz w:val="28"/>
          <w:szCs w:val="28"/>
        </w:rPr>
        <w:t>6</w:t>
      </w:r>
      <w:r w:rsidRPr="001C3F21">
        <w:rPr>
          <w:sz w:val="28"/>
          <w:szCs w:val="28"/>
        </w:rPr>
        <w:t xml:space="preserve"> к настоящему Решению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Установить, что средства дорожного фонда Сторожевского 2-го сельского поселения Лискинского муниципального района Воронежской области направляются на мероприятия по развитию сети автомобильных дорог общего пользования в границах поселения. </w:t>
      </w:r>
    </w:p>
    <w:p w:rsidR="00EC2F8A" w:rsidRPr="001C3F21" w:rsidRDefault="00EC2F8A" w:rsidP="001C3F2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Использование средств дорожного фонда Сторожевского 2-го сельского поселения Лискинского муниципального района Воронежской области осуществляется в порядке, установленном </w:t>
      </w:r>
      <w:r w:rsidR="004D18FB" w:rsidRPr="001C3F21">
        <w:rPr>
          <w:sz w:val="28"/>
          <w:szCs w:val="28"/>
        </w:rPr>
        <w:t>Советом народных депутатов</w:t>
      </w:r>
      <w:r w:rsidRPr="001C3F21">
        <w:rPr>
          <w:sz w:val="28"/>
          <w:szCs w:val="28"/>
        </w:rPr>
        <w:t xml:space="preserve"> Сторожевского 2-го сельского поселения Лискинского муниципального района Воронежской области.</w:t>
      </w:r>
    </w:p>
    <w:p w:rsidR="00EC2F8A" w:rsidRPr="001C3F21" w:rsidRDefault="00EC2F8A" w:rsidP="001C3F2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Статья </w:t>
      </w:r>
      <w:r w:rsidR="00E145AD">
        <w:rPr>
          <w:b/>
          <w:sz w:val="28"/>
          <w:szCs w:val="28"/>
        </w:rPr>
        <w:t>4</w:t>
      </w:r>
      <w:r w:rsidRPr="001C3F21">
        <w:rPr>
          <w:b/>
          <w:sz w:val="28"/>
          <w:szCs w:val="28"/>
        </w:rPr>
        <w:t>. Особенности использования бюджетных ассигнований по обеспечению деятельности органов местного самоуправления и муниципальных учреждений Сторожевского 2-го сельского поселения Лискинского муниципального района Воронежской области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rFonts w:eastAsia="Calibri"/>
          <w:sz w:val="28"/>
          <w:szCs w:val="28"/>
        </w:rPr>
        <w:t xml:space="preserve">Органы местного самоуправления Сторожевского 2-го сельского поселения Лискинского муниципального района Воронежской области не вправе принимать решения, приводящие к увеличению в </w:t>
      </w:r>
      <w:r w:rsidR="00E145AD">
        <w:rPr>
          <w:rFonts w:eastAsia="Calibri"/>
          <w:sz w:val="28"/>
          <w:szCs w:val="28"/>
        </w:rPr>
        <w:t>2023</w:t>
      </w:r>
      <w:r w:rsidRPr="001C3F21">
        <w:rPr>
          <w:rFonts w:eastAsia="Calibri"/>
          <w:sz w:val="28"/>
          <w:szCs w:val="28"/>
        </w:rPr>
        <w:t xml:space="preserve">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</w:t>
      </w:r>
      <w:r w:rsidRPr="001C3F21">
        <w:rPr>
          <w:sz w:val="28"/>
          <w:szCs w:val="28"/>
        </w:rPr>
        <w:t>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Статья </w:t>
      </w:r>
      <w:r w:rsidR="00E145AD">
        <w:rPr>
          <w:b/>
          <w:sz w:val="28"/>
          <w:szCs w:val="28"/>
        </w:rPr>
        <w:t>5</w:t>
      </w:r>
      <w:r w:rsidRPr="001C3F21">
        <w:rPr>
          <w:b/>
          <w:sz w:val="28"/>
          <w:szCs w:val="28"/>
        </w:rPr>
        <w:t>. Муниципальные внутренние заимствования, муниципальный внутренний долг, обслуживание муниципального внутреннего долга и предоставление муниципальных гарантий Сторожевского 2-го сельского поселения Лискинского муниципального района Воронежской области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1.Установить верхний предел муниципального долга Сторожевского 2-го сельского поселения Лискинского муниципального района Воронежской области на 01 января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года в сумме 0 рублей, в том числе верхний предел по муниципальным гарантиям Сторожевского 2-го сельского поселения </w:t>
      </w:r>
      <w:r w:rsidRPr="001C3F21">
        <w:rPr>
          <w:sz w:val="28"/>
          <w:szCs w:val="28"/>
        </w:rPr>
        <w:lastRenderedPageBreak/>
        <w:t xml:space="preserve">Лискинского муниципального района Воронежской области в сумме 0 рублей, на 01 января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а в сумме 0 рублей, в том числе верхний предел по муниципальным гарантиям Сторожевского 2-го сельского поселения Лискинского муниципального района Воронежской области в сумме 0 рублей, </w:t>
      </w:r>
      <w:r w:rsidRPr="00987912">
        <w:rPr>
          <w:sz w:val="28"/>
          <w:szCs w:val="28"/>
        </w:rPr>
        <w:t>на 01 января 202</w:t>
      </w:r>
      <w:r w:rsidR="00E145AD">
        <w:rPr>
          <w:sz w:val="28"/>
          <w:szCs w:val="28"/>
        </w:rPr>
        <w:t>6</w:t>
      </w:r>
      <w:r w:rsidRPr="00987912">
        <w:rPr>
          <w:sz w:val="28"/>
          <w:szCs w:val="28"/>
        </w:rPr>
        <w:t xml:space="preserve"> года</w:t>
      </w:r>
      <w:r w:rsidRPr="001C3F21">
        <w:rPr>
          <w:sz w:val="28"/>
          <w:szCs w:val="28"/>
        </w:rPr>
        <w:t xml:space="preserve"> в сумме 0 рублей, в том числе верхний предел по муниципальным гарантиям Сторожевского 2-го сельского поселения Лискинского муниципального района Воронежской области в сумме 0 рублей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2. Установить объем расходов на обслуживание муниципального долга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в сумме 1,0 тыс. рублей, на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год в сумме 1,0 тыс. рублей, на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 в сумме 1,0 тыс. рублей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3. Утвердить программу внутренних муниципальных заимствований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и на плановый период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и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ов, согласно приложению №</w:t>
      </w:r>
      <w:r w:rsidR="004979F9" w:rsidRPr="004979F9">
        <w:rPr>
          <w:color w:val="FF0000"/>
          <w:sz w:val="28"/>
          <w:szCs w:val="28"/>
        </w:rPr>
        <w:t>7</w:t>
      </w:r>
      <w:r w:rsidR="002C1141">
        <w:rPr>
          <w:sz w:val="28"/>
          <w:szCs w:val="28"/>
        </w:rPr>
        <w:t xml:space="preserve"> к настоящему Решению. Право</w:t>
      </w:r>
      <w:r w:rsidRPr="001C3F21">
        <w:rPr>
          <w:sz w:val="28"/>
          <w:szCs w:val="28"/>
        </w:rPr>
        <w:t xml:space="preserve"> осуществления муниципальных внутренних заимствований от имени Сторожевского 2-го сельского поселения Лискинского муниципального района Воронежской области в рамках программы внутренних муниципальных заимствований</w:t>
      </w:r>
      <w:r w:rsidR="002C1141">
        <w:rPr>
          <w:sz w:val="28"/>
          <w:szCs w:val="28"/>
        </w:rPr>
        <w:t xml:space="preserve"> принадлежит администрации</w:t>
      </w:r>
      <w:r w:rsidRPr="001C3F21">
        <w:rPr>
          <w:sz w:val="28"/>
          <w:szCs w:val="28"/>
        </w:rPr>
        <w:t xml:space="preserve"> Сторожевского 2-го сельского поселения Лискинского муниципального района Воронежской области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4. Утвердить программу муниципальных гарантий Сторожевского 2-го сельского поселения Лискинского муниципального района Воронежской области на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и на плановый период </w:t>
      </w:r>
      <w:r w:rsidR="00E145AD"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и </w:t>
      </w:r>
      <w:r w:rsidR="00E145AD"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ов, согласно приложению №</w:t>
      </w:r>
      <w:r w:rsidR="004979F9" w:rsidRPr="004979F9">
        <w:rPr>
          <w:color w:val="FF0000"/>
          <w:sz w:val="28"/>
          <w:szCs w:val="28"/>
        </w:rPr>
        <w:t>8</w:t>
      </w:r>
      <w:r w:rsidRPr="004979F9">
        <w:rPr>
          <w:color w:val="FF0000"/>
          <w:sz w:val="28"/>
          <w:szCs w:val="28"/>
        </w:rPr>
        <w:t xml:space="preserve"> </w:t>
      </w:r>
      <w:r w:rsidRPr="001C3F21">
        <w:rPr>
          <w:sz w:val="28"/>
          <w:szCs w:val="28"/>
        </w:rPr>
        <w:t>к настоящему Решению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Статья </w:t>
      </w:r>
      <w:r w:rsidR="004979F9">
        <w:rPr>
          <w:b/>
          <w:sz w:val="28"/>
          <w:szCs w:val="28"/>
        </w:rPr>
        <w:t>6</w:t>
      </w:r>
      <w:r w:rsidRPr="001C3F21">
        <w:rPr>
          <w:b/>
          <w:sz w:val="28"/>
          <w:szCs w:val="28"/>
        </w:rPr>
        <w:t xml:space="preserve">. Особенности исполнения бюджета Сторожевского 2-го сельского поселения Лискинского муниципального района Воронежской области в </w:t>
      </w:r>
      <w:r w:rsidR="00E145AD">
        <w:rPr>
          <w:b/>
          <w:sz w:val="28"/>
          <w:szCs w:val="28"/>
        </w:rPr>
        <w:t>2023</w:t>
      </w:r>
      <w:r w:rsidRPr="001C3F21">
        <w:rPr>
          <w:b/>
          <w:sz w:val="28"/>
          <w:szCs w:val="28"/>
        </w:rPr>
        <w:t xml:space="preserve"> году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1. Направить остатки средств бюджета поселения на счетах бюджета Сторожевского 2-го сельского поселения Лискинского муниципального района Воронежской области по состоянию на 1 января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поступившим </w:t>
      </w:r>
      <w:r w:rsidRPr="00987912">
        <w:rPr>
          <w:sz w:val="28"/>
          <w:szCs w:val="28"/>
        </w:rPr>
        <w:t>в 202</w:t>
      </w:r>
      <w:r w:rsidR="009770BD" w:rsidRPr="00987912">
        <w:rPr>
          <w:sz w:val="28"/>
          <w:szCs w:val="28"/>
        </w:rPr>
        <w:t>1</w:t>
      </w:r>
      <w:r w:rsidRPr="00987912">
        <w:rPr>
          <w:sz w:val="28"/>
          <w:szCs w:val="28"/>
        </w:rPr>
        <w:t xml:space="preserve"> году</w:t>
      </w:r>
      <w:r w:rsidRPr="001C3F21">
        <w:rPr>
          <w:sz w:val="28"/>
          <w:szCs w:val="28"/>
        </w:rPr>
        <w:t xml:space="preserve"> из областного бюджета, в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>2. Установить, что в соответствии</w:t>
      </w:r>
      <w:r w:rsidR="00144C56" w:rsidRPr="001C3F21">
        <w:rPr>
          <w:sz w:val="28"/>
          <w:szCs w:val="28"/>
        </w:rPr>
        <w:t xml:space="preserve"> с </w:t>
      </w:r>
      <w:r w:rsidRPr="001C3F21">
        <w:rPr>
          <w:sz w:val="28"/>
          <w:szCs w:val="28"/>
        </w:rPr>
        <w:t xml:space="preserve"> </w:t>
      </w:r>
      <w:r w:rsidRPr="0041175F">
        <w:rPr>
          <w:sz w:val="28"/>
          <w:szCs w:val="28"/>
        </w:rPr>
        <w:t xml:space="preserve">пунктом 1 статьи 28 </w:t>
      </w:r>
      <w:r w:rsidR="002C0C2E" w:rsidRPr="0041175F">
        <w:rPr>
          <w:sz w:val="28"/>
          <w:szCs w:val="28"/>
        </w:rPr>
        <w:t>П</w:t>
      </w:r>
      <w:r w:rsidRPr="0041175F">
        <w:rPr>
          <w:sz w:val="28"/>
          <w:szCs w:val="28"/>
        </w:rPr>
        <w:t>оложения</w:t>
      </w:r>
      <w:r w:rsidRPr="001C3F21">
        <w:rPr>
          <w:sz w:val="28"/>
          <w:szCs w:val="28"/>
        </w:rPr>
        <w:t xml:space="preserve"> о бюджетном процессе в Сторожевском 2-ом сельском поселении Лискинского муниципального района Воронежской области,  органы местного самоуправления вправе увеличить, с соответствующим внесением изменений в показатели сводной бюджетной росписи, бюджетные ассигнования на </w:t>
      </w:r>
      <w:r w:rsidRPr="001C3F21">
        <w:rPr>
          <w:sz w:val="28"/>
          <w:szCs w:val="28"/>
        </w:rPr>
        <w:lastRenderedPageBreak/>
        <w:t xml:space="preserve">сумму остатков средств на счетах бюджета Сторожевского 2-го сельского поселения Лискинского муниципального района Воронежской области по состоянию на 1 января </w:t>
      </w:r>
      <w:r w:rsidR="00E145AD">
        <w:rPr>
          <w:sz w:val="28"/>
          <w:szCs w:val="28"/>
        </w:rPr>
        <w:t>2023</w:t>
      </w:r>
      <w:r w:rsidR="002C0C2E" w:rsidRPr="001C3F21">
        <w:rPr>
          <w:sz w:val="28"/>
          <w:szCs w:val="28"/>
        </w:rPr>
        <w:t xml:space="preserve"> года</w:t>
      </w:r>
      <w:r w:rsidRPr="001C3F21">
        <w:rPr>
          <w:sz w:val="28"/>
          <w:szCs w:val="28"/>
        </w:rPr>
        <w:t xml:space="preserve"> и средств, поступивших в бюджет поселения от оказания платных услуг, безвозмездных поступлений и иной приносящей доход деятельности, сверх утвержденных решением о бюджете Сторожевского 2-го сельского поселения Лискинского муниципального района Воронежской области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Статья </w:t>
      </w:r>
      <w:r w:rsidR="004979F9">
        <w:rPr>
          <w:b/>
          <w:sz w:val="28"/>
          <w:szCs w:val="28"/>
        </w:rPr>
        <w:t>7</w:t>
      </w:r>
      <w:r w:rsidRPr="001C3F21">
        <w:rPr>
          <w:b/>
          <w:sz w:val="28"/>
          <w:szCs w:val="28"/>
        </w:rPr>
        <w:t>. Особенности использования бюджетных ассигнований для финансирования договоров (муниципальных контрактов), заключаемых получателями средств бюджета Сторожевского 2-го сельского поселения Лискинского муниципального района Воронежской области.</w:t>
      </w:r>
    </w:p>
    <w:p w:rsidR="00EC2F8A" w:rsidRPr="001C3F21" w:rsidRDefault="00EC2F8A" w:rsidP="001C3F21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2F8A" w:rsidRPr="001C3F21" w:rsidRDefault="00EC2F8A" w:rsidP="001C3F21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>Установить, что заключение и оплата получателями средств бюджета Сторожевского 2-го сельского поселения Лискинского муниципального района Воронежской области договоров, муниципальных контрактов о поставке товаров, выполнении работ и оказании услуг, исполнение которых осуществляется за счет средств бюджета Сторожевского 2-го сельского поселения Лискинского муниципального района Воронежской области, производятся в пределах доведенных лимитов бюджетных обязательств.</w:t>
      </w:r>
    </w:p>
    <w:p w:rsidR="00EC2F8A" w:rsidRDefault="00EC2F8A" w:rsidP="001C3F21">
      <w:pPr>
        <w:pStyle w:val="ac"/>
        <w:spacing w:line="276" w:lineRule="auto"/>
        <w:ind w:firstLine="709"/>
        <w:contextualSpacing/>
        <w:jc w:val="both"/>
        <w:rPr>
          <w:bCs/>
          <w:szCs w:val="28"/>
        </w:rPr>
      </w:pPr>
    </w:p>
    <w:p w:rsidR="00BC4B22" w:rsidRPr="001C3F21" w:rsidRDefault="00BC4B22" w:rsidP="001C3F21">
      <w:pPr>
        <w:pStyle w:val="ac"/>
        <w:spacing w:line="276" w:lineRule="auto"/>
        <w:ind w:firstLine="709"/>
        <w:contextualSpacing/>
        <w:jc w:val="both"/>
        <w:rPr>
          <w:bCs/>
          <w:szCs w:val="28"/>
        </w:rPr>
      </w:pPr>
    </w:p>
    <w:p w:rsidR="00EC2F8A" w:rsidRDefault="00EC2F8A" w:rsidP="00BC4B22">
      <w:pPr>
        <w:pStyle w:val="ac"/>
        <w:spacing w:line="276" w:lineRule="auto"/>
        <w:ind w:hanging="5103"/>
        <w:contextualSpacing/>
        <w:jc w:val="both"/>
        <w:rPr>
          <w:b/>
          <w:bCs/>
          <w:szCs w:val="28"/>
        </w:rPr>
      </w:pPr>
      <w:r w:rsidRPr="001C3F21">
        <w:rPr>
          <w:b/>
          <w:bCs/>
          <w:szCs w:val="28"/>
        </w:rPr>
        <w:t xml:space="preserve">          Статья </w:t>
      </w:r>
      <w:r w:rsidR="004979F9">
        <w:rPr>
          <w:b/>
          <w:bCs/>
          <w:szCs w:val="28"/>
        </w:rPr>
        <w:t>8</w:t>
      </w:r>
      <w:r w:rsidRPr="001C3F21">
        <w:rPr>
          <w:b/>
          <w:bCs/>
          <w:szCs w:val="28"/>
        </w:rPr>
        <w:t>. Вступление в</w:t>
      </w:r>
      <w:r w:rsidR="00BC4B22">
        <w:rPr>
          <w:b/>
          <w:bCs/>
          <w:szCs w:val="28"/>
        </w:rPr>
        <w:t xml:space="preserve"> силу настоящего Решения.</w:t>
      </w:r>
    </w:p>
    <w:p w:rsidR="004979F9" w:rsidRPr="00BC4B22" w:rsidRDefault="004979F9" w:rsidP="00BC4B22">
      <w:pPr>
        <w:pStyle w:val="ac"/>
        <w:spacing w:line="276" w:lineRule="auto"/>
        <w:ind w:hanging="5103"/>
        <w:contextualSpacing/>
        <w:jc w:val="both"/>
        <w:rPr>
          <w:b/>
          <w:bCs/>
          <w:szCs w:val="28"/>
        </w:rPr>
      </w:pPr>
    </w:p>
    <w:p w:rsidR="00EC2F8A" w:rsidRPr="001C3F21" w:rsidRDefault="0041175F" w:rsidP="001C3F21">
      <w:pPr>
        <w:pStyle w:val="ac"/>
        <w:spacing w:line="276" w:lineRule="auto"/>
        <w:ind w:left="0" w:hanging="1417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1.</w:t>
      </w:r>
      <w:r w:rsidR="00EC2F8A" w:rsidRPr="001C3F21">
        <w:rPr>
          <w:szCs w:val="28"/>
        </w:rPr>
        <w:t xml:space="preserve">   Настоящее Решение вступает в силу с 1 января </w:t>
      </w:r>
      <w:r w:rsidR="00E145AD">
        <w:rPr>
          <w:szCs w:val="28"/>
        </w:rPr>
        <w:t>2023</w:t>
      </w:r>
      <w:r w:rsidR="00EC2F8A" w:rsidRPr="001C3F21">
        <w:rPr>
          <w:szCs w:val="28"/>
        </w:rPr>
        <w:t xml:space="preserve"> года.</w:t>
      </w:r>
    </w:p>
    <w:p w:rsidR="00EC2F8A" w:rsidRPr="001C3F21" w:rsidRDefault="00EC2F8A" w:rsidP="001C3F21">
      <w:pPr>
        <w:pStyle w:val="ac"/>
        <w:spacing w:line="276" w:lineRule="auto"/>
        <w:ind w:left="0" w:hanging="1417"/>
        <w:contextualSpacing/>
        <w:jc w:val="both"/>
        <w:rPr>
          <w:szCs w:val="28"/>
        </w:rPr>
      </w:pP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>2. Контроль осуществляет контрольно-счетная палата Лискинского муниципального района Воронежской области.</w:t>
      </w:r>
    </w:p>
    <w:p w:rsidR="00EC2F8A" w:rsidRPr="001C3F21" w:rsidRDefault="00EC2F8A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655480" w:rsidRPr="001C3F21" w:rsidRDefault="00EC2F8A" w:rsidP="004979F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bCs/>
          <w:sz w:val="28"/>
          <w:szCs w:val="28"/>
        </w:rPr>
        <w:t xml:space="preserve">3. </w:t>
      </w:r>
      <w:r w:rsidR="0048649B" w:rsidRPr="0048649B">
        <w:rPr>
          <w:bCs/>
          <w:sz w:val="28"/>
          <w:szCs w:val="28"/>
        </w:rPr>
        <w:t>Опубликовать настоящее решение в газете «Сторожевской 2-ой муниципальный вестник» и разместить на официальном сайте администрации Сторожевского 2-го сельского поселения Лискинского муниципального района Воронежской области в информационно-телекоммуникационной  сети «Интернет».</w:t>
      </w:r>
    </w:p>
    <w:p w:rsidR="00772EFA" w:rsidRPr="001C3F21" w:rsidRDefault="00772EFA" w:rsidP="001C3F21">
      <w:pPr>
        <w:spacing w:line="276" w:lineRule="auto"/>
        <w:jc w:val="both"/>
        <w:rPr>
          <w:sz w:val="28"/>
          <w:szCs w:val="28"/>
        </w:rPr>
      </w:pPr>
    </w:p>
    <w:p w:rsidR="00B93C0C" w:rsidRPr="001C3F21" w:rsidRDefault="00B93C0C" w:rsidP="001C3F21">
      <w:pPr>
        <w:spacing w:line="276" w:lineRule="auto"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Глава Сторожевского 2-го </w:t>
      </w:r>
    </w:p>
    <w:p w:rsidR="00533437" w:rsidRPr="001C3F21" w:rsidRDefault="00B93C0C" w:rsidP="001C3F21">
      <w:pPr>
        <w:spacing w:line="276" w:lineRule="auto"/>
        <w:jc w:val="both"/>
        <w:rPr>
          <w:sz w:val="28"/>
          <w:szCs w:val="28"/>
        </w:rPr>
      </w:pPr>
      <w:r w:rsidRPr="001C3F21">
        <w:rPr>
          <w:sz w:val="28"/>
          <w:szCs w:val="28"/>
        </w:rPr>
        <w:t>сельского поселения                                                                 Н.П.Соколова</w:t>
      </w: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tbl>
      <w:tblPr>
        <w:tblW w:w="5000" w:type="pct"/>
        <w:tblLook w:val="0000"/>
      </w:tblPr>
      <w:tblGrid>
        <w:gridCol w:w="9571"/>
      </w:tblGrid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Приложение  №  1</w:t>
            </w:r>
          </w:p>
        </w:tc>
      </w:tr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EC2F8A" w:rsidRPr="00D3634F" w:rsidRDefault="00D517E3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</w:t>
            </w:r>
            <w:r w:rsidR="009770BD" w:rsidRPr="00D3634F">
              <w:rPr>
                <w:sz w:val="20"/>
                <w:szCs w:val="20"/>
              </w:rPr>
              <w:t>__________</w:t>
            </w:r>
            <w:r w:rsidRPr="00D3634F">
              <w:rPr>
                <w:sz w:val="20"/>
                <w:szCs w:val="20"/>
              </w:rPr>
              <w:t xml:space="preserve"> № </w:t>
            </w:r>
            <w:r w:rsidR="009770BD" w:rsidRPr="00D3634F">
              <w:rPr>
                <w:sz w:val="20"/>
                <w:szCs w:val="20"/>
              </w:rPr>
              <w:t>___</w:t>
            </w:r>
            <w:r w:rsidR="00EC2F8A" w:rsidRPr="00D3634F">
              <w:rPr>
                <w:sz w:val="20"/>
                <w:szCs w:val="20"/>
              </w:rPr>
              <w:t xml:space="preserve"> 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  <w:tr w:rsidR="00EC2F8A" w:rsidRPr="009770BD" w:rsidTr="000D41EF">
        <w:trPr>
          <w:cantSplit/>
          <w:trHeight w:val="1438"/>
        </w:trPr>
        <w:tc>
          <w:tcPr>
            <w:tcW w:w="5000" w:type="pct"/>
            <w:noWrap/>
            <w:vAlign w:val="bottom"/>
          </w:tcPr>
          <w:p w:rsidR="00EC2F8A" w:rsidRPr="009770BD" w:rsidRDefault="00EC2F8A" w:rsidP="000D41EF"/>
        </w:tc>
      </w:tr>
    </w:tbl>
    <w:p w:rsidR="00EC2F8A" w:rsidRPr="009770BD" w:rsidRDefault="00EC2F8A" w:rsidP="00EC2F8A">
      <w:pPr>
        <w:tabs>
          <w:tab w:val="left" w:pos="4840"/>
        </w:tabs>
        <w:rPr>
          <w:b/>
          <w:bCs/>
        </w:rPr>
      </w:pPr>
    </w:p>
    <w:p w:rsidR="00EC2F8A" w:rsidRPr="009770BD" w:rsidRDefault="00EC2F8A" w:rsidP="00EC2F8A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>Источники внутреннего финансирования дефицита  бюджета</w:t>
      </w:r>
    </w:p>
    <w:p w:rsidR="00EC2F8A" w:rsidRPr="009770BD" w:rsidRDefault="00EC2F8A" w:rsidP="00EC2F8A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>Сторожевского 2-го сельского поселения Лискинского муниципального района</w:t>
      </w:r>
    </w:p>
    <w:p w:rsidR="00EC2F8A" w:rsidRPr="009770BD" w:rsidRDefault="00EC2F8A" w:rsidP="00EC2F8A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 xml:space="preserve">Воронежской области на  </w:t>
      </w:r>
      <w:r w:rsidR="00E145AD">
        <w:rPr>
          <w:b/>
          <w:bCs/>
        </w:rPr>
        <w:t>2023</w:t>
      </w:r>
      <w:r w:rsidRPr="009770BD">
        <w:rPr>
          <w:b/>
          <w:bCs/>
        </w:rPr>
        <w:t xml:space="preserve"> год и на</w:t>
      </w:r>
    </w:p>
    <w:p w:rsidR="00EC2F8A" w:rsidRPr="009770BD" w:rsidRDefault="00EC2F8A" w:rsidP="00EC2F8A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 xml:space="preserve"> плановый период </w:t>
      </w:r>
      <w:r w:rsidR="00E145AD">
        <w:rPr>
          <w:b/>
          <w:bCs/>
        </w:rPr>
        <w:t>2024</w:t>
      </w:r>
      <w:r w:rsidRPr="009770BD">
        <w:rPr>
          <w:b/>
          <w:bCs/>
        </w:rPr>
        <w:t xml:space="preserve"> и </w:t>
      </w:r>
      <w:r w:rsidR="00E145AD">
        <w:rPr>
          <w:b/>
          <w:bCs/>
        </w:rPr>
        <w:t>2025</w:t>
      </w:r>
      <w:r w:rsidRPr="009770BD">
        <w:rPr>
          <w:b/>
          <w:bCs/>
        </w:rPr>
        <w:t xml:space="preserve"> годов</w:t>
      </w:r>
    </w:p>
    <w:p w:rsidR="00EC2F8A" w:rsidRPr="009770BD" w:rsidRDefault="00EC2F8A" w:rsidP="00EC2F8A">
      <w:pPr>
        <w:pStyle w:val="ac"/>
        <w:ind w:left="0" w:firstLine="4253"/>
        <w:outlineLvl w:val="0"/>
        <w:rPr>
          <w:sz w:val="24"/>
          <w:szCs w:val="24"/>
        </w:rPr>
      </w:pPr>
      <w:r w:rsidRPr="009770BD">
        <w:rPr>
          <w:sz w:val="24"/>
          <w:szCs w:val="24"/>
        </w:rPr>
        <w:t xml:space="preserve"> </w:t>
      </w:r>
    </w:p>
    <w:p w:rsidR="00EC2F8A" w:rsidRPr="009770BD" w:rsidRDefault="00EC2F8A" w:rsidP="00EC2F8A">
      <w:pPr>
        <w:pStyle w:val="ac"/>
        <w:ind w:left="0" w:firstLine="4253"/>
        <w:rPr>
          <w:sz w:val="24"/>
          <w:szCs w:val="24"/>
        </w:rPr>
      </w:pPr>
    </w:p>
    <w:p w:rsidR="00EC2F8A" w:rsidRPr="009770BD" w:rsidRDefault="00EC2F8A" w:rsidP="005E7737">
      <w:pPr>
        <w:jc w:val="right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084"/>
        <w:gridCol w:w="2835"/>
        <w:gridCol w:w="1134"/>
        <w:gridCol w:w="1134"/>
        <w:gridCol w:w="1134"/>
      </w:tblGrid>
      <w:tr w:rsidR="003A0FDF" w:rsidRPr="009770BD" w:rsidTr="003A0FDF">
        <w:trPr>
          <w:trHeight w:val="62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E145AD">
            <w:pPr>
              <w:ind w:right="-108"/>
              <w:jc w:val="center"/>
              <w:rPr>
                <w:bCs/>
              </w:rPr>
            </w:pPr>
            <w:r w:rsidRPr="009770BD">
              <w:rPr>
                <w:bCs/>
              </w:rPr>
              <w:t>№                                  п/п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Код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3A0FDF">
            <w:pPr>
              <w:jc w:val="center"/>
            </w:pPr>
          </w:p>
          <w:p w:rsidR="003A0FDF" w:rsidRPr="009770BD" w:rsidRDefault="003A0FDF" w:rsidP="003A0FDF">
            <w:pPr>
              <w:jc w:val="center"/>
              <w:rPr>
                <w:bCs/>
              </w:rPr>
            </w:pPr>
            <w:r w:rsidRPr="009770BD">
              <w:t>Сумм</w:t>
            </w:r>
            <w:r>
              <w:t xml:space="preserve">а </w:t>
            </w:r>
            <w:r w:rsidRPr="009770BD">
              <w:t>(тыс. рублей)</w:t>
            </w:r>
          </w:p>
        </w:tc>
      </w:tr>
      <w:tr w:rsidR="003A0FDF" w:rsidRPr="009770BD" w:rsidTr="003A0FDF">
        <w:trPr>
          <w:trHeight w:val="51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E145AD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E145A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E145A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3A0FDF">
            <w:pPr>
              <w:jc w:val="center"/>
            </w:pPr>
            <w:r>
              <w:rPr>
                <w:bCs/>
              </w:rPr>
              <w:t>2023</w:t>
            </w:r>
            <w:r w:rsidRPr="009770BD">
              <w:rPr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3A0FDF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9770BD">
              <w:rPr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3A0FDF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Pr="009770BD">
              <w:rPr>
                <w:bCs/>
              </w:rPr>
              <w:t xml:space="preserve"> год</w:t>
            </w:r>
          </w:p>
        </w:tc>
      </w:tr>
    </w:tbl>
    <w:p w:rsidR="00D3634F" w:rsidRPr="009770BD" w:rsidRDefault="00D3634F" w:rsidP="00D3634F">
      <w:pPr>
        <w:pStyle w:val="ac"/>
        <w:ind w:left="0" w:firstLine="4253"/>
        <w:jc w:val="center"/>
        <w:rPr>
          <w:sz w:val="24"/>
          <w:szCs w:val="24"/>
        </w:rPr>
      </w:pPr>
    </w:p>
    <w:tbl>
      <w:tblPr>
        <w:tblW w:w="10937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4118"/>
        <w:gridCol w:w="2802"/>
        <w:gridCol w:w="1167"/>
        <w:gridCol w:w="1134"/>
        <w:gridCol w:w="1134"/>
      </w:tblGrid>
      <w:tr w:rsidR="00D3634F" w:rsidRPr="009770BD" w:rsidTr="00E145AD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  <w:r w:rsidRPr="009770BD"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  <w:r w:rsidRPr="009770BD"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  <w:r w:rsidRPr="009770BD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  <w:r w:rsidRPr="009770B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  <w:r w:rsidRPr="009770B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  <w:r w:rsidRPr="009770BD">
              <w:t>6</w:t>
            </w:r>
          </w:p>
        </w:tc>
      </w:tr>
      <w:tr w:rsidR="006946CE" w:rsidRPr="009770BD" w:rsidTr="005D6126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CE" w:rsidRPr="009770BD" w:rsidRDefault="006946CE" w:rsidP="00E14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CE" w:rsidRPr="009770BD" w:rsidRDefault="006946CE" w:rsidP="00E145A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6CE" w:rsidRPr="009770BD" w:rsidRDefault="006946CE" w:rsidP="005D6126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1 00 00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6CE" w:rsidRPr="009770BD" w:rsidRDefault="006946CE" w:rsidP="00DB37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6CE" w:rsidRPr="009770BD" w:rsidRDefault="006946CE" w:rsidP="00DB37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6CE" w:rsidRPr="009770BD" w:rsidRDefault="006946CE" w:rsidP="00DB37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</w:tc>
      </w:tr>
      <w:tr w:rsidR="00D3634F" w:rsidRPr="009770BD" w:rsidTr="005D6126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B061DD" w:rsidRDefault="00D3634F" w:rsidP="00E145AD">
            <w:pPr>
              <w:jc w:val="center"/>
              <w:rPr>
                <w:b/>
              </w:rPr>
            </w:pPr>
            <w:r w:rsidRPr="00B061DD">
              <w:rPr>
                <w:b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1 03 00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  <w:rPr>
                <w:b/>
                <w:bCs/>
              </w:rPr>
            </w:pPr>
            <w:r w:rsidRPr="009770BD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  <w:rPr>
                <w:b/>
                <w:bCs/>
              </w:rPr>
            </w:pPr>
            <w:r w:rsidRPr="009770BD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  <w:rPr>
                <w:b/>
                <w:bCs/>
              </w:rPr>
            </w:pPr>
            <w:r w:rsidRPr="009770BD">
              <w:rPr>
                <w:b/>
                <w:bCs/>
              </w:rPr>
              <w:t>0</w:t>
            </w:r>
          </w:p>
        </w:tc>
      </w:tr>
      <w:tr w:rsidR="00D3634F" w:rsidRPr="009770BD" w:rsidTr="005D6126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3 01 00 00 0000 7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100</w:t>
            </w:r>
            <w:r>
              <w:t>,0</w:t>
            </w:r>
          </w:p>
        </w:tc>
      </w:tr>
      <w:tr w:rsidR="00D3634F" w:rsidRPr="009770BD" w:rsidTr="005D6126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3 01 00 10 0000 7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100</w:t>
            </w:r>
            <w:r>
              <w:t>,0</w:t>
            </w:r>
          </w:p>
        </w:tc>
      </w:tr>
      <w:tr w:rsidR="00D3634F" w:rsidRPr="009770BD" w:rsidTr="005D6126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3 01 00 00 0000 8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-100</w:t>
            </w:r>
            <w:r>
              <w:t>,0</w:t>
            </w:r>
          </w:p>
        </w:tc>
      </w:tr>
      <w:tr w:rsidR="00D3634F" w:rsidRPr="009770BD" w:rsidTr="005D6126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3 01 00 10 0000 8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-100</w:t>
            </w:r>
            <w:r>
              <w:t>,0</w:t>
            </w:r>
          </w:p>
        </w:tc>
      </w:tr>
      <w:tr w:rsidR="00D3634F" w:rsidRPr="009770BD" w:rsidTr="005D6126">
        <w:trPr>
          <w:trHeight w:val="6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1 05 00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885CC2" w:rsidP="005D61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6946CE" w:rsidP="005D61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6946CE" w:rsidP="005D61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</w:tc>
      </w:tr>
      <w:tr w:rsidR="00D3634F" w:rsidRPr="009770BD" w:rsidTr="005D612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Увеличение остатков средств бюджет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5 00 00 00 0000 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885CC2" w:rsidP="005D6126">
            <w:pPr>
              <w:jc w:val="right"/>
            </w:pPr>
            <w:r>
              <w:t>-6 0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885CC2" w:rsidP="005D6126">
            <w:pPr>
              <w:jc w:val="right"/>
            </w:pPr>
            <w:r>
              <w:t>-6 9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885CC2" w:rsidP="005D6126">
            <w:pPr>
              <w:jc w:val="right"/>
            </w:pPr>
            <w:r>
              <w:t>-7 158,4</w:t>
            </w:r>
          </w:p>
        </w:tc>
      </w:tr>
      <w:tr w:rsidR="00885CC2" w:rsidRPr="009770BD" w:rsidTr="005D6126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C2" w:rsidRPr="009770BD" w:rsidRDefault="00885CC2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C2" w:rsidRPr="009770BD" w:rsidRDefault="00885CC2" w:rsidP="00E145AD">
            <w:r w:rsidRPr="009770BD">
              <w:t>Увеличение прочих остатков денежных средств бюджетов поселен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C2" w:rsidRPr="009770BD" w:rsidRDefault="00885CC2" w:rsidP="005D6126">
            <w:pPr>
              <w:jc w:val="center"/>
            </w:pPr>
            <w:r w:rsidRPr="009770BD">
              <w:t>01 05 02 01 10 0000 5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C2" w:rsidRPr="009770BD" w:rsidRDefault="00885CC2" w:rsidP="00885CC2">
            <w:pPr>
              <w:jc w:val="right"/>
            </w:pPr>
            <w:r>
              <w:t>-6 0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C2" w:rsidRPr="009770BD" w:rsidRDefault="00885CC2" w:rsidP="00885CC2">
            <w:pPr>
              <w:jc w:val="right"/>
            </w:pPr>
            <w:r>
              <w:t>-6 9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C2" w:rsidRPr="009770BD" w:rsidRDefault="00885CC2" w:rsidP="00885CC2">
            <w:pPr>
              <w:jc w:val="right"/>
            </w:pPr>
            <w:r>
              <w:t>-7 158,4</w:t>
            </w:r>
          </w:p>
        </w:tc>
      </w:tr>
      <w:tr w:rsidR="00D3634F" w:rsidRPr="009770BD" w:rsidTr="005D612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Уменьшение остатков средств бюджет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5 00 00 00 0000 6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885CC2" w:rsidP="005D6126">
            <w:pPr>
              <w:jc w:val="right"/>
            </w:pPr>
            <w:r>
              <w:t>6 0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885CC2" w:rsidP="005D6126">
            <w:pPr>
              <w:jc w:val="right"/>
            </w:pPr>
            <w:r>
              <w:t>7 0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885CC2" w:rsidP="005D6126">
            <w:pPr>
              <w:jc w:val="right"/>
            </w:pPr>
            <w:r>
              <w:t>7 190,0</w:t>
            </w:r>
          </w:p>
        </w:tc>
      </w:tr>
      <w:tr w:rsidR="00885CC2" w:rsidRPr="009770BD" w:rsidTr="005D6126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C2" w:rsidRPr="009770BD" w:rsidRDefault="00885CC2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C2" w:rsidRPr="009770BD" w:rsidRDefault="00885CC2" w:rsidP="00E145AD">
            <w:r w:rsidRPr="009770BD">
              <w:t>Уменьшение прочих остатков денежных средств бюджетов поселен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C2" w:rsidRPr="009770BD" w:rsidRDefault="00885CC2" w:rsidP="005D6126">
            <w:pPr>
              <w:jc w:val="center"/>
            </w:pPr>
            <w:r w:rsidRPr="009770BD">
              <w:t>01 05 02 01 10 0000 6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C2" w:rsidRPr="009770BD" w:rsidRDefault="00885CC2" w:rsidP="00885CC2">
            <w:pPr>
              <w:jc w:val="right"/>
            </w:pPr>
            <w:r>
              <w:t>6 0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C2" w:rsidRPr="009770BD" w:rsidRDefault="00885CC2" w:rsidP="00885CC2">
            <w:pPr>
              <w:jc w:val="right"/>
            </w:pPr>
            <w:r>
              <w:t>7 0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C2" w:rsidRPr="009770BD" w:rsidRDefault="00885CC2" w:rsidP="00885CC2">
            <w:pPr>
              <w:jc w:val="right"/>
            </w:pPr>
            <w:r>
              <w:t>7 190,0</w:t>
            </w:r>
          </w:p>
        </w:tc>
      </w:tr>
      <w:tr w:rsidR="00D3634F" w:rsidRPr="009770BD" w:rsidTr="005D6126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rPr>
                <w:b/>
              </w:rPr>
            </w:pPr>
            <w:r w:rsidRPr="009770BD">
              <w:rPr>
                <w:b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  <w:rPr>
                <w:b/>
              </w:rPr>
            </w:pPr>
            <w:r w:rsidRPr="009770BD">
              <w:rPr>
                <w:b/>
              </w:rPr>
              <w:t>01 06 0</w:t>
            </w:r>
            <w:r>
              <w:rPr>
                <w:b/>
              </w:rPr>
              <w:t>4</w:t>
            </w:r>
            <w:r w:rsidRPr="009770BD">
              <w:rPr>
                <w:b/>
              </w:rPr>
              <w:t xml:space="preserve">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  <w:rPr>
                <w:b/>
              </w:rPr>
            </w:pPr>
            <w:r w:rsidRPr="009770B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  <w:rPr>
                <w:b/>
              </w:rPr>
            </w:pPr>
            <w:r w:rsidRPr="009770B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  <w:rPr>
                <w:b/>
              </w:rPr>
            </w:pPr>
            <w:r w:rsidRPr="009770BD">
              <w:rPr>
                <w:b/>
              </w:rPr>
              <w:t>0</w:t>
            </w:r>
          </w:p>
        </w:tc>
      </w:tr>
      <w:tr w:rsidR="00D3634F" w:rsidRPr="009770BD" w:rsidTr="005D6126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4F" w:rsidRPr="009770BD" w:rsidRDefault="00D3634F" w:rsidP="00E145AD"/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6 04 00 00 0000 8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0</w:t>
            </w:r>
          </w:p>
        </w:tc>
      </w:tr>
      <w:tr w:rsidR="00D3634F" w:rsidRPr="009770BD" w:rsidTr="005D6126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4F" w:rsidRPr="009770BD" w:rsidRDefault="00D3634F" w:rsidP="00E145AD"/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6 04 00 10 0000 8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0</w:t>
            </w:r>
          </w:p>
        </w:tc>
      </w:tr>
    </w:tbl>
    <w:p w:rsidR="00EC2F8A" w:rsidRPr="009770BD" w:rsidRDefault="00EC2F8A" w:rsidP="005E7737">
      <w:pPr>
        <w:jc w:val="right"/>
      </w:pPr>
    </w:p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D3634F" w:rsidRPr="009770BD" w:rsidRDefault="00D3634F" w:rsidP="00EC2F8A"/>
    <w:p w:rsidR="00EC2F8A" w:rsidRPr="009770BD" w:rsidRDefault="00EC2F8A" w:rsidP="00EC2F8A"/>
    <w:p w:rsidR="00EC2F8A" w:rsidRPr="009770BD" w:rsidRDefault="00EC2F8A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5422"/>
        </w:tabs>
      </w:pPr>
    </w:p>
    <w:tbl>
      <w:tblPr>
        <w:tblpPr w:leftFromText="180" w:rightFromText="180" w:vertAnchor="text" w:horzAnchor="margin" w:tblpY="-1"/>
        <w:tblW w:w="5000" w:type="pct"/>
        <w:tblLook w:val="0000"/>
      </w:tblPr>
      <w:tblGrid>
        <w:gridCol w:w="9571"/>
      </w:tblGrid>
      <w:tr w:rsidR="005B664D" w:rsidRPr="009770BD" w:rsidTr="005B664D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Приложение  №  2</w:t>
            </w:r>
          </w:p>
        </w:tc>
      </w:tr>
      <w:tr w:rsidR="005B664D" w:rsidRPr="009770BD" w:rsidTr="005B664D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5B664D" w:rsidRPr="00D3634F" w:rsidRDefault="005B664D" w:rsidP="005B664D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9770BD" w:rsidRPr="00D3634F" w:rsidRDefault="009770BD" w:rsidP="009770B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__________ № ___ 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Pr="009770BD" w:rsidRDefault="00EC2F8A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6270"/>
        </w:tabs>
        <w:ind w:left="-360"/>
      </w:pPr>
    </w:p>
    <w:p w:rsidR="00EC2F8A" w:rsidRPr="009770BD" w:rsidRDefault="00EC2F8A" w:rsidP="00EC2F8A">
      <w:pPr>
        <w:tabs>
          <w:tab w:val="left" w:pos="6270"/>
        </w:tabs>
        <w:ind w:left="-360"/>
      </w:pPr>
      <w:r w:rsidRPr="009770BD">
        <w:t xml:space="preserve"> </w:t>
      </w:r>
    </w:p>
    <w:p w:rsidR="00EC2F8A" w:rsidRPr="009770BD" w:rsidRDefault="00AC45D1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="00EC2F8A" w:rsidRPr="009770BD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F8A" w:rsidRPr="009770BD">
        <w:rPr>
          <w:rFonts w:ascii="Times New Roman" w:hAnsi="Times New Roman" w:cs="Times New Roman"/>
          <w:sz w:val="24"/>
          <w:szCs w:val="24"/>
        </w:rPr>
        <w:t xml:space="preserve"> Сторожевского 2-го сельского поселения </w:t>
      </w:r>
    </w:p>
    <w:p w:rsidR="00EC2F8A" w:rsidRPr="003A0FDF" w:rsidRDefault="003A0FDF" w:rsidP="003A0FDF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>Лискинского муниципального района</w:t>
      </w:r>
      <w:r>
        <w:rPr>
          <w:b/>
          <w:bCs/>
        </w:rPr>
        <w:t xml:space="preserve"> </w:t>
      </w:r>
      <w:r w:rsidRPr="003A0FDF">
        <w:rPr>
          <w:b/>
          <w:bCs/>
        </w:rPr>
        <w:t xml:space="preserve">Воронежской области </w:t>
      </w:r>
      <w:r w:rsidR="00EC2F8A" w:rsidRPr="003A0FDF">
        <w:rPr>
          <w:b/>
        </w:rPr>
        <w:t xml:space="preserve">по кодам видов доходов, подвидов доходов на </w:t>
      </w:r>
      <w:r w:rsidR="00E145AD" w:rsidRPr="003A0FDF">
        <w:rPr>
          <w:b/>
        </w:rPr>
        <w:t>2023</w:t>
      </w:r>
      <w:r w:rsidR="00EC2F8A" w:rsidRPr="003A0FDF">
        <w:rPr>
          <w:b/>
        </w:rPr>
        <w:t xml:space="preserve">  год и на плановый период </w:t>
      </w:r>
      <w:r w:rsidR="00E145AD" w:rsidRPr="003A0FDF">
        <w:rPr>
          <w:b/>
        </w:rPr>
        <w:t>2024</w:t>
      </w:r>
      <w:r w:rsidR="00EC2F8A" w:rsidRPr="003A0FDF">
        <w:rPr>
          <w:b/>
        </w:rPr>
        <w:t xml:space="preserve"> и </w:t>
      </w:r>
      <w:r w:rsidR="00E145AD" w:rsidRPr="003A0FDF">
        <w:rPr>
          <w:b/>
        </w:rPr>
        <w:t>2025</w:t>
      </w:r>
      <w:r w:rsidR="00EC2F8A" w:rsidRPr="003A0FDF">
        <w:rPr>
          <w:b/>
        </w:rPr>
        <w:t xml:space="preserve"> годов</w:t>
      </w:r>
    </w:p>
    <w:p w:rsidR="00EC2F8A" w:rsidRDefault="00EC2F8A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A0FDF" w:rsidRPr="009770BD" w:rsidRDefault="003A0FDF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3402"/>
        <w:gridCol w:w="1276"/>
        <w:gridCol w:w="1276"/>
        <w:gridCol w:w="1134"/>
      </w:tblGrid>
      <w:tr w:rsidR="003A0FDF" w:rsidRPr="009770BD" w:rsidTr="003A0FDF">
        <w:trPr>
          <w:cantSplit/>
        </w:trPr>
        <w:tc>
          <w:tcPr>
            <w:tcW w:w="3085" w:type="dxa"/>
            <w:tcBorders>
              <w:bottom w:val="nil"/>
            </w:tcBorders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3"/>
            <w:vMerge w:val="restart"/>
            <w:vAlign w:val="center"/>
          </w:tcPr>
          <w:p w:rsidR="003A0FDF" w:rsidRPr="009770BD" w:rsidRDefault="003A0FDF" w:rsidP="003A0FDF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3A0FDF" w:rsidRPr="003A0FDF" w:rsidRDefault="003A0FDF" w:rsidP="003A0FDF">
            <w:pPr>
              <w:ind w:left="-360"/>
              <w:jc w:val="center"/>
            </w:pPr>
            <w:r w:rsidRPr="009770BD">
              <w:rPr>
                <w:bCs/>
              </w:rPr>
              <w:t>Сумма</w:t>
            </w:r>
            <w:r>
              <w:rPr>
                <w:bCs/>
              </w:rPr>
              <w:t xml:space="preserve"> </w:t>
            </w:r>
            <w:r w:rsidRPr="009770BD">
              <w:t>(тыс. рублей)</w:t>
            </w:r>
          </w:p>
        </w:tc>
      </w:tr>
      <w:tr w:rsidR="003A0FDF" w:rsidRPr="009770BD" w:rsidTr="00386039">
        <w:trPr>
          <w:cantSplit/>
          <w:trHeight w:val="276"/>
        </w:trPr>
        <w:tc>
          <w:tcPr>
            <w:tcW w:w="3085" w:type="dxa"/>
            <w:vMerge w:val="restart"/>
            <w:tcBorders>
              <w:top w:val="nil"/>
            </w:tcBorders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Cs/>
              </w:rPr>
            </w:pPr>
            <w:r w:rsidRPr="009770BD">
              <w:rPr>
                <w:bCs/>
              </w:rPr>
              <w:t>Код показателя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Cs/>
              </w:rPr>
            </w:pPr>
            <w:r w:rsidRPr="009770BD">
              <w:rPr>
                <w:bCs/>
              </w:rPr>
              <w:t>Наименование показателя</w:t>
            </w:r>
          </w:p>
        </w:tc>
        <w:tc>
          <w:tcPr>
            <w:tcW w:w="3686" w:type="dxa"/>
            <w:gridSpan w:val="3"/>
            <w:vMerge/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3A0FDF" w:rsidRPr="009770BD" w:rsidTr="00386039">
        <w:trPr>
          <w:cantSplit/>
          <w:trHeight w:val="864"/>
        </w:trPr>
        <w:tc>
          <w:tcPr>
            <w:tcW w:w="3085" w:type="dxa"/>
            <w:vMerge/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023</w:t>
            </w:r>
            <w:r w:rsidRPr="009770BD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2024 </w:t>
            </w:r>
            <w:r w:rsidRPr="009770BD">
              <w:rPr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025</w:t>
            </w:r>
            <w:r w:rsidRPr="009770BD">
              <w:rPr>
                <w:bCs/>
              </w:rPr>
              <w:t xml:space="preserve"> год</w:t>
            </w:r>
          </w:p>
        </w:tc>
      </w:tr>
      <w:tr w:rsidR="00D3634F" w:rsidRPr="009770BD" w:rsidTr="00E145AD">
        <w:trPr>
          <w:trHeight w:val="509"/>
        </w:trPr>
        <w:tc>
          <w:tcPr>
            <w:tcW w:w="3085" w:type="dxa"/>
            <w:vAlign w:val="bottom"/>
          </w:tcPr>
          <w:p w:rsidR="00D3634F" w:rsidRPr="009770BD" w:rsidRDefault="00D3634F" w:rsidP="00E145AD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D3634F" w:rsidRPr="009770BD" w:rsidRDefault="00D3634F" w:rsidP="00E145A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bottom"/>
          </w:tcPr>
          <w:p w:rsidR="00D3634F" w:rsidRPr="009770BD" w:rsidRDefault="0063304E" w:rsidP="00E145AD">
            <w:pPr>
              <w:jc w:val="right"/>
              <w:rPr>
                <w:b/>
              </w:rPr>
            </w:pPr>
            <w:r>
              <w:rPr>
                <w:b/>
              </w:rPr>
              <w:t>5 971,1</w:t>
            </w:r>
          </w:p>
        </w:tc>
        <w:tc>
          <w:tcPr>
            <w:tcW w:w="1276" w:type="dxa"/>
            <w:vAlign w:val="bottom"/>
          </w:tcPr>
          <w:p w:rsidR="00D3634F" w:rsidRPr="009770BD" w:rsidRDefault="0063304E" w:rsidP="00E145AD">
            <w:pPr>
              <w:jc w:val="right"/>
              <w:rPr>
                <w:b/>
              </w:rPr>
            </w:pPr>
            <w:r>
              <w:rPr>
                <w:b/>
              </w:rPr>
              <w:t>6 892,6</w:t>
            </w:r>
          </w:p>
        </w:tc>
        <w:tc>
          <w:tcPr>
            <w:tcW w:w="1134" w:type="dxa"/>
            <w:vAlign w:val="bottom"/>
          </w:tcPr>
          <w:p w:rsidR="00D3634F" w:rsidRPr="009770BD" w:rsidRDefault="0063304E" w:rsidP="00E145AD">
            <w:pPr>
              <w:jc w:val="right"/>
              <w:rPr>
                <w:b/>
              </w:rPr>
            </w:pPr>
            <w:r>
              <w:rPr>
                <w:b/>
              </w:rPr>
              <w:t>7 058,4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D3634F" w:rsidRPr="009770BD" w:rsidRDefault="00D3634F" w:rsidP="00E145A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D3634F" w:rsidRPr="009770BD" w:rsidRDefault="00386039" w:rsidP="00E145AD">
            <w:pPr>
              <w:jc w:val="right"/>
              <w:rPr>
                <w:b/>
              </w:rPr>
            </w:pPr>
            <w:r>
              <w:rPr>
                <w:b/>
              </w:rPr>
              <w:t>1 183,0</w:t>
            </w:r>
          </w:p>
        </w:tc>
        <w:tc>
          <w:tcPr>
            <w:tcW w:w="1276" w:type="dxa"/>
            <w:vAlign w:val="bottom"/>
          </w:tcPr>
          <w:p w:rsidR="00D3634F" w:rsidRPr="009770BD" w:rsidRDefault="00C85C7B" w:rsidP="00E145AD">
            <w:pPr>
              <w:jc w:val="right"/>
              <w:rPr>
                <w:b/>
              </w:rPr>
            </w:pPr>
            <w:r>
              <w:rPr>
                <w:b/>
              </w:rPr>
              <w:t>1 557,0</w:t>
            </w:r>
          </w:p>
        </w:tc>
        <w:tc>
          <w:tcPr>
            <w:tcW w:w="1134" w:type="dxa"/>
            <w:vAlign w:val="bottom"/>
          </w:tcPr>
          <w:p w:rsidR="00D3634F" w:rsidRPr="009770BD" w:rsidRDefault="00C85C7B" w:rsidP="00E145AD">
            <w:pPr>
              <w:jc w:val="right"/>
              <w:rPr>
                <w:b/>
              </w:rPr>
            </w:pPr>
            <w:r>
              <w:rPr>
                <w:b/>
              </w:rPr>
              <w:t>1 581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D3634F" w:rsidRPr="009770BD" w:rsidRDefault="00D3634F" w:rsidP="00E145AD">
            <w:pPr>
              <w:rPr>
                <w:bCs/>
              </w:rPr>
            </w:pPr>
            <w:r w:rsidRPr="009770BD">
              <w:rPr>
                <w:bCs/>
              </w:rPr>
              <w:t>НАЛОГИ НА ПРИБЫЛЬ,  ДОХОДЫ</w:t>
            </w:r>
          </w:p>
        </w:tc>
        <w:tc>
          <w:tcPr>
            <w:tcW w:w="1276" w:type="dxa"/>
            <w:vAlign w:val="bottom"/>
          </w:tcPr>
          <w:p w:rsidR="00D3634F" w:rsidRPr="002471A9" w:rsidRDefault="00386039" w:rsidP="00E145AD">
            <w:pPr>
              <w:jc w:val="right"/>
              <w:rPr>
                <w:b/>
              </w:rPr>
            </w:pPr>
            <w:r>
              <w:rPr>
                <w:b/>
              </w:rPr>
              <w:t>118,0</w:t>
            </w:r>
          </w:p>
        </w:tc>
        <w:tc>
          <w:tcPr>
            <w:tcW w:w="1276" w:type="dxa"/>
            <w:vAlign w:val="bottom"/>
          </w:tcPr>
          <w:p w:rsidR="00D3634F" w:rsidRPr="002471A9" w:rsidRDefault="00C85C7B" w:rsidP="00E145AD">
            <w:pPr>
              <w:jc w:val="right"/>
              <w:rPr>
                <w:b/>
              </w:rPr>
            </w:pPr>
            <w:r>
              <w:rPr>
                <w:b/>
              </w:rPr>
              <w:t>126,0</w:t>
            </w:r>
          </w:p>
        </w:tc>
        <w:tc>
          <w:tcPr>
            <w:tcW w:w="1134" w:type="dxa"/>
            <w:vAlign w:val="bottom"/>
          </w:tcPr>
          <w:p w:rsidR="00D3634F" w:rsidRPr="002471A9" w:rsidRDefault="00C85C7B" w:rsidP="00E145AD">
            <w:pPr>
              <w:jc w:val="right"/>
              <w:rPr>
                <w:b/>
              </w:rPr>
            </w:pPr>
            <w:r>
              <w:rPr>
                <w:b/>
              </w:rPr>
              <w:t>135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D3634F" w:rsidRPr="009770BD" w:rsidRDefault="00D3634F" w:rsidP="00E145AD">
            <w:pPr>
              <w:rPr>
                <w:bCs/>
              </w:rPr>
            </w:pPr>
            <w:r w:rsidRPr="009770BD">
              <w:rPr>
                <w:bCs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D3634F" w:rsidRPr="002471A9" w:rsidRDefault="00386039" w:rsidP="00E145AD">
            <w:pPr>
              <w:jc w:val="right"/>
            </w:pPr>
            <w:r>
              <w:t>118,0</w:t>
            </w:r>
          </w:p>
        </w:tc>
        <w:tc>
          <w:tcPr>
            <w:tcW w:w="1276" w:type="dxa"/>
            <w:vAlign w:val="bottom"/>
          </w:tcPr>
          <w:p w:rsidR="00D3634F" w:rsidRPr="002471A9" w:rsidRDefault="00C85C7B" w:rsidP="00E145AD">
            <w:pPr>
              <w:jc w:val="right"/>
            </w:pPr>
            <w:r>
              <w:t>126,0</w:t>
            </w:r>
          </w:p>
        </w:tc>
        <w:tc>
          <w:tcPr>
            <w:tcW w:w="1134" w:type="dxa"/>
            <w:vAlign w:val="bottom"/>
          </w:tcPr>
          <w:p w:rsidR="00D3634F" w:rsidRPr="002471A9" w:rsidRDefault="00C85C7B" w:rsidP="00E145AD">
            <w:pPr>
              <w:jc w:val="right"/>
            </w:pPr>
            <w:r>
              <w:t>135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D3634F" w:rsidRPr="009770BD" w:rsidRDefault="00D3634F" w:rsidP="00E145AD">
            <w:pPr>
              <w:rPr>
                <w:bCs/>
              </w:rPr>
            </w:pPr>
            <w:r w:rsidRPr="009770B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D3634F" w:rsidRPr="009770BD" w:rsidRDefault="00386039" w:rsidP="00E145AD">
            <w:pPr>
              <w:jc w:val="right"/>
            </w:pPr>
            <w:r>
              <w:t>118,0</w:t>
            </w:r>
          </w:p>
        </w:tc>
        <w:tc>
          <w:tcPr>
            <w:tcW w:w="1276" w:type="dxa"/>
            <w:vAlign w:val="bottom"/>
          </w:tcPr>
          <w:p w:rsidR="00D3634F" w:rsidRPr="009770BD" w:rsidRDefault="00C85C7B" w:rsidP="00E145AD">
            <w:pPr>
              <w:jc w:val="right"/>
            </w:pPr>
            <w:r>
              <w:t>126,0</w:t>
            </w:r>
          </w:p>
        </w:tc>
        <w:tc>
          <w:tcPr>
            <w:tcW w:w="1134" w:type="dxa"/>
            <w:vAlign w:val="bottom"/>
          </w:tcPr>
          <w:p w:rsidR="00D3634F" w:rsidRPr="009770BD" w:rsidRDefault="00C85C7B" w:rsidP="00E145AD">
            <w:pPr>
              <w:jc w:val="right"/>
            </w:pPr>
            <w:r>
              <w:t>135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6946CE" w:rsidRDefault="00D3634F" w:rsidP="00E14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8F7C8F">
              <w:rPr>
                <w:color w:val="000000"/>
              </w:rPr>
              <w:t xml:space="preserve"> 1 06 00000 00 0000 000</w:t>
            </w:r>
          </w:p>
        </w:tc>
        <w:tc>
          <w:tcPr>
            <w:tcW w:w="3402" w:type="dxa"/>
            <w:vAlign w:val="bottom"/>
          </w:tcPr>
          <w:p w:rsidR="00D3634F" w:rsidRPr="006946CE" w:rsidRDefault="00D3634F" w:rsidP="00E145A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F7C8F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vAlign w:val="bottom"/>
          </w:tcPr>
          <w:p w:rsidR="00D3634F" w:rsidRPr="002471A9" w:rsidRDefault="00386039" w:rsidP="00E145AD">
            <w:pPr>
              <w:jc w:val="right"/>
              <w:rPr>
                <w:b/>
              </w:rPr>
            </w:pPr>
            <w:r>
              <w:rPr>
                <w:b/>
              </w:rPr>
              <w:t>909,0</w:t>
            </w:r>
          </w:p>
        </w:tc>
        <w:tc>
          <w:tcPr>
            <w:tcW w:w="1276" w:type="dxa"/>
            <w:vAlign w:val="bottom"/>
          </w:tcPr>
          <w:p w:rsidR="00D3634F" w:rsidRPr="002471A9" w:rsidRDefault="00C85C7B" w:rsidP="00E145AD">
            <w:pPr>
              <w:jc w:val="right"/>
              <w:rPr>
                <w:b/>
              </w:rPr>
            </w:pPr>
            <w:r>
              <w:rPr>
                <w:b/>
              </w:rPr>
              <w:t>1 269,0</w:t>
            </w:r>
          </w:p>
        </w:tc>
        <w:tc>
          <w:tcPr>
            <w:tcW w:w="1134" w:type="dxa"/>
            <w:vAlign w:val="bottom"/>
          </w:tcPr>
          <w:p w:rsidR="00D3634F" w:rsidRPr="002471A9" w:rsidRDefault="00C85C7B" w:rsidP="00E145AD">
            <w:pPr>
              <w:jc w:val="right"/>
              <w:rPr>
                <w:b/>
              </w:rPr>
            </w:pPr>
            <w:r>
              <w:rPr>
                <w:b/>
              </w:rPr>
              <w:t>1 279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D3634F" w:rsidRPr="009770BD" w:rsidRDefault="00D3634F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D3634F" w:rsidRPr="002471A9" w:rsidRDefault="00386039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vAlign w:val="bottom"/>
          </w:tcPr>
          <w:p w:rsidR="00D3634F" w:rsidRPr="002471A9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vAlign w:val="bottom"/>
          </w:tcPr>
          <w:p w:rsidR="00D3634F" w:rsidRPr="002471A9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402" w:type="dxa"/>
          </w:tcPr>
          <w:p w:rsidR="00D3634F" w:rsidRPr="009770BD" w:rsidRDefault="00D3634F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D3634F" w:rsidRPr="009770BD" w:rsidRDefault="00386039" w:rsidP="00E145AD">
            <w:pPr>
              <w:jc w:val="right"/>
            </w:pPr>
            <w:r>
              <w:t>75,0</w:t>
            </w:r>
          </w:p>
        </w:tc>
        <w:tc>
          <w:tcPr>
            <w:tcW w:w="1276" w:type="dxa"/>
            <w:vAlign w:val="bottom"/>
          </w:tcPr>
          <w:p w:rsidR="00D3634F" w:rsidRPr="009770BD" w:rsidRDefault="00C85C7B" w:rsidP="00E145AD">
            <w:pPr>
              <w:jc w:val="right"/>
            </w:pPr>
            <w:r>
              <w:t>95,0</w:t>
            </w:r>
          </w:p>
        </w:tc>
        <w:tc>
          <w:tcPr>
            <w:tcW w:w="1134" w:type="dxa"/>
            <w:vAlign w:val="bottom"/>
          </w:tcPr>
          <w:p w:rsidR="00D3634F" w:rsidRPr="009770BD" w:rsidRDefault="00C85C7B" w:rsidP="00E145AD">
            <w:pPr>
              <w:jc w:val="right"/>
            </w:pPr>
            <w:r>
              <w:t>105,0</w:t>
            </w:r>
          </w:p>
        </w:tc>
      </w:tr>
      <w:tr w:rsidR="00C85C7B" w:rsidRPr="009770BD" w:rsidTr="00E145AD">
        <w:tc>
          <w:tcPr>
            <w:tcW w:w="3085" w:type="dxa"/>
            <w:vAlign w:val="bottom"/>
          </w:tcPr>
          <w:p w:rsidR="00C85C7B" w:rsidRPr="009770BD" w:rsidRDefault="00C85C7B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</w:tcPr>
          <w:p w:rsidR="00C85C7B" w:rsidRPr="009770BD" w:rsidRDefault="00C85C7B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C85C7B" w:rsidRPr="00386039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039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276" w:type="dxa"/>
            <w:vAlign w:val="bottom"/>
          </w:tcPr>
          <w:p w:rsidR="00C85C7B" w:rsidRPr="00386039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4,0</w:t>
            </w:r>
          </w:p>
        </w:tc>
        <w:tc>
          <w:tcPr>
            <w:tcW w:w="1134" w:type="dxa"/>
            <w:vAlign w:val="bottom"/>
          </w:tcPr>
          <w:p w:rsidR="00C85C7B" w:rsidRPr="00386039" w:rsidRDefault="00C85C7B" w:rsidP="00885C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4,0</w:t>
            </w:r>
          </w:p>
        </w:tc>
      </w:tr>
      <w:tr w:rsidR="00C85C7B" w:rsidRPr="009770BD" w:rsidTr="00E145AD">
        <w:tc>
          <w:tcPr>
            <w:tcW w:w="3085" w:type="dxa"/>
            <w:vAlign w:val="bottom"/>
          </w:tcPr>
          <w:p w:rsidR="00C85C7B" w:rsidRPr="009770BD" w:rsidRDefault="00C85C7B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C85C7B" w:rsidRPr="009770BD" w:rsidRDefault="00C85C7B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,0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1134" w:type="dxa"/>
            <w:vAlign w:val="bottom"/>
          </w:tcPr>
          <w:p w:rsidR="00C85C7B" w:rsidRPr="009770BD" w:rsidRDefault="00C85C7B" w:rsidP="00885C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</w:tr>
      <w:tr w:rsidR="00C85C7B" w:rsidRPr="009770BD" w:rsidTr="00E145AD">
        <w:tc>
          <w:tcPr>
            <w:tcW w:w="3085" w:type="dxa"/>
            <w:vAlign w:val="bottom"/>
          </w:tcPr>
          <w:p w:rsidR="00C85C7B" w:rsidRPr="009770BD" w:rsidRDefault="00C85C7B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6 06043 10 0000 110</w:t>
            </w:r>
          </w:p>
        </w:tc>
        <w:tc>
          <w:tcPr>
            <w:tcW w:w="3402" w:type="dxa"/>
          </w:tcPr>
          <w:p w:rsidR="00C85C7B" w:rsidRPr="009770BD" w:rsidRDefault="00C85C7B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jc w:val="right"/>
            </w:pPr>
            <w:r>
              <w:t>212,0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jc w:val="right"/>
            </w:pPr>
            <w:r>
              <w:t>233,0</w:t>
            </w:r>
          </w:p>
        </w:tc>
        <w:tc>
          <w:tcPr>
            <w:tcW w:w="1134" w:type="dxa"/>
            <w:vAlign w:val="bottom"/>
          </w:tcPr>
          <w:p w:rsidR="00C85C7B" w:rsidRPr="009770BD" w:rsidRDefault="00C85C7B" w:rsidP="00885CC2">
            <w:pPr>
              <w:jc w:val="right"/>
            </w:pPr>
            <w:r>
              <w:t>233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:rsidR="00D3634F" w:rsidRPr="009770BD" w:rsidRDefault="00D3634F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D3634F" w:rsidRPr="009770BD" w:rsidRDefault="00386039" w:rsidP="00E145A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0</w:t>
            </w:r>
          </w:p>
        </w:tc>
        <w:tc>
          <w:tcPr>
            <w:tcW w:w="1276" w:type="dxa"/>
            <w:vAlign w:val="bottom"/>
          </w:tcPr>
          <w:p w:rsidR="00D3634F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,0</w:t>
            </w:r>
          </w:p>
        </w:tc>
        <w:tc>
          <w:tcPr>
            <w:tcW w:w="1134" w:type="dxa"/>
            <w:vAlign w:val="bottom"/>
          </w:tcPr>
          <w:p w:rsidR="00D3634F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</w:tr>
      <w:tr w:rsidR="00C85C7B" w:rsidRPr="009770BD" w:rsidTr="00E145AD">
        <w:tc>
          <w:tcPr>
            <w:tcW w:w="3085" w:type="dxa"/>
            <w:vAlign w:val="bottom"/>
          </w:tcPr>
          <w:p w:rsidR="00C85C7B" w:rsidRPr="009770BD" w:rsidRDefault="00C85C7B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C85C7B" w:rsidRPr="009770BD" w:rsidRDefault="00C85C7B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C85C7B" w:rsidRPr="009770BD" w:rsidRDefault="00C85C7B" w:rsidP="00885C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85C7B" w:rsidRPr="009770BD" w:rsidTr="00E145AD">
        <w:tc>
          <w:tcPr>
            <w:tcW w:w="3085" w:type="dxa"/>
            <w:vAlign w:val="bottom"/>
          </w:tcPr>
          <w:p w:rsidR="00C85C7B" w:rsidRPr="00526F3E" w:rsidRDefault="00C85C7B" w:rsidP="00885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3E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C85C7B" w:rsidRPr="00526F3E" w:rsidRDefault="00C85C7B" w:rsidP="00885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F3E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C85C7B" w:rsidRPr="00526F3E" w:rsidRDefault="00C85C7B" w:rsidP="00885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F3E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bottom"/>
          </w:tcPr>
          <w:p w:rsidR="00C85C7B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C85C7B" w:rsidRPr="009770BD" w:rsidRDefault="00C85C7B" w:rsidP="00885C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85C7B" w:rsidRPr="009770BD" w:rsidTr="00E145AD">
        <w:tc>
          <w:tcPr>
            <w:tcW w:w="3085" w:type="dxa"/>
            <w:vAlign w:val="bottom"/>
          </w:tcPr>
          <w:p w:rsidR="00C85C7B" w:rsidRPr="009770BD" w:rsidRDefault="00C85C7B" w:rsidP="00386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 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 0000 130</w:t>
            </w:r>
          </w:p>
        </w:tc>
        <w:tc>
          <w:tcPr>
            <w:tcW w:w="3402" w:type="dxa"/>
          </w:tcPr>
          <w:p w:rsidR="00C85C7B" w:rsidRPr="009770BD" w:rsidRDefault="00C85C7B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C85C7B" w:rsidRPr="009770BD" w:rsidRDefault="00C85C7B" w:rsidP="00885C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386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00 0000 130</w:t>
            </w:r>
          </w:p>
        </w:tc>
        <w:tc>
          <w:tcPr>
            <w:tcW w:w="3402" w:type="dxa"/>
          </w:tcPr>
          <w:p w:rsidR="00386039" w:rsidRPr="00386039" w:rsidRDefault="00386039" w:rsidP="00386039">
            <w:pPr>
              <w:rPr>
                <w:color w:val="000000"/>
              </w:rPr>
            </w:pPr>
            <w:r w:rsidRPr="00386039">
              <w:rPr>
                <w:color w:val="000000"/>
              </w:rPr>
              <w:t xml:space="preserve"> Доходы от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386039" w:rsidRDefault="00386039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vAlign w:val="bottom"/>
          </w:tcPr>
          <w:p w:rsidR="00386039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vAlign w:val="bottom"/>
          </w:tcPr>
          <w:p w:rsidR="00386039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040C81" w:rsidRPr="009770BD" w:rsidTr="00E145AD">
        <w:tc>
          <w:tcPr>
            <w:tcW w:w="3085" w:type="dxa"/>
            <w:vAlign w:val="bottom"/>
          </w:tcPr>
          <w:p w:rsidR="00040C81" w:rsidRPr="005D2ABA" w:rsidRDefault="00040C81" w:rsidP="00885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BA">
              <w:rPr>
                <w:rFonts w:ascii="Times New Roman" w:hAnsi="Times New Roman" w:cs="Times New Roman"/>
                <w:sz w:val="24"/>
                <w:szCs w:val="24"/>
              </w:rPr>
              <w:t>000 1 13 02990 00 0000 130</w:t>
            </w:r>
          </w:p>
        </w:tc>
        <w:tc>
          <w:tcPr>
            <w:tcW w:w="3402" w:type="dxa"/>
          </w:tcPr>
          <w:p w:rsidR="00040C81" w:rsidRPr="005D2ABA" w:rsidRDefault="00040C81" w:rsidP="00885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AB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276" w:type="dxa"/>
            <w:vAlign w:val="bottom"/>
          </w:tcPr>
          <w:p w:rsidR="00040C81" w:rsidRDefault="00040C81" w:rsidP="00885C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vAlign w:val="bottom"/>
          </w:tcPr>
          <w:p w:rsidR="00040C81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vAlign w:val="bottom"/>
          </w:tcPr>
          <w:p w:rsidR="00040C81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2995 10 0000 130</w:t>
            </w:r>
          </w:p>
        </w:tc>
        <w:tc>
          <w:tcPr>
            <w:tcW w:w="3402" w:type="dxa"/>
          </w:tcPr>
          <w:p w:rsidR="00386039" w:rsidRPr="00386039" w:rsidRDefault="00386039" w:rsidP="00386039">
            <w:pPr>
              <w:rPr>
                <w:color w:val="000000"/>
              </w:rPr>
            </w:pPr>
            <w:r w:rsidRPr="00386039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vAlign w:val="bottom"/>
          </w:tcPr>
          <w:p w:rsidR="00386039" w:rsidRPr="009770BD" w:rsidRDefault="00386039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vAlign w:val="bottom"/>
          </w:tcPr>
          <w:p w:rsidR="00386039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vAlign w:val="bottom"/>
          </w:tcPr>
          <w:p w:rsidR="00386039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386039" w:rsidRPr="009770BD" w:rsidRDefault="00386039" w:rsidP="00E145A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386039" w:rsidRPr="00116233" w:rsidRDefault="0063304E" w:rsidP="00E14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88,1</w:t>
            </w:r>
          </w:p>
        </w:tc>
        <w:tc>
          <w:tcPr>
            <w:tcW w:w="1276" w:type="dxa"/>
            <w:vAlign w:val="bottom"/>
          </w:tcPr>
          <w:p w:rsidR="00386039" w:rsidRPr="00116233" w:rsidRDefault="0063304E" w:rsidP="00E14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335,6</w:t>
            </w:r>
          </w:p>
        </w:tc>
        <w:tc>
          <w:tcPr>
            <w:tcW w:w="1134" w:type="dxa"/>
            <w:vAlign w:val="bottom"/>
          </w:tcPr>
          <w:p w:rsidR="00386039" w:rsidRPr="00116233" w:rsidRDefault="0063304E" w:rsidP="00E14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7,4</w:t>
            </w:r>
          </w:p>
        </w:tc>
      </w:tr>
      <w:tr w:rsidR="0063304E" w:rsidRPr="009770BD" w:rsidTr="00E145AD">
        <w:tc>
          <w:tcPr>
            <w:tcW w:w="3085" w:type="dxa"/>
            <w:vAlign w:val="bottom"/>
          </w:tcPr>
          <w:p w:rsidR="0063304E" w:rsidRPr="009770BD" w:rsidRDefault="0063304E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63304E" w:rsidRPr="009770BD" w:rsidRDefault="0063304E" w:rsidP="00E145AD">
            <w:pPr>
              <w:rPr>
                <w:bCs/>
              </w:rPr>
            </w:pPr>
            <w:r w:rsidRPr="009770B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63304E" w:rsidRPr="0063304E" w:rsidRDefault="0063304E" w:rsidP="00DB3794">
            <w:pPr>
              <w:jc w:val="right"/>
              <w:rPr>
                <w:bCs/>
              </w:rPr>
            </w:pPr>
            <w:r w:rsidRPr="0063304E">
              <w:rPr>
                <w:bCs/>
              </w:rPr>
              <w:t>4 788,1</w:t>
            </w:r>
          </w:p>
        </w:tc>
        <w:tc>
          <w:tcPr>
            <w:tcW w:w="1276" w:type="dxa"/>
            <w:vAlign w:val="bottom"/>
          </w:tcPr>
          <w:p w:rsidR="0063304E" w:rsidRPr="0063304E" w:rsidRDefault="0063304E" w:rsidP="00DB3794">
            <w:pPr>
              <w:jc w:val="right"/>
              <w:rPr>
                <w:bCs/>
              </w:rPr>
            </w:pPr>
            <w:r w:rsidRPr="0063304E">
              <w:rPr>
                <w:bCs/>
              </w:rPr>
              <w:t>5 335,6</w:t>
            </w:r>
          </w:p>
        </w:tc>
        <w:tc>
          <w:tcPr>
            <w:tcW w:w="1134" w:type="dxa"/>
            <w:vAlign w:val="bottom"/>
          </w:tcPr>
          <w:p w:rsidR="0063304E" w:rsidRPr="0063304E" w:rsidRDefault="0063304E" w:rsidP="00DB3794">
            <w:pPr>
              <w:jc w:val="right"/>
              <w:rPr>
                <w:bCs/>
              </w:rPr>
            </w:pPr>
            <w:r w:rsidRPr="0063304E">
              <w:rPr>
                <w:bCs/>
              </w:rPr>
              <w:t>5 477,4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386039" w:rsidRPr="009770BD" w:rsidRDefault="00386039" w:rsidP="00E145AD">
            <w:pPr>
              <w:rPr>
                <w:bCs/>
              </w:rPr>
            </w:pPr>
            <w:r w:rsidRPr="009770B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  <w:rPr>
                <w:b/>
              </w:rPr>
            </w:pPr>
            <w:r>
              <w:rPr>
                <w:b/>
              </w:rPr>
              <w:t>1 136,0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  <w:rPr>
                <w:b/>
              </w:rPr>
            </w:pPr>
            <w:r>
              <w:rPr>
                <w:b/>
              </w:rPr>
              <w:t>1 142,0</w:t>
            </w:r>
          </w:p>
        </w:tc>
        <w:tc>
          <w:tcPr>
            <w:tcW w:w="1134" w:type="dxa"/>
            <w:vAlign w:val="bottom"/>
          </w:tcPr>
          <w:p w:rsidR="00386039" w:rsidRPr="00B347C0" w:rsidRDefault="00EB05A1" w:rsidP="00E145AD">
            <w:pPr>
              <w:jc w:val="right"/>
              <w:rPr>
                <w:b/>
              </w:rPr>
            </w:pPr>
            <w:r>
              <w:rPr>
                <w:b/>
              </w:rPr>
              <w:t>1 176,0</w:t>
            </w:r>
          </w:p>
        </w:tc>
      </w:tr>
      <w:tr w:rsidR="00386039" w:rsidRPr="009770BD" w:rsidTr="00E145AD">
        <w:tc>
          <w:tcPr>
            <w:tcW w:w="3085" w:type="dxa"/>
            <w:shd w:val="clear" w:color="auto" w:fill="auto"/>
            <w:vAlign w:val="bottom"/>
          </w:tcPr>
          <w:p w:rsidR="00386039" w:rsidRPr="009770BD" w:rsidRDefault="00386039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2 02 15001 00 0000 15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86039" w:rsidRPr="009770BD" w:rsidRDefault="00386039" w:rsidP="00E145AD">
            <w:pPr>
              <w:ind w:firstLine="34"/>
            </w:pPr>
            <w:r w:rsidRPr="009770BD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86039" w:rsidRPr="00B347C0" w:rsidRDefault="00161EC6" w:rsidP="00E145AD">
            <w:pPr>
              <w:jc w:val="right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86039" w:rsidRPr="00B347C0" w:rsidRDefault="00161EC6" w:rsidP="00E145AD">
            <w:pPr>
              <w:jc w:val="right"/>
              <w:rPr>
                <w:bCs/>
              </w:rPr>
            </w:pPr>
            <w:r>
              <w:rPr>
                <w:bCs/>
              </w:rPr>
              <w:t>11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86039" w:rsidRPr="00B347C0" w:rsidRDefault="00EB05A1" w:rsidP="00E145AD">
            <w:pPr>
              <w:jc w:val="right"/>
              <w:rPr>
                <w:bCs/>
              </w:rPr>
            </w:pPr>
            <w:r>
              <w:rPr>
                <w:bCs/>
              </w:rPr>
              <w:t>116,0</w:t>
            </w:r>
          </w:p>
        </w:tc>
      </w:tr>
      <w:tr w:rsidR="00386039" w:rsidRPr="009770BD" w:rsidTr="00E145AD">
        <w:tc>
          <w:tcPr>
            <w:tcW w:w="3085" w:type="dxa"/>
            <w:shd w:val="clear" w:color="auto" w:fill="auto"/>
            <w:vAlign w:val="bottom"/>
          </w:tcPr>
          <w:p w:rsidR="00386039" w:rsidRPr="009770BD" w:rsidRDefault="00386039" w:rsidP="00E145AD">
            <w:pPr>
              <w:jc w:val="center"/>
            </w:pPr>
          </w:p>
          <w:p w:rsidR="00386039" w:rsidRPr="009770BD" w:rsidRDefault="00386039" w:rsidP="00E145AD">
            <w:pPr>
              <w:jc w:val="center"/>
            </w:pPr>
            <w:r w:rsidRPr="009770BD">
              <w:t>000 202 1600110 0000 150</w:t>
            </w:r>
          </w:p>
          <w:p w:rsidR="00386039" w:rsidRPr="009770BD" w:rsidRDefault="00386039" w:rsidP="00E145AD">
            <w:p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386039" w:rsidRPr="009770BD" w:rsidRDefault="00386039" w:rsidP="00E145AD">
            <w:pPr>
              <w:ind w:firstLine="34"/>
            </w:pPr>
            <w:r w:rsidRPr="009770B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86039" w:rsidRPr="00B347C0" w:rsidRDefault="00161EC6" w:rsidP="00E145AD">
            <w:pPr>
              <w:jc w:val="right"/>
              <w:rPr>
                <w:bCs/>
              </w:rPr>
            </w:pPr>
            <w:r>
              <w:rPr>
                <w:bCs/>
              </w:rPr>
              <w:t>1 00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86039" w:rsidRPr="00B347C0" w:rsidRDefault="00161EC6" w:rsidP="00E145AD">
            <w:pPr>
              <w:jc w:val="right"/>
              <w:rPr>
                <w:bCs/>
              </w:rPr>
            </w:pPr>
            <w:r>
              <w:rPr>
                <w:bCs/>
              </w:rPr>
              <w:t>1 02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86039" w:rsidRPr="00B347C0" w:rsidRDefault="00EB05A1" w:rsidP="00E145AD">
            <w:pPr>
              <w:jc w:val="right"/>
              <w:rPr>
                <w:bCs/>
              </w:rPr>
            </w:pPr>
            <w:r>
              <w:rPr>
                <w:bCs/>
              </w:rPr>
              <w:t>1 060,0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6946CE" w:rsidRDefault="00386039" w:rsidP="00E145AD">
            <w:pPr>
              <w:jc w:val="center"/>
              <w:rPr>
                <w:color w:val="000000"/>
              </w:rPr>
            </w:pPr>
            <w:r w:rsidRPr="004D5BB3">
              <w:rPr>
                <w:color w:val="000000"/>
              </w:rPr>
              <w:t>000 2 02 30000 00 0000 150</w:t>
            </w:r>
          </w:p>
        </w:tc>
        <w:tc>
          <w:tcPr>
            <w:tcW w:w="3402" w:type="dxa"/>
            <w:vAlign w:val="bottom"/>
          </w:tcPr>
          <w:p w:rsidR="00386039" w:rsidRPr="006946CE" w:rsidRDefault="00386039" w:rsidP="00E145AD">
            <w:pPr>
              <w:rPr>
                <w:color w:val="000000"/>
              </w:rPr>
            </w:pPr>
            <w:r w:rsidRPr="004D5BB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34" w:type="dxa"/>
            <w:vAlign w:val="bottom"/>
          </w:tcPr>
          <w:p w:rsidR="00386039" w:rsidRPr="00B347C0" w:rsidRDefault="00EB05A1" w:rsidP="00E145AD">
            <w:pPr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</w:pPr>
            <w:r w:rsidRPr="009770BD">
              <w:t>000 2 02 35118 00 0000 150</w:t>
            </w:r>
          </w:p>
        </w:tc>
        <w:tc>
          <w:tcPr>
            <w:tcW w:w="3402" w:type="dxa"/>
            <w:vAlign w:val="center"/>
          </w:tcPr>
          <w:p w:rsidR="00386039" w:rsidRPr="009770BD" w:rsidRDefault="00386039" w:rsidP="00E145AD">
            <w:r w:rsidRPr="009770B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t>113,3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t>118,4</w:t>
            </w:r>
          </w:p>
        </w:tc>
        <w:tc>
          <w:tcPr>
            <w:tcW w:w="1134" w:type="dxa"/>
            <w:vAlign w:val="bottom"/>
          </w:tcPr>
          <w:p w:rsidR="00386039" w:rsidRPr="00B347C0" w:rsidRDefault="00EB05A1" w:rsidP="00E145AD">
            <w:pPr>
              <w:jc w:val="right"/>
            </w:pPr>
            <w:r>
              <w:t>122,7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</w:pPr>
            <w:r w:rsidRPr="009770BD">
              <w:t>000 2 02 35118 10 0000 150</w:t>
            </w:r>
          </w:p>
        </w:tc>
        <w:tc>
          <w:tcPr>
            <w:tcW w:w="3402" w:type="dxa"/>
            <w:vAlign w:val="center"/>
          </w:tcPr>
          <w:p w:rsidR="00386039" w:rsidRPr="009770BD" w:rsidRDefault="00386039" w:rsidP="00E145AD">
            <w:r w:rsidRPr="009770BD">
              <w:t xml:space="preserve">Субвенции бюджетам сельских поселений на осуществление первичного </w:t>
            </w:r>
            <w:r w:rsidRPr="009770BD"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lastRenderedPageBreak/>
              <w:t>113,3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t>118,4</w:t>
            </w:r>
          </w:p>
        </w:tc>
        <w:tc>
          <w:tcPr>
            <w:tcW w:w="1134" w:type="dxa"/>
            <w:vAlign w:val="bottom"/>
          </w:tcPr>
          <w:p w:rsidR="00386039" w:rsidRPr="00B347C0" w:rsidRDefault="00EB05A1" w:rsidP="00E145AD">
            <w:pPr>
              <w:jc w:val="right"/>
            </w:pPr>
            <w:r>
              <w:t>122,7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</w:pPr>
            <w:r w:rsidRPr="009770BD">
              <w:lastRenderedPageBreak/>
              <w:t>000 2 02 40000 00 0000 150</w:t>
            </w:r>
          </w:p>
        </w:tc>
        <w:tc>
          <w:tcPr>
            <w:tcW w:w="3402" w:type="dxa"/>
            <w:vAlign w:val="center"/>
          </w:tcPr>
          <w:p w:rsidR="00386039" w:rsidRPr="009770BD" w:rsidRDefault="00386039" w:rsidP="00E145AD">
            <w:r w:rsidRPr="009770BD">
              <w:t>Иные межбюджетные трансферты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  <w:rPr>
                <w:b/>
              </w:rPr>
            </w:pPr>
            <w:r>
              <w:rPr>
                <w:b/>
              </w:rPr>
              <w:t>3 538,8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  <w:rPr>
                <w:b/>
              </w:rPr>
            </w:pPr>
            <w:r>
              <w:rPr>
                <w:b/>
              </w:rPr>
              <w:t>4 075,2</w:t>
            </w:r>
          </w:p>
        </w:tc>
        <w:tc>
          <w:tcPr>
            <w:tcW w:w="1134" w:type="dxa"/>
            <w:vAlign w:val="bottom"/>
          </w:tcPr>
          <w:p w:rsidR="00386039" w:rsidRPr="00B347C0" w:rsidRDefault="00EB05A1" w:rsidP="00E145AD">
            <w:pPr>
              <w:jc w:val="right"/>
              <w:rPr>
                <w:b/>
              </w:rPr>
            </w:pPr>
            <w:r>
              <w:rPr>
                <w:b/>
              </w:rPr>
              <w:t>4 178,7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</w:pPr>
            <w:r w:rsidRPr="009770BD">
              <w:t>000 2 02 40014 10 0000 150</w:t>
            </w:r>
          </w:p>
        </w:tc>
        <w:tc>
          <w:tcPr>
            <w:tcW w:w="3402" w:type="dxa"/>
            <w:vAlign w:val="center"/>
          </w:tcPr>
          <w:p w:rsidR="00386039" w:rsidRPr="009770BD" w:rsidRDefault="00386039" w:rsidP="00E145AD">
            <w:r w:rsidRPr="009770B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t>629,0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t>786,7</w:t>
            </w:r>
          </w:p>
        </w:tc>
        <w:tc>
          <w:tcPr>
            <w:tcW w:w="1134" w:type="dxa"/>
            <w:vAlign w:val="bottom"/>
          </w:tcPr>
          <w:p w:rsidR="00386039" w:rsidRPr="00B347C0" w:rsidRDefault="00EB05A1" w:rsidP="00E145AD">
            <w:pPr>
              <w:jc w:val="right"/>
            </w:pPr>
            <w:r>
              <w:t>878,8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 2 02 49999 10 0000 150</w:t>
            </w:r>
          </w:p>
        </w:tc>
        <w:tc>
          <w:tcPr>
            <w:tcW w:w="3402" w:type="dxa"/>
          </w:tcPr>
          <w:p w:rsidR="00386039" w:rsidRPr="009770BD" w:rsidRDefault="00386039" w:rsidP="00E145AD">
            <w:r w:rsidRPr="009770BD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t>2 909,8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t>3 288,5</w:t>
            </w:r>
          </w:p>
        </w:tc>
        <w:tc>
          <w:tcPr>
            <w:tcW w:w="1134" w:type="dxa"/>
            <w:vAlign w:val="bottom"/>
          </w:tcPr>
          <w:p w:rsidR="00386039" w:rsidRPr="00B347C0" w:rsidRDefault="00EB05A1" w:rsidP="00E145AD">
            <w:pPr>
              <w:jc w:val="right"/>
            </w:pPr>
            <w:r>
              <w:t>3 299,9</w:t>
            </w:r>
          </w:p>
        </w:tc>
      </w:tr>
    </w:tbl>
    <w:p w:rsidR="005B664D" w:rsidRPr="009770BD" w:rsidRDefault="005B664D" w:rsidP="00EC2F8A">
      <w:pPr>
        <w:rPr>
          <w:color w:val="FF0000"/>
        </w:rPr>
      </w:pPr>
    </w:p>
    <w:p w:rsidR="005B664D" w:rsidRPr="009770BD" w:rsidRDefault="005B664D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D3634F" w:rsidRDefault="00D3634F" w:rsidP="00EC2F8A">
      <w:pPr>
        <w:rPr>
          <w:color w:val="FF0000"/>
        </w:rPr>
      </w:pPr>
    </w:p>
    <w:p w:rsidR="00D3634F" w:rsidRDefault="00D3634F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D3634F" w:rsidRPr="009770BD" w:rsidRDefault="00D3634F" w:rsidP="00EC2F8A">
      <w:pPr>
        <w:rPr>
          <w:color w:val="FF0000"/>
        </w:rPr>
      </w:pPr>
    </w:p>
    <w:p w:rsidR="001C3F21" w:rsidRDefault="001C3F21" w:rsidP="00EC2F8A">
      <w:pPr>
        <w:rPr>
          <w:color w:val="FF0000"/>
        </w:rPr>
      </w:pPr>
    </w:p>
    <w:p w:rsidR="0048649B" w:rsidRPr="009770BD" w:rsidRDefault="0048649B" w:rsidP="00EC2F8A">
      <w:pPr>
        <w:rPr>
          <w:color w:val="FF0000"/>
        </w:rPr>
      </w:pPr>
    </w:p>
    <w:tbl>
      <w:tblPr>
        <w:tblW w:w="5000" w:type="pct"/>
        <w:tblLook w:val="0000"/>
      </w:tblPr>
      <w:tblGrid>
        <w:gridCol w:w="9571"/>
      </w:tblGrid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EC2F8A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lastRenderedPageBreak/>
              <w:t>Приложение  №  3</w:t>
            </w:r>
          </w:p>
        </w:tc>
      </w:tr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9770BD" w:rsidRPr="00D3634F" w:rsidRDefault="009770BD" w:rsidP="009770B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__________ № ___ </w:t>
            </w:r>
          </w:p>
          <w:p w:rsidR="00EC2F8A" w:rsidRPr="00D3634F" w:rsidRDefault="009770BD" w:rsidP="009770B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 </w:t>
            </w:r>
            <w:r w:rsidR="00EC2F8A" w:rsidRPr="00D3634F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Pr="009770BD" w:rsidRDefault="00EC2F8A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5422"/>
        </w:tabs>
      </w:pPr>
    </w:p>
    <w:tbl>
      <w:tblPr>
        <w:tblW w:w="5273" w:type="pct"/>
        <w:tblInd w:w="-318" w:type="dxa"/>
        <w:tblLayout w:type="fixed"/>
        <w:tblLook w:val="0000"/>
      </w:tblPr>
      <w:tblGrid>
        <w:gridCol w:w="3621"/>
        <w:gridCol w:w="236"/>
        <w:gridCol w:w="1533"/>
        <w:gridCol w:w="1533"/>
        <w:gridCol w:w="1977"/>
        <w:gridCol w:w="1194"/>
      </w:tblGrid>
      <w:tr w:rsidR="00742BDE" w:rsidRPr="009770BD" w:rsidTr="000D41EF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Ведомственная  структура  расходов бюджета</w:t>
            </w:r>
          </w:p>
        </w:tc>
      </w:tr>
      <w:tr w:rsidR="00742BDE" w:rsidRPr="009770BD" w:rsidTr="000D41EF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Сторожевского 2-го сельского поселения</w:t>
            </w:r>
          </w:p>
        </w:tc>
      </w:tr>
      <w:tr w:rsidR="00742BDE" w:rsidRPr="009770BD" w:rsidTr="000D41EF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Лискинского муниципального района Воронежской области</w:t>
            </w:r>
          </w:p>
          <w:p w:rsidR="00742BDE" w:rsidRPr="009770BD" w:rsidRDefault="00742BDE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 xml:space="preserve">на </w:t>
            </w:r>
            <w:r w:rsidR="00E145AD">
              <w:rPr>
                <w:b/>
                <w:bCs/>
              </w:rPr>
              <w:t>2023</w:t>
            </w:r>
            <w:r w:rsidRPr="009770BD">
              <w:rPr>
                <w:b/>
                <w:bCs/>
              </w:rPr>
              <w:t xml:space="preserve"> год и плановый период </w:t>
            </w:r>
            <w:r w:rsidR="00E145AD">
              <w:rPr>
                <w:b/>
                <w:bCs/>
              </w:rPr>
              <w:t>2024</w:t>
            </w:r>
            <w:r w:rsidRPr="009770BD">
              <w:rPr>
                <w:b/>
                <w:bCs/>
              </w:rPr>
              <w:t xml:space="preserve"> и </w:t>
            </w:r>
            <w:r w:rsidR="00E145AD">
              <w:rPr>
                <w:b/>
                <w:bCs/>
              </w:rPr>
              <w:t>2025</w:t>
            </w:r>
            <w:r w:rsidRPr="009770BD">
              <w:rPr>
                <w:b/>
                <w:bCs/>
              </w:rPr>
              <w:t xml:space="preserve"> годов</w:t>
            </w:r>
          </w:p>
          <w:p w:rsidR="00742BDE" w:rsidRPr="009770BD" w:rsidRDefault="00742BDE" w:rsidP="000D41EF">
            <w:pPr>
              <w:jc w:val="center"/>
              <w:rPr>
                <w:b/>
                <w:bCs/>
              </w:rPr>
            </w:pPr>
          </w:p>
          <w:p w:rsidR="00742BDE" w:rsidRPr="009770BD" w:rsidRDefault="00742BDE" w:rsidP="000D41EF">
            <w:pPr>
              <w:jc w:val="center"/>
              <w:rPr>
                <w:b/>
                <w:bCs/>
              </w:rPr>
            </w:pPr>
          </w:p>
        </w:tc>
      </w:tr>
      <w:tr w:rsidR="00742BDE" w:rsidRPr="009770BD" w:rsidTr="000D41EF">
        <w:trPr>
          <w:cantSplit/>
          <w:trHeight w:val="23"/>
        </w:trPr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right"/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right"/>
            </w:pPr>
          </w:p>
        </w:tc>
      </w:tr>
    </w:tbl>
    <w:p w:rsidR="00742BDE" w:rsidRPr="009770BD" w:rsidRDefault="00742BDE" w:rsidP="00742BDE"/>
    <w:tbl>
      <w:tblPr>
        <w:tblW w:w="10773" w:type="dxa"/>
        <w:tblInd w:w="-743" w:type="dxa"/>
        <w:tblLayout w:type="fixed"/>
        <w:tblLook w:val="0000"/>
      </w:tblPr>
      <w:tblGrid>
        <w:gridCol w:w="3119"/>
        <w:gridCol w:w="709"/>
        <w:gridCol w:w="567"/>
        <w:gridCol w:w="567"/>
        <w:gridCol w:w="1701"/>
        <w:gridCol w:w="709"/>
        <w:gridCol w:w="1134"/>
        <w:gridCol w:w="1133"/>
        <w:gridCol w:w="1134"/>
      </w:tblGrid>
      <w:tr w:rsidR="00D3634F" w:rsidRPr="00E46720" w:rsidTr="00E145AD">
        <w:trPr>
          <w:cantSplit/>
          <w:trHeight w:val="66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  <w:bookmarkStart w:id="0" w:name="RANGE!A11"/>
            <w:r w:rsidRPr="00E46720"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634F" w:rsidRPr="00E46720" w:rsidRDefault="00D3634F" w:rsidP="00E145AD">
            <w:pPr>
              <w:jc w:val="center"/>
            </w:pPr>
            <w:r w:rsidRPr="00E46720"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  <w:bookmarkStart w:id="1" w:name="RANGE!B11"/>
            <w:r w:rsidRPr="00E46720">
              <w:t>Рз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  <w:bookmarkStart w:id="2" w:name="RANGE!C11"/>
            <w:r w:rsidRPr="00E46720">
              <w:t>П</w:t>
            </w:r>
            <w:bookmarkEnd w:id="2"/>
            <w:r w:rsidRPr="00E46720">
              <w:t>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  <w:bookmarkStart w:id="3" w:name="RANGE!D11"/>
            <w:r w:rsidRPr="00E46720"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  <w:bookmarkStart w:id="4" w:name="RANGE!E11"/>
            <w:r w:rsidRPr="00E46720">
              <w:t>В</w:t>
            </w:r>
            <w:bookmarkEnd w:id="4"/>
            <w:r w:rsidRPr="00E46720">
              <w:t>Р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  <w:bookmarkStart w:id="5" w:name="RANGE!F11"/>
            <w:r w:rsidRPr="00E46720">
              <w:t>Сумма</w:t>
            </w:r>
            <w:bookmarkEnd w:id="5"/>
            <w:r w:rsidRPr="009770BD">
              <w:t>(тыс.рублей)</w:t>
            </w:r>
          </w:p>
        </w:tc>
      </w:tr>
      <w:tr w:rsidR="00D3634F" w:rsidRPr="00E46720" w:rsidTr="00E145AD">
        <w:trPr>
          <w:cantSplit/>
          <w:trHeight w:val="368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634F" w:rsidRPr="00E46720" w:rsidRDefault="00D3634F" w:rsidP="00E145AD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E145AD" w:rsidP="00E145AD">
            <w:pPr>
              <w:jc w:val="center"/>
            </w:pPr>
            <w:r>
              <w:t>2023</w:t>
            </w:r>
            <w:r w:rsidR="00D3634F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E145AD" w:rsidP="00E145AD">
            <w:pPr>
              <w:jc w:val="center"/>
            </w:pPr>
            <w:r>
              <w:t>2024</w:t>
            </w:r>
            <w:r w:rsidR="00D3634F" w:rsidRPr="00E46720">
              <w:t xml:space="preserve"> г</w:t>
            </w:r>
            <w:r w:rsidR="00D3634F"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E145AD" w:rsidP="00E145AD">
            <w:pPr>
              <w:ind w:left="318" w:hanging="318"/>
              <w:jc w:val="center"/>
            </w:pPr>
            <w:r>
              <w:t>2025</w:t>
            </w:r>
            <w:r w:rsidR="00D3634F">
              <w:t xml:space="preserve"> год</w:t>
            </w:r>
          </w:p>
        </w:tc>
      </w:tr>
      <w:tr w:rsidR="00D3634F" w:rsidRPr="00E46720" w:rsidTr="00E145AD">
        <w:trPr>
          <w:cantSplit/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both"/>
              <w:rPr>
                <w:b/>
                <w:bCs/>
              </w:rPr>
            </w:pPr>
            <w:r w:rsidRPr="00E46720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9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80,6</w:t>
            </w:r>
          </w:p>
        </w:tc>
      </w:tr>
      <w:tr w:rsidR="00486C2A" w:rsidRPr="00E46720" w:rsidTr="00E145AD">
        <w:trPr>
          <w:cantSplit/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46720" w:rsidRDefault="00486C2A" w:rsidP="00E145AD">
            <w:pPr>
              <w:shd w:val="clear" w:color="auto" w:fill="FFFFFF"/>
              <w:rPr>
                <w:b/>
                <w:bCs/>
              </w:rPr>
            </w:pPr>
            <w:r w:rsidRPr="00E46720">
              <w:rPr>
                <w:b/>
                <w:bCs/>
              </w:rPr>
              <w:t>Администрация Сторожевского 2-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DB3794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9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46720" w:rsidRDefault="00486C2A" w:rsidP="00DB3794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46720" w:rsidRDefault="00486C2A" w:rsidP="00DB3794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80,6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  <w:bCs/>
              </w:rPr>
            </w:pPr>
            <w:r w:rsidRPr="00E467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74732E" w:rsidP="00E145A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3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74732E" w:rsidP="00E145A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74732E" w:rsidP="00E145A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57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/>
              </w:rPr>
              <w:t>Функционирование   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486C2A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7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776,0</w:t>
            </w:r>
          </w:p>
        </w:tc>
      </w:tr>
      <w:tr w:rsidR="00486C2A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46720" w:rsidRDefault="00486C2A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486C2A" w:rsidRDefault="00486C2A" w:rsidP="00DB3794">
            <w:pPr>
              <w:shd w:val="clear" w:color="auto" w:fill="FFFFFF"/>
              <w:jc w:val="right"/>
            </w:pPr>
            <w:r w:rsidRPr="00486C2A">
              <w:t>7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486C2A" w:rsidRDefault="00486C2A" w:rsidP="00DB3794">
            <w:pPr>
              <w:shd w:val="clear" w:color="auto" w:fill="FFFFFF"/>
              <w:jc w:val="right"/>
            </w:pPr>
            <w:r w:rsidRPr="00486C2A"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486C2A" w:rsidRDefault="00486C2A" w:rsidP="00DB3794">
            <w:pPr>
              <w:shd w:val="clear" w:color="auto" w:fill="FFFFFF"/>
              <w:jc w:val="right"/>
            </w:pPr>
            <w:r w:rsidRPr="00486C2A">
              <w:t>776,0</w:t>
            </w:r>
          </w:p>
        </w:tc>
      </w:tr>
      <w:tr w:rsidR="00486C2A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46720" w:rsidRDefault="00486C2A" w:rsidP="00E145AD">
            <w:pPr>
              <w:shd w:val="clear" w:color="auto" w:fill="FFFFFF"/>
              <w:rPr>
                <w:bCs/>
              </w:rPr>
            </w:pPr>
            <w:r w:rsidRPr="00E46720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486C2A" w:rsidRDefault="00486C2A" w:rsidP="00DB3794">
            <w:pPr>
              <w:shd w:val="clear" w:color="auto" w:fill="FFFFFF"/>
              <w:jc w:val="right"/>
            </w:pPr>
            <w:r w:rsidRPr="00486C2A">
              <w:t>7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486C2A" w:rsidRDefault="00486C2A" w:rsidP="00DB3794">
            <w:pPr>
              <w:shd w:val="clear" w:color="auto" w:fill="FFFFFF"/>
              <w:jc w:val="right"/>
            </w:pPr>
            <w:r w:rsidRPr="00486C2A"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486C2A" w:rsidRDefault="00486C2A" w:rsidP="00DB3794">
            <w:pPr>
              <w:shd w:val="clear" w:color="auto" w:fill="FFFFFF"/>
              <w:jc w:val="right"/>
            </w:pPr>
            <w:r w:rsidRPr="00486C2A">
              <w:t>776,0</w:t>
            </w:r>
          </w:p>
        </w:tc>
      </w:tr>
      <w:tr w:rsidR="00486C2A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46720" w:rsidRDefault="00486C2A" w:rsidP="00E145AD">
            <w:pPr>
              <w:shd w:val="clear" w:color="auto" w:fill="FFFFFF"/>
              <w:rPr>
                <w:b/>
                <w:bCs/>
              </w:rPr>
            </w:pPr>
            <w:r w:rsidRPr="00E46720"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ind w:left="-108" w:firstLine="108"/>
              <w:jc w:val="center"/>
            </w:pPr>
            <w:r w:rsidRPr="00E46720"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486C2A" w:rsidRDefault="00486C2A" w:rsidP="00DB3794">
            <w:pPr>
              <w:shd w:val="clear" w:color="auto" w:fill="FFFFFF"/>
              <w:jc w:val="right"/>
            </w:pPr>
            <w:r w:rsidRPr="00486C2A">
              <w:t>7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486C2A" w:rsidRDefault="00486C2A" w:rsidP="00DB3794">
            <w:pPr>
              <w:shd w:val="clear" w:color="auto" w:fill="FFFFFF"/>
              <w:jc w:val="right"/>
            </w:pPr>
            <w:r w:rsidRPr="00486C2A"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486C2A" w:rsidRDefault="00486C2A" w:rsidP="00DB3794">
            <w:pPr>
              <w:shd w:val="clear" w:color="auto" w:fill="FFFFFF"/>
              <w:jc w:val="right"/>
            </w:pPr>
            <w:r w:rsidRPr="00486C2A">
              <w:t>776,0</w:t>
            </w:r>
          </w:p>
        </w:tc>
      </w:tr>
      <w:tr w:rsidR="00486C2A" w:rsidRPr="00E46720" w:rsidTr="00E145AD">
        <w:trPr>
          <w:cantSplit/>
          <w:trHeight w:val="20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46720" w:rsidRDefault="00486C2A" w:rsidP="00E145AD">
            <w:pPr>
              <w:shd w:val="clear" w:color="auto" w:fill="FFFFFF"/>
            </w:pPr>
            <w:r w:rsidRPr="00E46720">
              <w:lastRenderedPageBreak/>
              <w:t xml:space="preserve">Расходы на обеспечение функций высшего должностного лица местной администрации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ind w:left="-108" w:firstLine="108"/>
              <w:jc w:val="center"/>
            </w:pPr>
            <w:r w:rsidRPr="00E46720"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486C2A" w:rsidRDefault="00486C2A" w:rsidP="00DB3794">
            <w:pPr>
              <w:shd w:val="clear" w:color="auto" w:fill="FFFFFF"/>
              <w:jc w:val="right"/>
            </w:pPr>
            <w:r w:rsidRPr="00486C2A">
              <w:t>7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486C2A" w:rsidRDefault="00486C2A" w:rsidP="00DB3794">
            <w:pPr>
              <w:shd w:val="clear" w:color="auto" w:fill="FFFFFF"/>
              <w:jc w:val="right"/>
            </w:pPr>
            <w:r w:rsidRPr="00486C2A"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486C2A" w:rsidRDefault="00486C2A" w:rsidP="00DB3794">
            <w:pPr>
              <w:shd w:val="clear" w:color="auto" w:fill="FFFFFF"/>
              <w:jc w:val="right"/>
            </w:pPr>
            <w:r w:rsidRPr="00486C2A">
              <w:t>776,0</w:t>
            </w:r>
          </w:p>
        </w:tc>
      </w:tr>
      <w:tr w:rsidR="00486C2A" w:rsidRPr="00E46720" w:rsidTr="00E145AD">
        <w:trPr>
          <w:cantSplit/>
          <w:trHeight w:val="9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46720" w:rsidRDefault="00486C2A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Управление в сфере функций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486C2A" w:rsidRDefault="00486C2A" w:rsidP="00DB3794">
            <w:pPr>
              <w:shd w:val="clear" w:color="auto" w:fill="FFFFFF"/>
              <w:jc w:val="right"/>
              <w:rPr>
                <w:b/>
              </w:rPr>
            </w:pPr>
            <w:r w:rsidRPr="00486C2A">
              <w:rPr>
                <w:b/>
              </w:rPr>
              <w:t>1 23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486C2A" w:rsidRDefault="00486C2A" w:rsidP="00DB3794">
            <w:pPr>
              <w:shd w:val="clear" w:color="auto" w:fill="FFFFFF"/>
              <w:jc w:val="right"/>
              <w:rPr>
                <w:b/>
              </w:rPr>
            </w:pPr>
            <w:r w:rsidRPr="00486C2A">
              <w:rPr>
                <w:b/>
              </w:rPr>
              <w:t>1 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486C2A" w:rsidRDefault="00486C2A" w:rsidP="00DB3794">
            <w:pPr>
              <w:shd w:val="clear" w:color="auto" w:fill="FFFFFF"/>
              <w:jc w:val="right"/>
              <w:rPr>
                <w:b/>
              </w:rPr>
            </w:pPr>
            <w:r w:rsidRPr="00486C2A">
              <w:rPr>
                <w:b/>
              </w:rPr>
              <w:t>1 153,0</w:t>
            </w:r>
          </w:p>
        </w:tc>
      </w:tr>
      <w:tr w:rsidR="00D3634F" w:rsidRPr="00E46720" w:rsidTr="00E145AD">
        <w:trPr>
          <w:cantSplit/>
          <w:trHeight w:val="8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486C2A" w:rsidP="00E145AD">
            <w:pPr>
              <w:shd w:val="clear" w:color="auto" w:fill="FFFFFF"/>
              <w:jc w:val="right"/>
            </w:pPr>
            <w:r>
              <w:t>1 23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1 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1 153,0</w:t>
            </w:r>
          </w:p>
        </w:tc>
      </w:tr>
      <w:tr w:rsidR="00486C2A" w:rsidRPr="00E46720" w:rsidTr="00E145AD">
        <w:trPr>
          <w:cantSplit/>
          <w:trHeight w:val="10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46720" w:rsidRDefault="00486C2A" w:rsidP="00E145AD">
            <w:pPr>
              <w:shd w:val="clear" w:color="auto" w:fill="FFFFFF"/>
            </w:pPr>
            <w:r w:rsidRPr="00E46720">
              <w:t>Подпрограмма         «Управление в сфере функций органов 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C810E0" w:rsidRDefault="00486C2A" w:rsidP="00DB3794">
            <w:pPr>
              <w:shd w:val="clear" w:color="auto" w:fill="FFFFFF"/>
              <w:jc w:val="right"/>
            </w:pPr>
            <w:r>
              <w:t>1 11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46720" w:rsidRDefault="00486C2A" w:rsidP="00DB3794">
            <w:pPr>
              <w:shd w:val="clear" w:color="auto" w:fill="FFFFFF"/>
              <w:jc w:val="right"/>
            </w:pPr>
            <w:r>
              <w:t>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46720" w:rsidRDefault="00486C2A" w:rsidP="00DB3794">
            <w:pPr>
              <w:shd w:val="clear" w:color="auto" w:fill="FFFFFF"/>
              <w:jc w:val="right"/>
            </w:pPr>
            <w:r>
              <w:t>1 032,0</w:t>
            </w:r>
          </w:p>
        </w:tc>
      </w:tr>
      <w:tr w:rsidR="00D3634F" w:rsidRPr="00E46720" w:rsidTr="00E145AD">
        <w:trPr>
          <w:cantSplit/>
          <w:trHeight w:val="11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ind w:left="-108" w:firstLine="108"/>
              <w:jc w:val="center"/>
            </w:pPr>
            <w:r w:rsidRPr="00E46720"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486C2A" w:rsidP="00E145AD">
            <w:pPr>
              <w:shd w:val="clear" w:color="auto" w:fill="FFFFFF"/>
              <w:jc w:val="right"/>
            </w:pPr>
            <w:r>
              <w:t>1 11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1 032,0</w:t>
            </w:r>
          </w:p>
        </w:tc>
      </w:tr>
      <w:tr w:rsidR="00D3634F" w:rsidRPr="00E46720" w:rsidTr="00E145AD">
        <w:trPr>
          <w:cantSplit/>
          <w:trHeight w:val="17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486C2A" w:rsidP="00E145AD">
            <w:pPr>
              <w:shd w:val="clear" w:color="auto" w:fill="FFFFFF"/>
              <w:jc w:val="right"/>
            </w:pPr>
            <w:r>
              <w:t>4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jc w:val="right"/>
            </w:pPr>
            <w: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jc w:val="right"/>
            </w:pPr>
            <w:r>
              <w:t>415,0</w:t>
            </w:r>
          </w:p>
        </w:tc>
      </w:tr>
      <w:tr w:rsidR="00D3634F" w:rsidRPr="00E46720" w:rsidTr="00E145AD">
        <w:trPr>
          <w:cantSplit/>
          <w:trHeight w:val="13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486C2A" w:rsidP="00E145AD">
            <w:pPr>
              <w:shd w:val="clear" w:color="auto" w:fill="FFFFFF"/>
              <w:jc w:val="right"/>
            </w:pPr>
            <w:r>
              <w:t>69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615,0</w:t>
            </w:r>
          </w:p>
        </w:tc>
      </w:tr>
      <w:tr w:rsidR="00D3634F" w:rsidRPr="00E46720" w:rsidTr="00E145AD">
        <w:trPr>
          <w:cantSplit/>
          <w:trHeight w:val="9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486C2A" w:rsidP="00E145AD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486C2A" w:rsidRPr="00E46720" w:rsidTr="00E145AD">
        <w:trPr>
          <w:cantSplit/>
          <w:trHeight w:val="8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46720" w:rsidRDefault="00486C2A" w:rsidP="00E145AD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C810E0" w:rsidRDefault="00486C2A" w:rsidP="00DB3794">
            <w:pPr>
              <w:shd w:val="clear" w:color="auto" w:fill="FFFFFF"/>
              <w:jc w:val="right"/>
            </w:pPr>
            <w:r>
              <w:t>1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46720" w:rsidRDefault="00486C2A" w:rsidP="00DB3794">
            <w:pPr>
              <w:shd w:val="clear" w:color="auto" w:fill="FFFFFF"/>
              <w:jc w:val="right"/>
            </w:pPr>
            <w: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46720" w:rsidRDefault="00486C2A" w:rsidP="00DB3794">
            <w:pPr>
              <w:shd w:val="clear" w:color="auto" w:fill="FFFFFF"/>
              <w:jc w:val="right"/>
            </w:pPr>
            <w:r>
              <w:t>121,0</w:t>
            </w:r>
          </w:p>
        </w:tc>
      </w:tr>
      <w:tr w:rsidR="00486C2A" w:rsidRPr="00E46720" w:rsidTr="00E145AD">
        <w:trPr>
          <w:cantSplit/>
          <w:trHeight w:val="9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46720" w:rsidRDefault="00486C2A" w:rsidP="00E145AD">
            <w:pPr>
              <w:shd w:val="clear" w:color="auto" w:fill="FFFFFF"/>
            </w:pPr>
            <w:r w:rsidRPr="00E46720">
              <w:lastRenderedPageBreak/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C810E0" w:rsidRDefault="00486C2A" w:rsidP="00DB3794">
            <w:pPr>
              <w:shd w:val="clear" w:color="auto" w:fill="FFFFFF"/>
              <w:jc w:val="right"/>
            </w:pPr>
            <w:r>
              <w:t>1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46720" w:rsidRDefault="00486C2A" w:rsidP="00DB3794">
            <w:pPr>
              <w:shd w:val="clear" w:color="auto" w:fill="FFFFFF"/>
              <w:jc w:val="right"/>
            </w:pPr>
            <w: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46720" w:rsidRDefault="00486C2A" w:rsidP="00DB3794">
            <w:pPr>
              <w:shd w:val="clear" w:color="auto" w:fill="FFFFFF"/>
              <w:jc w:val="right"/>
            </w:pPr>
            <w:r>
              <w:t>121,0</w:t>
            </w:r>
          </w:p>
        </w:tc>
      </w:tr>
      <w:tr w:rsidR="00D3634F" w:rsidRPr="00E46720" w:rsidTr="00E145AD">
        <w:trPr>
          <w:cantSplit/>
          <w:trHeight w:val="1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486C2A" w:rsidP="00E145AD">
            <w:pPr>
              <w:shd w:val="clear" w:color="auto" w:fill="FFFFFF"/>
              <w:jc w:val="right"/>
            </w:pPr>
            <w:r>
              <w:t>1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121,0</w:t>
            </w:r>
          </w:p>
        </w:tc>
      </w:tr>
      <w:tr w:rsidR="00D3634F" w:rsidRPr="00E46720" w:rsidTr="00E145AD">
        <w:trPr>
          <w:cantSplit/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D3634F" w:rsidRPr="00E46720" w:rsidTr="00E145AD">
        <w:trPr>
          <w:cantSplit/>
          <w:trHeight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74732E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  <w:rPr>
                <w:b/>
              </w:rPr>
            </w:pPr>
            <w:r w:rsidRPr="0074732E">
              <w:rPr>
                <w:b/>
              </w:rPr>
              <w:t>1 7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  <w:rPr>
                <w:b/>
              </w:rPr>
            </w:pPr>
            <w:r w:rsidRPr="0074732E">
              <w:rPr>
                <w:b/>
              </w:rPr>
              <w:t>1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  <w:rPr>
                <w:b/>
              </w:rPr>
            </w:pPr>
            <w:r w:rsidRPr="0074732E">
              <w:rPr>
                <w:b/>
              </w:rPr>
              <w:t>1 827,0</w:t>
            </w:r>
          </w:p>
        </w:tc>
      </w:tr>
      <w:tr w:rsidR="0074732E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C810E0" w:rsidRDefault="0074732E" w:rsidP="00DB3794">
            <w:pPr>
              <w:shd w:val="clear" w:color="auto" w:fill="FFFFFF"/>
              <w:jc w:val="right"/>
            </w:pPr>
            <w:r>
              <w:t>1 7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DB3794">
            <w:pPr>
              <w:shd w:val="clear" w:color="auto" w:fill="FFFFFF"/>
              <w:jc w:val="right"/>
            </w:pPr>
            <w:r>
              <w:t>1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DB3794">
            <w:pPr>
              <w:shd w:val="clear" w:color="auto" w:fill="FFFFFF"/>
              <w:jc w:val="right"/>
            </w:pPr>
            <w:r>
              <w:t>1 827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Подпрограмма          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486C2A" w:rsidP="00E145AD">
            <w:pPr>
              <w:shd w:val="clear" w:color="auto" w:fill="FFFFFF"/>
              <w:jc w:val="right"/>
            </w:pPr>
            <w:r>
              <w:t>1 7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1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1 827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486C2A" w:rsidP="00E145AD">
            <w:pPr>
              <w:shd w:val="clear" w:color="auto" w:fill="FFFFFF"/>
              <w:jc w:val="right"/>
            </w:pPr>
            <w:r>
              <w:t>1 6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1 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1 727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 xml:space="preserve">Расходы на обеспечение деятельности подведомственных учреждений 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486C2A" w:rsidP="00E145AD">
            <w:pPr>
              <w:shd w:val="clear" w:color="auto" w:fill="FFFFFF"/>
              <w:jc w:val="right"/>
            </w:pPr>
            <w:r>
              <w:t>1 35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jc w:val="right"/>
            </w:pPr>
            <w:r>
              <w:t>1 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jc w:val="right"/>
            </w:pPr>
            <w:r>
              <w:t>1 432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обеспечение деятельности подведомственных учреждений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486C2A" w:rsidP="00E145AD">
            <w:pPr>
              <w:shd w:val="clear" w:color="auto" w:fill="FFFFFF"/>
              <w:jc w:val="right"/>
            </w:pPr>
            <w:r>
              <w:t>26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295,0</w:t>
            </w:r>
          </w:p>
        </w:tc>
      </w:tr>
      <w:tr w:rsidR="00486C2A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7C6232" w:rsidRDefault="00486C2A" w:rsidP="00E145AD">
            <w:r w:rsidRPr="007C6232">
              <w:rPr>
                <w:bCs/>
              </w:rPr>
              <w:t>Основное мероприятие</w:t>
            </w:r>
            <w:r w:rsidRPr="007C6232">
              <w:t xml:space="preserve"> «Финансовое обеспечение выполнение других расходных обязательст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C2A" w:rsidRPr="000B0A8E" w:rsidRDefault="00486C2A" w:rsidP="00E145AD">
            <w:pPr>
              <w:jc w:val="center"/>
            </w:pPr>
            <w:r w:rsidRPr="000B0A8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0B0A8E" w:rsidRDefault="00486C2A" w:rsidP="00E145AD">
            <w:pPr>
              <w:jc w:val="center"/>
            </w:pPr>
            <w:r w:rsidRPr="000B0A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0B0A8E" w:rsidRDefault="00486C2A" w:rsidP="00E145AD">
            <w:pPr>
              <w:jc w:val="center"/>
            </w:pPr>
            <w:r w:rsidRPr="000B0A8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0B0A8E" w:rsidRDefault="00486C2A" w:rsidP="00E145AD">
            <w:pPr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0</w:t>
            </w:r>
            <w:r w:rsidRPr="000B0A8E">
              <w:t>0</w:t>
            </w:r>
            <w:r>
              <w:t>00</w:t>
            </w:r>
            <w:r w:rsidRPr="000B0A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56493" w:rsidRDefault="00486C2A" w:rsidP="00DB3794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56493" w:rsidRDefault="00486C2A" w:rsidP="00DB3794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56493" w:rsidRDefault="00486C2A" w:rsidP="00DB3794">
            <w:pPr>
              <w:shd w:val="clear" w:color="auto" w:fill="FFFFFF"/>
              <w:jc w:val="right"/>
            </w:pPr>
            <w:r>
              <w:t>10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0B0A8E" w:rsidRDefault="00D3634F" w:rsidP="00E145AD">
            <w:r w:rsidRPr="007C6232"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0B0A8E" w:rsidRDefault="00D3634F" w:rsidP="00E145AD">
            <w:pPr>
              <w:jc w:val="center"/>
            </w:pPr>
            <w:r w:rsidRPr="000B0A8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0A8E" w:rsidRDefault="00D3634F" w:rsidP="00E145AD">
            <w:pPr>
              <w:jc w:val="center"/>
            </w:pPr>
            <w:r w:rsidRPr="000B0A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0A8E" w:rsidRDefault="00D3634F" w:rsidP="00E145AD">
            <w:pPr>
              <w:jc w:val="center"/>
            </w:pPr>
            <w:r w:rsidRPr="000B0A8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0A8E" w:rsidRDefault="00D3634F" w:rsidP="00E145AD">
            <w:pPr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9</w:t>
            </w:r>
            <w:r w:rsidRPr="000B0A8E">
              <w:t>0</w:t>
            </w:r>
            <w:r>
              <w:t>20</w:t>
            </w:r>
            <w:r w:rsidRPr="000B0A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0A8E" w:rsidRDefault="00D3634F" w:rsidP="00E145AD">
            <w:pPr>
              <w:jc w:val="center"/>
            </w:pPr>
            <w:r>
              <w:t>8</w:t>
            </w:r>
            <w:r w:rsidRPr="000B0A8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56493" w:rsidRDefault="00486C2A" w:rsidP="00E145AD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56493" w:rsidRDefault="00486C2A" w:rsidP="00E145AD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56493" w:rsidRDefault="00486C2A" w:rsidP="00E145AD">
            <w:pPr>
              <w:shd w:val="clear" w:color="auto" w:fill="FFFFFF"/>
              <w:jc w:val="right"/>
            </w:pPr>
            <w:r>
              <w:t>10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74732E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74732E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74732E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74732E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C810E0" w:rsidRDefault="0074732E" w:rsidP="00DB3794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DB3794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DB3794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74732E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22,7</w:t>
            </w:r>
          </w:p>
        </w:tc>
      </w:tr>
      <w:tr w:rsidR="0074732E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E145AD">
            <w:pPr>
              <w:shd w:val="clear" w:color="auto" w:fill="FFFFFF"/>
            </w:pPr>
            <w:r w:rsidRPr="00E46720"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22,7</w:t>
            </w:r>
          </w:p>
        </w:tc>
      </w:tr>
      <w:tr w:rsidR="0074732E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E145AD">
            <w:pPr>
              <w:shd w:val="clear" w:color="auto" w:fill="FFFFFF"/>
            </w:pPr>
            <w:r w:rsidRPr="00E46720">
              <w:lastRenderedPageBreak/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22,7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 xml:space="preserve">Осуществление первичного воинского учёта на территориях, где отсутствуют военные комиссариаты 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74732E" w:rsidP="00E145AD">
            <w:pPr>
              <w:shd w:val="clear" w:color="auto" w:fill="FFFFFF"/>
              <w:jc w:val="right"/>
            </w:pPr>
            <w:r>
              <w:t>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74732E" w:rsidP="00E145AD">
            <w:pPr>
              <w:shd w:val="clear" w:color="auto" w:fill="FFFFFF"/>
              <w:jc w:val="right"/>
            </w:pPr>
            <w: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74732E" w:rsidP="00E145AD">
            <w:pPr>
              <w:shd w:val="clear" w:color="auto" w:fill="FFFFFF"/>
              <w:jc w:val="right"/>
            </w:pPr>
            <w:r>
              <w:t>92,4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уществление первичного  воинского учёта на территориях, где отсутствуют военные комиссариаты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74732E" w:rsidP="00E145AD">
            <w:pPr>
              <w:shd w:val="clear" w:color="auto" w:fill="FFFFFF"/>
              <w:jc w:val="right"/>
            </w:pPr>
            <w:r>
              <w:t>2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74732E" w:rsidP="00E145AD">
            <w:pPr>
              <w:shd w:val="clear" w:color="auto" w:fill="FFFFFF"/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74732E" w:rsidP="00E145AD">
            <w:pPr>
              <w:shd w:val="clear" w:color="auto" w:fill="FFFFFF"/>
              <w:jc w:val="right"/>
            </w:pPr>
            <w:r>
              <w:t>30,3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DB3794" w:rsidRDefault="00DB3794" w:rsidP="00DB3794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DB3794" w:rsidRDefault="00DB3794" w:rsidP="00DB3794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DB3794" w:rsidRDefault="00DB3794" w:rsidP="00DB3794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</w:pPr>
            <w:r w:rsidRPr="00E46720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Мероприятия в сфере защиты населения от чрезвычайных ситуаций 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B3794" w:rsidP="00E145AD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B3794" w:rsidP="00E145AD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B3794" w:rsidP="00E145AD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DB3794" w:rsidRDefault="00DB3794" w:rsidP="00DB3794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DB3794" w:rsidRDefault="00DB3794" w:rsidP="00DB3794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DB3794" w:rsidRDefault="00DB3794" w:rsidP="00DB3794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</w:pPr>
            <w:r w:rsidRPr="00E46720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</w:pPr>
            <w:r w:rsidRPr="00E46720">
              <w:t>Мероприятия в сфере защиты населения от пожаров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7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8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944,8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34097" w:rsidRDefault="00E34097" w:rsidP="00A852C5">
            <w:pPr>
              <w:shd w:val="clear" w:color="auto" w:fill="FFFFFF"/>
              <w:jc w:val="right"/>
              <w:rPr>
                <w:b/>
              </w:rPr>
            </w:pPr>
            <w:r w:rsidRPr="00E34097">
              <w:rPr>
                <w:b/>
              </w:rP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34097" w:rsidRDefault="00E34097" w:rsidP="00A852C5">
            <w:pPr>
              <w:shd w:val="clear" w:color="auto" w:fill="FFFFFF"/>
              <w:jc w:val="right"/>
              <w:rPr>
                <w:b/>
              </w:rPr>
            </w:pPr>
            <w:r w:rsidRPr="00E34097">
              <w:rPr>
                <w:b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34097" w:rsidRDefault="00E34097" w:rsidP="00A852C5">
            <w:pPr>
              <w:shd w:val="clear" w:color="auto" w:fill="FFFFFF"/>
              <w:jc w:val="right"/>
              <w:rPr>
                <w:b/>
              </w:rPr>
            </w:pPr>
            <w:r w:rsidRPr="00E34097">
              <w:rPr>
                <w:b/>
              </w:rPr>
              <w:t>878,8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r w:rsidRPr="00E46720">
              <w:t>Муниципальная программа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pPr>
              <w:ind w:firstLine="34"/>
            </w:pPr>
            <w:r w:rsidRPr="00E46720">
              <w:t>Подпрограмма       «Капитальный ремонт  и ремонт автомобильных дорог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pPr>
              <w:ind w:firstLine="34"/>
            </w:pPr>
            <w:r w:rsidRPr="00E46720"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r w:rsidRPr="00E46720">
              <w:lastRenderedPageBreak/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right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66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Подпрограмма  «Повышение эффективности использования и охраны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Мероприятия по повышению эффективности использования и охраны земель на территории поселения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r w:rsidRPr="00E46720"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r w:rsidRPr="00E46720">
              <w:lastRenderedPageBreak/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pPr>
              <w:shd w:val="clear" w:color="auto" w:fill="FFFFFF"/>
            </w:pPr>
            <w:r w:rsidRPr="00E46720">
              <w:t xml:space="preserve"> 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  <w:r w:rsidRPr="00E46720"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pPr>
              <w:shd w:val="clear" w:color="auto" w:fill="FFFFFF"/>
            </w:pPr>
            <w:r w:rsidRPr="00E46720"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  <w:r w:rsidRPr="00E46720"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благоустройство мест массового отдыха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6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r w:rsidRPr="00E46720">
              <w:t>Подпрограмма              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30,0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r w:rsidRPr="00E46720">
              <w:t>Основное мероприятие</w:t>
            </w:r>
          </w:p>
          <w:p w:rsidR="00E34097" w:rsidRPr="00E46720" w:rsidRDefault="00E34097" w:rsidP="00E145AD">
            <w:r w:rsidRPr="00E46720">
              <w:t>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3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r w:rsidRPr="00E46720">
              <w:t>Мероприятия по развитию градостроительной деятельности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30,0</w:t>
            </w:r>
          </w:p>
        </w:tc>
      </w:tr>
      <w:tr w:rsidR="00A22225" w:rsidRPr="00E46720" w:rsidTr="00E145AD">
        <w:trPr>
          <w:cantSplit/>
          <w:trHeight w:val="7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5" w:rsidRPr="00E46720" w:rsidRDefault="00A22225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A22225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53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A22225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2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A22225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029,2</w:t>
            </w:r>
          </w:p>
        </w:tc>
      </w:tr>
      <w:tr w:rsidR="00A2222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25" w:rsidRPr="00E46720" w:rsidRDefault="00A22225" w:rsidP="00E145AD">
            <w:pPr>
              <w:rPr>
                <w:b/>
                <w:bCs/>
              </w:rPr>
            </w:pPr>
            <w:r w:rsidRPr="00E46720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E145AD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</w:pPr>
            <w:r w:rsidRPr="00E4672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A22225" w:rsidRDefault="00A22225" w:rsidP="00A852C5">
            <w:pPr>
              <w:shd w:val="clear" w:color="auto" w:fill="FFFFFF"/>
              <w:jc w:val="right"/>
              <w:rPr>
                <w:b/>
              </w:rPr>
            </w:pPr>
            <w:r w:rsidRPr="00A22225">
              <w:rPr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A22225" w:rsidRDefault="00A22225" w:rsidP="00A852C5">
            <w:pPr>
              <w:shd w:val="clear" w:color="auto" w:fill="FFFFFF"/>
              <w:jc w:val="right"/>
              <w:rPr>
                <w:b/>
              </w:rPr>
            </w:pPr>
            <w:r w:rsidRPr="00A22225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A22225" w:rsidRDefault="00A22225" w:rsidP="00A852C5">
            <w:pPr>
              <w:shd w:val="clear" w:color="auto" w:fill="FFFFFF"/>
              <w:jc w:val="right"/>
              <w:rPr>
                <w:b/>
              </w:rPr>
            </w:pPr>
            <w:r w:rsidRPr="00A22225">
              <w:rPr>
                <w:b/>
              </w:rPr>
              <w:t>50,0</w:t>
            </w:r>
          </w:p>
        </w:tc>
      </w:tr>
      <w:tr w:rsidR="00A2222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E145AD">
            <w:pPr>
              <w:rPr>
                <w:bCs/>
              </w:rPr>
            </w:pPr>
            <w:r w:rsidRPr="00E46720">
              <w:rPr>
                <w:bCs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C810E0" w:rsidRDefault="00A22225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A2222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E145AD">
            <w:pPr>
              <w:rPr>
                <w:bCs/>
              </w:rPr>
            </w:pPr>
            <w:r w:rsidRPr="00E46720">
              <w:rPr>
                <w:bCs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C810E0" w:rsidRDefault="00A22225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A2222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E145AD">
            <w:pPr>
              <w:rPr>
                <w:bCs/>
              </w:rPr>
            </w:pPr>
            <w:r w:rsidRPr="00E46720">
              <w:rPr>
                <w:bCs/>
              </w:rPr>
              <w:lastRenderedPageBreak/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C810E0" w:rsidRDefault="00A22225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D3634F" w:rsidRPr="00E46720" w:rsidTr="00E145AD">
        <w:trPr>
          <w:cantSplit/>
          <w:trHeight w:val="14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r w:rsidRPr="00E46720">
              <w:t>Расходы на обеспечение ремонта сетей и объектов водоснабжения 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19 8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22225" w:rsidP="00E145AD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852C5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53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979,2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852C5" w:rsidP="00E145AD">
            <w:pPr>
              <w:shd w:val="clear" w:color="auto" w:fill="FFFFFF"/>
              <w:jc w:val="right"/>
            </w:pPr>
            <w:r>
              <w:t>53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1 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979,2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Подпрограмма              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22225" w:rsidP="00E145AD">
            <w:pPr>
              <w:shd w:val="clear" w:color="auto" w:fill="FFFFFF"/>
              <w:jc w:val="right"/>
            </w:pPr>
            <w:r>
              <w:t>24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258,0</w:t>
            </w:r>
          </w:p>
        </w:tc>
      </w:tr>
      <w:tr w:rsidR="00A2222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E145AD">
            <w:pPr>
              <w:shd w:val="clear" w:color="auto" w:fill="FFFFFF"/>
            </w:pPr>
            <w:r w:rsidRPr="00E46720">
              <w:t>Основное мероприятие  «Расходы по организации уличного освещ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</w:pPr>
            <w:r w:rsidRPr="00E46720"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C810E0" w:rsidRDefault="00A22225" w:rsidP="00A852C5">
            <w:pPr>
              <w:shd w:val="clear" w:color="auto" w:fill="FFFFFF"/>
              <w:jc w:val="right"/>
            </w:pPr>
            <w:r>
              <w:t>24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258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по организации  уличного освещения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22225" w:rsidP="00E145AD">
            <w:pPr>
              <w:shd w:val="clear" w:color="auto" w:fill="FFFFFF"/>
              <w:jc w:val="right"/>
            </w:pPr>
            <w:r>
              <w:t>22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2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234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по организации  уличного освещения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 xml:space="preserve"> ) 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22225" w:rsidP="00E145AD">
            <w:pPr>
              <w:shd w:val="clear" w:color="auto" w:fill="FFFFFF"/>
              <w:jc w:val="right"/>
            </w:pPr>
            <w:r>
              <w:t>2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21,8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по организации  уличного освещения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 xml:space="preserve"> ) (софини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22225" w:rsidP="00E145AD">
            <w:pPr>
              <w:shd w:val="clear" w:color="auto" w:fill="FFFFFF"/>
              <w:jc w:val="right"/>
            </w:pPr>
            <w:r>
              <w:t>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2,2</w:t>
            </w:r>
          </w:p>
        </w:tc>
      </w:tr>
      <w:tr w:rsidR="000A337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E145AD">
            <w:pPr>
              <w:shd w:val="clear" w:color="auto" w:fill="FFFFFF"/>
            </w:pPr>
            <w:r w:rsidRPr="00E46720"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C810E0" w:rsidRDefault="000A3375" w:rsidP="00A852C5">
            <w:pPr>
              <w:shd w:val="clear" w:color="auto" w:fill="FFFFFF"/>
              <w:jc w:val="right"/>
            </w:pPr>
            <w:r>
              <w:t>27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691,2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22225" w:rsidP="00E145AD">
            <w:pPr>
              <w:shd w:val="clear" w:color="auto" w:fill="FFFFFF"/>
              <w:jc w:val="right"/>
            </w:pPr>
            <w:r>
              <w:t>27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691,2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22225" w:rsidP="00E145AD">
            <w:pPr>
              <w:shd w:val="clear" w:color="auto" w:fill="FFFFFF"/>
              <w:jc w:val="right"/>
            </w:pPr>
            <w:r>
              <w:t>27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7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691,2</w:t>
            </w:r>
          </w:p>
        </w:tc>
      </w:tr>
      <w:tr w:rsidR="00A2222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A22225" w:rsidRDefault="00A22225" w:rsidP="00A22225">
            <w:pPr>
              <w:shd w:val="clear" w:color="auto" w:fill="FFFFFF"/>
            </w:pPr>
            <w:r w:rsidRPr="00E46720">
              <w:t xml:space="preserve">Мероприятия по </w:t>
            </w:r>
            <w:r>
              <w:t>прочему</w:t>
            </w:r>
            <w:r w:rsidRPr="00E46720">
              <w:t xml:space="preserve"> благоустройств</w:t>
            </w:r>
            <w:r>
              <w:t>у</w:t>
            </w:r>
            <w:r w:rsidRPr="00E46720">
              <w:t xml:space="preserve">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  <w:r w:rsidRPr="00A22225">
              <w:t>(</w:t>
            </w:r>
            <w:r>
              <w:t>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A22225" w:rsidRDefault="00A22225" w:rsidP="00A22225">
            <w:pPr>
              <w:shd w:val="clear" w:color="auto" w:fill="FFFFFF"/>
              <w:jc w:val="center"/>
              <w:rPr>
                <w:lang w:val="en-US"/>
              </w:rPr>
            </w:pPr>
            <w:r w:rsidRPr="00E46720">
              <w:t xml:space="preserve">19 3 01 </w:t>
            </w:r>
            <w:r>
              <w:rPr>
                <w:lang w:val="en-US"/>
              </w:rPr>
              <w:t>S8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Default="00A22225" w:rsidP="00E145AD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Default="00A22225" w:rsidP="00E145AD">
            <w:pPr>
              <w:shd w:val="clear" w:color="auto" w:fill="FFFFFF"/>
              <w:jc w:val="right"/>
            </w:pPr>
            <w: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Default="00A22225" w:rsidP="00E145AD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0A337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E145AD">
            <w:pPr>
              <w:shd w:val="clear" w:color="auto" w:fill="FFFFFF"/>
            </w:pPr>
            <w:r w:rsidRPr="00E46720"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C810E0" w:rsidRDefault="000A3375" w:rsidP="00A852C5">
            <w:pPr>
              <w:shd w:val="clear" w:color="auto" w:fill="FFFFFF"/>
              <w:jc w:val="right"/>
            </w:pPr>
            <w: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10,0</w:t>
            </w:r>
          </w:p>
        </w:tc>
      </w:tr>
      <w:tr w:rsidR="000A337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E145AD">
            <w:pPr>
              <w:shd w:val="clear" w:color="auto" w:fill="FFFFFF"/>
            </w:pPr>
            <w:r w:rsidRPr="00E46720"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C810E0" w:rsidRDefault="000A3375" w:rsidP="00A852C5">
            <w:pPr>
              <w:shd w:val="clear" w:color="auto" w:fill="FFFFFF"/>
              <w:jc w:val="right"/>
            </w:pPr>
            <w: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1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Мероприятия по организации ритуальных услуг, содержание мест захоронения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0A3375" w:rsidP="00E145AD">
            <w:pPr>
              <w:shd w:val="clear" w:color="auto" w:fill="FFFFFF"/>
              <w:jc w:val="right"/>
            </w:pPr>
            <w: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0A3375" w:rsidP="00E145AD">
            <w:pPr>
              <w:shd w:val="clear" w:color="auto" w:fill="FFFFFF"/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0A3375" w:rsidP="00E145AD">
            <w:pPr>
              <w:shd w:val="clear" w:color="auto" w:fill="FFFFFF"/>
              <w:jc w:val="right"/>
            </w:pPr>
            <w:r>
              <w:t>10,0</w:t>
            </w:r>
          </w:p>
        </w:tc>
      </w:tr>
      <w:tr w:rsidR="000A337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E145AD">
            <w:pPr>
              <w:shd w:val="clear" w:color="auto" w:fill="FFFFFF"/>
            </w:pPr>
            <w:r w:rsidRPr="00E46720">
              <w:t xml:space="preserve">Подпрограмма         «Повышение энергетической эффективности и сокращение издержек в учреждениях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C810E0" w:rsidRDefault="000A3375" w:rsidP="00A852C5">
            <w:pPr>
              <w:shd w:val="clear" w:color="auto" w:fill="FFFFFF"/>
              <w:jc w:val="right"/>
            </w:pPr>
            <w: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0A337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E145AD">
            <w:pPr>
              <w:shd w:val="clear" w:color="auto" w:fill="FFFFFF"/>
            </w:pPr>
            <w:r w:rsidRPr="00E46720"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C810E0" w:rsidRDefault="000A3375" w:rsidP="00A852C5">
            <w:pPr>
              <w:shd w:val="clear" w:color="auto" w:fill="FFFFFF"/>
              <w:jc w:val="right"/>
            </w:pPr>
            <w: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rPr>
                <w:lang w:eastAsia="en-US"/>
              </w:rPr>
              <w:lastRenderedPageBreak/>
              <w:t xml:space="preserve">Мероприятия по повышению энергетической эффективности и сокращение энергетических издержек в учреждениях поселения </w:t>
            </w:r>
            <w:r w:rsidRPr="00E46720">
              <w:t>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0A3375" w:rsidP="00E145AD">
            <w:pPr>
              <w:shd w:val="clear" w:color="auto" w:fill="FFFFFF"/>
              <w:jc w:val="right"/>
            </w:pPr>
            <w: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0A3375" w:rsidP="00E145AD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0A3375" w:rsidP="00E145AD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32,9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32,9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</w:pPr>
            <w:r w:rsidRPr="00E46720"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32,9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</w:pPr>
            <w:r w:rsidRPr="00E46720"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32,9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852C5" w:rsidP="00E145AD">
            <w:pPr>
              <w:shd w:val="clear" w:color="auto" w:fill="FFFFFF"/>
              <w:jc w:val="right"/>
            </w:pPr>
            <w: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832,9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обеспечение деятельности учреждений культуры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852C5" w:rsidP="00E145AD">
            <w:pPr>
              <w:shd w:val="clear" w:color="auto" w:fill="FFFFFF"/>
              <w:jc w:val="right"/>
            </w:pPr>
            <w:r>
              <w:t>57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663,9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обеспечение деятельности учреждений культуры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852C5" w:rsidP="00E145AD">
            <w:pPr>
              <w:shd w:val="clear" w:color="auto" w:fill="FFFFFF"/>
              <w:jc w:val="right"/>
            </w:pPr>
            <w:r>
              <w:t>15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169,0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9,0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9,0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</w:pPr>
            <w:r w:rsidRPr="00E46720">
              <w:t>Подпрограмма        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</w:pPr>
            <w:r w:rsidRPr="00E46720">
              <w:t>Основное мероприятие  «Доплаты к пенсиям муниципальных служащих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lastRenderedPageBreak/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852C5" w:rsidP="00E145AD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9770BD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386039">
            <w:pPr>
              <w:shd w:val="clear" w:color="auto" w:fill="FFFFFF"/>
            </w:pPr>
            <w:r w:rsidRPr="00E46720">
              <w:t xml:space="preserve">Процентные платежи по муниципальному долгу (Обслуживание </w:t>
            </w:r>
            <w:r w:rsidR="00386039">
              <w:t>муниципального</w:t>
            </w:r>
            <w:r w:rsidRPr="00E46720">
              <w:t xml:space="preserve">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9770BD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</w:tbl>
    <w:p w:rsidR="00742BDE" w:rsidRPr="009770BD" w:rsidRDefault="00742BDE" w:rsidP="00EC2F8A">
      <w:pPr>
        <w:tabs>
          <w:tab w:val="left" w:pos="5422"/>
        </w:tabs>
      </w:pPr>
    </w:p>
    <w:p w:rsidR="00742BDE" w:rsidRPr="009770BD" w:rsidRDefault="00742BDE" w:rsidP="00EC2F8A">
      <w:pPr>
        <w:tabs>
          <w:tab w:val="left" w:pos="5422"/>
        </w:tabs>
      </w:pPr>
    </w:p>
    <w:p w:rsidR="00742BDE" w:rsidRPr="009770BD" w:rsidRDefault="00742BDE" w:rsidP="00EC2F8A">
      <w:pPr>
        <w:tabs>
          <w:tab w:val="left" w:pos="5422"/>
        </w:tabs>
      </w:pPr>
    </w:p>
    <w:p w:rsidR="00B3591F" w:rsidRPr="009770BD" w:rsidRDefault="00B3591F" w:rsidP="00EC2F8A">
      <w:pPr>
        <w:tabs>
          <w:tab w:val="left" w:pos="5422"/>
        </w:tabs>
      </w:pPr>
    </w:p>
    <w:p w:rsidR="00B3591F" w:rsidRPr="009770BD" w:rsidRDefault="00B3591F" w:rsidP="00EC2F8A">
      <w:pPr>
        <w:tabs>
          <w:tab w:val="left" w:pos="5422"/>
        </w:tabs>
      </w:pPr>
    </w:p>
    <w:p w:rsidR="00B3591F" w:rsidRPr="009770BD" w:rsidRDefault="00B3591F" w:rsidP="00EC2F8A">
      <w:pPr>
        <w:tabs>
          <w:tab w:val="left" w:pos="5422"/>
        </w:tabs>
      </w:pPr>
    </w:p>
    <w:p w:rsidR="00B3591F" w:rsidRPr="009770BD" w:rsidRDefault="00B3591F" w:rsidP="00EC2F8A">
      <w:pPr>
        <w:tabs>
          <w:tab w:val="left" w:pos="5422"/>
        </w:tabs>
      </w:pPr>
    </w:p>
    <w:p w:rsidR="00B3591F" w:rsidRPr="009770BD" w:rsidRDefault="00B3591F" w:rsidP="00EC2F8A">
      <w:pPr>
        <w:tabs>
          <w:tab w:val="left" w:pos="5422"/>
        </w:tabs>
      </w:pPr>
    </w:p>
    <w:p w:rsidR="00B3591F" w:rsidRPr="009770BD" w:rsidRDefault="00B3591F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tbl>
      <w:tblPr>
        <w:tblW w:w="5000" w:type="pct"/>
        <w:tblLook w:val="0000"/>
      </w:tblPr>
      <w:tblGrid>
        <w:gridCol w:w="9571"/>
      </w:tblGrid>
      <w:tr w:rsidR="00D3634F" w:rsidRPr="00D3634F" w:rsidTr="00E145AD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D3634F" w:rsidRPr="00D3634F" w:rsidRDefault="00D3634F" w:rsidP="00D3634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Приложение  №  </w:t>
            </w:r>
            <w:r>
              <w:rPr>
                <w:sz w:val="20"/>
                <w:szCs w:val="20"/>
              </w:rPr>
              <w:t>4</w:t>
            </w:r>
          </w:p>
        </w:tc>
      </w:tr>
      <w:tr w:rsidR="00D3634F" w:rsidRPr="00D3634F" w:rsidTr="00E145AD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D3634F" w:rsidRPr="00D3634F" w:rsidRDefault="00D3634F" w:rsidP="00E145AD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__________ № ___ 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 «О бюджете Сторожевского 2-го сельского поселения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</w:p>
        </w:tc>
      </w:tr>
    </w:tbl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tbl>
      <w:tblPr>
        <w:tblW w:w="5000" w:type="pct"/>
        <w:tblLook w:val="0000"/>
      </w:tblPr>
      <w:tblGrid>
        <w:gridCol w:w="9571"/>
      </w:tblGrid>
      <w:tr w:rsidR="00EC2F8A" w:rsidRPr="009770BD" w:rsidTr="00D3634F">
        <w:trPr>
          <w:cantSplit/>
          <w:trHeight w:val="2"/>
        </w:trPr>
        <w:tc>
          <w:tcPr>
            <w:tcW w:w="5000" w:type="pct"/>
            <w:noWrap/>
            <w:vAlign w:val="bottom"/>
          </w:tcPr>
          <w:p w:rsidR="00EC2F8A" w:rsidRPr="00D3634F" w:rsidRDefault="00EC2F8A" w:rsidP="00D3634F">
            <w:pPr>
              <w:rPr>
                <w:sz w:val="20"/>
                <w:szCs w:val="20"/>
              </w:rPr>
            </w:pPr>
          </w:p>
        </w:tc>
      </w:tr>
    </w:tbl>
    <w:p w:rsidR="00EC2F8A" w:rsidRPr="009770BD" w:rsidRDefault="00EC2F8A" w:rsidP="00EC2F8A">
      <w:pPr>
        <w:tabs>
          <w:tab w:val="left" w:pos="5422"/>
        </w:tabs>
      </w:pPr>
    </w:p>
    <w:tbl>
      <w:tblPr>
        <w:tblW w:w="5050" w:type="pct"/>
        <w:tblLayout w:type="fixed"/>
        <w:tblLook w:val="0000"/>
      </w:tblPr>
      <w:tblGrid>
        <w:gridCol w:w="9667"/>
      </w:tblGrid>
      <w:tr w:rsidR="000D41EF" w:rsidRPr="009770BD" w:rsidTr="000D41EF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1EF" w:rsidRPr="009770BD" w:rsidRDefault="000D41EF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Распределение бюджетных ассигнований по разделам, подразделам,</w:t>
            </w:r>
          </w:p>
          <w:p w:rsidR="001F373C" w:rsidRPr="009770BD" w:rsidRDefault="000D41EF" w:rsidP="001F373C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целевым статьям (муниципальным программам</w:t>
            </w:r>
            <w:r w:rsidR="001F373C" w:rsidRPr="009770BD">
              <w:rPr>
                <w:b/>
                <w:bCs/>
              </w:rPr>
              <w:t>),</w:t>
            </w:r>
          </w:p>
          <w:p w:rsidR="000D41EF" w:rsidRPr="009770BD" w:rsidRDefault="000D41EF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 xml:space="preserve"> группам видов расходов</w:t>
            </w:r>
            <w:r w:rsidR="003A0FDF">
              <w:rPr>
                <w:b/>
                <w:bCs/>
              </w:rPr>
              <w:t xml:space="preserve"> классификации расходов</w:t>
            </w:r>
            <w:r w:rsidRPr="009770BD">
              <w:rPr>
                <w:b/>
                <w:bCs/>
              </w:rPr>
              <w:t xml:space="preserve"> бюджета</w:t>
            </w:r>
          </w:p>
        </w:tc>
      </w:tr>
      <w:tr w:rsidR="000D41EF" w:rsidRPr="009770BD" w:rsidTr="000D41EF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1EF" w:rsidRPr="009770BD" w:rsidRDefault="000D41EF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Сторожевского 2-го сельского поселения</w:t>
            </w:r>
          </w:p>
        </w:tc>
      </w:tr>
      <w:tr w:rsidR="000D41EF" w:rsidRPr="009770BD" w:rsidTr="000D41EF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1EF" w:rsidRPr="009770BD" w:rsidRDefault="000D41EF" w:rsidP="000D41EF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 xml:space="preserve">               Лискинского муниципального района Воронежской области                      </w:t>
            </w:r>
          </w:p>
          <w:p w:rsidR="000D41EF" w:rsidRPr="009770BD" w:rsidRDefault="000D41EF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 xml:space="preserve"> на </w:t>
            </w:r>
            <w:r w:rsidR="00E145AD">
              <w:rPr>
                <w:b/>
                <w:bCs/>
              </w:rPr>
              <w:t>2023</w:t>
            </w:r>
            <w:r w:rsidRPr="009770BD">
              <w:rPr>
                <w:b/>
                <w:bCs/>
              </w:rPr>
              <w:t xml:space="preserve"> год и на плановый период </w:t>
            </w:r>
            <w:r w:rsidR="00E145AD">
              <w:rPr>
                <w:b/>
                <w:bCs/>
              </w:rPr>
              <w:t>2024</w:t>
            </w:r>
            <w:r w:rsidRPr="009770BD">
              <w:rPr>
                <w:b/>
                <w:bCs/>
              </w:rPr>
              <w:t xml:space="preserve"> и </w:t>
            </w:r>
            <w:r w:rsidR="00E145AD">
              <w:rPr>
                <w:b/>
                <w:bCs/>
              </w:rPr>
              <w:t>2025</w:t>
            </w:r>
            <w:r w:rsidRPr="009770BD">
              <w:rPr>
                <w:b/>
                <w:bCs/>
              </w:rPr>
              <w:t xml:space="preserve"> годов</w:t>
            </w:r>
          </w:p>
          <w:p w:rsidR="000D41EF" w:rsidRPr="009770BD" w:rsidRDefault="000D41EF" w:rsidP="000D41EF">
            <w:pPr>
              <w:jc w:val="center"/>
              <w:rPr>
                <w:b/>
                <w:bCs/>
              </w:rPr>
            </w:pPr>
          </w:p>
          <w:p w:rsidR="000D41EF" w:rsidRPr="009770BD" w:rsidRDefault="000D41EF" w:rsidP="000D41EF">
            <w:pPr>
              <w:jc w:val="right"/>
              <w:rPr>
                <w:bCs/>
              </w:rPr>
            </w:pPr>
          </w:p>
        </w:tc>
      </w:tr>
    </w:tbl>
    <w:p w:rsidR="000D41EF" w:rsidRPr="009770BD" w:rsidRDefault="000D41EF" w:rsidP="000D41EF"/>
    <w:p w:rsidR="000D41EF" w:rsidRPr="009770BD" w:rsidRDefault="000D41EF" w:rsidP="00EC2F8A">
      <w:pPr>
        <w:tabs>
          <w:tab w:val="left" w:pos="5422"/>
        </w:tabs>
      </w:pPr>
    </w:p>
    <w:tbl>
      <w:tblPr>
        <w:tblW w:w="10348" w:type="dxa"/>
        <w:tblInd w:w="-601" w:type="dxa"/>
        <w:tblLayout w:type="fixed"/>
        <w:tblLook w:val="0000"/>
      </w:tblPr>
      <w:tblGrid>
        <w:gridCol w:w="3403"/>
        <w:gridCol w:w="567"/>
        <w:gridCol w:w="567"/>
        <w:gridCol w:w="1701"/>
        <w:gridCol w:w="709"/>
        <w:gridCol w:w="1134"/>
        <w:gridCol w:w="1133"/>
        <w:gridCol w:w="1134"/>
      </w:tblGrid>
      <w:tr w:rsidR="00A852C5" w:rsidRPr="00E46720" w:rsidTr="00A852C5">
        <w:trPr>
          <w:cantSplit/>
          <w:trHeight w:val="660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C5" w:rsidRPr="00E46720" w:rsidRDefault="00A852C5" w:rsidP="00A852C5">
            <w:pPr>
              <w:jc w:val="center"/>
            </w:pPr>
            <w:r w:rsidRPr="00E46720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C5" w:rsidRPr="00E46720" w:rsidRDefault="00A852C5" w:rsidP="00A852C5">
            <w:pPr>
              <w:jc w:val="center"/>
            </w:pPr>
            <w:r w:rsidRPr="00E46720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52C5" w:rsidRPr="00E46720" w:rsidRDefault="00A852C5" w:rsidP="00A852C5">
            <w:pPr>
              <w:jc w:val="center"/>
            </w:pPr>
            <w:r w:rsidRPr="00E46720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52C5" w:rsidRPr="00E46720" w:rsidRDefault="00A852C5" w:rsidP="00A852C5">
            <w:pPr>
              <w:jc w:val="center"/>
            </w:pPr>
            <w:r w:rsidRPr="00E46720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52C5" w:rsidRPr="00E46720" w:rsidRDefault="00A852C5" w:rsidP="00A852C5">
            <w:pPr>
              <w:jc w:val="center"/>
            </w:pPr>
            <w:r w:rsidRPr="00E46720">
              <w:t>ВР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C5" w:rsidRPr="00E46720" w:rsidRDefault="00A852C5" w:rsidP="00A852C5">
            <w:pPr>
              <w:jc w:val="center"/>
            </w:pPr>
            <w:r w:rsidRPr="00E46720">
              <w:t>Сумма</w:t>
            </w:r>
            <w:r w:rsidRPr="009770BD">
              <w:t>(тыс.рублей)</w:t>
            </w:r>
          </w:p>
        </w:tc>
      </w:tr>
      <w:tr w:rsidR="00A852C5" w:rsidRPr="00E46720" w:rsidTr="00A852C5">
        <w:trPr>
          <w:cantSplit/>
          <w:trHeight w:val="368"/>
          <w:tblHeader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C5" w:rsidRPr="00E46720" w:rsidRDefault="00A852C5" w:rsidP="00A852C5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C5" w:rsidRPr="00E46720" w:rsidRDefault="00A852C5" w:rsidP="00A852C5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C5" w:rsidRPr="00E46720" w:rsidRDefault="00A852C5" w:rsidP="00A852C5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C5" w:rsidRPr="00E46720" w:rsidRDefault="00A852C5" w:rsidP="00A852C5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C5" w:rsidRPr="00E46720" w:rsidRDefault="00A852C5" w:rsidP="00A852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C5" w:rsidRPr="00E46720" w:rsidRDefault="00A852C5" w:rsidP="00A852C5">
            <w:pPr>
              <w:jc w:val="center"/>
            </w:pPr>
            <w: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C5" w:rsidRPr="00E46720" w:rsidRDefault="00A852C5" w:rsidP="00A852C5">
            <w:pPr>
              <w:jc w:val="center"/>
            </w:pPr>
            <w:r>
              <w:t>2024</w:t>
            </w:r>
            <w:r w:rsidRPr="00E46720">
              <w:t xml:space="preserve"> г</w:t>
            </w: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C5" w:rsidRPr="00E46720" w:rsidRDefault="00A852C5" w:rsidP="00A852C5">
            <w:pPr>
              <w:ind w:left="318" w:hanging="318"/>
              <w:jc w:val="center"/>
            </w:pPr>
            <w:r>
              <w:t>2025 год</w:t>
            </w:r>
          </w:p>
        </w:tc>
      </w:tr>
      <w:tr w:rsidR="00A852C5" w:rsidRPr="00E46720" w:rsidTr="00A852C5">
        <w:trPr>
          <w:cantSplit/>
          <w:trHeight w:val="6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both"/>
              <w:rPr>
                <w:b/>
                <w:bCs/>
              </w:rPr>
            </w:pPr>
            <w:r w:rsidRPr="00E46720">
              <w:rPr>
                <w:b/>
                <w:bCs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9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80,6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  <w:bCs/>
              </w:rPr>
            </w:pPr>
            <w:r w:rsidRPr="00E467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3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57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Cs/>
              </w:rPr>
            </w:pPr>
            <w:r w:rsidRPr="00E46720">
              <w:rPr>
                <w:b/>
              </w:rPr>
              <w:t>Функционирование   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7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776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486C2A" w:rsidRDefault="00A852C5" w:rsidP="00A852C5">
            <w:pPr>
              <w:shd w:val="clear" w:color="auto" w:fill="FFFFFF"/>
              <w:jc w:val="right"/>
            </w:pPr>
            <w:r w:rsidRPr="00486C2A">
              <w:t>7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486C2A" w:rsidRDefault="00A852C5" w:rsidP="00A852C5">
            <w:pPr>
              <w:shd w:val="clear" w:color="auto" w:fill="FFFFFF"/>
              <w:jc w:val="right"/>
            </w:pPr>
            <w:r w:rsidRPr="00486C2A"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486C2A" w:rsidRDefault="00A852C5" w:rsidP="00A852C5">
            <w:pPr>
              <w:shd w:val="clear" w:color="auto" w:fill="FFFFFF"/>
              <w:jc w:val="right"/>
            </w:pPr>
            <w:r w:rsidRPr="00486C2A">
              <w:t>776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Cs/>
              </w:rPr>
            </w:pPr>
            <w:r w:rsidRPr="00E46720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486C2A" w:rsidRDefault="00A852C5" w:rsidP="00A852C5">
            <w:pPr>
              <w:shd w:val="clear" w:color="auto" w:fill="FFFFFF"/>
              <w:jc w:val="right"/>
            </w:pPr>
            <w:r w:rsidRPr="00486C2A">
              <w:t>7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486C2A" w:rsidRDefault="00A852C5" w:rsidP="00A852C5">
            <w:pPr>
              <w:shd w:val="clear" w:color="auto" w:fill="FFFFFF"/>
              <w:jc w:val="right"/>
            </w:pPr>
            <w:r w:rsidRPr="00486C2A"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486C2A" w:rsidRDefault="00A852C5" w:rsidP="00A852C5">
            <w:pPr>
              <w:shd w:val="clear" w:color="auto" w:fill="FFFFFF"/>
              <w:jc w:val="right"/>
            </w:pPr>
            <w:r w:rsidRPr="00486C2A">
              <w:t>776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  <w:bCs/>
              </w:rPr>
            </w:pPr>
            <w:r w:rsidRPr="00E46720"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ind w:left="-108" w:firstLine="108"/>
              <w:jc w:val="center"/>
            </w:pPr>
            <w:r w:rsidRPr="00E46720"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486C2A" w:rsidRDefault="00A852C5" w:rsidP="00A852C5">
            <w:pPr>
              <w:shd w:val="clear" w:color="auto" w:fill="FFFFFF"/>
              <w:jc w:val="right"/>
            </w:pPr>
            <w:r w:rsidRPr="00486C2A">
              <w:t>7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486C2A" w:rsidRDefault="00A852C5" w:rsidP="00A852C5">
            <w:pPr>
              <w:shd w:val="clear" w:color="auto" w:fill="FFFFFF"/>
              <w:jc w:val="right"/>
            </w:pPr>
            <w:r w:rsidRPr="00486C2A"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486C2A" w:rsidRDefault="00A852C5" w:rsidP="00A852C5">
            <w:pPr>
              <w:shd w:val="clear" w:color="auto" w:fill="FFFFFF"/>
              <w:jc w:val="right"/>
            </w:pPr>
            <w:r w:rsidRPr="00486C2A">
              <w:t>776,0</w:t>
            </w:r>
          </w:p>
        </w:tc>
      </w:tr>
      <w:tr w:rsidR="00A852C5" w:rsidRPr="00E46720" w:rsidTr="00A852C5">
        <w:trPr>
          <w:cantSplit/>
          <w:trHeight w:val="20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lastRenderedPageBreak/>
              <w:t xml:space="preserve">Расходы на обеспечение функций высшего должностного лица местной администрации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ind w:left="-108" w:firstLine="108"/>
              <w:jc w:val="center"/>
            </w:pPr>
            <w:r w:rsidRPr="00E46720"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486C2A" w:rsidRDefault="00A852C5" w:rsidP="00A852C5">
            <w:pPr>
              <w:shd w:val="clear" w:color="auto" w:fill="FFFFFF"/>
              <w:jc w:val="right"/>
            </w:pPr>
            <w:r w:rsidRPr="00486C2A">
              <w:t>7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486C2A" w:rsidRDefault="00A852C5" w:rsidP="00A852C5">
            <w:pPr>
              <w:shd w:val="clear" w:color="auto" w:fill="FFFFFF"/>
              <w:jc w:val="right"/>
            </w:pPr>
            <w:r w:rsidRPr="00486C2A"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486C2A" w:rsidRDefault="00A852C5" w:rsidP="00A852C5">
            <w:pPr>
              <w:shd w:val="clear" w:color="auto" w:fill="FFFFFF"/>
              <w:jc w:val="right"/>
            </w:pPr>
            <w:r w:rsidRPr="00486C2A">
              <w:t>776,0</w:t>
            </w:r>
          </w:p>
        </w:tc>
      </w:tr>
      <w:tr w:rsidR="00A852C5" w:rsidRPr="00E46720" w:rsidTr="00A852C5">
        <w:trPr>
          <w:cantSplit/>
          <w:trHeight w:val="9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Управление в сфере функций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486C2A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486C2A">
              <w:rPr>
                <w:b/>
              </w:rPr>
              <w:t>1 23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486C2A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486C2A">
              <w:rPr>
                <w:b/>
              </w:rPr>
              <w:t>1 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486C2A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486C2A">
              <w:rPr>
                <w:b/>
              </w:rPr>
              <w:t>1 153,0</w:t>
            </w:r>
          </w:p>
        </w:tc>
      </w:tr>
      <w:tr w:rsidR="00A852C5" w:rsidRPr="00E46720" w:rsidTr="00A852C5">
        <w:trPr>
          <w:cantSplit/>
          <w:trHeight w:val="8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1 23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 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 153,0</w:t>
            </w:r>
          </w:p>
        </w:tc>
      </w:tr>
      <w:tr w:rsidR="00A852C5" w:rsidRPr="00E46720" w:rsidTr="00A852C5">
        <w:trPr>
          <w:cantSplit/>
          <w:trHeight w:val="10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Подпрограмма         «Управление в сфере функций органов 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1 11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 032,0</w:t>
            </w:r>
          </w:p>
        </w:tc>
      </w:tr>
      <w:tr w:rsidR="00A852C5" w:rsidRPr="00E46720" w:rsidTr="00A852C5">
        <w:trPr>
          <w:cantSplit/>
          <w:trHeight w:val="11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ind w:left="-108" w:firstLine="108"/>
              <w:jc w:val="center"/>
            </w:pPr>
            <w:r w:rsidRPr="00E46720"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1 11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 032,0</w:t>
            </w:r>
          </w:p>
        </w:tc>
      </w:tr>
      <w:tr w:rsidR="00A852C5" w:rsidRPr="00E46720" w:rsidTr="00A852C5">
        <w:trPr>
          <w:cantSplit/>
          <w:trHeight w:val="17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4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jc w:val="right"/>
            </w:pPr>
            <w: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jc w:val="right"/>
            </w:pPr>
            <w:r>
              <w:t>415,0</w:t>
            </w:r>
          </w:p>
        </w:tc>
      </w:tr>
      <w:tr w:rsidR="00A852C5" w:rsidRPr="00E46720" w:rsidTr="00A852C5">
        <w:trPr>
          <w:cantSplit/>
          <w:trHeight w:val="13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69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615,0</w:t>
            </w:r>
          </w:p>
        </w:tc>
      </w:tr>
      <w:tr w:rsidR="00A852C5" w:rsidRPr="00E46720" w:rsidTr="00A852C5">
        <w:trPr>
          <w:cantSplit/>
          <w:trHeight w:val="9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A852C5" w:rsidRPr="00E46720" w:rsidTr="00A852C5">
        <w:trPr>
          <w:cantSplit/>
          <w:trHeight w:val="8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1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21,0</w:t>
            </w:r>
          </w:p>
        </w:tc>
      </w:tr>
      <w:tr w:rsidR="00A852C5" w:rsidRPr="00E46720" w:rsidTr="00A852C5">
        <w:trPr>
          <w:cantSplit/>
          <w:trHeight w:val="9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1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21,0</w:t>
            </w:r>
          </w:p>
        </w:tc>
      </w:tr>
      <w:tr w:rsidR="00A852C5" w:rsidRPr="00E46720" w:rsidTr="00A852C5">
        <w:trPr>
          <w:cantSplit/>
          <w:trHeight w:val="19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1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21,0</w:t>
            </w:r>
          </w:p>
        </w:tc>
      </w:tr>
      <w:tr w:rsidR="00A852C5" w:rsidRPr="00E46720" w:rsidTr="00A852C5">
        <w:trPr>
          <w:cantSplit/>
          <w:trHeight w:val="5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A852C5" w:rsidRPr="00E46720" w:rsidTr="00A852C5">
        <w:trPr>
          <w:cantSplit/>
          <w:trHeight w:val="8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A852C5" w:rsidRPr="00E46720" w:rsidTr="00A852C5">
        <w:trPr>
          <w:cantSplit/>
          <w:trHeight w:val="8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A852C5" w:rsidRPr="00E46720" w:rsidTr="00A852C5">
        <w:trPr>
          <w:cantSplit/>
          <w:trHeight w:val="24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A852C5" w:rsidRPr="00E46720" w:rsidTr="00A852C5">
        <w:trPr>
          <w:cantSplit/>
          <w:trHeight w:val="24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74732E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74732E">
              <w:rPr>
                <w:b/>
              </w:rPr>
              <w:t>1 7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74732E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74732E">
              <w:rPr>
                <w:b/>
              </w:rPr>
              <w:t>1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74732E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74732E">
              <w:rPr>
                <w:b/>
              </w:rPr>
              <w:t>1 827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1 7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 827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Подпрограмма          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1 7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 827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1 6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 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 727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lastRenderedPageBreak/>
              <w:t xml:space="preserve">Расходы на обеспечение деятельности подведомственных учреждений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1 35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jc w:val="right"/>
            </w:pPr>
            <w:r>
              <w:t>1 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jc w:val="right"/>
            </w:pPr>
            <w:r>
              <w:t>1 432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Расходы на обеспечение деятельности подведомственных учреждений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26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95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7C6232" w:rsidRDefault="00A852C5" w:rsidP="00A852C5">
            <w:r w:rsidRPr="007C6232">
              <w:rPr>
                <w:bCs/>
              </w:rPr>
              <w:t>Основное мероприятие</w:t>
            </w:r>
            <w:r w:rsidRPr="007C6232">
              <w:t xml:space="preserve"> «Финансовое обеспечение выполнение других расходных обязательст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0B0A8E" w:rsidRDefault="00A852C5" w:rsidP="00A852C5">
            <w:pPr>
              <w:jc w:val="center"/>
            </w:pPr>
            <w:r w:rsidRPr="000B0A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0B0A8E" w:rsidRDefault="00A852C5" w:rsidP="00A852C5">
            <w:pPr>
              <w:jc w:val="center"/>
            </w:pPr>
            <w:r w:rsidRPr="000B0A8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0B0A8E" w:rsidRDefault="00A852C5" w:rsidP="00A852C5">
            <w:pPr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0</w:t>
            </w:r>
            <w:r w:rsidRPr="000B0A8E">
              <w:t>0</w:t>
            </w:r>
            <w:r>
              <w:t>00</w:t>
            </w:r>
            <w:r w:rsidRPr="000B0A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56493" w:rsidRDefault="00A852C5" w:rsidP="00A852C5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56493" w:rsidRDefault="00A852C5" w:rsidP="00A852C5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56493" w:rsidRDefault="00A852C5" w:rsidP="00A852C5">
            <w:pPr>
              <w:shd w:val="clear" w:color="auto" w:fill="FFFFFF"/>
              <w:jc w:val="right"/>
            </w:pPr>
            <w:r>
              <w:t>100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0B0A8E" w:rsidRDefault="00A852C5" w:rsidP="00A852C5">
            <w:r w:rsidRPr="007C6232"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0B0A8E" w:rsidRDefault="00A852C5" w:rsidP="00A852C5">
            <w:pPr>
              <w:jc w:val="center"/>
            </w:pPr>
            <w:r w:rsidRPr="000B0A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0B0A8E" w:rsidRDefault="00A852C5" w:rsidP="00A852C5">
            <w:pPr>
              <w:jc w:val="center"/>
            </w:pPr>
            <w:r w:rsidRPr="000B0A8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0B0A8E" w:rsidRDefault="00A852C5" w:rsidP="00A852C5">
            <w:pPr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9</w:t>
            </w:r>
            <w:r w:rsidRPr="000B0A8E">
              <w:t>0</w:t>
            </w:r>
            <w:r>
              <w:t>20</w:t>
            </w:r>
            <w:r w:rsidRPr="000B0A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0B0A8E" w:rsidRDefault="00A852C5" w:rsidP="00A852C5">
            <w:pPr>
              <w:jc w:val="center"/>
            </w:pPr>
            <w:r>
              <w:t>8</w:t>
            </w:r>
            <w:r w:rsidRPr="000B0A8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56493" w:rsidRDefault="00A852C5" w:rsidP="00A852C5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56493" w:rsidRDefault="00A852C5" w:rsidP="00A852C5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56493" w:rsidRDefault="00A852C5" w:rsidP="00A852C5">
            <w:pPr>
              <w:shd w:val="clear" w:color="auto" w:fill="FFFFFF"/>
              <w:jc w:val="right"/>
            </w:pPr>
            <w:r>
              <w:t>100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74732E" w:rsidRDefault="00A852C5" w:rsidP="00A852C5">
            <w:pPr>
              <w:shd w:val="clear" w:color="auto" w:fill="FFFFFF"/>
              <w:jc w:val="right"/>
            </w:pPr>
            <w:r w:rsidRPr="0074732E"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74732E" w:rsidRDefault="00A852C5" w:rsidP="00A852C5">
            <w:pPr>
              <w:shd w:val="clear" w:color="auto" w:fill="FFFFFF"/>
              <w:jc w:val="right"/>
            </w:pPr>
            <w:r w:rsidRPr="0074732E"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74732E" w:rsidRDefault="00A852C5" w:rsidP="00A852C5">
            <w:pPr>
              <w:shd w:val="clear" w:color="auto" w:fill="FFFFFF"/>
              <w:jc w:val="right"/>
            </w:pPr>
            <w:r w:rsidRPr="0074732E">
              <w:t>122,7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74732E" w:rsidRDefault="00A852C5" w:rsidP="00A852C5">
            <w:pPr>
              <w:shd w:val="clear" w:color="auto" w:fill="FFFFFF"/>
              <w:jc w:val="right"/>
            </w:pPr>
            <w:r w:rsidRPr="0074732E"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74732E" w:rsidRDefault="00A852C5" w:rsidP="00A852C5">
            <w:pPr>
              <w:shd w:val="clear" w:color="auto" w:fill="FFFFFF"/>
              <w:jc w:val="right"/>
            </w:pPr>
            <w:r w:rsidRPr="0074732E"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74732E" w:rsidRDefault="00A852C5" w:rsidP="00A852C5">
            <w:pPr>
              <w:shd w:val="clear" w:color="auto" w:fill="FFFFFF"/>
              <w:jc w:val="right"/>
            </w:pPr>
            <w:r w:rsidRPr="0074732E">
              <w:t>122,7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74732E" w:rsidRDefault="00A852C5" w:rsidP="00A852C5">
            <w:pPr>
              <w:shd w:val="clear" w:color="auto" w:fill="FFFFFF"/>
              <w:jc w:val="right"/>
            </w:pPr>
            <w:r w:rsidRPr="0074732E"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74732E" w:rsidRDefault="00A852C5" w:rsidP="00A852C5">
            <w:pPr>
              <w:shd w:val="clear" w:color="auto" w:fill="FFFFFF"/>
              <w:jc w:val="right"/>
            </w:pPr>
            <w:r w:rsidRPr="0074732E"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74732E" w:rsidRDefault="00A852C5" w:rsidP="00A852C5">
            <w:pPr>
              <w:shd w:val="clear" w:color="auto" w:fill="FFFFFF"/>
              <w:jc w:val="right"/>
            </w:pPr>
            <w:r w:rsidRPr="0074732E">
              <w:t>122,7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 xml:space="preserve">Осуществление первичного воинского учёта на территориях, где отсутствуют военные комиссариаты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92,4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lastRenderedPageBreak/>
              <w:t>Осуществление первичного  воинского учёта на территориях, где отсутствуют военные комиссариаты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2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30,3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DB3794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DB3794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DB3794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Мероприятия в сфере защиты населения от чрезвычайных ситуаций 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DB3794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DB3794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DB3794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Мероприятия в сфере защиты населения от пожаров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7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8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944,8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34097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E34097">
              <w:rPr>
                <w:b/>
              </w:rP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34097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E34097">
              <w:rPr>
                <w:b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34097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E34097">
              <w:rPr>
                <w:b/>
              </w:rPr>
              <w:t>878,8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r w:rsidRPr="00E46720">
              <w:lastRenderedPageBreak/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ind w:firstLine="34"/>
            </w:pPr>
            <w:r w:rsidRPr="00E46720">
              <w:t>Подпрограмма       «Капитальный ремонт  и ремонт автомобильных дорог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ind w:firstLine="34"/>
            </w:pPr>
            <w:r w:rsidRPr="00E46720"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r w:rsidRPr="00E46720"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right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66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Подпрограмма 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Мероприятия по повышению эффективности использования и охраны земель на территории поселения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52C5" w:rsidRPr="00E46720" w:rsidRDefault="00A852C5" w:rsidP="00A852C5">
            <w:r w:rsidRPr="00E46720">
              <w:lastRenderedPageBreak/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52C5" w:rsidRPr="00E46720" w:rsidRDefault="00A852C5" w:rsidP="00A852C5">
            <w:r w:rsidRPr="00E46720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 xml:space="preserve"> Подпрограмма «Благоустройство мест массового отдых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Расходы на благоустройство мест массового отдыха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9 6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r w:rsidRPr="00E46720">
              <w:t>Подпрограмма               «Развитие градостроительной деятельност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30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r w:rsidRPr="00E46720">
              <w:t>Основное мероприятие</w:t>
            </w:r>
          </w:p>
          <w:p w:rsidR="00A852C5" w:rsidRPr="00E46720" w:rsidRDefault="00A852C5" w:rsidP="00A852C5">
            <w:r w:rsidRPr="00E46720">
              <w:t>«Мероприятия по развитию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30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r w:rsidRPr="00E46720">
              <w:t>Мероприятия по развитию градостроительной деятельности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30,0</w:t>
            </w:r>
          </w:p>
        </w:tc>
      </w:tr>
      <w:tr w:rsidR="00A852C5" w:rsidRPr="00E46720" w:rsidTr="00A852C5">
        <w:trPr>
          <w:cantSplit/>
          <w:trHeight w:val="79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C5" w:rsidRPr="00E46720" w:rsidRDefault="00A852C5" w:rsidP="00A852C5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A22225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53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22225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2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22225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029,2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C5" w:rsidRPr="00E46720" w:rsidRDefault="00A852C5" w:rsidP="00A852C5">
            <w:pPr>
              <w:rPr>
                <w:b/>
                <w:bCs/>
              </w:rPr>
            </w:pPr>
            <w:r w:rsidRPr="00E46720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A2222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22225">
              <w:rPr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2222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22225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2222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22225">
              <w:rPr>
                <w:b/>
              </w:rPr>
              <w:t>50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rPr>
                <w:bCs/>
              </w:rPr>
            </w:pPr>
            <w:r w:rsidRPr="00E46720">
              <w:rPr>
                <w:bCs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rPr>
                <w:bCs/>
              </w:rPr>
            </w:pPr>
            <w:r w:rsidRPr="00E46720">
              <w:rPr>
                <w:bCs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rPr>
                <w:bCs/>
              </w:rPr>
            </w:pPr>
            <w:r w:rsidRPr="00E46720">
              <w:rPr>
                <w:bCs/>
              </w:rPr>
              <w:lastRenderedPageBreak/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A852C5" w:rsidRPr="00E46720" w:rsidTr="00A852C5">
        <w:trPr>
          <w:cantSplit/>
          <w:trHeight w:val="14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C5" w:rsidRPr="00E46720" w:rsidRDefault="00A852C5" w:rsidP="00A852C5">
            <w:r w:rsidRPr="00E46720">
              <w:t>Расходы на обеспечение ремонта сетей и объектов водоснабжения 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19 8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53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979,2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53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 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979,2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Подпрограмма              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24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58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Основное мероприятие  «Расходы по организации уличного освещ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24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58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Расходы по организации  уличного освещения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22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34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Расходы по организации  уличного освещения (</w:t>
            </w:r>
            <w:r>
              <w:t>Закупка товаров, работ и услуг для обеспечения муниципальных нужд</w:t>
            </w:r>
            <w:r w:rsidRPr="00E46720">
              <w:t xml:space="preserve"> ) 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2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1,8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Расходы по организации  уличного освещения (</w:t>
            </w:r>
            <w:r>
              <w:t>Закупка товаров, работ и услуг для обеспечения муниципальных нужд</w:t>
            </w:r>
            <w:r w:rsidRPr="00E46720">
              <w:t xml:space="preserve"> ) (софини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,2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27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691,2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27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691,2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27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7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691,2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22225" w:rsidRDefault="00A852C5" w:rsidP="00A852C5">
            <w:pPr>
              <w:shd w:val="clear" w:color="auto" w:fill="FFFFFF"/>
            </w:pPr>
            <w:r w:rsidRPr="00E46720">
              <w:t xml:space="preserve">Мероприятия по </w:t>
            </w:r>
            <w:r>
              <w:t>прочему</w:t>
            </w:r>
            <w:r w:rsidRPr="00E46720">
              <w:t xml:space="preserve"> благоустройств</w:t>
            </w:r>
            <w:r>
              <w:t>у</w:t>
            </w:r>
            <w:r w:rsidRPr="00E46720">
              <w:t xml:space="preserve">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  <w:r w:rsidRPr="00A22225">
              <w:t>(</w:t>
            </w:r>
            <w:r>
              <w:t>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A22225" w:rsidRDefault="00A852C5" w:rsidP="00A852C5">
            <w:pPr>
              <w:shd w:val="clear" w:color="auto" w:fill="FFFFFF"/>
              <w:jc w:val="center"/>
              <w:rPr>
                <w:lang w:val="en-US"/>
              </w:rPr>
            </w:pPr>
            <w:r w:rsidRPr="00E46720">
              <w:t xml:space="preserve">19 3 01 </w:t>
            </w:r>
            <w:r>
              <w:rPr>
                <w:lang w:val="en-US"/>
              </w:rPr>
              <w:t>S8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Default="00A852C5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Default="00A852C5" w:rsidP="00A852C5">
            <w:pPr>
              <w:shd w:val="clear" w:color="auto" w:fill="FFFFFF"/>
              <w:jc w:val="right"/>
            </w:pPr>
            <w: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Default="00A852C5" w:rsidP="00A852C5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0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0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Мероприятия по организации ритуальных услуг, содержание мест захоронения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0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 xml:space="preserve">Подпрограмма         «Повышение энергетической эффективности и сокращение издержек в учреждениях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rPr>
                <w:lang w:eastAsia="en-US"/>
              </w:rPr>
              <w:t xml:space="preserve">Мероприятия по повышению энергетической эффективности и сокращение энергетических издержек в учреждениях поселения </w:t>
            </w:r>
            <w:r w:rsidRPr="00E46720">
              <w:t>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32,9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32,9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32,9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lastRenderedPageBreak/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32,9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7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32,9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Расходы на обеспечение деятельности учреждений культуры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57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663,9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Расходы на обеспечение деятельности учреждений культуры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15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169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9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9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Подпрограмма        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Основное мероприятие  «Доплаты к пенсиям муниципальных служащих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A852C5" w:rsidRPr="00E46720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lastRenderedPageBreak/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A852C5" w:rsidRPr="009770BD" w:rsidTr="00A852C5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</w:pPr>
            <w:r w:rsidRPr="00E46720">
              <w:t xml:space="preserve">Процентные платежи по муниципальному долгу (Обслуживание </w:t>
            </w:r>
            <w:r>
              <w:t>муниципального</w:t>
            </w:r>
            <w:r w:rsidRPr="00E46720">
              <w:t xml:space="preserve">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A852C5">
            <w:pPr>
              <w:shd w:val="clear" w:color="auto" w:fill="FFFFFF"/>
              <w:jc w:val="center"/>
            </w:pPr>
            <w:r w:rsidRPr="00E46720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9770BD" w:rsidRDefault="00A852C5" w:rsidP="00A852C5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</w:tbl>
    <w:p w:rsidR="00B3591F" w:rsidRPr="009770BD" w:rsidRDefault="00B3591F" w:rsidP="00B3591F">
      <w:pPr>
        <w:tabs>
          <w:tab w:val="left" w:pos="5422"/>
        </w:tabs>
      </w:pPr>
    </w:p>
    <w:p w:rsidR="007C51CC" w:rsidRPr="009770BD" w:rsidRDefault="007C51CC" w:rsidP="00EC2F8A">
      <w:pPr>
        <w:tabs>
          <w:tab w:val="left" w:pos="5422"/>
        </w:tabs>
      </w:pPr>
    </w:p>
    <w:p w:rsidR="007C51CC" w:rsidRPr="009770BD" w:rsidRDefault="007C51CC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1F373C" w:rsidRPr="009770BD" w:rsidRDefault="001F373C" w:rsidP="00EC2F8A">
      <w:pPr>
        <w:tabs>
          <w:tab w:val="left" w:pos="5422"/>
        </w:tabs>
      </w:pPr>
    </w:p>
    <w:p w:rsidR="001F373C" w:rsidRPr="009770BD" w:rsidRDefault="001F373C" w:rsidP="00EC2F8A">
      <w:pPr>
        <w:tabs>
          <w:tab w:val="left" w:pos="5422"/>
        </w:tabs>
      </w:pPr>
    </w:p>
    <w:p w:rsidR="001F373C" w:rsidRPr="009770BD" w:rsidRDefault="001F373C" w:rsidP="00EC2F8A">
      <w:pPr>
        <w:tabs>
          <w:tab w:val="left" w:pos="5422"/>
        </w:tabs>
      </w:pPr>
    </w:p>
    <w:p w:rsidR="001F373C" w:rsidRPr="009770BD" w:rsidRDefault="001F373C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Default="00E46440" w:rsidP="00EC2F8A">
      <w:pPr>
        <w:tabs>
          <w:tab w:val="left" w:pos="5422"/>
        </w:tabs>
      </w:pPr>
    </w:p>
    <w:p w:rsidR="00BC4B22" w:rsidRDefault="00BC4B22" w:rsidP="00EC2F8A">
      <w:pPr>
        <w:tabs>
          <w:tab w:val="left" w:pos="5422"/>
        </w:tabs>
      </w:pPr>
    </w:p>
    <w:p w:rsidR="00BC4B22" w:rsidRDefault="00BC4B22" w:rsidP="00EC2F8A">
      <w:pPr>
        <w:tabs>
          <w:tab w:val="left" w:pos="5422"/>
        </w:tabs>
      </w:pPr>
    </w:p>
    <w:p w:rsidR="00BC4B22" w:rsidRDefault="00BC4B22" w:rsidP="00EC2F8A">
      <w:pPr>
        <w:tabs>
          <w:tab w:val="left" w:pos="5422"/>
        </w:tabs>
      </w:pPr>
    </w:p>
    <w:p w:rsidR="00BC4B22" w:rsidRDefault="00BC4B22" w:rsidP="00EC2F8A">
      <w:pPr>
        <w:tabs>
          <w:tab w:val="left" w:pos="5422"/>
        </w:tabs>
      </w:pPr>
    </w:p>
    <w:p w:rsidR="00BC4B22" w:rsidRDefault="00BC4B22" w:rsidP="00EC2F8A">
      <w:pPr>
        <w:tabs>
          <w:tab w:val="left" w:pos="5422"/>
        </w:tabs>
      </w:pPr>
    </w:p>
    <w:p w:rsidR="00BC4B22" w:rsidRDefault="00BC4B22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7C51CC" w:rsidRPr="009770BD" w:rsidRDefault="007C51CC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5422"/>
        </w:tabs>
      </w:pPr>
    </w:p>
    <w:tbl>
      <w:tblPr>
        <w:tblW w:w="5000" w:type="pct"/>
        <w:tblLook w:val="0000"/>
      </w:tblPr>
      <w:tblGrid>
        <w:gridCol w:w="9571"/>
      </w:tblGrid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D3634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Приложение  №  </w:t>
            </w:r>
            <w:r w:rsidR="00D3634F">
              <w:rPr>
                <w:sz w:val="20"/>
                <w:szCs w:val="20"/>
              </w:rPr>
              <w:t>5</w:t>
            </w:r>
          </w:p>
        </w:tc>
      </w:tr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9770BD" w:rsidRPr="00D3634F" w:rsidRDefault="009770BD" w:rsidP="009770B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__________ № ___ </w:t>
            </w:r>
          </w:p>
          <w:p w:rsidR="00EC2F8A" w:rsidRPr="00D3634F" w:rsidRDefault="009770BD" w:rsidP="009770B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 </w:t>
            </w:r>
            <w:r w:rsidR="00EC2F8A" w:rsidRPr="00D3634F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Pr="009770BD" w:rsidRDefault="00EC2F8A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5422"/>
        </w:tabs>
      </w:pPr>
    </w:p>
    <w:p w:rsidR="000D41EF" w:rsidRPr="009770BD" w:rsidRDefault="000D41EF" w:rsidP="000D41EF">
      <w:pPr>
        <w:jc w:val="center"/>
        <w:rPr>
          <w:b/>
          <w:bCs/>
        </w:rPr>
      </w:pPr>
      <w:r w:rsidRPr="009770BD">
        <w:rPr>
          <w:b/>
          <w:bCs/>
        </w:rPr>
        <w:t>Распределение бюджетных ассигнований по целевым статьям</w:t>
      </w:r>
    </w:p>
    <w:p w:rsidR="000C11F0" w:rsidRPr="009770BD" w:rsidRDefault="00330F70" w:rsidP="000C11F0">
      <w:pPr>
        <w:jc w:val="center"/>
        <w:rPr>
          <w:b/>
          <w:bCs/>
        </w:rPr>
      </w:pPr>
      <w:r w:rsidRPr="009770BD">
        <w:rPr>
          <w:b/>
          <w:bCs/>
        </w:rPr>
        <w:t xml:space="preserve">(муниципальным программам </w:t>
      </w:r>
      <w:r w:rsidR="000C11F0" w:rsidRPr="009770BD">
        <w:rPr>
          <w:b/>
          <w:bCs/>
        </w:rPr>
        <w:t>),</w:t>
      </w:r>
      <w:r w:rsidR="003A0FDF">
        <w:rPr>
          <w:b/>
          <w:bCs/>
        </w:rPr>
        <w:t xml:space="preserve"> </w:t>
      </w:r>
      <w:r w:rsidR="003A0FDF" w:rsidRPr="009770BD">
        <w:rPr>
          <w:b/>
          <w:bCs/>
        </w:rPr>
        <w:t xml:space="preserve">группам видов </w:t>
      </w:r>
      <w:r w:rsidR="003A0FDF">
        <w:rPr>
          <w:b/>
          <w:bCs/>
        </w:rPr>
        <w:t>расходов, разделам, подразделам</w:t>
      </w:r>
    </w:p>
    <w:p w:rsidR="000D41EF" w:rsidRPr="009770BD" w:rsidRDefault="000D41EF" w:rsidP="000D41EF">
      <w:pPr>
        <w:jc w:val="center"/>
        <w:rPr>
          <w:b/>
          <w:bCs/>
        </w:rPr>
      </w:pPr>
      <w:r w:rsidRPr="009770BD">
        <w:rPr>
          <w:b/>
          <w:bCs/>
        </w:rPr>
        <w:t>классификации расходов бюджета Сторожевского 2-го сельского поселения</w:t>
      </w:r>
    </w:p>
    <w:p w:rsidR="000D41EF" w:rsidRPr="009770BD" w:rsidRDefault="000D41EF" w:rsidP="000D41EF">
      <w:pPr>
        <w:jc w:val="center"/>
        <w:rPr>
          <w:b/>
          <w:bCs/>
        </w:rPr>
      </w:pPr>
      <w:r w:rsidRPr="009770BD">
        <w:rPr>
          <w:b/>
          <w:bCs/>
        </w:rPr>
        <w:t xml:space="preserve">Лискинского муниципального района Воронежской области на   </w:t>
      </w:r>
      <w:r w:rsidR="00E145AD">
        <w:rPr>
          <w:b/>
          <w:bCs/>
        </w:rPr>
        <w:t>2023</w:t>
      </w:r>
      <w:r w:rsidRPr="009770BD">
        <w:rPr>
          <w:b/>
          <w:bCs/>
        </w:rPr>
        <w:t xml:space="preserve"> год и на плановый период </w:t>
      </w:r>
      <w:r w:rsidR="00E145AD">
        <w:rPr>
          <w:b/>
          <w:bCs/>
        </w:rPr>
        <w:t>2024</w:t>
      </w:r>
      <w:r w:rsidRPr="009770BD">
        <w:rPr>
          <w:b/>
          <w:bCs/>
        </w:rPr>
        <w:t xml:space="preserve"> и </w:t>
      </w:r>
      <w:r w:rsidR="00E145AD">
        <w:rPr>
          <w:b/>
          <w:bCs/>
        </w:rPr>
        <w:t>2025</w:t>
      </w:r>
      <w:r w:rsidRPr="009770BD">
        <w:rPr>
          <w:b/>
          <w:bCs/>
        </w:rPr>
        <w:t xml:space="preserve"> годов</w:t>
      </w:r>
    </w:p>
    <w:p w:rsidR="000D41EF" w:rsidRPr="009770BD" w:rsidRDefault="000D41EF" w:rsidP="000D41EF"/>
    <w:p w:rsidR="008A0E16" w:rsidRPr="009770BD" w:rsidRDefault="008A0E16" w:rsidP="00EC2F8A">
      <w:pPr>
        <w:tabs>
          <w:tab w:val="left" w:pos="5422"/>
        </w:tabs>
      </w:pPr>
    </w:p>
    <w:tbl>
      <w:tblPr>
        <w:tblW w:w="10650" w:type="dxa"/>
        <w:tblInd w:w="-592" w:type="dxa"/>
        <w:tblLook w:val="0000"/>
      </w:tblPr>
      <w:tblGrid>
        <w:gridCol w:w="3677"/>
        <w:gridCol w:w="1679"/>
        <w:gridCol w:w="709"/>
        <w:gridCol w:w="573"/>
        <w:gridCol w:w="583"/>
        <w:gridCol w:w="1134"/>
        <w:gridCol w:w="1161"/>
        <w:gridCol w:w="1134"/>
      </w:tblGrid>
      <w:tr w:rsidR="00D3634F" w:rsidRPr="005350A6" w:rsidTr="003A0FDF">
        <w:trPr>
          <w:cantSplit/>
          <w:trHeight w:val="375"/>
          <w:tblHeader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D3634F" w:rsidP="00E145AD">
            <w:pPr>
              <w:jc w:val="center"/>
            </w:pPr>
            <w:r w:rsidRPr="005350A6">
              <w:t>Наименование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4F" w:rsidRPr="005350A6" w:rsidRDefault="00D3634F" w:rsidP="00E145AD">
            <w:pPr>
              <w:jc w:val="center"/>
            </w:pPr>
            <w:r w:rsidRPr="005350A6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D3634F" w:rsidP="00E145AD">
            <w:pPr>
              <w:jc w:val="center"/>
            </w:pPr>
            <w:r w:rsidRPr="005350A6">
              <w:t>ВР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D3634F" w:rsidP="00E145AD">
            <w:pPr>
              <w:jc w:val="center"/>
            </w:pPr>
            <w:r w:rsidRPr="005350A6">
              <w:t>Рз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D3634F" w:rsidP="00E145AD">
            <w:pPr>
              <w:jc w:val="center"/>
            </w:pPr>
            <w:r w:rsidRPr="005350A6">
              <w:t>Пр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D3634F" w:rsidP="003A0FDF">
            <w:pPr>
              <w:jc w:val="center"/>
            </w:pPr>
            <w:r w:rsidRPr="005350A6">
              <w:t>Сумма</w:t>
            </w:r>
            <w:r w:rsidR="003A0FDF">
              <w:t xml:space="preserve"> </w:t>
            </w:r>
            <w:r w:rsidR="003A0FDF" w:rsidRPr="009770BD">
              <w:t>(тыс. рублей)</w:t>
            </w:r>
          </w:p>
        </w:tc>
      </w:tr>
      <w:tr w:rsidR="00D3634F" w:rsidRPr="005350A6" w:rsidTr="00E145AD">
        <w:trPr>
          <w:cantSplit/>
          <w:trHeight w:val="375"/>
          <w:tblHeader/>
        </w:trPr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5350A6" w:rsidRDefault="00D3634F" w:rsidP="00E145AD"/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5350A6" w:rsidRDefault="00D3634F" w:rsidP="00E145A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5350A6" w:rsidRDefault="00D3634F" w:rsidP="00E145AD"/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5350A6" w:rsidRDefault="00D3634F" w:rsidP="00E145AD"/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5350A6" w:rsidRDefault="00D3634F" w:rsidP="00E145A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E145AD" w:rsidP="00E145AD">
            <w:pPr>
              <w:jc w:val="center"/>
            </w:pPr>
            <w:r>
              <w:t>2023</w:t>
            </w:r>
            <w:r w:rsidR="00D3634F" w:rsidRPr="005350A6">
              <w:t xml:space="preserve">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E145AD" w:rsidP="00E145AD">
            <w:pPr>
              <w:jc w:val="center"/>
            </w:pPr>
            <w:r>
              <w:t>2024</w:t>
            </w:r>
            <w:r w:rsidR="00D3634F" w:rsidRPr="005350A6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4F" w:rsidRPr="005350A6" w:rsidRDefault="00E145AD" w:rsidP="00E145AD">
            <w:pPr>
              <w:jc w:val="center"/>
            </w:pPr>
            <w:r>
              <w:t>2025</w:t>
            </w:r>
            <w:r w:rsidR="00D3634F" w:rsidRPr="005350A6">
              <w:t xml:space="preserve"> год</w:t>
            </w:r>
          </w:p>
        </w:tc>
      </w:tr>
      <w:tr w:rsidR="00D3634F" w:rsidRPr="005350A6" w:rsidTr="00E145AD">
        <w:trPr>
          <w:cantSplit/>
          <w:trHeight w:val="48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jc w:val="both"/>
              <w:rPr>
                <w:b/>
                <w:bCs/>
              </w:rPr>
            </w:pPr>
            <w:bookmarkStart w:id="6" w:name="RANGE!A13"/>
            <w:r w:rsidRPr="005350A6">
              <w:rPr>
                <w:b/>
                <w:bCs/>
              </w:rPr>
              <w:t>В С Е Г О</w:t>
            </w:r>
            <w:bookmarkEnd w:id="6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5350A6" w:rsidRDefault="00D3634F" w:rsidP="00E145A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  <w:b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852C5" w:rsidP="00E14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95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852C5" w:rsidP="00E145AD">
            <w:pPr>
              <w:ind w:left="-5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A852C5" w:rsidP="00E145AD">
            <w:pPr>
              <w:ind w:left="-5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80,6</w:t>
            </w:r>
          </w:p>
        </w:tc>
      </w:tr>
      <w:tr w:rsidR="00D3634F" w:rsidRPr="005350A6" w:rsidTr="00E145AD">
        <w:trPr>
          <w:cantSplit/>
          <w:trHeight w:val="674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bookmarkStart w:id="7" w:name="RANGE!G11"/>
            <w:bookmarkEnd w:id="7"/>
            <w:r w:rsidRPr="005350A6">
              <w:rPr>
                <w:b/>
              </w:rPr>
              <w:t>1. Муниципальная Программа «Развитие и сохранение культуры Сторожевского 2-го сельского поселения Лискинского муниципального района Воронежской обла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852C5" w:rsidP="00E145AD">
            <w:pPr>
              <w:jc w:val="right"/>
              <w:rPr>
                <w:b/>
              </w:rPr>
            </w:pPr>
            <w:r>
              <w:rPr>
                <w:b/>
              </w:rPr>
              <w:t>725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852C5" w:rsidP="00E145AD">
            <w:pPr>
              <w:jc w:val="right"/>
              <w:rPr>
                <w:b/>
              </w:rPr>
            </w:pPr>
            <w:r>
              <w:rPr>
                <w:b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A852C5" w:rsidP="00E145AD">
            <w:pPr>
              <w:jc w:val="right"/>
              <w:rPr>
                <w:b/>
              </w:rPr>
            </w:pPr>
            <w:r>
              <w:rPr>
                <w:b/>
              </w:rPr>
              <w:t>832,9</w:t>
            </w:r>
          </w:p>
        </w:tc>
      </w:tr>
      <w:tr w:rsidR="00A852C5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5350A6" w:rsidRDefault="00A852C5" w:rsidP="00E145AD">
            <w:r w:rsidRPr="005350A6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5350A6" w:rsidRDefault="00A852C5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A852C5">
            <w:pPr>
              <w:jc w:val="right"/>
              <w:rPr>
                <w:b/>
              </w:rPr>
            </w:pPr>
            <w:r>
              <w:rPr>
                <w:b/>
              </w:rPr>
              <w:t>725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A852C5">
            <w:pPr>
              <w:jc w:val="right"/>
              <w:rPr>
                <w:b/>
              </w:rPr>
            </w:pPr>
            <w:r>
              <w:rPr>
                <w:b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5350A6" w:rsidRDefault="00A852C5" w:rsidP="00A852C5">
            <w:pPr>
              <w:jc w:val="right"/>
              <w:rPr>
                <w:b/>
              </w:rPr>
            </w:pPr>
            <w:r>
              <w:rPr>
                <w:b/>
              </w:rPr>
              <w:t>832,9</w:t>
            </w:r>
          </w:p>
        </w:tc>
      </w:tr>
      <w:tr w:rsidR="00A852C5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5350A6" w:rsidRDefault="00A852C5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5350A6" w:rsidRDefault="00A852C5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A852C5">
            <w:pPr>
              <w:jc w:val="right"/>
              <w:rPr>
                <w:b/>
              </w:rPr>
            </w:pPr>
            <w:r>
              <w:rPr>
                <w:b/>
              </w:rPr>
              <w:t>725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A852C5">
            <w:pPr>
              <w:jc w:val="right"/>
              <w:rPr>
                <w:b/>
              </w:rPr>
            </w:pPr>
            <w:r>
              <w:rPr>
                <w:b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5350A6" w:rsidRDefault="00A852C5" w:rsidP="00A852C5">
            <w:pPr>
              <w:jc w:val="right"/>
              <w:rPr>
                <w:b/>
              </w:rPr>
            </w:pPr>
            <w:r>
              <w:rPr>
                <w:b/>
              </w:rPr>
              <w:t>832,9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 xml:space="preserve">Расходы на обеспечение деятельности учреждений  культуры 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852C5" w:rsidP="00E145AD">
            <w:pPr>
              <w:jc w:val="right"/>
            </w:pPr>
            <w:r>
              <w:t>574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852C5" w:rsidP="00E145AD">
            <w:pPr>
              <w:jc w:val="right"/>
            </w:pPr>
            <w:r>
              <w:t>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A852C5" w:rsidP="00E145AD">
            <w:pPr>
              <w:jc w:val="right"/>
            </w:pPr>
            <w:r>
              <w:t>663,9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обеспечение деятельности учреждений культуры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852C5" w:rsidP="00E145AD">
            <w:pPr>
              <w:jc w:val="right"/>
            </w:pPr>
            <w:r>
              <w:t>151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852C5" w:rsidP="00E145AD">
            <w:pPr>
              <w:jc w:val="right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A852C5" w:rsidP="00E145AD">
            <w:pPr>
              <w:jc w:val="right"/>
            </w:pPr>
            <w:r>
              <w:t>169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9F4064" w:rsidP="00E145AD">
            <w:pPr>
              <w:jc w:val="right"/>
              <w:rPr>
                <w:b/>
              </w:rPr>
            </w:pPr>
            <w:r>
              <w:rPr>
                <w:b/>
              </w:rPr>
              <w:t>3 936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9F4064" w:rsidP="00E145AD">
            <w:pPr>
              <w:jc w:val="right"/>
              <w:rPr>
                <w:b/>
              </w:rPr>
            </w:pPr>
            <w:r>
              <w:rPr>
                <w:b/>
              </w:rPr>
              <w:t>3 8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9F4064" w:rsidP="00E145AD">
            <w:pPr>
              <w:jc w:val="right"/>
              <w:rPr>
                <w:b/>
              </w:rPr>
            </w:pPr>
            <w:r>
              <w:rPr>
                <w:b/>
              </w:rPr>
              <w:t>3 974,7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lastRenderedPageBreak/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9F4064" w:rsidP="00E145AD">
            <w:pPr>
              <w:jc w:val="right"/>
              <w:rPr>
                <w:b/>
                <w:highlight w:val="yellow"/>
              </w:rPr>
            </w:pPr>
            <w:r w:rsidRPr="009F4064">
              <w:rPr>
                <w:b/>
              </w:rPr>
              <w:t>77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9F4064" w:rsidP="00E145AD">
            <w:pPr>
              <w:jc w:val="right"/>
              <w:rPr>
                <w:b/>
              </w:rPr>
            </w:pPr>
            <w:r>
              <w:rPr>
                <w:b/>
              </w:rPr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9F4064" w:rsidP="00E145AD">
            <w:pPr>
              <w:jc w:val="right"/>
              <w:rPr>
                <w:b/>
              </w:rPr>
            </w:pPr>
            <w:r>
              <w:rPr>
                <w:b/>
              </w:rPr>
              <w:t>776,0</w:t>
            </w:r>
          </w:p>
        </w:tc>
      </w:tr>
      <w:tr w:rsidR="009F4064" w:rsidRPr="00C810E0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064" w:rsidRPr="005350A6" w:rsidRDefault="009F4064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064" w:rsidRPr="005350A6" w:rsidRDefault="009F4064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C810E0" w:rsidRDefault="009F4064" w:rsidP="0048649B">
            <w:pPr>
              <w:jc w:val="right"/>
              <w:rPr>
                <w:b/>
                <w:highlight w:val="yellow"/>
              </w:rPr>
            </w:pPr>
            <w:r w:rsidRPr="009F4064">
              <w:rPr>
                <w:b/>
              </w:rPr>
              <w:t>77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48649B">
            <w:pPr>
              <w:jc w:val="right"/>
              <w:rPr>
                <w:b/>
              </w:rPr>
            </w:pPr>
            <w:r>
              <w:rPr>
                <w:b/>
              </w:rPr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064" w:rsidRPr="005350A6" w:rsidRDefault="009F4064" w:rsidP="0048649B">
            <w:pPr>
              <w:jc w:val="right"/>
              <w:rPr>
                <w:b/>
              </w:rPr>
            </w:pPr>
            <w:r>
              <w:rPr>
                <w:b/>
              </w:rPr>
              <w:t>776,0</w:t>
            </w:r>
          </w:p>
        </w:tc>
      </w:tr>
      <w:tr w:rsidR="009F4064" w:rsidRPr="005350A6" w:rsidTr="00E145AD">
        <w:trPr>
          <w:cantSplit/>
          <w:trHeight w:val="134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064" w:rsidRPr="005350A6" w:rsidRDefault="009F4064" w:rsidP="00E145AD">
            <w:r w:rsidRPr="005350A6">
              <w:t>Расходы на обеспечение функций высшего должностного лица местной администрации</w:t>
            </w:r>
            <w:r w:rsidRPr="005350A6">
              <w:rPr>
                <w:b/>
              </w:rPr>
              <w:t xml:space="preserve">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064" w:rsidRPr="005350A6" w:rsidRDefault="009F4064" w:rsidP="00E145AD">
            <w:pPr>
              <w:jc w:val="center"/>
            </w:pPr>
            <w:r>
              <w:t>16 1 01 9202</w:t>
            </w:r>
            <w:r w:rsidRPr="005350A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  <w:r w:rsidRPr="005350A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9F4064" w:rsidRDefault="009F4064" w:rsidP="0048649B">
            <w:pPr>
              <w:jc w:val="right"/>
              <w:rPr>
                <w:highlight w:val="yellow"/>
              </w:rPr>
            </w:pPr>
            <w:r w:rsidRPr="009F4064">
              <w:t>77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9F4064" w:rsidRDefault="009F4064" w:rsidP="0048649B">
            <w:pPr>
              <w:jc w:val="right"/>
            </w:pPr>
            <w:r w:rsidRPr="009F4064"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064" w:rsidRPr="009F4064" w:rsidRDefault="009F4064" w:rsidP="0048649B">
            <w:pPr>
              <w:jc w:val="right"/>
            </w:pPr>
            <w:r w:rsidRPr="009F4064">
              <w:t>776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9F4064" w:rsidP="00E145AD">
            <w:pPr>
              <w:jc w:val="right"/>
              <w:rPr>
                <w:b/>
              </w:rPr>
            </w:pPr>
            <w:r>
              <w:rPr>
                <w:b/>
              </w:rPr>
              <w:t>1 116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9F4064" w:rsidP="00E145AD">
            <w:pPr>
              <w:jc w:val="right"/>
              <w:rPr>
                <w:b/>
              </w:rPr>
            </w:pPr>
            <w:r>
              <w:rPr>
                <w:b/>
              </w:rPr>
              <w:t>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9F4064" w:rsidP="00E145AD">
            <w:pPr>
              <w:jc w:val="right"/>
              <w:rPr>
                <w:b/>
              </w:rPr>
            </w:pPr>
            <w:r>
              <w:rPr>
                <w:b/>
              </w:rPr>
              <w:t>1 032,0</w:t>
            </w:r>
          </w:p>
        </w:tc>
      </w:tr>
      <w:tr w:rsidR="009F4064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064" w:rsidRPr="005350A6" w:rsidRDefault="009F4064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064" w:rsidRPr="005350A6" w:rsidRDefault="009F4064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48649B">
            <w:pPr>
              <w:jc w:val="right"/>
              <w:rPr>
                <w:b/>
              </w:rPr>
            </w:pPr>
            <w:r>
              <w:rPr>
                <w:b/>
              </w:rPr>
              <w:t>1 116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48649B">
            <w:pPr>
              <w:jc w:val="right"/>
              <w:rPr>
                <w:b/>
              </w:rPr>
            </w:pPr>
            <w:r>
              <w:rPr>
                <w:b/>
              </w:rPr>
              <w:t>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064" w:rsidRPr="005350A6" w:rsidRDefault="009F4064" w:rsidP="0048649B">
            <w:pPr>
              <w:jc w:val="right"/>
              <w:rPr>
                <w:b/>
              </w:rPr>
            </w:pPr>
            <w:r>
              <w:rPr>
                <w:b/>
              </w:rPr>
              <w:t>1 032,0</w:t>
            </w:r>
          </w:p>
        </w:tc>
      </w:tr>
      <w:tr w:rsidR="00D3634F" w:rsidRPr="00C810E0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обеспечение функций органов местн</w:t>
            </w:r>
            <w:r>
              <w:t>ой</w:t>
            </w:r>
            <w:r w:rsidRPr="005350A6">
              <w:t xml:space="preserve"> администраци</w:t>
            </w:r>
            <w:r>
              <w:t>и</w:t>
            </w:r>
            <w:r w:rsidRPr="005350A6">
              <w:t xml:space="preserve"> 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9F4064" w:rsidP="00E145AD">
            <w:pPr>
              <w:jc w:val="right"/>
            </w:pPr>
            <w:r>
              <w:t>4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9F4064" w:rsidP="00E145AD">
            <w:pPr>
              <w:jc w:val="right"/>
            </w:pPr>
            <w: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9F4064" w:rsidP="00E145AD">
            <w:pPr>
              <w:jc w:val="right"/>
            </w:pPr>
            <w:r>
              <w:t>415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обеспечение функций органов местн</w:t>
            </w:r>
            <w:r>
              <w:t>ой</w:t>
            </w:r>
            <w:r w:rsidRPr="005350A6">
              <w:t xml:space="preserve"> администраци</w:t>
            </w:r>
            <w:r>
              <w:t>и</w:t>
            </w:r>
            <w:r w:rsidRPr="005350A6">
              <w:t xml:space="preserve">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9F4064" w:rsidP="00E145AD">
            <w:pPr>
              <w:jc w:val="right"/>
            </w:pPr>
            <w:r>
              <w:t>699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9F4064" w:rsidP="00E145AD">
            <w:pPr>
              <w:jc w:val="right"/>
            </w:pPr>
            <w: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9F4064" w:rsidP="00E145AD">
            <w:pPr>
              <w:jc w:val="right"/>
            </w:pPr>
            <w:r>
              <w:t>615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обеспечение функций органов местн</w:t>
            </w:r>
            <w:r>
              <w:t>ой администрации</w:t>
            </w:r>
            <w:r w:rsidRPr="005350A6">
              <w:t xml:space="preserve">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9F4064" w:rsidP="00E145AD">
            <w:pPr>
              <w:jc w:val="right"/>
            </w:pPr>
            <w:r>
              <w:t>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9F4064" w:rsidP="00E145AD">
            <w:pPr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9F4064" w:rsidP="00E145AD">
            <w:pPr>
              <w:jc w:val="right"/>
            </w:pPr>
            <w:r>
              <w:t>2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 722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 827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 622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 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 727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lastRenderedPageBreak/>
              <w:t xml:space="preserve">Расходы на обеспечение деятельности подведомственных учреждений 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1 358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1 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</w:pPr>
            <w:r>
              <w:t>1 432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обеспечение деятельности подведомственных учреждений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264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</w:pPr>
            <w:r>
              <w:t>295,0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0B721D" w:rsidRDefault="00423E6B" w:rsidP="00E145AD">
            <w:pPr>
              <w:rPr>
                <w:b/>
              </w:rPr>
            </w:pPr>
            <w:r w:rsidRPr="000B721D">
              <w:rPr>
                <w:b/>
                <w:bCs/>
              </w:rPr>
              <w:t>Основное мероприятие</w:t>
            </w:r>
            <w:r w:rsidRPr="000B721D">
              <w:rPr>
                <w:b/>
              </w:rPr>
              <w:t xml:space="preserve"> «Финансовое обеспечение выполнени</w:t>
            </w:r>
            <w:r>
              <w:rPr>
                <w:b/>
              </w:rPr>
              <w:t>я</w:t>
            </w:r>
            <w:r w:rsidRPr="000B721D">
              <w:rPr>
                <w:b/>
              </w:rPr>
              <w:t xml:space="preserve"> других расходных обязательств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0B721D" w:rsidRDefault="00423E6B" w:rsidP="00E145AD">
            <w:pPr>
              <w:tabs>
                <w:tab w:val="left" w:pos="3710"/>
              </w:tabs>
              <w:jc w:val="center"/>
              <w:rPr>
                <w:b/>
              </w:rPr>
            </w:pPr>
            <w:r w:rsidRPr="000B721D">
              <w:rPr>
                <w:b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703103" w:rsidRDefault="00423E6B" w:rsidP="00E145AD">
            <w:pPr>
              <w:tabs>
                <w:tab w:val="left" w:pos="3710"/>
              </w:tabs>
              <w:jc w:val="center"/>
              <w:rPr>
                <w:highlight w:val="yellow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703103" w:rsidRDefault="00423E6B" w:rsidP="00E145AD">
            <w:pPr>
              <w:tabs>
                <w:tab w:val="left" w:pos="3710"/>
              </w:tabs>
              <w:jc w:val="center"/>
              <w:rPr>
                <w:highlight w:val="yellow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703103" w:rsidRDefault="00423E6B" w:rsidP="00E145AD">
            <w:pPr>
              <w:tabs>
                <w:tab w:val="left" w:pos="3710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423E6B" w:rsidRDefault="00423E6B" w:rsidP="0048649B">
            <w:pPr>
              <w:jc w:val="right"/>
              <w:rPr>
                <w:b/>
              </w:rPr>
            </w:pPr>
            <w:r w:rsidRPr="00423E6B">
              <w:rPr>
                <w:b/>
              </w:rPr>
              <w:t>10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423E6B" w:rsidRDefault="00423E6B" w:rsidP="0048649B">
            <w:pPr>
              <w:jc w:val="right"/>
              <w:rPr>
                <w:b/>
              </w:rPr>
            </w:pPr>
            <w:r w:rsidRPr="00423E6B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423E6B" w:rsidRDefault="00423E6B" w:rsidP="0048649B">
            <w:pPr>
              <w:jc w:val="right"/>
              <w:rPr>
                <w:b/>
              </w:rPr>
            </w:pPr>
            <w:r w:rsidRPr="00423E6B">
              <w:rPr>
                <w:b/>
              </w:rPr>
              <w:t>100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0B0A8E" w:rsidRDefault="00D3634F" w:rsidP="00E145AD">
            <w:r w:rsidRPr="007C6232">
              <w:t>Выполнение других расходных обязательств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0B721D" w:rsidRDefault="00D3634F" w:rsidP="00E145AD">
            <w:pPr>
              <w:tabs>
                <w:tab w:val="left" w:pos="3710"/>
              </w:tabs>
              <w:jc w:val="center"/>
            </w:pPr>
            <w:r w:rsidRPr="000B721D"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721D" w:rsidRDefault="00D3634F" w:rsidP="00E145AD">
            <w:pPr>
              <w:tabs>
                <w:tab w:val="left" w:pos="3710"/>
              </w:tabs>
              <w:jc w:val="center"/>
            </w:pPr>
            <w:r w:rsidRPr="000B721D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721D" w:rsidRDefault="00D3634F" w:rsidP="00E145AD">
            <w:pPr>
              <w:tabs>
                <w:tab w:val="left" w:pos="3710"/>
              </w:tabs>
              <w:jc w:val="center"/>
            </w:pPr>
            <w:r w:rsidRPr="000B721D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721D" w:rsidRDefault="00D3634F" w:rsidP="00E145AD">
            <w:pPr>
              <w:tabs>
                <w:tab w:val="left" w:pos="3710"/>
              </w:tabs>
              <w:jc w:val="center"/>
            </w:pPr>
            <w:r w:rsidRPr="000B721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10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</w:pPr>
            <w:r>
              <w:t>100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2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24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</w:pPr>
          </w:p>
          <w:p w:rsidR="00D3634F" w:rsidRPr="005350A6" w:rsidRDefault="00D3634F" w:rsidP="00E145AD">
            <w:pPr>
              <w:jc w:val="right"/>
            </w:pPr>
          </w:p>
          <w:p w:rsidR="00D3634F" w:rsidRPr="005350A6" w:rsidRDefault="00D3634F" w:rsidP="00E145AD">
            <w:pPr>
              <w:jc w:val="right"/>
            </w:pPr>
          </w:p>
          <w:p w:rsidR="00D3634F" w:rsidRPr="005350A6" w:rsidRDefault="00D3634F" w:rsidP="00E145AD">
            <w:pPr>
              <w:jc w:val="right"/>
            </w:pPr>
          </w:p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44682">
            <w:r w:rsidRPr="005350A6">
              <w:t>Процентные платежи по муниципальному долгу  (Обслуживание</w:t>
            </w:r>
            <w:r w:rsidR="00E44682">
              <w:t xml:space="preserve">  муниципального</w:t>
            </w:r>
            <w:r w:rsidRPr="005350A6">
              <w:t xml:space="preserve"> долга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7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</w:pPr>
          </w:p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5350A6" w:rsidRDefault="00423E6B" w:rsidP="00E145AD">
            <w:pPr>
              <w:rPr>
                <w:b/>
              </w:rPr>
            </w:pPr>
            <w:r w:rsidRPr="005350A6">
              <w:rPr>
                <w:b/>
              </w:rPr>
              <w:lastRenderedPageBreak/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423E6B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122</w:t>
            </w:r>
            <w:r w:rsidRPr="00423E6B">
              <w:rPr>
                <w:b/>
              </w:rPr>
              <w:t>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423E6B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122</w:t>
            </w:r>
            <w:r w:rsidRPr="00423E6B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423E6B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122</w:t>
            </w:r>
            <w:r w:rsidRPr="00423E6B">
              <w:rPr>
                <w:b/>
              </w:rPr>
              <w:t>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</w:p>
          <w:p w:rsidR="00D3634F" w:rsidRPr="005350A6" w:rsidRDefault="00D3634F" w:rsidP="00E145AD">
            <w:pPr>
              <w:jc w:val="center"/>
            </w:pPr>
          </w:p>
          <w:p w:rsidR="00D3634F" w:rsidRPr="005350A6" w:rsidRDefault="00D3634F" w:rsidP="00E145AD">
            <w:pPr>
              <w:jc w:val="center"/>
            </w:pPr>
          </w:p>
          <w:p w:rsidR="00D3634F" w:rsidRPr="005350A6" w:rsidRDefault="00D3634F" w:rsidP="00E145AD">
            <w:pPr>
              <w:jc w:val="center"/>
            </w:pPr>
            <w:r w:rsidRPr="005350A6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5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12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</w:pPr>
            <w:r>
              <w:t>121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</w:p>
          <w:p w:rsidR="00D3634F" w:rsidRPr="005350A6" w:rsidRDefault="00D3634F" w:rsidP="00E145AD">
            <w:pPr>
              <w:jc w:val="center"/>
            </w:pPr>
          </w:p>
          <w:p w:rsidR="00D3634F" w:rsidRPr="005350A6" w:rsidRDefault="00D3634F" w:rsidP="00E145AD">
            <w:pPr>
              <w:jc w:val="center"/>
            </w:pPr>
          </w:p>
          <w:p w:rsidR="00D3634F" w:rsidRPr="005350A6" w:rsidRDefault="00D3634F" w:rsidP="00E145AD">
            <w:pPr>
              <w:jc w:val="center"/>
            </w:pPr>
            <w:r w:rsidRPr="005350A6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5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rPr>
                <w:b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5350A6" w:rsidRDefault="00423E6B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rPr>
                <w:b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Мероприятия в сфере защиты населения от чрезвычайных ситуаций  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</w:pPr>
            <w:r>
              <w:t>2,0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5350A6" w:rsidRDefault="00423E6B" w:rsidP="00E145AD">
            <w:r w:rsidRPr="005350A6">
              <w:t>Мероприятия в сфере защиты населения от  пожаров (</w:t>
            </w:r>
            <w:r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</w:pPr>
            <w:r>
              <w:t>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48649B">
            <w:pPr>
              <w:jc w:val="right"/>
            </w:pPr>
            <w:r>
              <w:t>2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>2.6.Подпрограмма «Социальная поддержка граждан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89,0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5350A6" w:rsidRDefault="00423E6B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89,0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5350A6" w:rsidRDefault="00423E6B" w:rsidP="00E145AD">
            <w:pPr>
              <w:rPr>
                <w:b/>
              </w:rPr>
            </w:pPr>
            <w:r w:rsidRPr="005350A6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E145AD">
            <w:pPr>
              <w:jc w:val="center"/>
            </w:pPr>
          </w:p>
          <w:p w:rsidR="00423E6B" w:rsidRPr="005350A6" w:rsidRDefault="00423E6B" w:rsidP="00E145AD">
            <w:pPr>
              <w:jc w:val="center"/>
            </w:pPr>
            <w:r w:rsidRPr="005350A6"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423E6B" w:rsidRDefault="00423E6B" w:rsidP="0048649B">
            <w:pPr>
              <w:jc w:val="right"/>
            </w:pPr>
            <w:r w:rsidRPr="00423E6B">
              <w:t>8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423E6B" w:rsidRDefault="00423E6B" w:rsidP="0048649B">
            <w:pPr>
              <w:jc w:val="right"/>
            </w:pPr>
            <w:r w:rsidRPr="00423E6B"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423E6B" w:rsidRDefault="00423E6B" w:rsidP="0048649B">
            <w:pPr>
              <w:jc w:val="right"/>
            </w:pPr>
            <w:r w:rsidRPr="00423E6B">
              <w:t>89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lastRenderedPageBreak/>
              <w:t>2.7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5350A6" w:rsidRDefault="00423E6B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 xml:space="preserve">Осуществление первичного воинского учёта на территориях, где отсутствуют военные комиссариаты </w:t>
            </w:r>
            <w:r w:rsidR="00E44682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92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</w:pPr>
            <w:r>
              <w:t>92,4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Осуществление первичного  воинского учёта на территориях, где отсутствуют военные комиссариаты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20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</w:pPr>
            <w:r>
              <w:t>30,3</w:t>
            </w:r>
          </w:p>
        </w:tc>
      </w:tr>
      <w:tr w:rsidR="001E2761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61" w:rsidRPr="005350A6" w:rsidRDefault="001E2761" w:rsidP="00E145AD">
            <w:r w:rsidRPr="005350A6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761" w:rsidRPr="005350A6" w:rsidRDefault="001E2761" w:rsidP="00E145AD">
            <w:pPr>
              <w:jc w:val="center"/>
            </w:pPr>
            <w:r w:rsidRPr="005350A6">
              <w:rPr>
                <w:b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61" w:rsidRPr="005350A6" w:rsidRDefault="001E2761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61" w:rsidRPr="005350A6" w:rsidRDefault="001E2761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61" w:rsidRPr="005350A6" w:rsidRDefault="001E2761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61" w:rsidRPr="005350A6" w:rsidRDefault="001E2761" w:rsidP="00E145AD">
            <w:pPr>
              <w:jc w:val="right"/>
              <w:rPr>
                <w:b/>
              </w:rPr>
            </w:pPr>
            <w:r>
              <w:rPr>
                <w:b/>
              </w:rPr>
              <w:t>68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61" w:rsidRPr="005350A6" w:rsidRDefault="001E2761" w:rsidP="0048649B">
            <w:pPr>
              <w:jc w:val="right"/>
              <w:rPr>
                <w:b/>
              </w:rPr>
            </w:pPr>
            <w:r>
              <w:rPr>
                <w:b/>
              </w:rPr>
              <w:t>1 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761" w:rsidRPr="005350A6" w:rsidRDefault="001E2761" w:rsidP="0048649B">
            <w:pPr>
              <w:jc w:val="right"/>
              <w:rPr>
                <w:b/>
              </w:rPr>
            </w:pPr>
            <w:r>
              <w:rPr>
                <w:b/>
              </w:rPr>
              <w:t>1 079,2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>3.2.Подпрограмма               «Развитие сети уличного освещ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245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258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Расходы по организации уличного освещ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245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258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по организации  уличного освещения 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221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2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</w:pPr>
            <w:r>
              <w:t>234,0</w:t>
            </w:r>
          </w:p>
        </w:tc>
      </w:tr>
      <w:tr w:rsidR="00D3634F" w:rsidRPr="005350A6" w:rsidTr="00E145AD">
        <w:trPr>
          <w:cantSplit/>
          <w:trHeight w:val="89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по организации  уличного освещения 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(областной бюджет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 xml:space="preserve">19 2 01 </w:t>
            </w:r>
            <w:r w:rsidRPr="005350A6">
              <w:rPr>
                <w:lang w:val="en-US"/>
              </w:rPr>
              <w:t>S</w:t>
            </w:r>
            <w:r w:rsidRPr="005350A6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21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</w:pPr>
            <w:r>
              <w:t>21,8</w:t>
            </w:r>
          </w:p>
        </w:tc>
      </w:tr>
      <w:tr w:rsidR="00D3634F" w:rsidRPr="005350A6" w:rsidTr="00E145AD">
        <w:trPr>
          <w:cantSplit/>
          <w:trHeight w:val="89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по организации  уличного освещения 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(софинансирование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 xml:space="preserve">19 2 01 </w:t>
            </w:r>
            <w:r w:rsidRPr="005350A6">
              <w:rPr>
                <w:lang w:val="en-US"/>
              </w:rPr>
              <w:t>S</w:t>
            </w:r>
            <w:r w:rsidRPr="005350A6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2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</w:pPr>
            <w:r>
              <w:t>2,2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r w:rsidRPr="005350A6">
              <w:rPr>
                <w:b/>
              </w:rPr>
              <w:t>3.3.Подпрограмма «Благоустройство территори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rPr>
                <w:b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272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691,2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lastRenderedPageBreak/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rPr>
                <w:b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272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233C9D">
            <w:pPr>
              <w:jc w:val="right"/>
              <w:rPr>
                <w:b/>
              </w:rPr>
            </w:pPr>
            <w:r>
              <w:rPr>
                <w:b/>
              </w:rPr>
              <w:t>691,2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272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7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</w:pPr>
            <w:r>
              <w:t>691,2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48649B" w:rsidRDefault="00233C9D" w:rsidP="00233C9D">
            <w:r w:rsidRPr="005350A6">
              <w:t>Мероприятия по проче</w:t>
            </w:r>
            <w:r>
              <w:t>му благоустройству</w:t>
            </w:r>
            <w:r w:rsidRPr="005350A6">
              <w:t xml:space="preserve"> (</w:t>
            </w:r>
            <w:r>
              <w:t>Закупка товаров, работ и услуг для обеспечения муниципальных нужд</w:t>
            </w:r>
            <w:r w:rsidRPr="005350A6">
              <w:t>)</w:t>
            </w:r>
            <w:r>
              <w:t>(областной бюджет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233C9D">
            <w:pPr>
              <w:jc w:val="center"/>
            </w:pPr>
            <w:r w:rsidRPr="005350A6">
              <w:t xml:space="preserve">19 3 01 </w:t>
            </w:r>
            <w:r>
              <w:rPr>
                <w:lang w:val="en-US"/>
              </w:rPr>
              <w:t>S</w:t>
            </w:r>
            <w:r>
              <w:t>8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right"/>
            </w:pPr>
            <w: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right"/>
            </w:pPr>
            <w: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right"/>
            </w:pPr>
            <w:r>
              <w:t>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r w:rsidRPr="005350A6">
              <w:t>Мероприятия по организации ритуальных услуг, содержание мест захоронения (</w:t>
            </w:r>
            <w:r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</w:pPr>
            <w:r w:rsidRPr="00233C9D">
              <w:t>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</w:pPr>
            <w:r w:rsidRPr="00233C9D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</w:pPr>
            <w:r w:rsidRPr="00233C9D">
              <w:t>10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 xml:space="preserve">3.5. Подпрограмма «Повышение энергетической эффективности и сокращение энергетических издержек </w:t>
            </w:r>
            <w:r w:rsidRPr="005350A6">
              <w:rPr>
                <w:b/>
                <w:lang w:eastAsia="en-US"/>
              </w:rPr>
              <w:t>в учреждениях поселения</w:t>
            </w:r>
            <w:r w:rsidRPr="005350A6">
              <w:rPr>
                <w:b/>
              </w:rPr>
              <w:t xml:space="preserve">»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33C9D" w:rsidRPr="005350A6" w:rsidTr="00E145AD">
        <w:trPr>
          <w:cantSplit/>
          <w:trHeight w:val="164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r w:rsidRPr="005350A6">
              <w:rPr>
                <w:lang w:eastAsia="en-US"/>
              </w:rPr>
              <w:t>Мероприятия по повышению энергетической эффективности и сокращение энергетических издержек в учреждениях поселения (</w:t>
            </w:r>
            <w:r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5350A6">
              <w:rPr>
                <w:lang w:eastAsia="en-US"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</w:pPr>
            <w:r w:rsidRPr="00233C9D">
              <w:t>1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</w:pPr>
            <w:r w:rsidRPr="00233C9D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</w:pPr>
            <w:r w:rsidRPr="00233C9D">
              <w:t>2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r w:rsidRPr="005350A6">
              <w:rPr>
                <w:b/>
              </w:rPr>
              <w:t>3.6.Подпрограмма «Благоустройство мест массового отдыха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rPr>
                <w:b/>
              </w:rPr>
              <w:t>19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2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lastRenderedPageBreak/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rPr>
                <w:b/>
              </w:rPr>
              <w:t>19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20,0</w:t>
            </w:r>
          </w:p>
        </w:tc>
      </w:tr>
      <w:tr w:rsidR="00D3634F" w:rsidRPr="005350A6" w:rsidTr="00E145AD">
        <w:trPr>
          <w:cantSplit/>
          <w:trHeight w:val="123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благоустройство мест массового отдыха  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9 6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</w:pPr>
            <w:r>
              <w:t>20,0</w:t>
            </w:r>
          </w:p>
        </w:tc>
      </w:tr>
      <w:tr w:rsidR="00233C9D" w:rsidRPr="005350A6" w:rsidTr="00E145AD">
        <w:trPr>
          <w:cantSplit/>
          <w:trHeight w:val="90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  <w:bCs/>
              </w:rPr>
            </w:pPr>
            <w:r w:rsidRPr="005350A6">
              <w:rPr>
                <w:b/>
                <w:bCs/>
              </w:rPr>
              <w:t>3.7.Подпрограмма «Реконструкция, ремонт сетей и объектов водоснабж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  <w:bCs/>
              </w:rPr>
            </w:pPr>
            <w:r w:rsidRPr="005350A6">
              <w:rPr>
                <w:b/>
                <w:bCs/>
              </w:rPr>
              <w:t>1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50,0</w:t>
            </w:r>
          </w:p>
        </w:tc>
      </w:tr>
      <w:tr w:rsidR="00233C9D" w:rsidRPr="005350A6" w:rsidTr="00E145AD">
        <w:trPr>
          <w:cantSplit/>
          <w:trHeight w:val="123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  <w:bCs/>
              </w:rPr>
            </w:pPr>
            <w:r w:rsidRPr="005350A6">
              <w:rPr>
                <w:b/>
                <w:bCs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  <w:bCs/>
              </w:rPr>
            </w:pPr>
            <w:r w:rsidRPr="005350A6">
              <w:rPr>
                <w:b/>
                <w:bCs/>
              </w:rPr>
              <w:t>1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50,0</w:t>
            </w:r>
          </w:p>
        </w:tc>
      </w:tr>
      <w:tr w:rsidR="00D3634F" w:rsidRPr="005350A6" w:rsidTr="00E145AD">
        <w:trPr>
          <w:cantSplit/>
          <w:trHeight w:val="123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5350A6" w:rsidRDefault="00D3634F" w:rsidP="00E145AD">
            <w:r w:rsidRPr="005350A6">
              <w:t>Расходы на обеспечение ремонта сетей и объектов водоснабжения 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9 8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</w:pPr>
            <w:r>
              <w:t>5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t>3.8.Подпрограмма               «Развитие градостроительной деятельност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3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30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Мероприятия по развитию градостроительной деятельности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</w:pPr>
            <w:r>
              <w:t>30,0</w:t>
            </w:r>
          </w:p>
        </w:tc>
      </w:tr>
      <w:tr w:rsidR="003A0FD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FDF" w:rsidRPr="005350A6" w:rsidRDefault="003A0FDF" w:rsidP="00E145AD">
            <w:pPr>
              <w:rPr>
                <w:b/>
              </w:rPr>
            </w:pPr>
            <w:r w:rsidRPr="005350A6">
              <w:rPr>
                <w:b/>
              </w:rPr>
              <w:t>4.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DF" w:rsidRPr="005350A6" w:rsidRDefault="003A0FDF" w:rsidP="00E145AD">
            <w:pPr>
              <w:rPr>
                <w:b/>
              </w:rPr>
            </w:pPr>
            <w:r w:rsidRPr="005350A6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DF" w:rsidRPr="005350A6" w:rsidRDefault="003A0FDF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DF" w:rsidRPr="005350A6" w:rsidRDefault="003A0FDF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DF" w:rsidRPr="005350A6" w:rsidRDefault="003A0FDF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DF" w:rsidRPr="005350A6" w:rsidRDefault="003A0FDF" w:rsidP="00386039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DF" w:rsidRPr="005350A6" w:rsidRDefault="003A0FDF" w:rsidP="00386039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DF" w:rsidRPr="005350A6" w:rsidRDefault="003A0FDF" w:rsidP="00386039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lastRenderedPageBreak/>
              <w:t>Мероприятия по повышению эффективности использования и охраны земель на территории поселения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r w:rsidRPr="005350A6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5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t>5.Муниципальная программа «Развитие транспортной систем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62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878,8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ind w:firstLine="34"/>
              <w:rPr>
                <w:b/>
              </w:rPr>
            </w:pPr>
            <w:r w:rsidRPr="005350A6">
              <w:rPr>
                <w:b/>
              </w:rPr>
              <w:t>5.2.Подпрограмма       «Капитальный ремонт  и ремонт автомобильных дорог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62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878,8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ind w:firstLine="34"/>
              <w:rPr>
                <w:b/>
              </w:rPr>
            </w:pPr>
            <w:r w:rsidRPr="005350A6">
              <w:rPr>
                <w:b/>
              </w:rPr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62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878,8</w:t>
            </w:r>
          </w:p>
        </w:tc>
      </w:tr>
      <w:tr w:rsidR="00D3634F" w:rsidRPr="009770BD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62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233C9D" w:rsidP="00E145AD">
            <w:pPr>
              <w:jc w:val="right"/>
            </w:pPr>
            <w:r>
              <w:t>878,8</w:t>
            </w:r>
          </w:p>
        </w:tc>
      </w:tr>
    </w:tbl>
    <w:p w:rsidR="008A0E16" w:rsidRPr="009770BD" w:rsidRDefault="008A0E16" w:rsidP="00EC2F8A">
      <w:pPr>
        <w:tabs>
          <w:tab w:val="left" w:pos="5422"/>
        </w:tabs>
      </w:pPr>
    </w:p>
    <w:p w:rsidR="008A0E16" w:rsidRDefault="008A0E16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3A0FDF" w:rsidRDefault="003A0FDF" w:rsidP="00EC2F8A">
      <w:pPr>
        <w:tabs>
          <w:tab w:val="left" w:pos="5422"/>
        </w:tabs>
      </w:pPr>
    </w:p>
    <w:p w:rsidR="003A0FDF" w:rsidRDefault="003A0FDF" w:rsidP="00EC2F8A">
      <w:pPr>
        <w:tabs>
          <w:tab w:val="left" w:pos="5422"/>
        </w:tabs>
      </w:pPr>
    </w:p>
    <w:p w:rsidR="003A0FDF" w:rsidRPr="009770BD" w:rsidRDefault="003A0FDF" w:rsidP="00EC2F8A">
      <w:pPr>
        <w:tabs>
          <w:tab w:val="left" w:pos="5422"/>
        </w:tabs>
      </w:pPr>
    </w:p>
    <w:tbl>
      <w:tblPr>
        <w:tblW w:w="5000" w:type="pct"/>
        <w:tblLook w:val="0000"/>
      </w:tblPr>
      <w:tblGrid>
        <w:gridCol w:w="9571"/>
      </w:tblGrid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D3634F" w:rsidRPr="00D3634F" w:rsidRDefault="00D3634F" w:rsidP="000D41EF">
            <w:pPr>
              <w:jc w:val="right"/>
              <w:rPr>
                <w:sz w:val="20"/>
                <w:szCs w:val="20"/>
              </w:rPr>
            </w:pP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</w:p>
          <w:p w:rsidR="00EC2F8A" w:rsidRPr="00D3634F" w:rsidRDefault="00EC2F8A" w:rsidP="00D3634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Приложение  №  </w:t>
            </w:r>
            <w:r w:rsidR="00D3634F" w:rsidRPr="00D3634F">
              <w:rPr>
                <w:sz w:val="20"/>
                <w:szCs w:val="20"/>
              </w:rPr>
              <w:t>6</w:t>
            </w:r>
          </w:p>
        </w:tc>
      </w:tr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9770BD" w:rsidRPr="00D3634F" w:rsidRDefault="009770BD" w:rsidP="009770B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__________ № ___ </w:t>
            </w:r>
          </w:p>
          <w:p w:rsidR="00EC2F8A" w:rsidRPr="00D3634F" w:rsidRDefault="009770BD" w:rsidP="009770B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 </w:t>
            </w:r>
            <w:r w:rsidR="00EC2F8A" w:rsidRPr="00D3634F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Pr="009770BD" w:rsidRDefault="00EC2F8A" w:rsidP="00EC2F8A">
      <w:pPr>
        <w:tabs>
          <w:tab w:val="left" w:pos="5422"/>
        </w:tabs>
      </w:pPr>
    </w:p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0D41EF" w:rsidRPr="009770BD" w:rsidRDefault="000D41EF" w:rsidP="000D41EF">
      <w:pPr>
        <w:jc w:val="center"/>
        <w:rPr>
          <w:b/>
        </w:rPr>
      </w:pPr>
      <w:r w:rsidRPr="009770BD">
        <w:rPr>
          <w:b/>
        </w:rPr>
        <w:t>Дорожный фонд Сторожевского 2-го</w:t>
      </w:r>
      <w:r w:rsidRPr="009770BD">
        <w:rPr>
          <w:b/>
          <w:i/>
        </w:rPr>
        <w:t xml:space="preserve"> </w:t>
      </w:r>
      <w:r w:rsidRPr="009770BD">
        <w:rPr>
          <w:b/>
        </w:rPr>
        <w:t xml:space="preserve">сельского  поселения                                                                                         Лискинского муниципального района </w:t>
      </w:r>
      <w:r w:rsidR="00F50AF8">
        <w:rPr>
          <w:b/>
        </w:rPr>
        <w:t xml:space="preserve">Воронежской области </w:t>
      </w:r>
      <w:r w:rsidRPr="009770BD">
        <w:rPr>
          <w:b/>
        </w:rPr>
        <w:t xml:space="preserve">на </w:t>
      </w:r>
      <w:r w:rsidR="00E145AD">
        <w:rPr>
          <w:b/>
        </w:rPr>
        <w:t>2023</w:t>
      </w:r>
      <w:r w:rsidRPr="009770BD">
        <w:rPr>
          <w:b/>
        </w:rPr>
        <w:t xml:space="preserve"> год и на  </w:t>
      </w:r>
    </w:p>
    <w:p w:rsidR="000D41EF" w:rsidRPr="009770BD" w:rsidRDefault="000D41EF" w:rsidP="000D41EF">
      <w:pPr>
        <w:jc w:val="center"/>
        <w:rPr>
          <w:b/>
        </w:rPr>
      </w:pPr>
      <w:r w:rsidRPr="009770BD">
        <w:rPr>
          <w:b/>
        </w:rPr>
        <w:t xml:space="preserve">плановый период </w:t>
      </w:r>
      <w:r w:rsidR="00E145AD">
        <w:rPr>
          <w:b/>
        </w:rPr>
        <w:t>2024</w:t>
      </w:r>
      <w:r w:rsidRPr="009770BD">
        <w:rPr>
          <w:b/>
        </w:rPr>
        <w:t xml:space="preserve"> и </w:t>
      </w:r>
      <w:r w:rsidR="00E145AD">
        <w:rPr>
          <w:b/>
        </w:rPr>
        <w:t>2025</w:t>
      </w:r>
      <w:r w:rsidRPr="009770BD">
        <w:rPr>
          <w:b/>
        </w:rPr>
        <w:t xml:space="preserve"> годов</w:t>
      </w:r>
    </w:p>
    <w:p w:rsidR="000D41EF" w:rsidRPr="009770BD" w:rsidRDefault="000D41EF" w:rsidP="000D41EF">
      <w:pPr>
        <w:jc w:val="right"/>
        <w:rPr>
          <w:b/>
          <w:bCs/>
        </w:rPr>
      </w:pPr>
    </w:p>
    <w:tbl>
      <w:tblPr>
        <w:tblW w:w="10951" w:type="dxa"/>
        <w:tblInd w:w="-1026" w:type="dxa"/>
        <w:tblLayout w:type="fixed"/>
        <w:tblLook w:val="00A0"/>
      </w:tblPr>
      <w:tblGrid>
        <w:gridCol w:w="5887"/>
        <w:gridCol w:w="1779"/>
        <w:gridCol w:w="1780"/>
        <w:gridCol w:w="1505"/>
      </w:tblGrid>
      <w:tr w:rsidR="000D41EF" w:rsidRPr="009770BD" w:rsidTr="00F50AF8">
        <w:trPr>
          <w:trHeight w:val="811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41EF" w:rsidRPr="009770BD" w:rsidRDefault="000D41EF" w:rsidP="000D41EF">
            <w:pPr>
              <w:ind w:left="33" w:hanging="33"/>
              <w:jc w:val="center"/>
              <w:rPr>
                <w:bCs/>
              </w:rPr>
            </w:pPr>
            <w:r w:rsidRPr="009770BD">
              <w:rPr>
                <w:bCs/>
              </w:rPr>
              <w:t>Наименование</w:t>
            </w: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41EF" w:rsidRPr="009770BD" w:rsidRDefault="000D41EF" w:rsidP="00F50AF8">
            <w:pPr>
              <w:jc w:val="center"/>
              <w:rPr>
                <w:bCs/>
              </w:rPr>
            </w:pPr>
            <w:r w:rsidRPr="009770BD">
              <w:rPr>
                <w:bCs/>
              </w:rPr>
              <w:t>Объем бюджетных</w:t>
            </w:r>
          </w:p>
          <w:p w:rsidR="00F50AF8" w:rsidRPr="009770BD" w:rsidRDefault="000D41EF" w:rsidP="00F50AF8">
            <w:pPr>
              <w:jc w:val="center"/>
            </w:pPr>
            <w:r w:rsidRPr="009770BD">
              <w:rPr>
                <w:bCs/>
              </w:rPr>
              <w:t xml:space="preserve">ассигнований </w:t>
            </w:r>
            <w:r w:rsidR="00F50AF8" w:rsidRPr="009770BD">
              <w:rPr>
                <w:bCs/>
              </w:rPr>
              <w:t>(тыс. рублей)</w:t>
            </w:r>
          </w:p>
          <w:p w:rsidR="000D41EF" w:rsidRPr="009770BD" w:rsidRDefault="000D41EF" w:rsidP="00F50AF8">
            <w:pPr>
              <w:jc w:val="center"/>
              <w:rPr>
                <w:bCs/>
              </w:rPr>
            </w:pPr>
          </w:p>
        </w:tc>
      </w:tr>
      <w:tr w:rsidR="000D41EF" w:rsidRPr="009770BD" w:rsidTr="000D41EF">
        <w:trPr>
          <w:trHeight w:val="472"/>
        </w:trPr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1EF" w:rsidRPr="009770BD" w:rsidRDefault="000D41EF" w:rsidP="000D41EF">
            <w:pPr>
              <w:rPr>
                <w:bCs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EF" w:rsidRPr="009770BD" w:rsidRDefault="00E145AD" w:rsidP="005D0CC4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="000D41EF" w:rsidRPr="009770BD">
              <w:rPr>
                <w:bCs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EF" w:rsidRPr="009770BD" w:rsidRDefault="00E145AD" w:rsidP="005D0CC4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0D41EF" w:rsidRPr="009770BD">
              <w:rPr>
                <w:bCs/>
              </w:rPr>
              <w:t xml:space="preserve"> го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EF" w:rsidRPr="009770BD" w:rsidRDefault="00E145AD" w:rsidP="005D0CC4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="00F50AF8">
              <w:rPr>
                <w:bCs/>
              </w:rPr>
              <w:t xml:space="preserve"> </w:t>
            </w:r>
            <w:r w:rsidR="000D41EF" w:rsidRPr="009770BD">
              <w:rPr>
                <w:bCs/>
              </w:rPr>
              <w:t>год</w:t>
            </w:r>
          </w:p>
        </w:tc>
      </w:tr>
    </w:tbl>
    <w:p w:rsidR="000D41EF" w:rsidRPr="009770BD" w:rsidRDefault="000D41EF" w:rsidP="000D41EF"/>
    <w:tbl>
      <w:tblPr>
        <w:tblW w:w="10952" w:type="dxa"/>
        <w:tblInd w:w="-1026" w:type="dxa"/>
        <w:tblLayout w:type="fixed"/>
        <w:tblLook w:val="00A0"/>
      </w:tblPr>
      <w:tblGrid>
        <w:gridCol w:w="5954"/>
        <w:gridCol w:w="1701"/>
        <w:gridCol w:w="1843"/>
        <w:gridCol w:w="1454"/>
      </w:tblGrid>
      <w:tr w:rsidR="000D41EF" w:rsidRPr="009770BD" w:rsidTr="005D0CC4">
        <w:trPr>
          <w:trHeight w:val="375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1EF" w:rsidRPr="009770BD" w:rsidRDefault="000D41EF" w:rsidP="000D41EF">
            <w:pPr>
              <w:jc w:val="center"/>
              <w:rPr>
                <w:bCs/>
              </w:rPr>
            </w:pPr>
            <w:r w:rsidRPr="009770BD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1EF" w:rsidRPr="009770BD" w:rsidRDefault="000D41EF" w:rsidP="000D41EF">
            <w:pPr>
              <w:jc w:val="center"/>
              <w:rPr>
                <w:bCs/>
                <w:lang w:val="en-US"/>
              </w:rPr>
            </w:pPr>
            <w:r w:rsidRPr="009770BD">
              <w:rPr>
                <w:bCs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1EF" w:rsidRPr="009770BD" w:rsidRDefault="000D41EF" w:rsidP="000D41EF">
            <w:pPr>
              <w:jc w:val="center"/>
              <w:rPr>
                <w:bCs/>
                <w:lang w:val="en-US"/>
              </w:rPr>
            </w:pPr>
            <w:r w:rsidRPr="009770BD">
              <w:rPr>
                <w:bCs/>
                <w:lang w:val="en-US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1EF" w:rsidRPr="009770BD" w:rsidRDefault="005D0CC4" w:rsidP="005D0CC4">
            <w:pPr>
              <w:jc w:val="center"/>
              <w:rPr>
                <w:bCs/>
              </w:rPr>
            </w:pPr>
            <w:r w:rsidRPr="009770BD">
              <w:rPr>
                <w:bCs/>
              </w:rPr>
              <w:t>4</w:t>
            </w:r>
          </w:p>
        </w:tc>
      </w:tr>
      <w:tr w:rsidR="00374EBB" w:rsidRPr="009770BD" w:rsidTr="005D0CC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9770BD" w:rsidRDefault="00374EBB" w:rsidP="007C51CC">
            <w:pPr>
              <w:rPr>
                <w:b/>
                <w:bCs/>
              </w:rPr>
            </w:pPr>
            <w:r w:rsidRPr="009770BD">
              <w:rPr>
                <w:b/>
              </w:rPr>
              <w:t xml:space="preserve">Дорожный фонд Сторожевского 2-го </w:t>
            </w:r>
            <w:r w:rsidRPr="009770BD">
              <w:rPr>
                <w:b/>
                <w:i/>
              </w:rPr>
              <w:t xml:space="preserve"> </w:t>
            </w:r>
            <w:r w:rsidRPr="009770BD">
              <w:rPr>
                <w:b/>
              </w:rPr>
              <w:t>сельского  поселения  Лискинского  муниципального                                                                          района Воронеж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6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786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878,8</w:t>
            </w:r>
          </w:p>
        </w:tc>
      </w:tr>
      <w:tr w:rsidR="007C51CC" w:rsidRPr="009770BD" w:rsidTr="00E0758D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9770BD" w:rsidRDefault="007C51CC" w:rsidP="000D41EF">
            <w:r w:rsidRPr="009770BD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CC" w:rsidRPr="00374EBB" w:rsidRDefault="007C51CC" w:rsidP="007C51CC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1CC" w:rsidRPr="00374EBB" w:rsidRDefault="007C51CC" w:rsidP="007C51CC">
            <w:pPr>
              <w:jc w:val="right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1CC" w:rsidRPr="00374EBB" w:rsidRDefault="007C51CC" w:rsidP="007C51CC">
            <w:pPr>
              <w:jc w:val="right"/>
              <w:rPr>
                <w:b/>
                <w:bCs/>
              </w:rPr>
            </w:pPr>
          </w:p>
        </w:tc>
      </w:tr>
      <w:tr w:rsidR="00374EBB" w:rsidRPr="009770BD" w:rsidTr="005D0CC4">
        <w:trPr>
          <w:trHeight w:val="7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9770BD" w:rsidRDefault="00374EBB" w:rsidP="00A63CEA">
            <w:pPr>
              <w:rPr>
                <w:b/>
              </w:rPr>
            </w:pPr>
            <w:r w:rsidRPr="009770BD">
              <w:rPr>
                <w:b/>
              </w:rPr>
              <w:t>Муниципальная программа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6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786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878,8</w:t>
            </w:r>
          </w:p>
        </w:tc>
      </w:tr>
      <w:tr w:rsidR="00374EBB" w:rsidRPr="009770BD" w:rsidTr="005D0CC4">
        <w:trPr>
          <w:trHeight w:val="7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9770BD" w:rsidRDefault="00374EBB" w:rsidP="001C3F21">
            <w:pPr>
              <w:ind w:firstLine="34"/>
              <w:rPr>
                <w:b/>
              </w:rPr>
            </w:pPr>
            <w:r>
              <w:rPr>
                <w:b/>
              </w:rPr>
              <w:t xml:space="preserve">Подпрограмма  </w:t>
            </w:r>
            <w:r w:rsidRPr="009770BD">
              <w:rPr>
                <w:b/>
              </w:rPr>
              <w:t xml:space="preserve"> «Капитальный ремонт  и ремонт автомобильных дорог 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6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786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878,8</w:t>
            </w:r>
          </w:p>
        </w:tc>
      </w:tr>
      <w:tr w:rsidR="00374EBB" w:rsidRPr="009770BD" w:rsidTr="005D0CC4">
        <w:trPr>
          <w:trHeight w:val="4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9770BD" w:rsidRDefault="00374EBB" w:rsidP="00A63CEA">
            <w:pPr>
              <w:ind w:firstLine="34"/>
              <w:rPr>
                <w:b/>
              </w:rPr>
            </w:pPr>
            <w:r w:rsidRPr="009770BD">
              <w:rPr>
                <w:b/>
              </w:rPr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6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786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374EBB" w:rsidRDefault="00374EBB" w:rsidP="0048649B">
            <w:pPr>
              <w:jc w:val="right"/>
              <w:rPr>
                <w:b/>
              </w:rPr>
            </w:pPr>
            <w:r w:rsidRPr="00374EBB">
              <w:rPr>
                <w:b/>
              </w:rPr>
              <w:t>878,8</w:t>
            </w:r>
          </w:p>
        </w:tc>
      </w:tr>
      <w:tr w:rsidR="00374EBB" w:rsidRPr="009770BD" w:rsidTr="005D0CC4">
        <w:trPr>
          <w:trHeight w:val="4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9770BD" w:rsidRDefault="00374EBB" w:rsidP="00A63CEA">
            <w:r w:rsidRPr="009770BD">
              <w:t>Мероприятия по капитальному ремонту и ремонту дорог общего пользования местного значения на территории Сторожев</w:t>
            </w:r>
            <w:r>
              <w:t xml:space="preserve">ского 2-го сельского поселения </w:t>
            </w:r>
            <w:r w:rsidRPr="009770BD"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5350A6" w:rsidRDefault="00374EBB" w:rsidP="0048649B">
            <w:pPr>
              <w:jc w:val="right"/>
            </w:pPr>
            <w:r>
              <w:t>6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5350A6" w:rsidRDefault="00374EBB" w:rsidP="0048649B">
            <w:pPr>
              <w:jc w:val="right"/>
            </w:pPr>
            <w:r>
              <w:t>786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4EBB" w:rsidRPr="009770BD" w:rsidRDefault="00374EBB" w:rsidP="0048649B">
            <w:pPr>
              <w:jc w:val="right"/>
            </w:pPr>
            <w:r>
              <w:t>878,8</w:t>
            </w:r>
          </w:p>
        </w:tc>
      </w:tr>
    </w:tbl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7C51CC" w:rsidRDefault="007C51CC" w:rsidP="00EC2F8A">
      <w:pPr>
        <w:tabs>
          <w:tab w:val="left" w:pos="5272"/>
        </w:tabs>
      </w:pPr>
    </w:p>
    <w:p w:rsidR="00BC4B22" w:rsidRDefault="00BC4B22" w:rsidP="00EC2F8A">
      <w:pPr>
        <w:tabs>
          <w:tab w:val="left" w:pos="5272"/>
        </w:tabs>
      </w:pPr>
    </w:p>
    <w:p w:rsidR="00BC4B22" w:rsidRDefault="00BC4B22" w:rsidP="00EC2F8A">
      <w:pPr>
        <w:tabs>
          <w:tab w:val="left" w:pos="5272"/>
        </w:tabs>
      </w:pPr>
    </w:p>
    <w:p w:rsidR="00BC4B22" w:rsidRPr="009770BD" w:rsidRDefault="00BC4B22" w:rsidP="00EC2F8A">
      <w:pPr>
        <w:tabs>
          <w:tab w:val="left" w:pos="5272"/>
        </w:tabs>
      </w:pPr>
    </w:p>
    <w:p w:rsidR="00EC2F8A" w:rsidRDefault="00EC2F8A" w:rsidP="00EC2F8A">
      <w:pPr>
        <w:tabs>
          <w:tab w:val="left" w:pos="5272"/>
        </w:tabs>
      </w:pPr>
    </w:p>
    <w:p w:rsidR="00D3634F" w:rsidRDefault="00D3634F" w:rsidP="00EC2F8A">
      <w:pPr>
        <w:tabs>
          <w:tab w:val="left" w:pos="5272"/>
        </w:tabs>
      </w:pPr>
    </w:p>
    <w:p w:rsidR="00F50AF8" w:rsidRPr="009770BD" w:rsidRDefault="00F50AF8" w:rsidP="00EC2F8A">
      <w:pPr>
        <w:tabs>
          <w:tab w:val="left" w:pos="5272"/>
        </w:tabs>
      </w:pPr>
    </w:p>
    <w:tbl>
      <w:tblPr>
        <w:tblW w:w="5000" w:type="pct"/>
        <w:tblLook w:val="0000"/>
      </w:tblPr>
      <w:tblGrid>
        <w:gridCol w:w="9571"/>
      </w:tblGrid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742BDE" w:rsidRPr="00D3634F" w:rsidRDefault="00742BDE" w:rsidP="000D41EF">
            <w:pPr>
              <w:jc w:val="right"/>
              <w:rPr>
                <w:sz w:val="20"/>
                <w:szCs w:val="20"/>
              </w:rPr>
            </w:pPr>
          </w:p>
          <w:p w:rsidR="00EC2F8A" w:rsidRPr="00D3634F" w:rsidRDefault="00EC2F8A" w:rsidP="00D3634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Приложение  №  </w:t>
            </w:r>
            <w:r w:rsidR="00D3634F" w:rsidRPr="00D3634F">
              <w:rPr>
                <w:sz w:val="20"/>
                <w:szCs w:val="20"/>
              </w:rPr>
              <w:t>7</w:t>
            </w:r>
          </w:p>
        </w:tc>
      </w:tr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9770BD" w:rsidRPr="00D3634F" w:rsidRDefault="009770BD" w:rsidP="009770B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__________ № ___ </w:t>
            </w:r>
          </w:p>
          <w:p w:rsidR="00EC2F8A" w:rsidRPr="00D3634F" w:rsidRDefault="009770BD" w:rsidP="009770B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 </w:t>
            </w:r>
            <w:r w:rsidR="00EC2F8A" w:rsidRPr="00D3634F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Pr="009770BD" w:rsidRDefault="00EC2F8A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p w:rsidR="00742BDE" w:rsidRPr="009770BD" w:rsidRDefault="00742BDE" w:rsidP="007C51CC">
      <w:pPr>
        <w:jc w:val="center"/>
        <w:rPr>
          <w:b/>
        </w:rPr>
      </w:pPr>
      <w:r w:rsidRPr="009770BD">
        <w:rPr>
          <w:b/>
        </w:rPr>
        <w:t xml:space="preserve">Программа внутренних муниципальных заимствований </w:t>
      </w:r>
      <w:r w:rsidRPr="009770BD">
        <w:rPr>
          <w:b/>
          <w:i/>
        </w:rPr>
        <w:t xml:space="preserve">  </w:t>
      </w:r>
      <w:r w:rsidRPr="009770BD">
        <w:rPr>
          <w:b/>
        </w:rPr>
        <w:t>Сторожевского 2-го</w:t>
      </w:r>
      <w:r w:rsidRPr="009770BD">
        <w:rPr>
          <w:b/>
          <w:i/>
        </w:rPr>
        <w:t xml:space="preserve"> </w:t>
      </w:r>
      <w:r w:rsidR="00330F70" w:rsidRPr="009770BD">
        <w:rPr>
          <w:b/>
        </w:rPr>
        <w:t xml:space="preserve">сельского  поселения  </w:t>
      </w:r>
      <w:r w:rsidRPr="009770BD">
        <w:rPr>
          <w:b/>
        </w:rPr>
        <w:t>Лискинского муниципального района</w:t>
      </w:r>
      <w:r w:rsidR="007C51CC" w:rsidRPr="009770BD">
        <w:rPr>
          <w:b/>
        </w:rPr>
        <w:t xml:space="preserve"> </w:t>
      </w:r>
      <w:r w:rsidRPr="009770BD">
        <w:rPr>
          <w:b/>
        </w:rPr>
        <w:t>Воронежской области</w:t>
      </w:r>
    </w:p>
    <w:p w:rsidR="00742BDE" w:rsidRPr="009770BD" w:rsidRDefault="00742BDE" w:rsidP="007C51CC">
      <w:pPr>
        <w:jc w:val="center"/>
        <w:rPr>
          <w:b/>
        </w:rPr>
      </w:pPr>
      <w:r w:rsidRPr="009770BD">
        <w:rPr>
          <w:b/>
        </w:rPr>
        <w:t xml:space="preserve">на </w:t>
      </w:r>
      <w:r w:rsidR="00E145AD">
        <w:rPr>
          <w:b/>
        </w:rPr>
        <w:t>2023</w:t>
      </w:r>
      <w:r w:rsidRPr="009770BD">
        <w:rPr>
          <w:b/>
        </w:rPr>
        <w:t xml:space="preserve"> год и на плановый период </w:t>
      </w:r>
      <w:r w:rsidR="00E145AD">
        <w:rPr>
          <w:b/>
        </w:rPr>
        <w:t>2024</w:t>
      </w:r>
      <w:r w:rsidRPr="009770BD">
        <w:rPr>
          <w:b/>
        </w:rPr>
        <w:t xml:space="preserve"> и </w:t>
      </w:r>
      <w:r w:rsidR="00E145AD">
        <w:rPr>
          <w:b/>
        </w:rPr>
        <w:t>2025</w:t>
      </w:r>
      <w:r w:rsidRPr="009770BD">
        <w:rPr>
          <w:b/>
        </w:rPr>
        <w:t xml:space="preserve"> годов</w:t>
      </w:r>
    </w:p>
    <w:p w:rsidR="00742BDE" w:rsidRPr="009770BD" w:rsidRDefault="00742BDE" w:rsidP="007C51C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5"/>
        <w:gridCol w:w="1613"/>
        <w:gridCol w:w="1506"/>
        <w:gridCol w:w="1506"/>
      </w:tblGrid>
      <w:tr w:rsidR="00742BDE" w:rsidRPr="009770BD" w:rsidTr="00F50AF8">
        <w:trPr>
          <w:trHeight w:val="413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9770BD" w:rsidRDefault="00742BDE" w:rsidP="000D41EF">
            <w:pPr>
              <w:jc w:val="center"/>
            </w:pPr>
            <w:r w:rsidRPr="009770BD">
              <w:t>Форма муниципального заимствования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F8" w:rsidRPr="009770BD" w:rsidRDefault="00742BDE" w:rsidP="00F50AF8">
            <w:pPr>
              <w:jc w:val="center"/>
            </w:pPr>
            <w:r w:rsidRPr="009770BD">
              <w:t>Сумма</w:t>
            </w:r>
            <w:r w:rsidR="00F50AF8">
              <w:t xml:space="preserve"> </w:t>
            </w:r>
            <w:r w:rsidR="00F50AF8" w:rsidRPr="009770BD">
              <w:rPr>
                <w:bCs/>
              </w:rPr>
              <w:t>(тыс. рублей)</w:t>
            </w:r>
          </w:p>
          <w:p w:rsidR="00742BDE" w:rsidRPr="009770BD" w:rsidRDefault="00742BDE" w:rsidP="00F50AF8">
            <w:pPr>
              <w:jc w:val="center"/>
            </w:pPr>
          </w:p>
        </w:tc>
      </w:tr>
      <w:tr w:rsidR="00742BDE" w:rsidRPr="009770BD" w:rsidTr="000D41EF">
        <w:trPr>
          <w:trHeight w:val="5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9770BD" w:rsidRDefault="00742BDE" w:rsidP="000D41EF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9770BD" w:rsidRDefault="00E145AD" w:rsidP="00742BDE">
            <w:pPr>
              <w:jc w:val="center"/>
            </w:pPr>
            <w:r>
              <w:t>2023</w:t>
            </w:r>
            <w:r w:rsidR="00742BDE" w:rsidRPr="009770BD"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9770BD" w:rsidRDefault="00E145AD" w:rsidP="00742BDE">
            <w:pPr>
              <w:jc w:val="center"/>
            </w:pPr>
            <w:r>
              <w:t>2024</w:t>
            </w:r>
            <w:r w:rsidR="00742BDE" w:rsidRPr="009770BD"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9770BD" w:rsidRDefault="00E145AD" w:rsidP="00742BDE">
            <w:pPr>
              <w:jc w:val="center"/>
            </w:pPr>
            <w:r>
              <w:t>2025</w:t>
            </w:r>
            <w:r w:rsidR="00742BDE" w:rsidRPr="009770BD">
              <w:t xml:space="preserve"> год</w:t>
            </w:r>
          </w:p>
        </w:tc>
      </w:tr>
      <w:tr w:rsidR="00742BDE" w:rsidRPr="009770BD" w:rsidTr="000D41EF">
        <w:trPr>
          <w:trHeight w:val="739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9770BD" w:rsidRDefault="00742BDE" w:rsidP="000D41EF">
            <w:r w:rsidRPr="009770BD">
              <w:t>Бюджетные кредиты от других бюджетов бюджетной системы РФ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9770BD" w:rsidRDefault="00742BDE" w:rsidP="007C51CC">
            <w:pPr>
              <w:jc w:val="right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9770BD" w:rsidRDefault="00742BDE" w:rsidP="007C51CC">
            <w:pPr>
              <w:jc w:val="right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E" w:rsidRPr="009770BD" w:rsidRDefault="00742BDE" w:rsidP="007C51CC">
            <w:pPr>
              <w:jc w:val="right"/>
            </w:pPr>
          </w:p>
        </w:tc>
      </w:tr>
      <w:tr w:rsidR="00775552" w:rsidRPr="009770BD" w:rsidTr="000D41EF">
        <w:trPr>
          <w:trHeight w:val="1062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0D41EF">
            <w:r w:rsidRPr="009770BD">
              <w:t xml:space="preserve">Привлечение бюджетных кредитов бюджетами поселений от других бюджетов бюджетной системы РФ в валюте РФ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7C51CC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B347C0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B347C0">
            <w:pPr>
              <w:jc w:val="right"/>
            </w:pPr>
            <w:r w:rsidRPr="009770BD">
              <w:t>100</w:t>
            </w:r>
            <w:r>
              <w:t>,0</w:t>
            </w:r>
          </w:p>
        </w:tc>
      </w:tr>
      <w:tr w:rsidR="00775552" w:rsidRPr="009770BD" w:rsidTr="000D41EF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0D41EF">
            <w:r w:rsidRPr="009770BD">
              <w:t xml:space="preserve"> Погашение  бюджетами поселений  бюджетных   кредитов от других бюджетов бюджетной системы РФ в валюте РФ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7C51CC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B347C0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B347C0">
            <w:pPr>
              <w:jc w:val="right"/>
            </w:pPr>
            <w:r w:rsidRPr="009770BD">
              <w:t>-100</w:t>
            </w:r>
            <w:r>
              <w:t>,0</w:t>
            </w:r>
          </w:p>
        </w:tc>
      </w:tr>
      <w:tr w:rsidR="00775552" w:rsidRPr="009770BD" w:rsidTr="000D41EF">
        <w:trPr>
          <w:trHeight w:val="76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0D41EF">
            <w:r w:rsidRPr="009770BD">
              <w:t>Общий объем заимствований направляемых на покрытие дефицита и долговых обязательств бюджета 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7C51CC">
            <w:pPr>
              <w:jc w:val="right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B347C0">
            <w:pPr>
              <w:jc w:val="right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B347C0">
            <w:pPr>
              <w:jc w:val="right"/>
            </w:pPr>
          </w:p>
        </w:tc>
      </w:tr>
      <w:tr w:rsidR="00775552" w:rsidRPr="009770BD" w:rsidTr="000D41EF">
        <w:trPr>
          <w:trHeight w:val="386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0C11F0">
            <w:r w:rsidRPr="009770BD">
              <w:t>- привлече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7C51CC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B347C0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B347C0">
            <w:pPr>
              <w:jc w:val="right"/>
            </w:pPr>
            <w:r w:rsidRPr="009770BD">
              <w:t>100</w:t>
            </w:r>
            <w:r>
              <w:t>,0</w:t>
            </w:r>
          </w:p>
        </w:tc>
      </w:tr>
      <w:tr w:rsidR="00775552" w:rsidRPr="009770BD" w:rsidTr="000D41EF">
        <w:trPr>
          <w:trHeight w:val="339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0D41EF">
            <w:r w:rsidRPr="009770BD">
              <w:t>- погаше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7C51CC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B347C0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2" w:rsidRPr="009770BD" w:rsidRDefault="00775552" w:rsidP="00B347C0">
            <w:pPr>
              <w:jc w:val="right"/>
            </w:pPr>
            <w:r w:rsidRPr="009770BD">
              <w:t>-100</w:t>
            </w:r>
            <w:r>
              <w:t>,0</w:t>
            </w:r>
          </w:p>
        </w:tc>
      </w:tr>
    </w:tbl>
    <w:p w:rsidR="00EC2F8A" w:rsidRPr="009770BD" w:rsidRDefault="00EC2F8A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p w:rsidR="007C51CC" w:rsidRPr="009770BD" w:rsidRDefault="007C51CC" w:rsidP="00EC2F8A">
      <w:pPr>
        <w:tabs>
          <w:tab w:val="left" w:pos="5272"/>
        </w:tabs>
      </w:pPr>
    </w:p>
    <w:p w:rsidR="007C51CC" w:rsidRPr="009770BD" w:rsidRDefault="007C51CC" w:rsidP="00EC2F8A">
      <w:pPr>
        <w:tabs>
          <w:tab w:val="left" w:pos="5272"/>
        </w:tabs>
      </w:pPr>
    </w:p>
    <w:p w:rsidR="007C51CC" w:rsidRPr="009770BD" w:rsidRDefault="007C51CC" w:rsidP="00EC2F8A">
      <w:pPr>
        <w:tabs>
          <w:tab w:val="left" w:pos="5272"/>
        </w:tabs>
      </w:pPr>
    </w:p>
    <w:p w:rsidR="007C51CC" w:rsidRPr="009770BD" w:rsidRDefault="007C51CC" w:rsidP="00EC2F8A">
      <w:pPr>
        <w:tabs>
          <w:tab w:val="left" w:pos="5272"/>
        </w:tabs>
      </w:pPr>
    </w:p>
    <w:p w:rsidR="007C51CC" w:rsidRPr="009770BD" w:rsidRDefault="007C51CC" w:rsidP="00EC2F8A">
      <w:pPr>
        <w:tabs>
          <w:tab w:val="left" w:pos="5272"/>
        </w:tabs>
      </w:pPr>
    </w:p>
    <w:p w:rsidR="00EC2F8A" w:rsidRPr="009770BD" w:rsidRDefault="00EC2F8A" w:rsidP="00EC2F8A">
      <w:pPr>
        <w:tabs>
          <w:tab w:val="left" w:pos="5272"/>
        </w:tabs>
      </w:pPr>
    </w:p>
    <w:tbl>
      <w:tblPr>
        <w:tblW w:w="5000" w:type="pct"/>
        <w:tblLook w:val="0000"/>
      </w:tblPr>
      <w:tblGrid>
        <w:gridCol w:w="9571"/>
      </w:tblGrid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742BDE" w:rsidRPr="00D3634F" w:rsidRDefault="00742BDE" w:rsidP="000C11F0">
            <w:pPr>
              <w:rPr>
                <w:sz w:val="20"/>
                <w:szCs w:val="20"/>
              </w:rPr>
            </w:pPr>
          </w:p>
          <w:p w:rsidR="00742BDE" w:rsidRDefault="00742BDE" w:rsidP="000D41EF">
            <w:pPr>
              <w:jc w:val="right"/>
              <w:rPr>
                <w:sz w:val="20"/>
                <w:szCs w:val="20"/>
              </w:rPr>
            </w:pPr>
          </w:p>
          <w:p w:rsidR="00D3634F" w:rsidRPr="00D3634F" w:rsidRDefault="00D3634F" w:rsidP="000D41EF">
            <w:pPr>
              <w:jc w:val="right"/>
              <w:rPr>
                <w:sz w:val="20"/>
                <w:szCs w:val="20"/>
              </w:rPr>
            </w:pPr>
          </w:p>
          <w:p w:rsidR="00742BDE" w:rsidRPr="00D3634F" w:rsidRDefault="00742BDE" w:rsidP="000D41EF">
            <w:pPr>
              <w:jc w:val="right"/>
              <w:rPr>
                <w:sz w:val="20"/>
                <w:szCs w:val="20"/>
              </w:rPr>
            </w:pPr>
          </w:p>
          <w:p w:rsidR="00D3634F" w:rsidRDefault="00D3634F" w:rsidP="000D41EF">
            <w:pPr>
              <w:jc w:val="right"/>
              <w:rPr>
                <w:sz w:val="20"/>
                <w:szCs w:val="20"/>
              </w:rPr>
            </w:pPr>
          </w:p>
          <w:p w:rsidR="00F50AF8" w:rsidRDefault="00F50AF8" w:rsidP="000D41EF">
            <w:pPr>
              <w:jc w:val="right"/>
              <w:rPr>
                <w:sz w:val="20"/>
                <w:szCs w:val="20"/>
              </w:rPr>
            </w:pPr>
          </w:p>
          <w:p w:rsidR="00F50AF8" w:rsidRPr="00D3634F" w:rsidRDefault="00F50AF8" w:rsidP="000D41EF">
            <w:pPr>
              <w:jc w:val="right"/>
              <w:rPr>
                <w:sz w:val="20"/>
                <w:szCs w:val="20"/>
              </w:rPr>
            </w:pPr>
          </w:p>
          <w:p w:rsidR="00EC2F8A" w:rsidRPr="00D3634F" w:rsidRDefault="00EC2F8A" w:rsidP="00D3634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Приложение  №  </w:t>
            </w:r>
            <w:r w:rsidR="00D3634F" w:rsidRPr="00D3634F">
              <w:rPr>
                <w:sz w:val="20"/>
                <w:szCs w:val="20"/>
              </w:rPr>
              <w:t>8</w:t>
            </w:r>
          </w:p>
        </w:tc>
      </w:tr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9770BD" w:rsidRPr="00D3634F" w:rsidRDefault="009770BD" w:rsidP="009770B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__________ № ___ </w:t>
            </w:r>
          </w:p>
          <w:p w:rsidR="00EC2F8A" w:rsidRPr="00D3634F" w:rsidRDefault="009770BD" w:rsidP="009770B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 </w:t>
            </w:r>
            <w:r w:rsidR="00EC2F8A" w:rsidRPr="00D3634F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742BDE" w:rsidRPr="009770BD" w:rsidRDefault="00742BDE" w:rsidP="00EC2F8A">
      <w:pPr>
        <w:tabs>
          <w:tab w:val="left" w:pos="5272"/>
        </w:tabs>
      </w:pPr>
    </w:p>
    <w:p w:rsidR="00742BDE" w:rsidRPr="009770BD" w:rsidRDefault="00742BDE" w:rsidP="00742BDE"/>
    <w:p w:rsidR="00742BDE" w:rsidRPr="009770BD" w:rsidRDefault="00742BDE" w:rsidP="00742BDE"/>
    <w:p w:rsidR="00742BDE" w:rsidRPr="009770BD" w:rsidRDefault="00742BDE" w:rsidP="00742BDE"/>
    <w:p w:rsidR="00742BDE" w:rsidRPr="009770BD" w:rsidRDefault="00742BDE" w:rsidP="00742BDE">
      <w:pPr>
        <w:jc w:val="center"/>
        <w:rPr>
          <w:b/>
        </w:rPr>
      </w:pPr>
      <w:r w:rsidRPr="009770BD">
        <w:tab/>
      </w:r>
      <w:r w:rsidRPr="009770BD">
        <w:rPr>
          <w:b/>
        </w:rPr>
        <w:t xml:space="preserve">Программа муниципальных гарантий Сторожевского 2-го сельского поселения Лискинского муниципального района </w:t>
      </w:r>
      <w:r w:rsidR="00F50AF8">
        <w:rPr>
          <w:b/>
        </w:rPr>
        <w:t xml:space="preserve">Воронежской области </w:t>
      </w:r>
      <w:r w:rsidRPr="009770BD">
        <w:rPr>
          <w:b/>
        </w:rPr>
        <w:t xml:space="preserve"> на </w:t>
      </w:r>
      <w:r w:rsidR="00E145AD">
        <w:rPr>
          <w:b/>
        </w:rPr>
        <w:t>2023</w:t>
      </w:r>
      <w:r w:rsidRPr="009770BD">
        <w:rPr>
          <w:b/>
        </w:rPr>
        <w:t xml:space="preserve"> год и на плановый период </w:t>
      </w:r>
      <w:r w:rsidR="00E145AD">
        <w:rPr>
          <w:b/>
        </w:rPr>
        <w:t>2024</w:t>
      </w:r>
      <w:r w:rsidRPr="009770BD">
        <w:rPr>
          <w:b/>
        </w:rPr>
        <w:t xml:space="preserve"> и </w:t>
      </w:r>
      <w:r w:rsidR="00E145AD">
        <w:rPr>
          <w:b/>
        </w:rPr>
        <w:t>2025</w:t>
      </w:r>
      <w:r w:rsidRPr="009770BD">
        <w:rPr>
          <w:b/>
        </w:rPr>
        <w:t xml:space="preserve"> годов</w:t>
      </w:r>
    </w:p>
    <w:p w:rsidR="00330F70" w:rsidRPr="009770BD" w:rsidRDefault="00330F70" w:rsidP="00742BDE">
      <w:pPr>
        <w:jc w:val="center"/>
        <w:rPr>
          <w:b/>
        </w:rPr>
      </w:pPr>
    </w:p>
    <w:p w:rsidR="00742BDE" w:rsidRPr="009770BD" w:rsidRDefault="00742BDE" w:rsidP="00742BDE">
      <w:pPr>
        <w:numPr>
          <w:ilvl w:val="1"/>
          <w:numId w:val="2"/>
        </w:numPr>
        <w:jc w:val="center"/>
      </w:pPr>
      <w:r w:rsidRPr="009770BD">
        <w:t xml:space="preserve">.Перечень подлежащих предоставлению муниципальных гарантий Сторожевского 2-го сельского поселения  Лискинского муниципального района </w:t>
      </w:r>
      <w:r w:rsidR="00F50AF8">
        <w:t>Воронежской области</w:t>
      </w:r>
      <w:r w:rsidRPr="009770BD">
        <w:t xml:space="preserve"> в </w:t>
      </w:r>
      <w:r w:rsidR="00E145AD">
        <w:t>2023</w:t>
      </w:r>
      <w:r w:rsidRPr="009770BD">
        <w:t xml:space="preserve"> году и планов</w:t>
      </w:r>
      <w:r w:rsidR="00F50AF8">
        <w:t>ом</w:t>
      </w:r>
      <w:r w:rsidRPr="009770BD">
        <w:t xml:space="preserve"> период</w:t>
      </w:r>
      <w:r w:rsidR="00F50AF8">
        <w:t>е</w:t>
      </w:r>
      <w:r w:rsidRPr="009770BD">
        <w:t xml:space="preserve"> </w:t>
      </w:r>
      <w:r w:rsidR="00E145AD">
        <w:t>2024</w:t>
      </w:r>
      <w:r w:rsidRPr="009770BD">
        <w:t xml:space="preserve"> и </w:t>
      </w:r>
      <w:r w:rsidR="00E145AD">
        <w:t>2025</w:t>
      </w:r>
      <w:r w:rsidRPr="009770BD">
        <w:t xml:space="preserve"> годов</w:t>
      </w:r>
    </w:p>
    <w:p w:rsidR="00742BDE" w:rsidRPr="009770BD" w:rsidRDefault="00742BDE" w:rsidP="00742BDE"/>
    <w:tbl>
      <w:tblPr>
        <w:tblW w:w="8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37"/>
        <w:gridCol w:w="1260"/>
        <w:gridCol w:w="1465"/>
        <w:gridCol w:w="1440"/>
        <w:gridCol w:w="2072"/>
      </w:tblGrid>
      <w:tr w:rsidR="00742BDE" w:rsidRPr="009770BD" w:rsidTr="000D41EF">
        <w:tc>
          <w:tcPr>
            <w:tcW w:w="1384" w:type="dxa"/>
          </w:tcPr>
          <w:p w:rsidR="00742BDE" w:rsidRPr="009770BD" w:rsidRDefault="00742BDE" w:rsidP="000D41EF">
            <w:pPr>
              <w:jc w:val="center"/>
            </w:pPr>
            <w:r w:rsidRPr="009770BD">
              <w:t>Цель гарантирования</w:t>
            </w:r>
          </w:p>
        </w:tc>
        <w:tc>
          <w:tcPr>
            <w:tcW w:w="1237" w:type="dxa"/>
          </w:tcPr>
          <w:p w:rsidR="00742BDE" w:rsidRPr="009770BD" w:rsidRDefault="00742BDE" w:rsidP="000D41EF">
            <w:pPr>
              <w:jc w:val="center"/>
            </w:pPr>
            <w:r w:rsidRPr="009770BD">
              <w:t>Наименование принципала</w:t>
            </w:r>
          </w:p>
        </w:tc>
        <w:tc>
          <w:tcPr>
            <w:tcW w:w="1260" w:type="dxa"/>
          </w:tcPr>
          <w:p w:rsidR="00742BDE" w:rsidRPr="009770BD" w:rsidRDefault="00742BDE" w:rsidP="000D41EF">
            <w:pPr>
              <w:jc w:val="center"/>
            </w:pPr>
            <w:r w:rsidRPr="009770BD">
              <w:t>Сумма гарантирования</w:t>
            </w:r>
          </w:p>
        </w:tc>
        <w:tc>
          <w:tcPr>
            <w:tcW w:w="1465" w:type="dxa"/>
          </w:tcPr>
          <w:p w:rsidR="00742BDE" w:rsidRPr="009770BD" w:rsidRDefault="00742BDE" w:rsidP="000D41EF">
            <w:pPr>
              <w:jc w:val="center"/>
            </w:pPr>
            <w:r w:rsidRPr="009770BD">
              <w:t>Наличие права регрессного требования</w:t>
            </w:r>
          </w:p>
        </w:tc>
        <w:tc>
          <w:tcPr>
            <w:tcW w:w="1440" w:type="dxa"/>
          </w:tcPr>
          <w:p w:rsidR="00742BDE" w:rsidRPr="009770BD" w:rsidRDefault="00742BDE" w:rsidP="000D41EF">
            <w:pPr>
              <w:jc w:val="center"/>
            </w:pPr>
            <w:r w:rsidRPr="009770BD">
              <w:t>Проверка финансового состояния принципала</w:t>
            </w:r>
          </w:p>
        </w:tc>
        <w:tc>
          <w:tcPr>
            <w:tcW w:w="2072" w:type="dxa"/>
          </w:tcPr>
          <w:p w:rsidR="00742BDE" w:rsidRPr="009770BD" w:rsidRDefault="00742BDE" w:rsidP="000D41EF">
            <w:pPr>
              <w:jc w:val="center"/>
            </w:pPr>
            <w:r w:rsidRPr="009770BD">
              <w:t>Иные условия предоставления муниципальных гарантий</w:t>
            </w:r>
          </w:p>
        </w:tc>
      </w:tr>
      <w:tr w:rsidR="00742BDE" w:rsidRPr="009770BD" w:rsidTr="000D41EF">
        <w:tc>
          <w:tcPr>
            <w:tcW w:w="1384" w:type="dxa"/>
          </w:tcPr>
          <w:p w:rsidR="00742BDE" w:rsidRPr="009770BD" w:rsidRDefault="00742BDE" w:rsidP="000D41EF">
            <w:pPr>
              <w:jc w:val="center"/>
            </w:pPr>
            <w:r w:rsidRPr="009770BD">
              <w:t xml:space="preserve"> </w:t>
            </w:r>
          </w:p>
        </w:tc>
        <w:tc>
          <w:tcPr>
            <w:tcW w:w="1237" w:type="dxa"/>
          </w:tcPr>
          <w:p w:rsidR="00742BDE" w:rsidRPr="009770BD" w:rsidRDefault="00742BDE" w:rsidP="000D41EF">
            <w:pPr>
              <w:jc w:val="center"/>
            </w:pPr>
            <w:r w:rsidRPr="009770BD">
              <w:t xml:space="preserve"> </w:t>
            </w:r>
          </w:p>
        </w:tc>
        <w:tc>
          <w:tcPr>
            <w:tcW w:w="1260" w:type="dxa"/>
          </w:tcPr>
          <w:p w:rsidR="00742BDE" w:rsidRPr="009770BD" w:rsidRDefault="00742BDE" w:rsidP="000D41EF">
            <w:pPr>
              <w:jc w:val="center"/>
            </w:pPr>
            <w:r w:rsidRPr="009770BD">
              <w:t xml:space="preserve"> </w:t>
            </w:r>
          </w:p>
        </w:tc>
        <w:tc>
          <w:tcPr>
            <w:tcW w:w="1465" w:type="dxa"/>
          </w:tcPr>
          <w:p w:rsidR="00742BDE" w:rsidRPr="009770BD" w:rsidRDefault="00742BDE" w:rsidP="000D41EF">
            <w:pPr>
              <w:jc w:val="center"/>
            </w:pPr>
            <w:r w:rsidRPr="009770BD">
              <w:t xml:space="preserve"> </w:t>
            </w:r>
          </w:p>
        </w:tc>
        <w:tc>
          <w:tcPr>
            <w:tcW w:w="1440" w:type="dxa"/>
          </w:tcPr>
          <w:p w:rsidR="00742BDE" w:rsidRPr="009770BD" w:rsidRDefault="00742BDE" w:rsidP="000D41EF">
            <w:pPr>
              <w:jc w:val="center"/>
            </w:pPr>
            <w:r w:rsidRPr="009770BD">
              <w:t xml:space="preserve"> </w:t>
            </w:r>
          </w:p>
        </w:tc>
        <w:tc>
          <w:tcPr>
            <w:tcW w:w="2072" w:type="dxa"/>
          </w:tcPr>
          <w:p w:rsidR="00742BDE" w:rsidRPr="009770BD" w:rsidRDefault="00742BDE" w:rsidP="000D41EF">
            <w:pPr>
              <w:jc w:val="center"/>
            </w:pPr>
            <w:r w:rsidRPr="009770BD">
              <w:t xml:space="preserve"> </w:t>
            </w:r>
          </w:p>
        </w:tc>
      </w:tr>
    </w:tbl>
    <w:p w:rsidR="00742BDE" w:rsidRPr="009770BD" w:rsidRDefault="00742BDE" w:rsidP="00742BDE">
      <w:pPr>
        <w:jc w:val="center"/>
      </w:pPr>
    </w:p>
    <w:p w:rsidR="00742BDE" w:rsidRPr="009770BD" w:rsidRDefault="00742BDE" w:rsidP="00742BDE">
      <w:pPr>
        <w:jc w:val="center"/>
      </w:pPr>
    </w:p>
    <w:p w:rsidR="00742BDE" w:rsidRPr="009770BD" w:rsidRDefault="00742BDE" w:rsidP="00742BDE">
      <w:pPr>
        <w:jc w:val="center"/>
      </w:pPr>
    </w:p>
    <w:p w:rsidR="00742BDE" w:rsidRPr="009770BD" w:rsidRDefault="00742BDE" w:rsidP="00742BDE">
      <w:pPr>
        <w:numPr>
          <w:ilvl w:val="1"/>
          <w:numId w:val="2"/>
        </w:numPr>
      </w:pPr>
      <w:r w:rsidRPr="009770BD">
        <w:t xml:space="preserve">.Общий объем бюджетных ассигнований, предусмотренных на исполнение муниципальных гарантий Сторожевского 2-го сельского поселения Лискинского муниципального района </w:t>
      </w:r>
      <w:r w:rsidR="00F50AF8">
        <w:t xml:space="preserve"> Воронежской области</w:t>
      </w:r>
      <w:r w:rsidR="00F50AF8" w:rsidRPr="009770BD">
        <w:t xml:space="preserve"> </w:t>
      </w:r>
      <w:r w:rsidRPr="009770BD">
        <w:t xml:space="preserve">по возможным гарантийным  случаям в </w:t>
      </w:r>
      <w:r w:rsidR="00E145AD">
        <w:t>2023</w:t>
      </w:r>
      <w:r w:rsidRPr="009770BD">
        <w:t xml:space="preserve"> году и </w:t>
      </w:r>
      <w:r w:rsidR="00F50AF8" w:rsidRPr="009770BD">
        <w:t>планов</w:t>
      </w:r>
      <w:r w:rsidR="00F50AF8">
        <w:t>ом</w:t>
      </w:r>
      <w:r w:rsidR="00F50AF8" w:rsidRPr="009770BD">
        <w:t xml:space="preserve"> период</w:t>
      </w:r>
      <w:r w:rsidR="00F50AF8">
        <w:t>е</w:t>
      </w:r>
      <w:r w:rsidR="00F50AF8" w:rsidRPr="009770BD">
        <w:t xml:space="preserve"> </w:t>
      </w:r>
      <w:r w:rsidR="00F50AF8">
        <w:t>2024</w:t>
      </w:r>
      <w:r w:rsidR="00F50AF8" w:rsidRPr="009770BD">
        <w:t xml:space="preserve"> и </w:t>
      </w:r>
      <w:r w:rsidR="00F50AF8">
        <w:t>2025</w:t>
      </w:r>
      <w:r w:rsidR="00F50AF8" w:rsidRPr="009770BD">
        <w:t xml:space="preserve"> годов</w:t>
      </w:r>
    </w:p>
    <w:p w:rsidR="00742BDE" w:rsidRPr="009770BD" w:rsidRDefault="00742BDE" w:rsidP="00742BD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617"/>
        <w:gridCol w:w="1617"/>
        <w:gridCol w:w="1617"/>
      </w:tblGrid>
      <w:tr w:rsidR="00742BDE" w:rsidRPr="009770BD" w:rsidTr="000D41EF">
        <w:tc>
          <w:tcPr>
            <w:tcW w:w="4608" w:type="dxa"/>
          </w:tcPr>
          <w:p w:rsidR="00742BDE" w:rsidRPr="009770BD" w:rsidRDefault="00742BDE" w:rsidP="000D41EF">
            <w:pPr>
              <w:jc w:val="center"/>
            </w:pPr>
            <w:r w:rsidRPr="009770BD">
              <w:t>Исполнение муниципальных гарантий</w:t>
            </w:r>
          </w:p>
          <w:p w:rsidR="00742BDE" w:rsidRPr="009770BD" w:rsidRDefault="00742BDE" w:rsidP="000D41EF">
            <w:pPr>
              <w:jc w:val="center"/>
            </w:pPr>
            <w:r w:rsidRPr="009770BD">
              <w:t>Сторожевского 2-го сельского</w:t>
            </w:r>
          </w:p>
          <w:p w:rsidR="00742BDE" w:rsidRPr="009770BD" w:rsidRDefault="00742BDE" w:rsidP="000D41EF">
            <w:pPr>
              <w:jc w:val="center"/>
            </w:pPr>
            <w:r w:rsidRPr="009770BD">
              <w:t xml:space="preserve">поселения Лискинского муниципального района </w:t>
            </w:r>
          </w:p>
        </w:tc>
        <w:tc>
          <w:tcPr>
            <w:tcW w:w="1617" w:type="dxa"/>
          </w:tcPr>
          <w:p w:rsidR="00742BDE" w:rsidRPr="009770BD" w:rsidRDefault="00742BDE" w:rsidP="00742BDE">
            <w:pPr>
              <w:jc w:val="center"/>
            </w:pPr>
            <w:r w:rsidRPr="009770BD">
              <w:t xml:space="preserve">Объем бюджетных ассигнований на исполнение гарантий по возможным гарантийным случаям в </w:t>
            </w:r>
            <w:r w:rsidR="00E145AD">
              <w:t>2023</w:t>
            </w:r>
            <w:r w:rsidRPr="009770BD">
              <w:t xml:space="preserve"> году </w:t>
            </w:r>
          </w:p>
        </w:tc>
        <w:tc>
          <w:tcPr>
            <w:tcW w:w="1617" w:type="dxa"/>
          </w:tcPr>
          <w:p w:rsidR="00742BDE" w:rsidRPr="009770BD" w:rsidRDefault="00742BDE" w:rsidP="00742BDE">
            <w:pPr>
              <w:jc w:val="center"/>
            </w:pPr>
            <w:r w:rsidRPr="009770BD">
              <w:t xml:space="preserve">Объем бюджетных ассигнований на исполнение гарантий по возможным гарантийным случаям в </w:t>
            </w:r>
            <w:r w:rsidR="00E145AD">
              <w:t>2024</w:t>
            </w:r>
            <w:r w:rsidRPr="009770BD">
              <w:t xml:space="preserve"> году</w:t>
            </w:r>
          </w:p>
        </w:tc>
        <w:tc>
          <w:tcPr>
            <w:tcW w:w="1617" w:type="dxa"/>
          </w:tcPr>
          <w:p w:rsidR="00742BDE" w:rsidRPr="009770BD" w:rsidRDefault="00742BDE" w:rsidP="00742BDE">
            <w:pPr>
              <w:jc w:val="center"/>
            </w:pPr>
            <w:r w:rsidRPr="009770BD">
              <w:t xml:space="preserve">Объем бюджетных ассигнований на исполнение гарантий по возможным гарантийным случаям в </w:t>
            </w:r>
            <w:r w:rsidR="00E145AD">
              <w:t>2025</w:t>
            </w:r>
            <w:r w:rsidRPr="009770BD">
              <w:t xml:space="preserve"> году</w:t>
            </w:r>
          </w:p>
        </w:tc>
      </w:tr>
      <w:tr w:rsidR="00742BDE" w:rsidRPr="009770BD" w:rsidTr="000D41EF">
        <w:tc>
          <w:tcPr>
            <w:tcW w:w="4608" w:type="dxa"/>
          </w:tcPr>
          <w:p w:rsidR="00F50AF8" w:rsidRPr="00E07CD5" w:rsidRDefault="00F50AF8" w:rsidP="00F50AF8">
            <w:pPr>
              <w:jc w:val="center"/>
            </w:pPr>
            <w:r w:rsidRPr="00E07CD5">
              <w:t xml:space="preserve">За счет источников финансирования дефицита бюджета </w:t>
            </w:r>
            <w:r>
              <w:t>Сторожевского 2-го</w:t>
            </w:r>
            <w:r w:rsidRPr="00E07CD5">
              <w:t xml:space="preserve"> сельского поселения по муниципальным гарантиям</w:t>
            </w:r>
          </w:p>
          <w:p w:rsidR="00742BDE" w:rsidRPr="009770BD" w:rsidRDefault="00742BDE" w:rsidP="000D41EF">
            <w:pPr>
              <w:jc w:val="center"/>
            </w:pPr>
            <w:r w:rsidRPr="009770BD">
              <w:t xml:space="preserve"> </w:t>
            </w:r>
          </w:p>
        </w:tc>
        <w:tc>
          <w:tcPr>
            <w:tcW w:w="1617" w:type="dxa"/>
          </w:tcPr>
          <w:p w:rsidR="00742BDE" w:rsidRPr="009770BD" w:rsidRDefault="00742BDE" w:rsidP="000D41EF">
            <w:pPr>
              <w:jc w:val="center"/>
            </w:pPr>
          </w:p>
          <w:p w:rsidR="00742BDE" w:rsidRPr="009770BD" w:rsidRDefault="00742BDE" w:rsidP="000D41EF">
            <w:pPr>
              <w:jc w:val="center"/>
            </w:pPr>
            <w:r w:rsidRPr="009770BD">
              <w:t>0</w:t>
            </w:r>
          </w:p>
        </w:tc>
        <w:tc>
          <w:tcPr>
            <w:tcW w:w="1617" w:type="dxa"/>
          </w:tcPr>
          <w:p w:rsidR="00742BDE" w:rsidRPr="009770BD" w:rsidRDefault="00742BDE" w:rsidP="000D41EF">
            <w:pPr>
              <w:jc w:val="center"/>
            </w:pPr>
          </w:p>
          <w:p w:rsidR="00742BDE" w:rsidRPr="009770BD" w:rsidRDefault="00742BDE" w:rsidP="000D41EF">
            <w:pPr>
              <w:jc w:val="center"/>
            </w:pPr>
            <w:r w:rsidRPr="009770BD">
              <w:t>0</w:t>
            </w:r>
          </w:p>
        </w:tc>
        <w:tc>
          <w:tcPr>
            <w:tcW w:w="1617" w:type="dxa"/>
          </w:tcPr>
          <w:p w:rsidR="00742BDE" w:rsidRPr="009770BD" w:rsidRDefault="00742BDE" w:rsidP="000D41EF">
            <w:pPr>
              <w:jc w:val="center"/>
            </w:pPr>
          </w:p>
          <w:p w:rsidR="00742BDE" w:rsidRPr="009770BD" w:rsidRDefault="00742BDE" w:rsidP="000D41EF">
            <w:pPr>
              <w:jc w:val="center"/>
            </w:pPr>
            <w:r w:rsidRPr="009770BD">
              <w:t>0</w:t>
            </w:r>
          </w:p>
        </w:tc>
      </w:tr>
    </w:tbl>
    <w:p w:rsidR="00EC2F8A" w:rsidRDefault="00EC2F8A" w:rsidP="007C51CC">
      <w:pPr>
        <w:tabs>
          <w:tab w:val="left" w:pos="1102"/>
        </w:tabs>
        <w:ind w:left="-426" w:firstLine="426"/>
      </w:pPr>
    </w:p>
    <w:p w:rsidR="0041175F" w:rsidRDefault="0041175F" w:rsidP="007C51CC">
      <w:pPr>
        <w:tabs>
          <w:tab w:val="left" w:pos="1102"/>
        </w:tabs>
        <w:ind w:left="-426" w:firstLine="426"/>
      </w:pPr>
    </w:p>
    <w:p w:rsidR="0041175F" w:rsidRDefault="0041175F" w:rsidP="0041175F">
      <w:pPr>
        <w:tabs>
          <w:tab w:val="left" w:pos="1102"/>
        </w:tabs>
        <w:ind w:left="-426" w:firstLine="426"/>
      </w:pPr>
    </w:p>
    <w:p w:rsidR="0041175F" w:rsidRDefault="0041175F" w:rsidP="0041175F">
      <w:pPr>
        <w:rPr>
          <w:sz w:val="20"/>
          <w:szCs w:val="20"/>
        </w:rPr>
      </w:pPr>
    </w:p>
    <w:p w:rsidR="0041175F" w:rsidRPr="003F1B64" w:rsidRDefault="0041175F" w:rsidP="0041175F">
      <w:pPr>
        <w:rPr>
          <w:sz w:val="20"/>
          <w:szCs w:val="20"/>
        </w:rPr>
      </w:pPr>
    </w:p>
    <w:p w:rsidR="0041175F" w:rsidRPr="003F1B64" w:rsidRDefault="0041175F" w:rsidP="0041175F">
      <w:pPr>
        <w:autoSpaceDE w:val="0"/>
        <w:autoSpaceDN w:val="0"/>
        <w:adjustRightInd w:val="0"/>
        <w:contextualSpacing/>
        <w:jc w:val="center"/>
        <w:rPr>
          <w:rFonts w:eastAsia="CharterITC-Regular"/>
          <w:color w:val="000000"/>
          <w:sz w:val="28"/>
          <w:szCs w:val="28"/>
        </w:rPr>
      </w:pPr>
      <w:r>
        <w:rPr>
          <w:rFonts w:eastAsia="CharterITC-Regular"/>
          <w:noProof/>
          <w:color w:val="000000"/>
          <w:sz w:val="28"/>
          <w:szCs w:val="28"/>
        </w:rPr>
        <w:pict>
          <v:shape id="_x0000_s1027" type="#_x0000_t202" style="position:absolute;left:0;text-align:left;margin-left:184.25pt;margin-top:-6.25pt;width:291pt;height:119.2pt;z-index:251660288" filled="f" stroked="f">
            <v:textbox style="mso-next-textbox:#_x0000_s1027">
              <w:txbxContent>
                <w:p w:rsidR="0041175F" w:rsidRPr="009236A1" w:rsidRDefault="0041175F" w:rsidP="0041175F">
                  <w:pPr>
                    <w:jc w:val="center"/>
                    <w:rPr>
                      <w:rStyle w:val="20"/>
                      <w:b w:val="0"/>
                      <w:color w:val="000000"/>
                      <w:szCs w:val="28"/>
                    </w:rPr>
                  </w:pPr>
                  <w:r w:rsidRPr="009236A1">
                    <w:rPr>
                      <w:color w:val="000000"/>
                      <w:sz w:val="28"/>
                      <w:szCs w:val="28"/>
                    </w:rPr>
                    <w:t>Приложение 2</w:t>
                  </w:r>
                </w:p>
                <w:p w:rsidR="0041175F" w:rsidRPr="009236A1" w:rsidRDefault="0041175F" w:rsidP="0041175F">
                  <w:pPr>
                    <w:ind w:left="-142" w:right="-223"/>
                    <w:jc w:val="center"/>
                    <w:rPr>
                      <w:rStyle w:val="20"/>
                      <w:b w:val="0"/>
                      <w:color w:val="000000"/>
                      <w:szCs w:val="28"/>
                    </w:rPr>
                  </w:pPr>
                  <w:r w:rsidRPr="009236A1">
                    <w:rPr>
                      <w:rStyle w:val="20"/>
                      <w:color w:val="000000"/>
                      <w:szCs w:val="28"/>
                    </w:rPr>
                    <w:t>УТВЕРЖДЕН</w:t>
                  </w:r>
                  <w:r w:rsidRPr="009236A1">
                    <w:rPr>
                      <w:color w:val="000000"/>
                      <w:sz w:val="28"/>
                      <w:szCs w:val="28"/>
                    </w:rPr>
                    <w:br/>
                    <w:t xml:space="preserve"> решением Совета народных депутатов</w:t>
                  </w:r>
                </w:p>
                <w:p w:rsidR="0041175F" w:rsidRPr="009236A1" w:rsidRDefault="0041175F" w:rsidP="0041175F">
                  <w:pPr>
                    <w:ind w:left="-709" w:right="-223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236A1">
                    <w:rPr>
                      <w:color w:val="000000"/>
                      <w:sz w:val="28"/>
                      <w:szCs w:val="28"/>
                    </w:rPr>
                    <w:t>С</w:t>
                  </w:r>
                  <w:r>
                    <w:rPr>
                      <w:color w:val="000000"/>
                      <w:sz w:val="28"/>
                      <w:szCs w:val="28"/>
                    </w:rPr>
                    <w:t>торожевского 2-</w:t>
                  </w:r>
                  <w:r w:rsidRPr="009236A1">
                    <w:rPr>
                      <w:color w:val="000000"/>
                      <w:sz w:val="28"/>
                      <w:szCs w:val="28"/>
                    </w:rPr>
                    <w:t>го сельского поселения</w:t>
                  </w:r>
                </w:p>
                <w:p w:rsidR="0041175F" w:rsidRPr="009236A1" w:rsidRDefault="0041175F" w:rsidP="0041175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236A1">
                    <w:rPr>
                      <w:color w:val="000000"/>
                      <w:sz w:val="28"/>
                      <w:szCs w:val="28"/>
                    </w:rPr>
                    <w:t>Лискинского муниципального района</w:t>
                  </w:r>
                </w:p>
                <w:p w:rsidR="0041175F" w:rsidRPr="009236A1" w:rsidRDefault="0041175F" w:rsidP="0041175F">
                  <w:pPr>
                    <w:jc w:val="center"/>
                    <w:rPr>
                      <w:rStyle w:val="20"/>
                      <w:b w:val="0"/>
                      <w:color w:val="000000"/>
                      <w:szCs w:val="28"/>
                    </w:rPr>
                  </w:pPr>
                  <w:r w:rsidRPr="009236A1">
                    <w:rPr>
                      <w:color w:val="000000"/>
                      <w:sz w:val="28"/>
                      <w:szCs w:val="28"/>
                    </w:rPr>
                    <w:t>Воронежской области</w:t>
                  </w:r>
                </w:p>
                <w:p w:rsidR="0041175F" w:rsidRPr="009236A1" w:rsidRDefault="0041175F" w:rsidP="0041175F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 14</w:t>
                  </w:r>
                  <w:r w:rsidRPr="009236A1">
                    <w:rPr>
                      <w:color w:val="000000"/>
                      <w:sz w:val="28"/>
                      <w:szCs w:val="28"/>
                    </w:rPr>
                    <w:t>.1</w:t>
                  </w: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9236A1">
                    <w:rPr>
                      <w:color w:val="000000"/>
                      <w:sz w:val="28"/>
                      <w:szCs w:val="28"/>
                    </w:rPr>
                    <w:t>.202</w:t>
                  </w:r>
                  <w:r>
                    <w:rPr>
                      <w:color w:val="000000"/>
                      <w:sz w:val="28"/>
                      <w:szCs w:val="28"/>
                    </w:rPr>
                    <w:t>2 № 85</w:t>
                  </w:r>
                </w:p>
              </w:txbxContent>
            </v:textbox>
          </v:shape>
        </w:pict>
      </w:r>
    </w:p>
    <w:p w:rsidR="0041175F" w:rsidRPr="003F1B64" w:rsidRDefault="0041175F" w:rsidP="0041175F">
      <w:pPr>
        <w:autoSpaceDE w:val="0"/>
        <w:autoSpaceDN w:val="0"/>
        <w:adjustRightInd w:val="0"/>
        <w:contextualSpacing/>
        <w:jc w:val="center"/>
        <w:rPr>
          <w:rFonts w:eastAsia="CharterITC-Regular"/>
          <w:color w:val="000000"/>
          <w:sz w:val="28"/>
          <w:szCs w:val="28"/>
        </w:rPr>
      </w:pPr>
    </w:p>
    <w:p w:rsidR="0041175F" w:rsidRPr="003F1B64" w:rsidRDefault="0041175F" w:rsidP="0041175F">
      <w:pPr>
        <w:autoSpaceDE w:val="0"/>
        <w:autoSpaceDN w:val="0"/>
        <w:adjustRightInd w:val="0"/>
        <w:contextualSpacing/>
        <w:jc w:val="center"/>
        <w:rPr>
          <w:rFonts w:eastAsia="CharterITC-Regular"/>
          <w:color w:val="000000"/>
          <w:sz w:val="28"/>
          <w:szCs w:val="28"/>
        </w:rPr>
      </w:pPr>
    </w:p>
    <w:p w:rsidR="0041175F" w:rsidRPr="003F1B64" w:rsidRDefault="0041175F" w:rsidP="0041175F">
      <w:pPr>
        <w:autoSpaceDE w:val="0"/>
        <w:autoSpaceDN w:val="0"/>
        <w:adjustRightInd w:val="0"/>
        <w:contextualSpacing/>
        <w:jc w:val="center"/>
        <w:rPr>
          <w:rFonts w:eastAsia="CharterITC-Regular"/>
          <w:color w:val="000000"/>
          <w:sz w:val="28"/>
          <w:szCs w:val="28"/>
        </w:rPr>
      </w:pPr>
    </w:p>
    <w:p w:rsidR="0041175F" w:rsidRPr="003F1B64" w:rsidRDefault="0041175F" w:rsidP="0041175F">
      <w:pPr>
        <w:autoSpaceDE w:val="0"/>
        <w:autoSpaceDN w:val="0"/>
        <w:adjustRightInd w:val="0"/>
        <w:contextualSpacing/>
        <w:jc w:val="center"/>
        <w:rPr>
          <w:rFonts w:eastAsia="CharterITC-Regular"/>
          <w:color w:val="000000"/>
          <w:sz w:val="28"/>
          <w:szCs w:val="28"/>
        </w:rPr>
      </w:pPr>
    </w:p>
    <w:p w:rsidR="0041175F" w:rsidRPr="003F1B64" w:rsidRDefault="0041175F" w:rsidP="0041175F">
      <w:pPr>
        <w:autoSpaceDE w:val="0"/>
        <w:autoSpaceDN w:val="0"/>
        <w:adjustRightInd w:val="0"/>
        <w:contextualSpacing/>
        <w:jc w:val="center"/>
        <w:rPr>
          <w:rFonts w:eastAsia="CharterITC-Regular"/>
          <w:color w:val="000000"/>
          <w:sz w:val="28"/>
          <w:szCs w:val="28"/>
        </w:rPr>
      </w:pPr>
    </w:p>
    <w:p w:rsidR="0041175F" w:rsidRPr="003F1B64" w:rsidRDefault="0041175F" w:rsidP="0041175F">
      <w:pPr>
        <w:autoSpaceDE w:val="0"/>
        <w:autoSpaceDN w:val="0"/>
        <w:adjustRightInd w:val="0"/>
        <w:contextualSpacing/>
        <w:jc w:val="center"/>
        <w:rPr>
          <w:rFonts w:eastAsia="CharterITC-Regular"/>
          <w:b/>
          <w:color w:val="000000"/>
          <w:sz w:val="28"/>
          <w:szCs w:val="28"/>
        </w:rPr>
      </w:pPr>
    </w:p>
    <w:p w:rsidR="0041175F" w:rsidRPr="003F1B64" w:rsidRDefault="0041175F" w:rsidP="0041175F">
      <w:pPr>
        <w:autoSpaceDE w:val="0"/>
        <w:autoSpaceDN w:val="0"/>
        <w:adjustRightInd w:val="0"/>
        <w:contextualSpacing/>
        <w:jc w:val="center"/>
        <w:rPr>
          <w:rFonts w:eastAsia="CharterITC-Regular"/>
          <w:b/>
          <w:color w:val="000000"/>
          <w:sz w:val="28"/>
          <w:szCs w:val="28"/>
        </w:rPr>
      </w:pPr>
    </w:p>
    <w:p w:rsidR="0041175F" w:rsidRDefault="0041175F" w:rsidP="0041175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41175F" w:rsidRDefault="0041175F" w:rsidP="0041175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чета предложений по проекту </w:t>
      </w:r>
      <w:r w:rsidRPr="0002108D">
        <w:rPr>
          <w:b/>
          <w:bCs/>
          <w:color w:val="000000"/>
          <w:sz w:val="28"/>
          <w:szCs w:val="28"/>
        </w:rPr>
        <w:t>решения Совета народных депутатов  Сторожевского 2-го  сельского поселения Лискинского муниципального района   «Об утверждении проекта решения Совета народных депутатов Сторожевского 2-го сельского поселения Лискинского муниципального района Воронежской области «О бюджете Сторожевского 2-го сельского поселения Лискинского муниципального района на 202</w:t>
      </w:r>
      <w:r>
        <w:rPr>
          <w:b/>
          <w:bCs/>
          <w:color w:val="000000"/>
          <w:sz w:val="28"/>
          <w:szCs w:val="28"/>
        </w:rPr>
        <w:t>3</w:t>
      </w:r>
      <w:r w:rsidRPr="0002108D">
        <w:rPr>
          <w:b/>
          <w:bCs/>
          <w:color w:val="000000"/>
          <w:sz w:val="28"/>
          <w:szCs w:val="28"/>
        </w:rPr>
        <w:t xml:space="preserve"> год и план</w:t>
      </w:r>
      <w:r>
        <w:rPr>
          <w:b/>
          <w:bCs/>
          <w:color w:val="000000"/>
          <w:sz w:val="28"/>
          <w:szCs w:val="28"/>
        </w:rPr>
        <w:t>овый период 2024 и 2025 годов»</w:t>
      </w:r>
      <w:r w:rsidRPr="0002108D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и участия</w:t>
      </w:r>
      <w:r>
        <w:rPr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граждан в его обсуждении</w:t>
      </w:r>
    </w:p>
    <w:p w:rsidR="0041175F" w:rsidRDefault="0041175F" w:rsidP="0041175F">
      <w:pPr>
        <w:shd w:val="clear" w:color="auto" w:fill="FFFFFF"/>
        <w:autoSpaceDE w:val="0"/>
        <w:autoSpaceDN w:val="0"/>
        <w:adjustRightInd w:val="0"/>
        <w:jc w:val="center"/>
      </w:pPr>
    </w:p>
    <w:p w:rsidR="0041175F" w:rsidRDefault="0041175F" w:rsidP="0041175F">
      <w:pPr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я по проекту </w:t>
      </w:r>
      <w:r w:rsidRPr="00ED75A7">
        <w:rPr>
          <w:sz w:val="28"/>
          <w:szCs w:val="28"/>
        </w:rPr>
        <w:t>решения Совета народных депутатов  Сторожевского 2-го  сельского поселения Лискинского муниципального района   «Об утверждении проекта решения Совета народных депутатов Сторожевского 2-го сельского поселения Лискинского муниципального района Воронежской области «О бюджете Сторожевского 2-го сельского поселения Лискинского муниципального района на 20</w:t>
      </w:r>
      <w:r>
        <w:rPr>
          <w:sz w:val="28"/>
          <w:szCs w:val="28"/>
        </w:rPr>
        <w:t>23</w:t>
      </w:r>
      <w:r w:rsidRPr="00ED75A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ED75A7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ED75A7">
        <w:rPr>
          <w:sz w:val="28"/>
          <w:szCs w:val="28"/>
        </w:rPr>
        <w:t xml:space="preserve"> годов»</w:t>
      </w:r>
      <w:r>
        <w:rPr>
          <w:color w:val="000000"/>
          <w:sz w:val="28"/>
          <w:szCs w:val="28"/>
        </w:rPr>
        <w:t xml:space="preserve"> могут быть направлены жителями Сторожевского 2-го сельского поселения Лискинского района Воронежской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</w:t>
      </w:r>
    </w:p>
    <w:p w:rsidR="0041175F" w:rsidRDefault="0041175F" w:rsidP="0041175F">
      <w:pPr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3F1B64">
        <w:rPr>
          <w:rFonts w:eastAsia="CharterITC-Regular"/>
          <w:color w:val="000000"/>
          <w:sz w:val="28"/>
          <w:szCs w:val="28"/>
        </w:rPr>
        <w:t xml:space="preserve">Предложения принимаются с </w:t>
      </w:r>
      <w:r>
        <w:rPr>
          <w:rFonts w:eastAsia="CharterITC-Regular"/>
          <w:color w:val="000000"/>
          <w:sz w:val="28"/>
          <w:szCs w:val="28"/>
        </w:rPr>
        <w:t>15 нояб</w:t>
      </w:r>
      <w:r w:rsidRPr="003F1B64">
        <w:rPr>
          <w:rFonts w:eastAsia="CharterITC-Regular"/>
          <w:color w:val="000000"/>
          <w:sz w:val="28"/>
          <w:szCs w:val="28"/>
        </w:rPr>
        <w:t>ря 202</w:t>
      </w:r>
      <w:r>
        <w:rPr>
          <w:rFonts w:eastAsia="CharterITC-Regular"/>
          <w:color w:val="000000"/>
          <w:sz w:val="28"/>
          <w:szCs w:val="28"/>
        </w:rPr>
        <w:t>2</w:t>
      </w:r>
      <w:r w:rsidRPr="003F1B64">
        <w:rPr>
          <w:rFonts w:eastAsia="CharterITC-Regular"/>
          <w:color w:val="000000"/>
          <w:sz w:val="28"/>
          <w:szCs w:val="28"/>
        </w:rPr>
        <w:t xml:space="preserve"> г. по </w:t>
      </w:r>
      <w:r w:rsidRPr="0041175F">
        <w:rPr>
          <w:rFonts w:eastAsia="CharterITC-Regular"/>
          <w:color w:val="000000"/>
          <w:sz w:val="28"/>
          <w:szCs w:val="28"/>
        </w:rPr>
        <w:t>15 декабря 2022</w:t>
      </w:r>
      <w:r w:rsidRPr="003F1B64">
        <w:rPr>
          <w:rFonts w:eastAsia="CharterITC-Regular"/>
          <w:color w:val="000000"/>
          <w:sz w:val="28"/>
          <w:szCs w:val="28"/>
        </w:rPr>
        <w:t xml:space="preserve"> г.</w:t>
      </w:r>
    </w:p>
    <w:p w:rsidR="0041175F" w:rsidRPr="00822A4A" w:rsidRDefault="0041175F" w:rsidP="0041175F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я по проекту </w:t>
      </w:r>
      <w:r w:rsidRPr="00ED75A7">
        <w:rPr>
          <w:sz w:val="28"/>
          <w:szCs w:val="28"/>
        </w:rPr>
        <w:t>решения Совета народных депутатов  Сторожевского 2-го  сельского поселения Лискинского муниципального района   «Об утверждении проекта решения Совета народных депутатов Сторожевского 2-го сельского поселения Лискинского муниципального района Воронежской области «О бюджете Сторожевского 2-го сельского поселения Лискинско</w:t>
      </w:r>
      <w:r>
        <w:rPr>
          <w:sz w:val="28"/>
          <w:szCs w:val="28"/>
        </w:rPr>
        <w:t>го муниципального района на 2023</w:t>
      </w:r>
      <w:r w:rsidRPr="00ED75A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 и 2025 годов</w:t>
      </w:r>
      <w:r w:rsidRPr="00ED75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ются в письменной форме на имя главы Сторожевского 2-го сельского поселения Лискинского муниципального района Воронежской области в администрацию Сторожевского 2-го сельского поселения Лискинского муниципального района Воронежской области в рабочие дни с 8.00 до 12.00 и с 14.00 до 17.00 по адресу: 397933, Воронежская область, Лискинский район, село Сторожевое 2-е, улица Центральная,44 (телефон для справок 8-47391-56-7-45), </w:t>
      </w:r>
      <w:r w:rsidRPr="00822A4A">
        <w:rPr>
          <w:color w:val="000000"/>
          <w:sz w:val="28"/>
          <w:szCs w:val="28"/>
        </w:rPr>
        <w:t>либо могут быть направлены по почте</w:t>
      </w:r>
      <w:r>
        <w:rPr>
          <w:color w:val="000000"/>
          <w:sz w:val="28"/>
          <w:szCs w:val="28"/>
        </w:rPr>
        <w:t xml:space="preserve"> на указанный адрес, </w:t>
      </w:r>
      <w:r w:rsidRPr="006C3F25">
        <w:rPr>
          <w:sz w:val="28"/>
          <w:szCs w:val="28"/>
        </w:rPr>
        <w:t xml:space="preserve">или по </w:t>
      </w:r>
      <w:r w:rsidRPr="006C3F25">
        <w:rPr>
          <w:sz w:val="28"/>
          <w:szCs w:val="28"/>
        </w:rPr>
        <w:lastRenderedPageBreak/>
        <w:t xml:space="preserve">электронной почте на адрес: </w:t>
      </w:r>
      <w:hyperlink r:id="rId8" w:history="1">
        <w:r w:rsidRPr="00C52303">
          <w:rPr>
            <w:rStyle w:val="af1"/>
            <w:sz w:val="28"/>
            <w:szCs w:val="28"/>
            <w:lang w:val="en-US"/>
          </w:rPr>
          <w:t>vt</w:t>
        </w:r>
        <w:r w:rsidRPr="00C52303">
          <w:rPr>
            <w:rStyle w:val="af1"/>
            <w:sz w:val="28"/>
            <w:szCs w:val="28"/>
          </w:rPr>
          <w:t>_</w:t>
        </w:r>
        <w:r w:rsidRPr="00C52303">
          <w:rPr>
            <w:rStyle w:val="af1"/>
            <w:sz w:val="28"/>
            <w:szCs w:val="28"/>
            <w:lang w:val="en-US"/>
          </w:rPr>
          <w:t>storozh</w:t>
        </w:r>
        <w:r w:rsidRPr="00895514">
          <w:rPr>
            <w:rStyle w:val="af1"/>
            <w:sz w:val="28"/>
            <w:szCs w:val="28"/>
          </w:rPr>
          <w:t>.</w:t>
        </w:r>
        <w:r w:rsidRPr="00C52303">
          <w:rPr>
            <w:rStyle w:val="af1"/>
            <w:sz w:val="28"/>
            <w:szCs w:val="28"/>
            <w:lang w:val="en-US"/>
          </w:rPr>
          <w:t>liski</w:t>
        </w:r>
        <w:r w:rsidRPr="00895514">
          <w:rPr>
            <w:rStyle w:val="af1"/>
            <w:sz w:val="28"/>
            <w:szCs w:val="28"/>
          </w:rPr>
          <w:t>@</w:t>
        </w:r>
        <w:r w:rsidRPr="00C52303">
          <w:rPr>
            <w:rStyle w:val="af1"/>
            <w:sz w:val="28"/>
            <w:szCs w:val="28"/>
            <w:lang w:val="en-US"/>
          </w:rPr>
          <w:t>govvrn</w:t>
        </w:r>
        <w:r w:rsidRPr="00895514">
          <w:rPr>
            <w:rStyle w:val="af1"/>
            <w:sz w:val="28"/>
            <w:szCs w:val="28"/>
          </w:rPr>
          <w:t>.</w:t>
        </w:r>
        <w:r w:rsidRPr="00C52303">
          <w:rPr>
            <w:rStyle w:val="af1"/>
            <w:sz w:val="28"/>
            <w:szCs w:val="28"/>
            <w:lang w:val="en-US"/>
          </w:rPr>
          <w:t>ru</w:t>
        </w:r>
      </w:hyperlink>
      <w:r w:rsidRPr="00895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C3F25"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рок  </w:t>
      </w:r>
      <w:r w:rsidRPr="005F52EB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15 декабря  2022 года включительно.</w:t>
      </w:r>
    </w:p>
    <w:p w:rsidR="0041175F" w:rsidRDefault="0041175F" w:rsidP="0041175F">
      <w:pPr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я по проекту </w:t>
      </w:r>
      <w:r w:rsidRPr="00ED75A7">
        <w:rPr>
          <w:sz w:val="28"/>
          <w:szCs w:val="28"/>
        </w:rPr>
        <w:t>решения Совета народных депутатов  Сторожевского 2-го  сельского поселения Лискинского муниципального района   «Об утверждении проекта решения Совета народных депутатов Сторожевского 2-го сельского поселения Лискинского муниципального района Воронежской области «О бюджете Сторожевского 2-го сельского поселения Лискинского муниципального района на 202</w:t>
      </w:r>
      <w:r>
        <w:rPr>
          <w:sz w:val="28"/>
          <w:szCs w:val="28"/>
        </w:rPr>
        <w:t>3 год и плановый период 2024 и 2025 годов</w:t>
      </w:r>
      <w:r w:rsidRPr="00ED75A7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внесенные с нарушением процедуры, предусмотренной настоящим Положением, не принимаются к рассмотрению и возвращаются лицу, их внесшему. </w:t>
      </w:r>
    </w:p>
    <w:p w:rsidR="0041175F" w:rsidRDefault="0041175F" w:rsidP="0041175F">
      <w:pPr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упившие предложения предварительно рассматриваются на заседании постоянной комиссии Совета народных депутатов Сторожевского 2-го сельского поселения Лискинского муниципального района Воронежской области (далее - комиссия).</w:t>
      </w:r>
    </w:p>
    <w:p w:rsidR="0041175F" w:rsidRDefault="0041175F" w:rsidP="0041175F">
      <w:pPr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рассмотрения каждого предложения комиссия принимает рекомендации о внесении соответствующих изменений и дополнений в проект </w:t>
      </w:r>
      <w:r w:rsidRPr="00ED75A7">
        <w:rPr>
          <w:sz w:val="28"/>
          <w:szCs w:val="28"/>
        </w:rPr>
        <w:t>решения Совета народных депутатов  Сторожевского 2-го  сельского поселения Лискинского муниципального района   «Об утверждении проекта решения Совета народных депутатов Сторожевского 2-го сельского поселения Лискинского муниципального района Воронежской области «О бюджете Сторожевского 2-го сельского поселения Лискинско</w:t>
      </w:r>
      <w:r>
        <w:rPr>
          <w:sz w:val="28"/>
          <w:szCs w:val="28"/>
        </w:rPr>
        <w:t>го муниципального района на 2023</w:t>
      </w:r>
      <w:r w:rsidRPr="00ED75A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 и 2025 годов</w:t>
      </w:r>
      <w:r w:rsidRPr="00ED75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бо об отклонении предложения.</w:t>
      </w:r>
    </w:p>
    <w:p w:rsidR="0041175F" w:rsidRDefault="0041175F" w:rsidP="0041175F">
      <w:pPr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я представляет в Совет народных депутатов Сторожевского 2-го сельского поселения Лискинского муниципального района Воронежской области поступившие предложения, результаты их рассмотрения с рекомендациями, проект </w:t>
      </w:r>
      <w:r w:rsidRPr="00ED75A7">
        <w:rPr>
          <w:sz w:val="28"/>
          <w:szCs w:val="28"/>
        </w:rPr>
        <w:t>решения Совета народных депутатов  Сторожевского 2-го  сельского поселения Лискинского муниципального района   «Об утверждении проекта решения Совета народных депутатов Сторожевского 2-го сельского поселения Лискинского муниципального района Воронежской области «О бюджете Сторожевского 2-го сельского поселения Лискинского муниципального района на 202</w:t>
      </w:r>
      <w:r>
        <w:rPr>
          <w:sz w:val="28"/>
          <w:szCs w:val="28"/>
        </w:rPr>
        <w:t>3</w:t>
      </w:r>
      <w:r w:rsidRPr="00ED75A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 и 2025 годов</w:t>
      </w:r>
      <w:r w:rsidRPr="00ED75A7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доработанный по результатам рассмотрения предложений, для организации проведения публичных слушаний по обсуждению проекта.</w:t>
      </w:r>
    </w:p>
    <w:p w:rsidR="0041175F" w:rsidRDefault="0041175F" w:rsidP="0041175F">
      <w:pPr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Жители Сторожевского 2-го сельского поселения Лискинск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шаниях.</w:t>
      </w:r>
    </w:p>
    <w:p w:rsidR="0041175F" w:rsidRPr="009770BD" w:rsidRDefault="0041175F" w:rsidP="007C51CC">
      <w:pPr>
        <w:tabs>
          <w:tab w:val="left" w:pos="1102"/>
        </w:tabs>
        <w:ind w:left="-426" w:firstLine="426"/>
      </w:pPr>
    </w:p>
    <w:sectPr w:rsidR="0041175F" w:rsidRPr="009770BD" w:rsidSect="0053343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4B1" w:rsidRDefault="001434B1" w:rsidP="00744A6E">
      <w:r>
        <w:separator/>
      </w:r>
    </w:p>
  </w:endnote>
  <w:endnote w:type="continuationSeparator" w:id="1">
    <w:p w:rsidR="001434B1" w:rsidRDefault="001434B1" w:rsidP="0074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harterITC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4B1" w:rsidRDefault="001434B1" w:rsidP="00744A6E">
      <w:r>
        <w:separator/>
      </w:r>
    </w:p>
  </w:footnote>
  <w:footnote w:type="continuationSeparator" w:id="1">
    <w:p w:rsidR="001434B1" w:rsidRDefault="001434B1" w:rsidP="00744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22A0555"/>
    <w:multiLevelType w:val="hybridMultilevel"/>
    <w:tmpl w:val="76B8D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0D3"/>
    <w:rsid w:val="000043B4"/>
    <w:rsid w:val="000075C1"/>
    <w:rsid w:val="0001024F"/>
    <w:rsid w:val="000209F9"/>
    <w:rsid w:val="00023BBF"/>
    <w:rsid w:val="00030393"/>
    <w:rsid w:val="00034E46"/>
    <w:rsid w:val="0003590A"/>
    <w:rsid w:val="000360E6"/>
    <w:rsid w:val="0003637A"/>
    <w:rsid w:val="00040C81"/>
    <w:rsid w:val="00040CCC"/>
    <w:rsid w:val="0004254B"/>
    <w:rsid w:val="00047C68"/>
    <w:rsid w:val="00062294"/>
    <w:rsid w:val="00093092"/>
    <w:rsid w:val="00096C23"/>
    <w:rsid w:val="00096C61"/>
    <w:rsid w:val="000A3375"/>
    <w:rsid w:val="000A5DC9"/>
    <w:rsid w:val="000B4205"/>
    <w:rsid w:val="000B7836"/>
    <w:rsid w:val="000C11F0"/>
    <w:rsid w:val="000C2179"/>
    <w:rsid w:val="000C5307"/>
    <w:rsid w:val="000C53D6"/>
    <w:rsid w:val="000D41EF"/>
    <w:rsid w:val="000E3072"/>
    <w:rsid w:val="000F2CC3"/>
    <w:rsid w:val="000F4613"/>
    <w:rsid w:val="0010171A"/>
    <w:rsid w:val="00116324"/>
    <w:rsid w:val="00132279"/>
    <w:rsid w:val="001359A3"/>
    <w:rsid w:val="00140029"/>
    <w:rsid w:val="00140116"/>
    <w:rsid w:val="001434B1"/>
    <w:rsid w:val="00144C56"/>
    <w:rsid w:val="0014671B"/>
    <w:rsid w:val="00151EEF"/>
    <w:rsid w:val="00155A7F"/>
    <w:rsid w:val="00161B3D"/>
    <w:rsid w:val="00161EC6"/>
    <w:rsid w:val="00164E43"/>
    <w:rsid w:val="00167A8C"/>
    <w:rsid w:val="00175C28"/>
    <w:rsid w:val="00177C4F"/>
    <w:rsid w:val="001913F9"/>
    <w:rsid w:val="001936E0"/>
    <w:rsid w:val="001973B2"/>
    <w:rsid w:val="001979BF"/>
    <w:rsid w:val="001A3432"/>
    <w:rsid w:val="001A6370"/>
    <w:rsid w:val="001A7C81"/>
    <w:rsid w:val="001B0582"/>
    <w:rsid w:val="001C3F21"/>
    <w:rsid w:val="001C4CF2"/>
    <w:rsid w:val="001E2761"/>
    <w:rsid w:val="001E2A35"/>
    <w:rsid w:val="001E2E86"/>
    <w:rsid w:val="001E593F"/>
    <w:rsid w:val="001F373C"/>
    <w:rsid w:val="002103A3"/>
    <w:rsid w:val="002130B9"/>
    <w:rsid w:val="002168A3"/>
    <w:rsid w:val="00216FBF"/>
    <w:rsid w:val="00232153"/>
    <w:rsid w:val="00233886"/>
    <w:rsid w:val="00233C9D"/>
    <w:rsid w:val="00237087"/>
    <w:rsid w:val="0024045E"/>
    <w:rsid w:val="00241CC4"/>
    <w:rsid w:val="0024502C"/>
    <w:rsid w:val="0024659A"/>
    <w:rsid w:val="002471A9"/>
    <w:rsid w:val="00251E29"/>
    <w:rsid w:val="00264FDC"/>
    <w:rsid w:val="00271B81"/>
    <w:rsid w:val="00283087"/>
    <w:rsid w:val="002854B0"/>
    <w:rsid w:val="002858CF"/>
    <w:rsid w:val="00287545"/>
    <w:rsid w:val="0029086A"/>
    <w:rsid w:val="002A30F0"/>
    <w:rsid w:val="002B22FF"/>
    <w:rsid w:val="002B4064"/>
    <w:rsid w:val="002C0C2E"/>
    <w:rsid w:val="002C0CCF"/>
    <w:rsid w:val="002C1141"/>
    <w:rsid w:val="002E2BAF"/>
    <w:rsid w:val="002E5732"/>
    <w:rsid w:val="002E7612"/>
    <w:rsid w:val="002F266E"/>
    <w:rsid w:val="002F4F4C"/>
    <w:rsid w:val="003013B6"/>
    <w:rsid w:val="00303D43"/>
    <w:rsid w:val="00305458"/>
    <w:rsid w:val="003075AC"/>
    <w:rsid w:val="00311851"/>
    <w:rsid w:val="00311DC7"/>
    <w:rsid w:val="00325E77"/>
    <w:rsid w:val="00330F70"/>
    <w:rsid w:val="00333ACC"/>
    <w:rsid w:val="0035106A"/>
    <w:rsid w:val="00363B25"/>
    <w:rsid w:val="00366A7F"/>
    <w:rsid w:val="00371B2B"/>
    <w:rsid w:val="00374EBB"/>
    <w:rsid w:val="00376FD9"/>
    <w:rsid w:val="00382109"/>
    <w:rsid w:val="003828C1"/>
    <w:rsid w:val="00386039"/>
    <w:rsid w:val="003967D7"/>
    <w:rsid w:val="003A0FDF"/>
    <w:rsid w:val="003A51FF"/>
    <w:rsid w:val="003A5771"/>
    <w:rsid w:val="003B4EE9"/>
    <w:rsid w:val="003C2E66"/>
    <w:rsid w:val="003C3D8F"/>
    <w:rsid w:val="003D0FE8"/>
    <w:rsid w:val="003E5991"/>
    <w:rsid w:val="004025B8"/>
    <w:rsid w:val="0041175F"/>
    <w:rsid w:val="00412DE6"/>
    <w:rsid w:val="004147BE"/>
    <w:rsid w:val="0041564F"/>
    <w:rsid w:val="00423E6B"/>
    <w:rsid w:val="00432208"/>
    <w:rsid w:val="00433B8D"/>
    <w:rsid w:val="00460D77"/>
    <w:rsid w:val="00461CA4"/>
    <w:rsid w:val="004806F9"/>
    <w:rsid w:val="0048649B"/>
    <w:rsid w:val="00486C2A"/>
    <w:rsid w:val="004929E8"/>
    <w:rsid w:val="0049526F"/>
    <w:rsid w:val="004979F9"/>
    <w:rsid w:val="004A0933"/>
    <w:rsid w:val="004A1516"/>
    <w:rsid w:val="004A4CDF"/>
    <w:rsid w:val="004B29B9"/>
    <w:rsid w:val="004B5064"/>
    <w:rsid w:val="004C421B"/>
    <w:rsid w:val="004D1468"/>
    <w:rsid w:val="004D18FB"/>
    <w:rsid w:val="004D2DBD"/>
    <w:rsid w:val="004D4E94"/>
    <w:rsid w:val="004E201E"/>
    <w:rsid w:val="004F3C22"/>
    <w:rsid w:val="004F47EB"/>
    <w:rsid w:val="004F5EE4"/>
    <w:rsid w:val="00506C49"/>
    <w:rsid w:val="0051290E"/>
    <w:rsid w:val="005164D6"/>
    <w:rsid w:val="00516C2C"/>
    <w:rsid w:val="00517EA8"/>
    <w:rsid w:val="00531B99"/>
    <w:rsid w:val="00533437"/>
    <w:rsid w:val="005340EB"/>
    <w:rsid w:val="005359C6"/>
    <w:rsid w:val="00535CFC"/>
    <w:rsid w:val="00536CE3"/>
    <w:rsid w:val="00547B86"/>
    <w:rsid w:val="00552FBD"/>
    <w:rsid w:val="00553E6A"/>
    <w:rsid w:val="00562C54"/>
    <w:rsid w:val="00572FFB"/>
    <w:rsid w:val="005763B1"/>
    <w:rsid w:val="00584006"/>
    <w:rsid w:val="00586419"/>
    <w:rsid w:val="005933D4"/>
    <w:rsid w:val="005A1F27"/>
    <w:rsid w:val="005A32F5"/>
    <w:rsid w:val="005B46FD"/>
    <w:rsid w:val="005B664D"/>
    <w:rsid w:val="005D0CC4"/>
    <w:rsid w:val="005D285C"/>
    <w:rsid w:val="005D595C"/>
    <w:rsid w:val="005D6126"/>
    <w:rsid w:val="005D7691"/>
    <w:rsid w:val="005E033D"/>
    <w:rsid w:val="005E68A2"/>
    <w:rsid w:val="005E7737"/>
    <w:rsid w:val="005F0CBB"/>
    <w:rsid w:val="005F13E9"/>
    <w:rsid w:val="005F66A4"/>
    <w:rsid w:val="006002F8"/>
    <w:rsid w:val="00616307"/>
    <w:rsid w:val="00624A5D"/>
    <w:rsid w:val="00627A6A"/>
    <w:rsid w:val="0063304E"/>
    <w:rsid w:val="00640C66"/>
    <w:rsid w:val="00641C1B"/>
    <w:rsid w:val="006433D8"/>
    <w:rsid w:val="00645FC2"/>
    <w:rsid w:val="00655480"/>
    <w:rsid w:val="00655F62"/>
    <w:rsid w:val="006579D9"/>
    <w:rsid w:val="00671F9B"/>
    <w:rsid w:val="00683801"/>
    <w:rsid w:val="006874EC"/>
    <w:rsid w:val="006946CE"/>
    <w:rsid w:val="006A6BAA"/>
    <w:rsid w:val="006B00A6"/>
    <w:rsid w:val="006B2EC8"/>
    <w:rsid w:val="006B36CA"/>
    <w:rsid w:val="006D2AFF"/>
    <w:rsid w:val="006D35DB"/>
    <w:rsid w:val="006E53C3"/>
    <w:rsid w:val="006F092A"/>
    <w:rsid w:val="006F1794"/>
    <w:rsid w:val="006F1E05"/>
    <w:rsid w:val="006F59D1"/>
    <w:rsid w:val="007051A6"/>
    <w:rsid w:val="007061A4"/>
    <w:rsid w:val="0070625D"/>
    <w:rsid w:val="0071052C"/>
    <w:rsid w:val="00714DF2"/>
    <w:rsid w:val="007164D9"/>
    <w:rsid w:val="00723B48"/>
    <w:rsid w:val="00725C8D"/>
    <w:rsid w:val="0073571E"/>
    <w:rsid w:val="0074144B"/>
    <w:rsid w:val="00742BDE"/>
    <w:rsid w:val="00743419"/>
    <w:rsid w:val="00744A6E"/>
    <w:rsid w:val="0074732E"/>
    <w:rsid w:val="00747B1B"/>
    <w:rsid w:val="007506E3"/>
    <w:rsid w:val="0075550E"/>
    <w:rsid w:val="0076014A"/>
    <w:rsid w:val="00763AD6"/>
    <w:rsid w:val="00764058"/>
    <w:rsid w:val="007647E8"/>
    <w:rsid w:val="007652FC"/>
    <w:rsid w:val="00771820"/>
    <w:rsid w:val="00771E1A"/>
    <w:rsid w:val="00772EFA"/>
    <w:rsid w:val="00774EEA"/>
    <w:rsid w:val="00775552"/>
    <w:rsid w:val="00780BE9"/>
    <w:rsid w:val="00791B5B"/>
    <w:rsid w:val="00792F76"/>
    <w:rsid w:val="0079372C"/>
    <w:rsid w:val="0079400B"/>
    <w:rsid w:val="00794BA1"/>
    <w:rsid w:val="007A2BC6"/>
    <w:rsid w:val="007A2F3F"/>
    <w:rsid w:val="007A4390"/>
    <w:rsid w:val="007A58DD"/>
    <w:rsid w:val="007B5FA7"/>
    <w:rsid w:val="007C395C"/>
    <w:rsid w:val="007C51CC"/>
    <w:rsid w:val="007D1C0B"/>
    <w:rsid w:val="007D1D4A"/>
    <w:rsid w:val="007D290C"/>
    <w:rsid w:val="007D296C"/>
    <w:rsid w:val="007D423B"/>
    <w:rsid w:val="007E4F33"/>
    <w:rsid w:val="007F0160"/>
    <w:rsid w:val="00813D41"/>
    <w:rsid w:val="008351AC"/>
    <w:rsid w:val="00847485"/>
    <w:rsid w:val="008542CC"/>
    <w:rsid w:val="00854FA9"/>
    <w:rsid w:val="00872DF2"/>
    <w:rsid w:val="0087738C"/>
    <w:rsid w:val="00885CC2"/>
    <w:rsid w:val="00886DD0"/>
    <w:rsid w:val="00891975"/>
    <w:rsid w:val="00897670"/>
    <w:rsid w:val="008A046D"/>
    <w:rsid w:val="008A0E16"/>
    <w:rsid w:val="008B3912"/>
    <w:rsid w:val="008B5317"/>
    <w:rsid w:val="008D30B2"/>
    <w:rsid w:val="008D3159"/>
    <w:rsid w:val="008D67A8"/>
    <w:rsid w:val="008E52E0"/>
    <w:rsid w:val="008E5539"/>
    <w:rsid w:val="008F7919"/>
    <w:rsid w:val="0091140C"/>
    <w:rsid w:val="00912B1F"/>
    <w:rsid w:val="0091713E"/>
    <w:rsid w:val="00940590"/>
    <w:rsid w:val="00944F6E"/>
    <w:rsid w:val="00951A99"/>
    <w:rsid w:val="009532BF"/>
    <w:rsid w:val="00954D92"/>
    <w:rsid w:val="00962648"/>
    <w:rsid w:val="00966FB3"/>
    <w:rsid w:val="00972D75"/>
    <w:rsid w:val="009770BD"/>
    <w:rsid w:val="00977BC0"/>
    <w:rsid w:val="00987912"/>
    <w:rsid w:val="00996929"/>
    <w:rsid w:val="0099767B"/>
    <w:rsid w:val="009A2D39"/>
    <w:rsid w:val="009B0590"/>
    <w:rsid w:val="009B20EA"/>
    <w:rsid w:val="009B45A4"/>
    <w:rsid w:val="009B5DD7"/>
    <w:rsid w:val="009B603A"/>
    <w:rsid w:val="009B7400"/>
    <w:rsid w:val="009C060C"/>
    <w:rsid w:val="009F1FB9"/>
    <w:rsid w:val="009F4064"/>
    <w:rsid w:val="009F7EE3"/>
    <w:rsid w:val="00A02D49"/>
    <w:rsid w:val="00A04489"/>
    <w:rsid w:val="00A04590"/>
    <w:rsid w:val="00A04EF0"/>
    <w:rsid w:val="00A06C50"/>
    <w:rsid w:val="00A106E0"/>
    <w:rsid w:val="00A13292"/>
    <w:rsid w:val="00A22225"/>
    <w:rsid w:val="00A237A1"/>
    <w:rsid w:val="00A32704"/>
    <w:rsid w:val="00A55E6A"/>
    <w:rsid w:val="00A563DD"/>
    <w:rsid w:val="00A6078C"/>
    <w:rsid w:val="00A63920"/>
    <w:rsid w:val="00A63CEA"/>
    <w:rsid w:val="00A72840"/>
    <w:rsid w:val="00A77223"/>
    <w:rsid w:val="00A830D9"/>
    <w:rsid w:val="00A852C5"/>
    <w:rsid w:val="00A946B9"/>
    <w:rsid w:val="00AA6D00"/>
    <w:rsid w:val="00AB780B"/>
    <w:rsid w:val="00AC1AB1"/>
    <w:rsid w:val="00AC45D1"/>
    <w:rsid w:val="00AD2E32"/>
    <w:rsid w:val="00AD306E"/>
    <w:rsid w:val="00AD3AD5"/>
    <w:rsid w:val="00AD5A92"/>
    <w:rsid w:val="00AD5D3F"/>
    <w:rsid w:val="00AF4E0C"/>
    <w:rsid w:val="00AF5765"/>
    <w:rsid w:val="00B02DDF"/>
    <w:rsid w:val="00B041E2"/>
    <w:rsid w:val="00B04BD1"/>
    <w:rsid w:val="00B061DD"/>
    <w:rsid w:val="00B12250"/>
    <w:rsid w:val="00B125D3"/>
    <w:rsid w:val="00B12C9A"/>
    <w:rsid w:val="00B23219"/>
    <w:rsid w:val="00B30356"/>
    <w:rsid w:val="00B30C03"/>
    <w:rsid w:val="00B347C0"/>
    <w:rsid w:val="00B3591F"/>
    <w:rsid w:val="00B40C98"/>
    <w:rsid w:val="00B52743"/>
    <w:rsid w:val="00B723F5"/>
    <w:rsid w:val="00B767EC"/>
    <w:rsid w:val="00B821AB"/>
    <w:rsid w:val="00B93C0C"/>
    <w:rsid w:val="00BA02FE"/>
    <w:rsid w:val="00BA13AF"/>
    <w:rsid w:val="00BA7D25"/>
    <w:rsid w:val="00BB59F6"/>
    <w:rsid w:val="00BC4B22"/>
    <w:rsid w:val="00BC74F1"/>
    <w:rsid w:val="00BD047A"/>
    <w:rsid w:val="00BE209A"/>
    <w:rsid w:val="00BE3B17"/>
    <w:rsid w:val="00BE5C1B"/>
    <w:rsid w:val="00BF4325"/>
    <w:rsid w:val="00C02459"/>
    <w:rsid w:val="00C06318"/>
    <w:rsid w:val="00C137AD"/>
    <w:rsid w:val="00C13A1D"/>
    <w:rsid w:val="00C1626D"/>
    <w:rsid w:val="00C171EF"/>
    <w:rsid w:val="00C2669C"/>
    <w:rsid w:val="00C35525"/>
    <w:rsid w:val="00C4648F"/>
    <w:rsid w:val="00C47249"/>
    <w:rsid w:val="00C47B1B"/>
    <w:rsid w:val="00C60537"/>
    <w:rsid w:val="00C7522F"/>
    <w:rsid w:val="00C82513"/>
    <w:rsid w:val="00C85C7B"/>
    <w:rsid w:val="00C87AED"/>
    <w:rsid w:val="00C9550D"/>
    <w:rsid w:val="00C97873"/>
    <w:rsid w:val="00CC0A18"/>
    <w:rsid w:val="00CC19F2"/>
    <w:rsid w:val="00CC2230"/>
    <w:rsid w:val="00CC5BCA"/>
    <w:rsid w:val="00CC76D3"/>
    <w:rsid w:val="00CD3DF2"/>
    <w:rsid w:val="00CF34C0"/>
    <w:rsid w:val="00CF3817"/>
    <w:rsid w:val="00CF4D9D"/>
    <w:rsid w:val="00D034E2"/>
    <w:rsid w:val="00D12A4B"/>
    <w:rsid w:val="00D14B03"/>
    <w:rsid w:val="00D3634F"/>
    <w:rsid w:val="00D50E00"/>
    <w:rsid w:val="00D517E3"/>
    <w:rsid w:val="00D62D04"/>
    <w:rsid w:val="00D722BC"/>
    <w:rsid w:val="00D805C5"/>
    <w:rsid w:val="00D83F15"/>
    <w:rsid w:val="00D85B3D"/>
    <w:rsid w:val="00D9053D"/>
    <w:rsid w:val="00D9448C"/>
    <w:rsid w:val="00D971E9"/>
    <w:rsid w:val="00DA0DB1"/>
    <w:rsid w:val="00DA0FFC"/>
    <w:rsid w:val="00DA151B"/>
    <w:rsid w:val="00DA30B5"/>
    <w:rsid w:val="00DA3B8E"/>
    <w:rsid w:val="00DB35A1"/>
    <w:rsid w:val="00DB3794"/>
    <w:rsid w:val="00DB58B0"/>
    <w:rsid w:val="00DC2329"/>
    <w:rsid w:val="00DC25BA"/>
    <w:rsid w:val="00DC3352"/>
    <w:rsid w:val="00DC39A6"/>
    <w:rsid w:val="00DC579A"/>
    <w:rsid w:val="00DF103F"/>
    <w:rsid w:val="00DF5F00"/>
    <w:rsid w:val="00E0758D"/>
    <w:rsid w:val="00E145AD"/>
    <w:rsid w:val="00E2005C"/>
    <w:rsid w:val="00E32601"/>
    <w:rsid w:val="00E34097"/>
    <w:rsid w:val="00E36953"/>
    <w:rsid w:val="00E37270"/>
    <w:rsid w:val="00E401E8"/>
    <w:rsid w:val="00E405D0"/>
    <w:rsid w:val="00E41C2A"/>
    <w:rsid w:val="00E43854"/>
    <w:rsid w:val="00E44682"/>
    <w:rsid w:val="00E45ADE"/>
    <w:rsid w:val="00E46440"/>
    <w:rsid w:val="00E60486"/>
    <w:rsid w:val="00E80557"/>
    <w:rsid w:val="00E81BE3"/>
    <w:rsid w:val="00E83177"/>
    <w:rsid w:val="00E867FD"/>
    <w:rsid w:val="00E9520E"/>
    <w:rsid w:val="00EA79B5"/>
    <w:rsid w:val="00EB05A1"/>
    <w:rsid w:val="00EB346D"/>
    <w:rsid w:val="00EC0BF0"/>
    <w:rsid w:val="00EC2F8A"/>
    <w:rsid w:val="00EC432B"/>
    <w:rsid w:val="00EC744D"/>
    <w:rsid w:val="00ED11C9"/>
    <w:rsid w:val="00EE3D3C"/>
    <w:rsid w:val="00EE418C"/>
    <w:rsid w:val="00EE78F9"/>
    <w:rsid w:val="00EF1D07"/>
    <w:rsid w:val="00EF2813"/>
    <w:rsid w:val="00EF7C52"/>
    <w:rsid w:val="00F01A2F"/>
    <w:rsid w:val="00F0560B"/>
    <w:rsid w:val="00F11081"/>
    <w:rsid w:val="00F13106"/>
    <w:rsid w:val="00F14282"/>
    <w:rsid w:val="00F16C37"/>
    <w:rsid w:val="00F21E7C"/>
    <w:rsid w:val="00F24B79"/>
    <w:rsid w:val="00F27995"/>
    <w:rsid w:val="00F309CF"/>
    <w:rsid w:val="00F32127"/>
    <w:rsid w:val="00F40A40"/>
    <w:rsid w:val="00F50AF8"/>
    <w:rsid w:val="00F53C45"/>
    <w:rsid w:val="00F6688A"/>
    <w:rsid w:val="00F73968"/>
    <w:rsid w:val="00F750A2"/>
    <w:rsid w:val="00F760D3"/>
    <w:rsid w:val="00F76BB3"/>
    <w:rsid w:val="00F84A18"/>
    <w:rsid w:val="00F915C4"/>
    <w:rsid w:val="00F91742"/>
    <w:rsid w:val="00FA2039"/>
    <w:rsid w:val="00FA7BF3"/>
    <w:rsid w:val="00FB2D85"/>
    <w:rsid w:val="00FC2ED1"/>
    <w:rsid w:val="00FC519A"/>
    <w:rsid w:val="00FD08DF"/>
    <w:rsid w:val="00FD1CB5"/>
    <w:rsid w:val="00FE0D16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60D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760D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F760D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60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F760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F760D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3">
    <w:name w:val="Текст выноски Знак"/>
    <w:link w:val="a4"/>
    <w:rsid w:val="00F760D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nhideWhenUsed/>
    <w:rsid w:val="00F760D3"/>
    <w:rPr>
      <w:rFonts w:ascii="Tahoma" w:hAnsi="Tahoma"/>
      <w:sz w:val="16"/>
      <w:szCs w:val="16"/>
    </w:rPr>
  </w:style>
  <w:style w:type="table" w:styleId="a5">
    <w:name w:val="Table Grid"/>
    <w:basedOn w:val="a1"/>
    <w:rsid w:val="00F760D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44A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44A6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nhideWhenUsed/>
    <w:rsid w:val="00744A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44A6E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40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Plain Text"/>
    <w:basedOn w:val="a"/>
    <w:link w:val="ab"/>
    <w:rsid w:val="00584006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84006"/>
    <w:rPr>
      <w:rFonts w:ascii="Courier New" w:eastAsia="Times New Roman" w:hAnsi="Courier New"/>
    </w:rPr>
  </w:style>
  <w:style w:type="paragraph" w:styleId="ac">
    <w:name w:val="Body Text Indent"/>
    <w:basedOn w:val="a"/>
    <w:link w:val="ad"/>
    <w:rsid w:val="00EC2F8A"/>
    <w:pPr>
      <w:ind w:left="5103"/>
      <w:jc w:val="right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C2F8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EC2F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rsid w:val="00EC2F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21">
    <w:name w:val="2Название Знак"/>
    <w:basedOn w:val="a0"/>
    <w:link w:val="22"/>
    <w:uiPriority w:val="99"/>
    <w:locked/>
    <w:rsid w:val="00D517E3"/>
    <w:rPr>
      <w:rFonts w:ascii="Arial" w:hAnsi="Arial" w:cs="Arial"/>
      <w:b/>
      <w:sz w:val="28"/>
      <w:szCs w:val="28"/>
      <w:lang w:eastAsia="ar-SA"/>
    </w:rPr>
  </w:style>
  <w:style w:type="paragraph" w:customStyle="1" w:styleId="22">
    <w:name w:val="2Название"/>
    <w:basedOn w:val="a"/>
    <w:link w:val="21"/>
    <w:uiPriority w:val="99"/>
    <w:rsid w:val="00D517E3"/>
    <w:pPr>
      <w:ind w:right="4536"/>
      <w:jc w:val="both"/>
    </w:pPr>
    <w:rPr>
      <w:rFonts w:ascii="Arial" w:eastAsia="Calibri" w:hAnsi="Arial" w:cs="Arial"/>
      <w:b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48649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8649B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48649B"/>
    <w:pPr>
      <w:ind w:firstLine="567"/>
      <w:jc w:val="both"/>
    </w:pPr>
    <w:rPr>
      <w:rFonts w:ascii="Arial" w:eastAsia="Times New Roman" w:hAnsi="Arial"/>
      <w:sz w:val="26"/>
      <w:szCs w:val="24"/>
    </w:rPr>
  </w:style>
  <w:style w:type="character" w:styleId="af1">
    <w:name w:val="Hyperlink"/>
    <w:basedOn w:val="a0"/>
    <w:rsid w:val="0041175F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_storozh.liski@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BAED-D334-486F-997C-8AFAD79E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49</Pages>
  <Words>11324</Words>
  <Characters>6455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1</cp:revision>
  <cp:lastPrinted>2020-09-25T08:26:00Z</cp:lastPrinted>
  <dcterms:created xsi:type="dcterms:W3CDTF">2011-06-06T06:45:00Z</dcterms:created>
  <dcterms:modified xsi:type="dcterms:W3CDTF">2022-11-14T06:44:00Z</dcterms:modified>
</cp:coreProperties>
</file>